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02" w:rsidRDefault="00963702" w:rsidP="0096370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963702" w:rsidRDefault="00963702" w:rsidP="0096370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, науки и молодежной политики Нижегородской области</w:t>
      </w:r>
    </w:p>
    <w:p w:rsidR="00980C27" w:rsidRPr="00963702" w:rsidRDefault="00963702" w:rsidP="0096370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№ _______ </w:t>
      </w:r>
    </w:p>
    <w:p w:rsidR="00963702" w:rsidRDefault="00963702" w:rsidP="00696ADD">
      <w:pPr>
        <w:jc w:val="center"/>
        <w:rPr>
          <w:b/>
          <w:sz w:val="28"/>
          <w:szCs w:val="28"/>
        </w:rPr>
      </w:pPr>
    </w:p>
    <w:p w:rsidR="00CB1AE3" w:rsidRPr="00766343" w:rsidRDefault="00386FC0" w:rsidP="00696ADD">
      <w:pPr>
        <w:jc w:val="center"/>
        <w:rPr>
          <w:b/>
          <w:sz w:val="28"/>
          <w:szCs w:val="28"/>
        </w:rPr>
      </w:pPr>
      <w:r w:rsidRPr="00766343">
        <w:rPr>
          <w:b/>
          <w:sz w:val="28"/>
          <w:szCs w:val="28"/>
        </w:rPr>
        <w:t>План мероприятий</w:t>
      </w:r>
      <w:r w:rsidR="00561FB5" w:rsidRPr="00766343">
        <w:rPr>
          <w:b/>
          <w:sz w:val="28"/>
          <w:szCs w:val="28"/>
        </w:rPr>
        <w:t xml:space="preserve"> </w:t>
      </w:r>
      <w:r w:rsidR="00CB1AE3" w:rsidRPr="00766343">
        <w:rPr>
          <w:b/>
          <w:sz w:val="28"/>
          <w:szCs w:val="28"/>
        </w:rPr>
        <w:t xml:space="preserve">("дорожная карта") </w:t>
      </w:r>
    </w:p>
    <w:p w:rsidR="00386FC0" w:rsidRDefault="00CB1AE3" w:rsidP="00696ADD">
      <w:pPr>
        <w:jc w:val="center"/>
        <w:rPr>
          <w:b/>
          <w:sz w:val="28"/>
          <w:szCs w:val="28"/>
        </w:rPr>
      </w:pPr>
      <w:r w:rsidRPr="00766343">
        <w:rPr>
          <w:b/>
          <w:sz w:val="28"/>
          <w:szCs w:val="28"/>
        </w:rPr>
        <w:t>"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" в 201</w:t>
      </w:r>
      <w:r w:rsidR="00F8506D">
        <w:rPr>
          <w:b/>
          <w:sz w:val="28"/>
          <w:szCs w:val="28"/>
        </w:rPr>
        <w:t>9</w:t>
      </w:r>
      <w:r w:rsidRPr="00766343">
        <w:rPr>
          <w:b/>
          <w:sz w:val="28"/>
          <w:szCs w:val="28"/>
        </w:rPr>
        <w:t xml:space="preserve"> году"</w:t>
      </w:r>
    </w:p>
    <w:p w:rsidR="00386FC0" w:rsidRPr="00766343" w:rsidRDefault="00386FC0" w:rsidP="00386FC0">
      <w:pPr>
        <w:jc w:val="center"/>
        <w:rPr>
          <w:sz w:val="28"/>
          <w:szCs w:val="28"/>
        </w:rPr>
      </w:pP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1"/>
        <w:gridCol w:w="3944"/>
        <w:gridCol w:w="25"/>
        <w:gridCol w:w="2342"/>
        <w:gridCol w:w="67"/>
        <w:gridCol w:w="2786"/>
        <w:gridCol w:w="49"/>
        <w:gridCol w:w="5288"/>
      </w:tblGrid>
      <w:tr w:rsidR="009954F0" w:rsidRPr="00766343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766343" w:rsidRDefault="009954F0" w:rsidP="006A0A93">
            <w:pPr>
              <w:jc w:val="center"/>
            </w:pPr>
            <w:r w:rsidRPr="00766343">
              <w:t>№ п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766343" w:rsidRDefault="009954F0" w:rsidP="006A0A93">
            <w:pPr>
              <w:jc w:val="center"/>
            </w:pPr>
            <w:r w:rsidRPr="00766343">
              <w:t>Мероприят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766343" w:rsidRDefault="009954F0" w:rsidP="006A0A93">
            <w:pPr>
              <w:jc w:val="center"/>
            </w:pPr>
            <w:r w:rsidRPr="00766343">
              <w:t>Срок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766343" w:rsidRDefault="009954F0" w:rsidP="006A0A93">
            <w:pPr>
              <w:jc w:val="center"/>
            </w:pPr>
            <w:r w:rsidRPr="00766343">
              <w:t>Ответственные исполнители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766343" w:rsidRDefault="009954F0" w:rsidP="006A0A93">
            <w:pPr>
              <w:jc w:val="center"/>
            </w:pPr>
            <w:r w:rsidRPr="00766343">
              <w:t>Показатели</w:t>
            </w:r>
            <w:r w:rsidR="00E9679D" w:rsidRPr="00766343">
              <w:t>, результаты</w:t>
            </w:r>
            <w:r w:rsidR="00E61E56" w:rsidRPr="00766343">
              <w:t xml:space="preserve"> </w:t>
            </w:r>
          </w:p>
        </w:tc>
      </w:tr>
      <w:tr w:rsidR="009954F0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1C3CBA" w:rsidRDefault="00AF2F7F" w:rsidP="00AD62CD">
            <w:pPr>
              <w:jc w:val="both"/>
              <w:rPr>
                <w:b/>
              </w:rPr>
            </w:pPr>
            <w:smartTag w:uri="urn:schemas-microsoft-com:office:smarttags" w:element="place">
              <w:r w:rsidRPr="001C3CBA">
                <w:rPr>
                  <w:b/>
                  <w:lang w:val="en-US"/>
                </w:rPr>
                <w:t>I</w:t>
              </w:r>
              <w:r w:rsidRPr="001C3CBA">
                <w:rPr>
                  <w:b/>
                </w:rPr>
                <w:t>.</w:t>
              </w:r>
            </w:smartTag>
            <w:r w:rsidRPr="001C3CBA">
              <w:rPr>
                <w:b/>
              </w:rPr>
              <w:t xml:space="preserve"> </w:t>
            </w:r>
            <w:r w:rsidR="009954F0" w:rsidRPr="001C3CBA">
              <w:rPr>
                <w:b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в 201</w:t>
            </w:r>
            <w:r w:rsidR="000B5FC4" w:rsidRPr="001C3CBA">
              <w:rPr>
                <w:b/>
              </w:rPr>
              <w:t>8</w:t>
            </w:r>
            <w:r w:rsidR="009954F0" w:rsidRPr="001C3CBA">
              <w:rPr>
                <w:b/>
              </w:rPr>
              <w:t xml:space="preserve"> году</w:t>
            </w:r>
          </w:p>
        </w:tc>
      </w:tr>
      <w:tr w:rsidR="00B469DC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B362F5">
            <w:pPr>
              <w:jc w:val="both"/>
              <w:rPr>
                <w:b/>
              </w:rPr>
            </w:pPr>
            <w:r w:rsidRPr="001C3CBA">
              <w:rPr>
                <w:b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0B5FC4" w:rsidRPr="001C3CBA">
              <w:rPr>
                <w:b/>
              </w:rPr>
              <w:t>8</w:t>
            </w:r>
            <w:r w:rsidRPr="001C3CBA">
              <w:rPr>
                <w:b/>
              </w:rPr>
              <w:t xml:space="preserve"> году</w:t>
            </w:r>
          </w:p>
        </w:tc>
      </w:tr>
      <w:tr w:rsidR="00B469DC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8904BF">
            <w:pPr>
              <w:jc w:val="center"/>
            </w:pPr>
            <w:r w:rsidRPr="001C3CBA"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E034AB">
            <w:pPr>
              <w:jc w:val="both"/>
            </w:pPr>
            <w:r w:rsidRPr="001C3CBA">
              <w:t>Подведение итогов ГИА-9 и ГИА-11 в 201</w:t>
            </w:r>
            <w:r w:rsidR="00061ABA" w:rsidRPr="001C3CBA">
              <w:t>8</w:t>
            </w:r>
            <w:r w:rsidRPr="001C3CBA">
              <w:t xml:space="preserve"> году:</w:t>
            </w:r>
          </w:p>
          <w:p w:rsidR="00B469DC" w:rsidRPr="001C3CBA" w:rsidRDefault="00B469DC" w:rsidP="00E034AB">
            <w:pPr>
              <w:jc w:val="both"/>
            </w:pPr>
          </w:p>
          <w:p w:rsidR="00B469DC" w:rsidRPr="001C3CBA" w:rsidRDefault="00B469DC" w:rsidP="00E034AB">
            <w:pPr>
              <w:jc w:val="both"/>
            </w:pPr>
            <w:r w:rsidRPr="001C3CBA">
              <w:t>- предварительные итоги экзаменационной кампании</w:t>
            </w:r>
          </w:p>
          <w:p w:rsidR="00B469DC" w:rsidRPr="001C3CBA" w:rsidRDefault="00B469DC" w:rsidP="00E034AB">
            <w:pPr>
              <w:jc w:val="both"/>
            </w:pPr>
          </w:p>
          <w:p w:rsidR="00B469DC" w:rsidRPr="001C3CBA" w:rsidRDefault="00B469DC" w:rsidP="00E034AB">
            <w:pPr>
              <w:jc w:val="both"/>
            </w:pPr>
            <w:r w:rsidRPr="001C3CBA">
              <w:t>- окончательные итоги экзаменационной кампани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8904BF">
            <w:pPr>
              <w:jc w:val="center"/>
            </w:pPr>
          </w:p>
          <w:p w:rsidR="00B469DC" w:rsidRPr="001C3CBA" w:rsidRDefault="00B469DC" w:rsidP="008904BF">
            <w:pPr>
              <w:jc w:val="center"/>
            </w:pPr>
          </w:p>
          <w:p w:rsidR="00B469DC" w:rsidRPr="001C3CBA" w:rsidRDefault="00B469DC" w:rsidP="008904BF">
            <w:pPr>
              <w:jc w:val="center"/>
            </w:pPr>
          </w:p>
          <w:p w:rsidR="00B469DC" w:rsidRPr="001C3CBA" w:rsidRDefault="00A4391C" w:rsidP="008904BF">
            <w:pPr>
              <w:jc w:val="center"/>
            </w:pPr>
            <w:r w:rsidRPr="001C3CBA">
              <w:t>и</w:t>
            </w:r>
            <w:r w:rsidR="00B469DC" w:rsidRPr="001C3CBA">
              <w:t>юль 201</w:t>
            </w:r>
            <w:r w:rsidR="000B5FC4" w:rsidRPr="001C3CBA">
              <w:t>8</w:t>
            </w:r>
            <w:r w:rsidR="00B469DC" w:rsidRPr="001C3CBA">
              <w:t xml:space="preserve"> года</w:t>
            </w:r>
          </w:p>
          <w:p w:rsidR="00B469DC" w:rsidRPr="001C3CBA" w:rsidRDefault="00B469DC" w:rsidP="008904BF">
            <w:pPr>
              <w:jc w:val="center"/>
            </w:pPr>
          </w:p>
          <w:p w:rsidR="00B469DC" w:rsidRPr="001C3CBA" w:rsidRDefault="00B469DC" w:rsidP="008904BF">
            <w:pPr>
              <w:jc w:val="center"/>
            </w:pPr>
          </w:p>
          <w:p w:rsidR="00B469DC" w:rsidRPr="001C3CBA" w:rsidRDefault="00A4391C" w:rsidP="000B5FC4">
            <w:pPr>
              <w:jc w:val="center"/>
            </w:pPr>
            <w:r w:rsidRPr="001C3CBA">
              <w:t>о</w:t>
            </w:r>
            <w:r w:rsidR="00B469DC" w:rsidRPr="001C3CBA">
              <w:t>ктябрь 201</w:t>
            </w:r>
            <w:r w:rsidR="000B5FC4" w:rsidRPr="001C3CBA">
              <w:t>8</w:t>
            </w:r>
            <w:r w:rsidR="00B469DC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D629C1" w:rsidP="008904BF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B469DC" w:rsidRPr="001C3CBA">
              <w:t xml:space="preserve">, </w:t>
            </w:r>
          </w:p>
          <w:p w:rsidR="00B469DC" w:rsidRPr="001C3CBA" w:rsidRDefault="00B469DC" w:rsidP="004F0549">
            <w:pPr>
              <w:jc w:val="center"/>
            </w:pPr>
            <w:r w:rsidRPr="001C3CBA">
              <w:t>ГБОУ ДПО "Нижегородский институт развития образования" (далее – ГБОУ ДПО НИРО), ГБУ ДО "Центр мониторинга качества образования Нижегородской области" (далее – ГБУ ДО ЦМКО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1C3CBA" w:rsidRDefault="00B469DC" w:rsidP="008904BF">
            <w:pPr>
              <w:jc w:val="both"/>
            </w:pPr>
            <w:r w:rsidRPr="001C3CBA">
              <w:t>1. Средний результат ГИА-9 в форме основного государственного экзамена (далее – ОГЭ) по учебным предметам.</w:t>
            </w:r>
          </w:p>
          <w:p w:rsidR="00B469DC" w:rsidRPr="001C3CBA" w:rsidRDefault="00B469DC" w:rsidP="008904BF">
            <w:pPr>
              <w:jc w:val="both"/>
            </w:pPr>
            <w:r w:rsidRPr="001C3CBA">
              <w:t>2. Количество участников ГИА-9 в форме государственного выпускного экзамена (далее – ГВЭ-9), получивших неудовлетворительный результат.</w:t>
            </w:r>
          </w:p>
          <w:p w:rsidR="00B469DC" w:rsidRPr="001C3CBA" w:rsidRDefault="00B469DC" w:rsidP="008904BF">
            <w:pPr>
              <w:jc w:val="both"/>
            </w:pPr>
            <w:r w:rsidRPr="001C3CBA">
              <w:t>3. Средний балл по итогам ГИА-11 в форме единого государственного экзамена (далее – ЕГЭ) по учебным предметам.</w:t>
            </w:r>
          </w:p>
          <w:p w:rsidR="00B469DC" w:rsidRPr="001C3CBA" w:rsidRDefault="00B469DC" w:rsidP="008904BF">
            <w:pPr>
              <w:jc w:val="both"/>
            </w:pPr>
            <w:r w:rsidRPr="001C3CBA">
              <w:t>4. Доля участников ЕГЭ, не преодолевших минимальный порог по учебным предметам, от общего количества участников ЕГЭ.</w:t>
            </w:r>
          </w:p>
          <w:p w:rsidR="00B469DC" w:rsidRPr="001C3CBA" w:rsidRDefault="00B469DC" w:rsidP="008904BF">
            <w:pPr>
              <w:jc w:val="both"/>
            </w:pPr>
            <w:r w:rsidRPr="001C3CBA">
              <w:t>5. Количество участников ЕГЭ, получивших стобалльный результат ЕГЭ.</w:t>
            </w:r>
          </w:p>
          <w:p w:rsidR="00B469DC" w:rsidRPr="001C3CBA" w:rsidRDefault="00B469DC" w:rsidP="008904BF">
            <w:pPr>
              <w:jc w:val="both"/>
            </w:pPr>
            <w:r w:rsidRPr="001C3CBA">
              <w:t>6. Количество участников ГИА-11 в форме государственного выпускного экзамена (далее – ГВЭ-11), получивших неудовлетворительный результат.</w:t>
            </w:r>
          </w:p>
        </w:tc>
      </w:tr>
      <w:tr w:rsidR="00AF2F7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1C3CBA" w:rsidRDefault="00AF2F7F" w:rsidP="00F52DF6">
            <w:pPr>
              <w:jc w:val="center"/>
            </w:pPr>
            <w:r w:rsidRPr="001C3CBA">
              <w:t>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1C3CBA" w:rsidRDefault="00AF2F7F" w:rsidP="00E034AB">
            <w:pPr>
              <w:jc w:val="both"/>
            </w:pPr>
            <w:r w:rsidRPr="001C3CBA">
              <w:t xml:space="preserve">Подведение итогов </w:t>
            </w:r>
            <w:r w:rsidRPr="001C3CBA">
              <w:lastRenderedPageBreak/>
              <w:t>экзаменационной кампании 201</w:t>
            </w:r>
            <w:r w:rsidR="000B5FC4" w:rsidRPr="001C3CBA">
              <w:t>8</w:t>
            </w:r>
            <w:r w:rsidRPr="001C3CBA">
              <w:t xml:space="preserve"> года:</w:t>
            </w:r>
          </w:p>
          <w:p w:rsidR="00AF2F7F" w:rsidRPr="001C3CBA" w:rsidRDefault="00AF2F7F" w:rsidP="00E034AB">
            <w:pPr>
              <w:jc w:val="both"/>
            </w:pPr>
          </w:p>
          <w:p w:rsidR="00AF2F7F" w:rsidRPr="001C3CBA" w:rsidRDefault="00AF2F7F" w:rsidP="00E034AB">
            <w:pPr>
              <w:jc w:val="both"/>
            </w:pPr>
            <w:r w:rsidRPr="001C3CBA">
              <w:t>- областная педагогическая конференция;</w:t>
            </w:r>
          </w:p>
          <w:p w:rsidR="00A86ED7" w:rsidRPr="001C3CBA" w:rsidRDefault="00A86ED7" w:rsidP="00E034AB">
            <w:pPr>
              <w:jc w:val="both"/>
            </w:pPr>
          </w:p>
          <w:p w:rsidR="00A86ED7" w:rsidRPr="001C3CBA" w:rsidRDefault="00A86ED7" w:rsidP="00B362F5">
            <w:pPr>
              <w:jc w:val="both"/>
            </w:pPr>
            <w:r w:rsidRPr="001C3CBA">
              <w:t>- публикация материалов по итогам статистического анализа проведения ГИА-9 и ГИА-11 в сборнике "Образование в Нижегородской области";</w:t>
            </w:r>
          </w:p>
          <w:p w:rsidR="00AF2F7F" w:rsidRPr="001C3CBA" w:rsidRDefault="00AF2F7F" w:rsidP="00E034AB">
            <w:pPr>
              <w:jc w:val="both"/>
            </w:pPr>
          </w:p>
          <w:p w:rsidR="00A86ED7" w:rsidRPr="001C3CBA" w:rsidRDefault="00AF2F7F" w:rsidP="0074444A">
            <w:pPr>
              <w:jc w:val="both"/>
            </w:pPr>
            <w:r w:rsidRPr="001C3CBA">
              <w:t>-</w:t>
            </w:r>
            <w:r w:rsidR="00061ABA" w:rsidRPr="001C3CBA">
              <w:t xml:space="preserve"> </w:t>
            </w:r>
            <w:r w:rsidRPr="001C3CBA">
              <w:t>областное совещание с руководителями органов, осуществляющих управление в сфере образования муниципальных районов и городских округов Нижегородской области,</w:t>
            </w:r>
            <w:r w:rsidR="00C95522" w:rsidRPr="001C3CBA">
              <w:t xml:space="preserve"> и специалистами</w:t>
            </w:r>
            <w:r w:rsidRPr="001C3CBA">
              <w:t>, курирующими вопросы ГИА-9 и ГИА-11</w:t>
            </w:r>
            <w:r w:rsidR="00A86ED7" w:rsidRPr="001C3CBA"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1C3CBA" w:rsidRDefault="00AF2F7F" w:rsidP="000859EF">
            <w:pPr>
              <w:jc w:val="center"/>
            </w:pPr>
          </w:p>
          <w:p w:rsidR="00AF2F7F" w:rsidRPr="001C3CBA" w:rsidRDefault="00AF2F7F" w:rsidP="000859EF">
            <w:pPr>
              <w:jc w:val="center"/>
            </w:pPr>
          </w:p>
          <w:p w:rsidR="00AF2F7F" w:rsidRPr="001C3CBA" w:rsidRDefault="00AF2F7F" w:rsidP="000859EF">
            <w:pPr>
              <w:jc w:val="center"/>
            </w:pPr>
          </w:p>
          <w:p w:rsidR="00AF2F7F" w:rsidRPr="001C3CBA" w:rsidRDefault="00AF2F7F" w:rsidP="000859EF">
            <w:pPr>
              <w:jc w:val="center"/>
            </w:pPr>
          </w:p>
          <w:p w:rsidR="00AF2F7F" w:rsidRPr="001C3CBA" w:rsidRDefault="00A4391C" w:rsidP="000859EF">
            <w:pPr>
              <w:jc w:val="center"/>
            </w:pPr>
            <w:r w:rsidRPr="001C3CBA">
              <w:t>а</w:t>
            </w:r>
            <w:r w:rsidR="00AF2F7F" w:rsidRPr="001C3CBA">
              <w:t xml:space="preserve">вгуст </w:t>
            </w:r>
            <w:r w:rsidR="00AD62CD" w:rsidRPr="001C3CBA">
              <w:t>201</w:t>
            </w:r>
            <w:r w:rsidR="000B5FC4" w:rsidRPr="001C3CBA">
              <w:t>8</w:t>
            </w:r>
            <w:r w:rsidR="00AF2F7F" w:rsidRPr="001C3CBA">
              <w:t xml:space="preserve"> года</w:t>
            </w:r>
          </w:p>
          <w:p w:rsidR="00AF2F7F" w:rsidRPr="001C3CBA" w:rsidRDefault="00AF2F7F" w:rsidP="000859EF">
            <w:pPr>
              <w:jc w:val="center"/>
            </w:pPr>
          </w:p>
          <w:p w:rsidR="00A86ED7" w:rsidRPr="001C3CBA" w:rsidRDefault="00A86ED7" w:rsidP="00A86ED7">
            <w:pPr>
              <w:jc w:val="center"/>
            </w:pPr>
          </w:p>
          <w:p w:rsidR="00A86ED7" w:rsidRPr="001C3CBA" w:rsidRDefault="00A86ED7" w:rsidP="00A86ED7">
            <w:pPr>
              <w:jc w:val="center"/>
            </w:pPr>
            <w:r w:rsidRPr="001C3CBA">
              <w:t>август 201</w:t>
            </w:r>
            <w:r w:rsidR="000B5FC4" w:rsidRPr="001C3CBA">
              <w:t>8</w:t>
            </w:r>
            <w:r w:rsidRPr="001C3CBA">
              <w:t xml:space="preserve"> года</w:t>
            </w:r>
          </w:p>
          <w:p w:rsidR="00AF2F7F" w:rsidRPr="001C3CBA" w:rsidRDefault="00AF2F7F" w:rsidP="000859EF">
            <w:pPr>
              <w:jc w:val="center"/>
            </w:pPr>
          </w:p>
          <w:p w:rsidR="00A86ED7" w:rsidRPr="001C3CBA" w:rsidRDefault="00A86ED7" w:rsidP="00E000D0">
            <w:pPr>
              <w:jc w:val="center"/>
            </w:pPr>
          </w:p>
          <w:p w:rsidR="00A86ED7" w:rsidRPr="001C3CBA" w:rsidRDefault="00A86ED7" w:rsidP="00E000D0">
            <w:pPr>
              <w:jc w:val="center"/>
            </w:pPr>
          </w:p>
          <w:p w:rsidR="00A86ED7" w:rsidRPr="001C3CBA" w:rsidRDefault="00A86ED7" w:rsidP="00E000D0">
            <w:pPr>
              <w:jc w:val="center"/>
            </w:pPr>
          </w:p>
          <w:p w:rsidR="00A86ED7" w:rsidRPr="001C3CBA" w:rsidRDefault="00A86ED7" w:rsidP="003773D4"/>
          <w:p w:rsidR="00AF2F7F" w:rsidRPr="001C3CBA" w:rsidRDefault="00A4391C" w:rsidP="000B5FC4">
            <w:pPr>
              <w:jc w:val="center"/>
            </w:pPr>
            <w:r w:rsidRPr="001C3CBA">
              <w:t>о</w:t>
            </w:r>
            <w:r w:rsidR="00AF2F7F" w:rsidRPr="001C3CBA">
              <w:t>ктябрь 201</w:t>
            </w:r>
            <w:r w:rsidR="000B5FC4" w:rsidRPr="001C3CBA">
              <w:t>8</w:t>
            </w:r>
            <w:r w:rsidR="00AF2F7F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1C3CBA" w:rsidRDefault="00497525" w:rsidP="00D534DA">
            <w:pPr>
              <w:jc w:val="center"/>
            </w:pPr>
            <w:r w:rsidRPr="001C3CBA">
              <w:lastRenderedPageBreak/>
              <w:t xml:space="preserve">министерство </w:t>
            </w:r>
            <w:r w:rsidRPr="001C3CBA">
              <w:lastRenderedPageBreak/>
              <w:t xml:space="preserve">образования, науки и молодежной политики </w:t>
            </w:r>
            <w:r w:rsidR="00AF2F7F" w:rsidRPr="001C3CBA">
              <w:t>Нижегородской области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1C3CBA" w:rsidRDefault="00E61E56" w:rsidP="00891CC9">
            <w:pPr>
              <w:jc w:val="both"/>
            </w:pPr>
            <w:r w:rsidRPr="001C3CBA">
              <w:lastRenderedPageBreak/>
              <w:t xml:space="preserve">Результаты самодиагностики уровня организации </w:t>
            </w:r>
            <w:r w:rsidRPr="001C3CBA">
              <w:lastRenderedPageBreak/>
              <w:t>ЕГЭ в 201</w:t>
            </w:r>
            <w:r w:rsidR="00B362F5" w:rsidRPr="001C3CBA">
              <w:t>8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</w:t>
            </w:r>
            <w:r w:rsidR="00891CC9" w:rsidRPr="001C3CBA">
              <w:t>.</w:t>
            </w:r>
          </w:p>
        </w:tc>
      </w:tr>
      <w:tr w:rsidR="00125EA8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EA8" w:rsidRPr="001C3CBA" w:rsidRDefault="00125EA8" w:rsidP="00F52DF6">
            <w:pPr>
              <w:jc w:val="center"/>
            </w:pPr>
            <w:r w:rsidRPr="001C3CBA">
              <w:lastRenderedPageBreak/>
              <w:t>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EA8" w:rsidRPr="001C3CBA" w:rsidRDefault="00125EA8" w:rsidP="00E034AB">
            <w:pPr>
              <w:jc w:val="both"/>
            </w:pPr>
            <w:r w:rsidRPr="001C3CBA">
              <w:t xml:space="preserve">Подготовка </w:t>
            </w:r>
            <w:r w:rsidR="001502E4" w:rsidRPr="001C3CBA">
              <w:t>и направление в Рособрнадзор статистико-</w:t>
            </w:r>
            <w:r w:rsidRPr="001C3CBA">
              <w:t>аналитическ</w:t>
            </w:r>
            <w:r w:rsidR="001502E4" w:rsidRPr="001C3CBA">
              <w:t>ого</w:t>
            </w:r>
            <w:r w:rsidRPr="001C3CBA">
              <w:t xml:space="preserve"> отчет</w:t>
            </w:r>
            <w:r w:rsidR="001502E4" w:rsidRPr="001C3CBA">
              <w:t>а о результатах ЕГЭ</w:t>
            </w:r>
            <w:r w:rsidRPr="001C3CBA">
              <w:t xml:space="preserve"> по форме, предоставляемой ФГБНУ "Федеральный институт педагогических измерений"</w:t>
            </w:r>
            <w:r w:rsidR="00BC0A7C" w:rsidRPr="001C3CBA">
              <w:t xml:space="preserve"> (далее - ФГБНУ ФИПИ)</w:t>
            </w:r>
            <w:r w:rsidR="00A20E23" w:rsidRPr="001C3CBA"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A8" w:rsidRPr="001C3CBA" w:rsidRDefault="00A4391C" w:rsidP="000B5FC4">
            <w:pPr>
              <w:jc w:val="center"/>
            </w:pPr>
            <w:r w:rsidRPr="001C3CBA">
              <w:t>д</w:t>
            </w:r>
            <w:r w:rsidR="00125EA8" w:rsidRPr="001C3CBA">
              <w:t xml:space="preserve">о </w:t>
            </w:r>
            <w:r w:rsidR="00891CC9" w:rsidRPr="001C3CBA">
              <w:t>14</w:t>
            </w:r>
            <w:r w:rsidR="00125EA8" w:rsidRPr="001C3CBA">
              <w:t xml:space="preserve"> августа 201</w:t>
            </w:r>
            <w:r w:rsidR="000B5FC4" w:rsidRPr="001C3CBA">
              <w:t>8</w:t>
            </w:r>
            <w:r w:rsidR="00125EA8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A8" w:rsidRPr="001C3CBA" w:rsidRDefault="00D629C1" w:rsidP="00125EA8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125EA8" w:rsidRPr="001C3CBA">
              <w:t xml:space="preserve">, </w:t>
            </w:r>
          </w:p>
          <w:p w:rsidR="00125EA8" w:rsidRPr="001C3CBA" w:rsidRDefault="00125EA8" w:rsidP="00125EA8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A8" w:rsidRPr="001C3CBA" w:rsidRDefault="00125EA8" w:rsidP="00891CC9">
            <w:pPr>
              <w:jc w:val="both"/>
            </w:pPr>
            <w:r w:rsidRPr="001C3CBA">
              <w:t>Показатели статистико-аналитического отчета о результатах ЕГЭ в Нижегородской области</w:t>
            </w:r>
            <w:r w:rsidR="00BC0A7C" w:rsidRPr="001C3CBA">
              <w:t xml:space="preserve"> </w:t>
            </w:r>
          </w:p>
        </w:tc>
      </w:tr>
      <w:tr w:rsidR="0061680D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61680D" w:rsidP="00E034AB">
            <w:pPr>
              <w:jc w:val="both"/>
            </w:pPr>
            <w:r w:rsidRPr="001C3CBA">
              <w:rPr>
                <w:b/>
                <w:lang w:val="en-US"/>
              </w:rPr>
              <w:t>II</w:t>
            </w:r>
            <w:r w:rsidRPr="001C3CBA">
              <w:rPr>
                <w:b/>
              </w:rPr>
              <w:t>. Меры по повышению качества преподавания учебных предметов</w:t>
            </w:r>
          </w:p>
        </w:tc>
      </w:tr>
      <w:tr w:rsidR="0061680D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61680D" w:rsidP="00F52DF6">
            <w:pPr>
              <w:jc w:val="center"/>
            </w:pPr>
            <w:r w:rsidRPr="001C3CBA">
              <w:t>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61680D" w:rsidP="00E034AB">
            <w:pPr>
              <w:jc w:val="both"/>
            </w:pPr>
            <w:r w:rsidRPr="001C3CBA">
              <w:t xml:space="preserve">Организация работы </w:t>
            </w:r>
            <w:r w:rsidR="00AA2200" w:rsidRPr="001C3CBA">
              <w:t xml:space="preserve">                   </w:t>
            </w:r>
            <w:r w:rsidR="00F978CA" w:rsidRPr="001C3CBA">
              <w:t xml:space="preserve">                </w:t>
            </w:r>
            <w:r w:rsidR="00AA2200" w:rsidRPr="001C3CBA">
              <w:t xml:space="preserve"> </w:t>
            </w:r>
            <w:r w:rsidR="00735080">
              <w:t xml:space="preserve">с обучающимися, </w:t>
            </w:r>
            <w:r w:rsidR="003D74FF" w:rsidRPr="001C3CBA">
              <w:t>не</w:t>
            </w:r>
            <w:r w:rsidR="00AA2200" w:rsidRPr="001C3CBA">
              <w:t xml:space="preserve"> </w:t>
            </w:r>
            <w:r w:rsidR="003D74FF" w:rsidRPr="001C3CBA">
              <w:t>получившими</w:t>
            </w:r>
            <w:r w:rsidRPr="001C3CBA">
              <w:t xml:space="preserve"> аттестат:</w:t>
            </w:r>
          </w:p>
          <w:p w:rsidR="0061680D" w:rsidRPr="001C3CBA" w:rsidRDefault="0061680D" w:rsidP="00E034AB">
            <w:pPr>
              <w:jc w:val="both"/>
            </w:pPr>
          </w:p>
          <w:p w:rsidR="0061680D" w:rsidRPr="001C3CBA" w:rsidRDefault="0061680D" w:rsidP="00E034AB">
            <w:pPr>
              <w:jc w:val="both"/>
            </w:pPr>
            <w:r w:rsidRPr="001C3CBA">
              <w:t>- об основном общем образовании</w:t>
            </w:r>
            <w:r w:rsidR="00262FDB" w:rsidRPr="001C3CBA">
              <w:t>;</w:t>
            </w:r>
          </w:p>
          <w:p w:rsidR="0061680D" w:rsidRPr="001C3CBA" w:rsidRDefault="0061680D" w:rsidP="00E034AB">
            <w:pPr>
              <w:jc w:val="both"/>
            </w:pPr>
          </w:p>
          <w:p w:rsidR="0061680D" w:rsidRPr="001C3CBA" w:rsidRDefault="0061680D" w:rsidP="00E034AB">
            <w:pPr>
              <w:jc w:val="both"/>
            </w:pPr>
            <w:r w:rsidRPr="001C3CBA">
              <w:t xml:space="preserve">- о среднем общем образовании. </w:t>
            </w:r>
          </w:p>
          <w:p w:rsidR="0061680D" w:rsidRPr="001C3CBA" w:rsidRDefault="0061680D" w:rsidP="00E034AB">
            <w:pPr>
              <w:jc w:val="both"/>
            </w:pPr>
          </w:p>
          <w:p w:rsidR="003D74FF" w:rsidRPr="001C3CBA" w:rsidRDefault="0061680D" w:rsidP="00E034AB">
            <w:pPr>
              <w:jc w:val="both"/>
            </w:pPr>
            <w:r w:rsidRPr="001C3CBA">
              <w:t xml:space="preserve">Подготовка к пересдаче </w:t>
            </w:r>
          </w:p>
          <w:p w:rsidR="003D74FF" w:rsidRPr="001C3CBA" w:rsidRDefault="003D74FF" w:rsidP="00E034AB">
            <w:pPr>
              <w:jc w:val="both"/>
            </w:pPr>
          </w:p>
          <w:p w:rsidR="003D74FF" w:rsidRPr="001C3CBA" w:rsidRDefault="003D74FF" w:rsidP="00E034AB">
            <w:pPr>
              <w:jc w:val="both"/>
            </w:pPr>
            <w:r w:rsidRPr="001C3CBA">
              <w:t xml:space="preserve">- </w:t>
            </w:r>
            <w:r w:rsidR="0061680D" w:rsidRPr="001C3CBA">
              <w:t>ГИА-9</w:t>
            </w:r>
            <w:r w:rsidRPr="001C3CBA">
              <w:t xml:space="preserve"> по обязательным учебным предметам</w:t>
            </w:r>
          </w:p>
          <w:p w:rsidR="003D74FF" w:rsidRPr="001C3CBA" w:rsidRDefault="003D74FF" w:rsidP="00E034AB">
            <w:pPr>
              <w:jc w:val="both"/>
            </w:pPr>
          </w:p>
          <w:p w:rsidR="0061680D" w:rsidRPr="001C3CBA" w:rsidRDefault="003D74FF" w:rsidP="00E034AB">
            <w:pPr>
              <w:jc w:val="both"/>
            </w:pPr>
            <w:r w:rsidRPr="001C3CBA">
              <w:t xml:space="preserve">- </w:t>
            </w:r>
            <w:r w:rsidR="0061680D" w:rsidRPr="001C3CBA">
              <w:t>ГИА-11 по обязательным учебным предметам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61680D" w:rsidP="000859EF">
            <w:pPr>
              <w:jc w:val="center"/>
            </w:pPr>
          </w:p>
          <w:p w:rsidR="003D74FF" w:rsidRPr="001C3CBA" w:rsidRDefault="003D74FF" w:rsidP="000859EF">
            <w:pPr>
              <w:jc w:val="center"/>
            </w:pPr>
          </w:p>
          <w:p w:rsidR="003D74FF" w:rsidRPr="001C3CBA" w:rsidRDefault="003D74FF" w:rsidP="000859EF">
            <w:pPr>
              <w:jc w:val="center"/>
            </w:pPr>
          </w:p>
          <w:p w:rsidR="003D74FF" w:rsidRPr="001C3CBA" w:rsidRDefault="003D74FF" w:rsidP="000859EF">
            <w:pPr>
              <w:jc w:val="center"/>
            </w:pPr>
          </w:p>
          <w:p w:rsidR="000E3860" w:rsidRPr="001C3CBA" w:rsidRDefault="00A4391C" w:rsidP="000859EF">
            <w:pPr>
              <w:jc w:val="center"/>
            </w:pPr>
            <w:r w:rsidRPr="001C3CBA">
              <w:t>и</w:t>
            </w:r>
            <w:r w:rsidR="003D74FF" w:rsidRPr="001C3CBA">
              <w:t xml:space="preserve">юль-сентябрь </w:t>
            </w:r>
          </w:p>
          <w:p w:rsidR="003D74FF" w:rsidRPr="001C3CBA" w:rsidRDefault="003D74FF" w:rsidP="000859EF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  <w:p w:rsidR="000E3860" w:rsidRPr="001C3CBA" w:rsidRDefault="00A4391C" w:rsidP="000859EF">
            <w:pPr>
              <w:jc w:val="center"/>
            </w:pPr>
            <w:r w:rsidRPr="001C3CBA">
              <w:t>и</w:t>
            </w:r>
            <w:r w:rsidR="003D74FF" w:rsidRPr="001C3CBA">
              <w:t xml:space="preserve">юль-сентябрь </w:t>
            </w:r>
          </w:p>
          <w:p w:rsidR="003D74FF" w:rsidRPr="001C3CBA" w:rsidRDefault="000E3860" w:rsidP="000859EF">
            <w:pPr>
              <w:jc w:val="center"/>
            </w:pPr>
            <w:r w:rsidRPr="001C3CBA">
              <w:lastRenderedPageBreak/>
              <w:t>2</w:t>
            </w:r>
            <w:r w:rsidR="003D74FF" w:rsidRPr="001C3CBA">
              <w:t>01</w:t>
            </w:r>
            <w:r w:rsidR="000B5FC4" w:rsidRPr="001C3CBA">
              <w:t>8</w:t>
            </w:r>
            <w:r w:rsidRPr="001C3CBA">
              <w:t xml:space="preserve"> года</w:t>
            </w:r>
          </w:p>
          <w:p w:rsidR="003D74FF" w:rsidRPr="001C3CBA" w:rsidRDefault="003D74FF" w:rsidP="000859EF">
            <w:pPr>
              <w:jc w:val="center"/>
            </w:pPr>
          </w:p>
          <w:p w:rsidR="003D74FF" w:rsidRPr="001C3CBA" w:rsidRDefault="003D74FF" w:rsidP="000859EF">
            <w:pPr>
              <w:jc w:val="center"/>
            </w:pPr>
          </w:p>
          <w:p w:rsidR="003D74FF" w:rsidRPr="001C3CBA" w:rsidRDefault="00A4391C" w:rsidP="000859EF">
            <w:pPr>
              <w:jc w:val="center"/>
            </w:pPr>
            <w:r w:rsidRPr="001C3CBA">
              <w:t>и</w:t>
            </w:r>
            <w:r w:rsidR="003D74FF" w:rsidRPr="001C3CBA">
              <w:t>юль - август 201</w:t>
            </w:r>
            <w:r w:rsidR="000B5FC4" w:rsidRPr="001C3CBA">
              <w:t>8</w:t>
            </w:r>
            <w:r w:rsidR="003D74FF" w:rsidRPr="001C3CBA">
              <w:t xml:space="preserve"> года</w:t>
            </w:r>
          </w:p>
          <w:p w:rsidR="003D74FF" w:rsidRPr="001C3CBA" w:rsidRDefault="003D74FF" w:rsidP="000859EF">
            <w:pPr>
              <w:jc w:val="center"/>
            </w:pPr>
          </w:p>
          <w:p w:rsidR="003D74FF" w:rsidRPr="001C3CBA" w:rsidRDefault="00A4391C" w:rsidP="000B5FC4">
            <w:pPr>
              <w:jc w:val="center"/>
            </w:pPr>
            <w:r w:rsidRPr="001C3CBA">
              <w:t>а</w:t>
            </w:r>
            <w:r w:rsidR="003D74FF" w:rsidRPr="001C3CBA">
              <w:t>вгуст 201</w:t>
            </w:r>
            <w:r w:rsidR="000B5FC4" w:rsidRPr="001C3CBA">
              <w:t>8</w:t>
            </w:r>
            <w:r w:rsidR="003D74FF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C0C" w:rsidRPr="001C3CBA" w:rsidRDefault="00D629C1" w:rsidP="00B02C0C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B02C0C" w:rsidRPr="001C3CBA">
              <w:t xml:space="preserve">, </w:t>
            </w:r>
          </w:p>
          <w:p w:rsidR="0074444A" w:rsidRPr="001C3CBA" w:rsidRDefault="00B02C0C" w:rsidP="004F0549">
            <w:pPr>
              <w:jc w:val="center"/>
            </w:pPr>
            <w:r w:rsidRPr="001C3CBA">
              <w:t xml:space="preserve">ГБОУ ДПО НИРО, </w:t>
            </w:r>
          </w:p>
          <w:p w:rsidR="0074444A" w:rsidRPr="001C3CBA" w:rsidRDefault="00B02C0C" w:rsidP="004F0549">
            <w:pPr>
              <w:jc w:val="center"/>
            </w:pPr>
            <w:r w:rsidRPr="001C3CBA">
              <w:t xml:space="preserve">ГБУ ДО ЦМКО, </w:t>
            </w:r>
          </w:p>
          <w:p w:rsidR="0074444A" w:rsidRPr="001C3CBA" w:rsidRDefault="00B02C0C" w:rsidP="0074444A">
            <w:pPr>
              <w:jc w:val="center"/>
            </w:pPr>
            <w:r w:rsidRPr="001C3CBA">
              <w:t xml:space="preserve">органы местного </w:t>
            </w:r>
            <w:r w:rsidRPr="001C3CBA">
              <w:lastRenderedPageBreak/>
              <w:t>самоуправления, осуществляющие управление в сфере образования (далее – ОМС), образовательные организации</w:t>
            </w:r>
          </w:p>
          <w:p w:rsidR="0061680D" w:rsidRPr="001C3CBA" w:rsidRDefault="00B02C0C" w:rsidP="0074444A">
            <w:pPr>
              <w:jc w:val="center"/>
            </w:pPr>
            <w:r w:rsidRPr="001C3CBA">
              <w:t>(далее – ОО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E14979" w:rsidP="007F1680">
            <w:pPr>
              <w:jc w:val="both"/>
            </w:pPr>
            <w:r w:rsidRPr="001C3CBA">
              <w:lastRenderedPageBreak/>
              <w:t>Снижение количества обучающихся, не получивших аттестат, по результатам пересдачи экзаменов по обязательным предметам.</w:t>
            </w:r>
          </w:p>
        </w:tc>
      </w:tr>
      <w:tr w:rsidR="0061680D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262FDB" w:rsidP="00F52DF6">
            <w:pPr>
              <w:jc w:val="center"/>
            </w:pPr>
            <w:r w:rsidRPr="001C3CBA">
              <w:t>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262FDB" w:rsidP="00061ABA">
            <w:pPr>
              <w:jc w:val="both"/>
            </w:pPr>
            <w:r w:rsidRPr="001C3CBA">
              <w:t xml:space="preserve">Корректировка </w:t>
            </w:r>
            <w:r w:rsidR="00396AE5" w:rsidRPr="001C3CBA">
              <w:t xml:space="preserve">дополнительных профессиональных </w:t>
            </w:r>
            <w:r w:rsidRPr="001C3CBA">
              <w:t xml:space="preserve">программ </w:t>
            </w:r>
            <w:r w:rsidR="002310D6">
              <w:t xml:space="preserve">повышения квалификации </w:t>
            </w:r>
            <w:r w:rsidR="00061ABA" w:rsidRPr="001C3CBA">
              <w:t xml:space="preserve">учителей </w:t>
            </w:r>
            <w:r w:rsidR="00396AE5" w:rsidRPr="001C3CBA">
              <w:t>на основе анализа результатов ГИА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A4391C" w:rsidP="00C444C5">
            <w:pPr>
              <w:jc w:val="center"/>
            </w:pPr>
            <w:r w:rsidRPr="001C3CBA">
              <w:t>а</w:t>
            </w:r>
            <w:r w:rsidR="00AE7D8D" w:rsidRPr="001C3CBA">
              <w:t xml:space="preserve">вгуст – </w:t>
            </w:r>
            <w:r w:rsidR="00C444C5" w:rsidRPr="001C3CBA">
              <w:t>октябрь</w:t>
            </w:r>
            <w:r w:rsidR="00AE7D8D" w:rsidRPr="001C3CBA">
              <w:t xml:space="preserve"> 201</w:t>
            </w:r>
            <w:r w:rsidR="000B5FC4" w:rsidRPr="001C3CBA">
              <w:t>8</w:t>
            </w:r>
            <w:r w:rsidR="00AE7D8D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AE7D8D" w:rsidP="00125EA8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1C3CBA" w:rsidRDefault="00AD6FD3" w:rsidP="007F1680">
            <w:pPr>
              <w:jc w:val="both"/>
            </w:pPr>
            <w:r w:rsidRPr="001C3CBA">
              <w:t>Сравнение  среднего балла по итогам ЕГЭ по учебным предметам со средним баллом ЕГЭ прошлого года.</w:t>
            </w:r>
          </w:p>
        </w:tc>
      </w:tr>
      <w:tr w:rsidR="004E465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center"/>
            </w:pPr>
            <w:r w:rsidRPr="001C3CBA">
              <w:t>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both"/>
            </w:pPr>
            <w:r w:rsidRPr="001C3CBA">
              <w:t>Адресная методическая поддержка педагогов ОО со стабильно низкими результатами в соответствии с планом-графиком курсовой подготовки на 2019 г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center"/>
            </w:pPr>
            <w:r w:rsidRPr="001C3CBA">
              <w:t>в соответствии с планом-графиком курсовой подготовки НИРО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center"/>
            </w:pPr>
            <w:r w:rsidRPr="001C3CBA">
              <w:t>ГБОУ ДПО НИРО, председатели ПК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both"/>
            </w:pPr>
            <w:r w:rsidRPr="001C3CBA">
              <w:t>Показатели статистико-аналитического отчета о результатах ЕГЭ в Нижегородской области</w:t>
            </w:r>
          </w:p>
        </w:tc>
      </w:tr>
      <w:tr w:rsidR="004E465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ind w:left="-142"/>
              <w:jc w:val="center"/>
            </w:pPr>
            <w:r w:rsidRPr="001C3CBA">
              <w:t>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both"/>
            </w:pPr>
            <w:r w:rsidRPr="001C3CBA">
              <w:t>Методическое сопровождение педагогов по вопросам ГИА в соответствии с планом-графиком курсовой подготовки на 2019 г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center"/>
            </w:pPr>
            <w:r w:rsidRPr="001C3CBA">
              <w:t>в соответствии с планом-графиком курсовой подготовки НИРО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center"/>
            </w:pPr>
            <w:r w:rsidRPr="001C3CBA">
              <w:t>ГБОУ ДПО НИРО, председатели ПК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53" w:rsidRPr="001C3CBA" w:rsidRDefault="004E4653" w:rsidP="00963702">
            <w:pPr>
              <w:jc w:val="both"/>
            </w:pPr>
            <w:r w:rsidRPr="001C3CBA">
              <w:t>Показатели статистико-аналитического отчета о результатах ЕГЭ в Нижегородской области</w:t>
            </w:r>
          </w:p>
        </w:tc>
      </w:tr>
      <w:tr w:rsidR="00E10C5A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E10C5A" w:rsidP="007F1680">
            <w:pPr>
              <w:jc w:val="both"/>
            </w:pPr>
            <w:r w:rsidRPr="001C3CBA">
              <w:rPr>
                <w:b/>
                <w:lang w:val="en-US"/>
              </w:rPr>
              <w:t>III</w:t>
            </w:r>
            <w:r w:rsidRPr="001C3CBA">
              <w:rPr>
                <w:b/>
              </w:rPr>
              <w:t>. Нормативно-правовое обеспечение</w:t>
            </w:r>
          </w:p>
        </w:tc>
      </w:tr>
      <w:tr w:rsidR="00F43460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1C3CBA" w:rsidRDefault="00F43460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1C3CBA" w:rsidRDefault="00F43460" w:rsidP="00291787">
            <w:pPr>
              <w:jc w:val="both"/>
              <w:rPr>
                <w:b/>
              </w:rPr>
            </w:pPr>
            <w:r w:rsidRPr="001C3CBA">
              <w:rPr>
                <w:b/>
              </w:rPr>
              <w:t>Подготовка нормативных правовых актов регионального уровня по организации и проведению ГИА-9 и ГИА-11 в 201</w:t>
            </w:r>
            <w:r w:rsidR="002B1576" w:rsidRPr="001C3CBA">
              <w:rPr>
                <w:b/>
              </w:rPr>
              <w:t>9</w:t>
            </w:r>
            <w:r w:rsidRPr="001C3CBA">
              <w:rPr>
                <w:b/>
              </w:rPr>
              <w:t xml:space="preserve"> году. Приведение региональной и муниципальной нормативной правовой документации в соответствие с федеральными нормативными правовыми актами.</w:t>
            </w:r>
          </w:p>
        </w:tc>
      </w:tr>
      <w:tr w:rsidR="00E10C5A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572B96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8C1362" w:rsidP="00E034AB">
            <w:pPr>
              <w:jc w:val="both"/>
              <w:rPr>
                <w:b/>
              </w:rPr>
            </w:pPr>
            <w:r w:rsidRPr="001C3CBA">
              <w:rPr>
                <w:b/>
              </w:rPr>
              <w:t>Подготовка проекта распоряжения</w:t>
            </w:r>
            <w:r w:rsidR="00572B96" w:rsidRPr="001C3CBA">
              <w:rPr>
                <w:b/>
              </w:rPr>
              <w:t xml:space="preserve"> Правительства Нижегородской области</w:t>
            </w:r>
          </w:p>
          <w:p w:rsidR="00572B96" w:rsidRPr="001C3CBA" w:rsidRDefault="00572B96" w:rsidP="002B1576">
            <w:pPr>
              <w:jc w:val="both"/>
              <w:rPr>
                <w:b/>
              </w:rPr>
            </w:pPr>
            <w:r w:rsidRPr="001C3CBA">
              <w:rPr>
                <w:b/>
              </w:rPr>
              <w:t>"</w:t>
            </w:r>
            <w:r w:rsidR="00BB4CFA" w:rsidRPr="001C3CBA">
              <w:rPr>
                <w:b/>
              </w:rPr>
              <w:t>О проведении государственной итоговой аттестации по образовательным программам основного общего и среднего общего образования на территории</w:t>
            </w:r>
            <w:r w:rsidR="008C1362" w:rsidRPr="001C3CBA">
              <w:rPr>
                <w:b/>
              </w:rPr>
              <w:t xml:space="preserve"> Нижегородской области в 201</w:t>
            </w:r>
            <w:r w:rsidR="002B1576" w:rsidRPr="001C3CBA">
              <w:rPr>
                <w:b/>
              </w:rPr>
              <w:t>9</w:t>
            </w:r>
            <w:r w:rsidR="008C1362" w:rsidRPr="001C3CBA">
              <w:rPr>
                <w:b/>
              </w:rPr>
              <w:t xml:space="preserve"> году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A4391C" w:rsidP="00E000D0">
            <w:pPr>
              <w:jc w:val="center"/>
            </w:pPr>
            <w:r w:rsidRPr="001C3CBA">
              <w:t>н</w:t>
            </w:r>
            <w:r w:rsidR="008C1362" w:rsidRPr="001C3CBA">
              <w:t>оябрь – декабрь 201</w:t>
            </w:r>
            <w:r w:rsidR="000B5FC4" w:rsidRPr="001C3CBA">
              <w:t>8</w:t>
            </w:r>
            <w:r w:rsidR="008C1362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D629C1" w:rsidP="00125EA8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1C3CBA" w:rsidRDefault="00F43460" w:rsidP="007F1680">
            <w:pPr>
              <w:jc w:val="both"/>
            </w:pPr>
            <w:r w:rsidRPr="001C3CBA">
              <w:t>Отсутствие внештатных ситуаций в рамках организации и проведения ГИА-9 и ГИА-11</w:t>
            </w:r>
          </w:p>
        </w:tc>
      </w:tr>
      <w:tr w:rsidR="00335FBC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FBC" w:rsidRPr="001C3CBA" w:rsidRDefault="00335FBC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FBC" w:rsidRPr="001C3CBA" w:rsidRDefault="00335FBC" w:rsidP="00E034AB">
            <w:pPr>
              <w:jc w:val="both"/>
              <w:rPr>
                <w:b/>
              </w:rPr>
            </w:pPr>
            <w:r w:rsidRPr="001C3CBA">
              <w:rPr>
                <w:b/>
              </w:rPr>
              <w:t>Издание приказов министерства образования</w:t>
            </w:r>
            <w:r w:rsidR="00061ABA" w:rsidRPr="001C3CBA">
              <w:rPr>
                <w:b/>
              </w:rPr>
              <w:t>, науки и молодежной политики</w:t>
            </w:r>
            <w:r w:rsidRPr="001C3CBA">
              <w:rPr>
                <w:b/>
              </w:rPr>
              <w:t xml:space="preserve"> Нижегородской области по вопросам организации и </w:t>
            </w:r>
            <w:r w:rsidRPr="001C3CBA">
              <w:rPr>
                <w:b/>
              </w:rPr>
              <w:lastRenderedPageBreak/>
              <w:t>проведения ГИА-9:</w:t>
            </w: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lastRenderedPageBreak/>
              <w:t>1.2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порядка проведения итогового собеседования по русскому язык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B5FC4">
            <w:pPr>
              <w:jc w:val="center"/>
            </w:pPr>
            <w:r w:rsidRPr="001C3CBA">
              <w:t>ноябрь-декабрь 2018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D629C1" w:rsidP="00125EA8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851D55">
            <w:pPr>
              <w:jc w:val="both"/>
            </w:pPr>
            <w:r w:rsidRPr="001C3CBA">
              <w:t>Анализ организации и проведения ГИА-9 по итогам экзаменационной кампании 2019 года</w:t>
            </w: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состава государственной экзаменационной комисси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B5FC4">
            <w:pPr>
              <w:jc w:val="center"/>
            </w:pPr>
            <w:r w:rsidRPr="001C3CBA">
              <w:t>декабрь 2018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851D55">
            <w:pPr>
              <w:jc w:val="both"/>
            </w:pP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организационно-территориальной схемы проведения ГИА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B5FC4">
            <w:pPr>
              <w:jc w:val="center"/>
            </w:pPr>
            <w:r w:rsidRPr="001C3CBA">
              <w:t>декабрь 2018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851D55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61ABA">
            <w:pPr>
              <w:jc w:val="center"/>
            </w:pPr>
            <w:r w:rsidRPr="001C3CBA">
              <w:t>1.2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61ABA">
            <w:pPr>
              <w:jc w:val="both"/>
            </w:pPr>
            <w:r w:rsidRPr="001C3CBA">
              <w:t>о внесении сведений в региональную информационную систему ГИА-9 (далее - РИС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декабрь 2018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организации ГИА-9 в 2018 год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январ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сети пунктов проведения экзамена ГИА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январ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735080" w:rsidP="000D7A92">
            <w:pPr>
              <w:jc w:val="both"/>
            </w:pPr>
            <w:r>
              <w:t>о</w:t>
            </w:r>
            <w:r w:rsidR="005842E2" w:rsidRPr="001C3CBA">
              <w:t>б утверждении персональных составов предметных и конфликтной комиссий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феврал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  <w:rPr>
                <w:lang w:val="en-US"/>
              </w:rPr>
            </w:pPr>
            <w:r w:rsidRPr="001C3CBA">
              <w:t>1.2.</w:t>
            </w:r>
            <w:r w:rsidRPr="001C3CBA">
              <w:rPr>
                <w:lang w:val="en-US"/>
              </w:rPr>
              <w:t>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минимального количества баллов основного государственного экзамена и государственного выпускного экзамена и шкал перевода суммы первичных баллов в пятибалльную систему оцениван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феврал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9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расписания проведения ГИА-9 по родному языку и родной литературе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март 2019 года</w:t>
            </w:r>
          </w:p>
          <w:p w:rsidR="005842E2" w:rsidRPr="001C3CBA" w:rsidRDefault="005842E2" w:rsidP="000D7A92">
            <w:pPr>
              <w:jc w:val="center"/>
            </w:pPr>
            <w:r w:rsidRPr="001C3CBA">
              <w:t>(при необходимости)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10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46BCA">
            <w:pPr>
              <w:jc w:val="both"/>
            </w:pPr>
            <w:r w:rsidRPr="001C3CBA">
              <w:t>об утверждении персонального состава территориальных подкомиссий (при необходимости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апрел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1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 формировании контрольных измерительных материалов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t>апрель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1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both"/>
            </w:pPr>
            <w:r w:rsidRPr="001C3CBA">
              <w:t xml:space="preserve">об утверждении персонального состава уполномоченных ГЭК, </w:t>
            </w:r>
            <w:r w:rsidRPr="001C3CBA">
              <w:lastRenderedPageBreak/>
              <w:t>руководителей ППЭ, организаторов и иных лиц, задействованных в проведении ГИА-9 в 2019 год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291787">
            <w:pPr>
              <w:jc w:val="center"/>
            </w:pPr>
            <w:r w:rsidRPr="001C3CBA">
              <w:lastRenderedPageBreak/>
              <w:t>май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2.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графика выдачи экзаменационных материалов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E07D91">
            <w:pPr>
              <w:jc w:val="center"/>
            </w:pPr>
            <w:r w:rsidRPr="001C3CBA">
              <w:t>май 2019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246BCA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BCA" w:rsidRPr="001C3CBA" w:rsidRDefault="00246BCA" w:rsidP="000D7A92">
            <w:pPr>
              <w:jc w:val="center"/>
              <w:rPr>
                <w:b/>
              </w:rPr>
            </w:pPr>
            <w:r w:rsidRPr="001C3CBA">
              <w:rPr>
                <w:b/>
              </w:rPr>
              <w:t>1.3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BCA" w:rsidRPr="001C3CBA" w:rsidRDefault="00246BCA" w:rsidP="00246BCA">
            <w:pPr>
              <w:jc w:val="both"/>
            </w:pPr>
            <w:r w:rsidRPr="001C3CBA">
              <w:rPr>
                <w:b/>
              </w:rPr>
              <w:t>Внесение изменений в приказы министерства образования, науки и молодежной политики Нижегородской области по вопросам организации и проведения ГИА-9:</w:t>
            </w: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3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Положения о ГЭК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5842E2">
            <w:pPr>
              <w:jc w:val="center"/>
            </w:pPr>
            <w:r w:rsidRPr="001C3CBA">
              <w:t xml:space="preserve">в течение года </w:t>
            </w:r>
          </w:p>
          <w:p w:rsidR="005842E2" w:rsidRPr="001C3CBA" w:rsidRDefault="005842E2" w:rsidP="005842E2">
            <w:pPr>
              <w:jc w:val="center"/>
            </w:pPr>
            <w:r w:rsidRPr="001C3CBA">
              <w:t xml:space="preserve">по мере необходимости, </w:t>
            </w:r>
          </w:p>
          <w:p w:rsidR="005842E2" w:rsidRPr="001C3CBA" w:rsidRDefault="005842E2" w:rsidP="005842E2">
            <w:pPr>
              <w:jc w:val="center"/>
            </w:pPr>
            <w:r w:rsidRPr="001C3CBA">
              <w:t>в соответствии с внесением изменений в нормативные правовые акты и рекомендации федерального уровня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D629C1" w:rsidP="00125EA8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  <w:r w:rsidRPr="001C3CBA">
              <w:t>Анализ организации и проведения ГИА-9 по итогам экзаменационной кампании 2019 года</w:t>
            </w: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3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обеспечении информационной безопасности при хранении, использовании и передаче экзаменационных материалов при проведении ГИА-9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E07D91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3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форм и порядка проведения ГИА по родному языку и родной литературе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E07D91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3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both"/>
            </w:pPr>
            <w:r w:rsidRPr="001C3CBA">
              <w:t>об утверждении форм заявлений на прохождение ГИА-9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E07D91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5842E2" w:rsidRPr="001C3CBA" w:rsidTr="007350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0D7A92">
            <w:pPr>
              <w:jc w:val="center"/>
            </w:pPr>
            <w:r w:rsidRPr="001C3CBA">
              <w:t>1.3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735080" w:rsidP="000D7A92">
            <w:pPr>
              <w:jc w:val="both"/>
            </w:pPr>
            <w:r>
              <w:t>о</w:t>
            </w:r>
            <w:r w:rsidR="005842E2" w:rsidRPr="001C3CBA">
              <w:t xml:space="preserve"> комиссии по установлению минимального количества баллов ОГЭ и ГВЭ и шкал перевода первичного балла в пятибалльную систему оценивания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E07D91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E2" w:rsidRPr="001C3CBA" w:rsidRDefault="005842E2" w:rsidP="007F1680">
            <w:pPr>
              <w:jc w:val="both"/>
            </w:pPr>
          </w:p>
        </w:tc>
      </w:tr>
      <w:tr w:rsidR="00A16DF1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F1" w:rsidRPr="001C3CBA" w:rsidRDefault="005842E2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4</w:t>
            </w:r>
            <w:r w:rsidR="00A16DF1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F1" w:rsidRPr="001C3CBA" w:rsidRDefault="00A16DF1" w:rsidP="00E034AB">
            <w:pPr>
              <w:jc w:val="both"/>
              <w:rPr>
                <w:b/>
              </w:rPr>
            </w:pPr>
            <w:r w:rsidRPr="001C3CBA">
              <w:rPr>
                <w:b/>
              </w:rPr>
              <w:t>Издание приказов министерства образования</w:t>
            </w:r>
            <w:r w:rsidR="005842E2" w:rsidRPr="001C3CBA">
              <w:rPr>
                <w:b/>
              </w:rPr>
              <w:t>, науки и молодежной политики</w:t>
            </w:r>
            <w:r w:rsidRPr="001C3CBA">
              <w:rPr>
                <w:b/>
              </w:rPr>
              <w:t xml:space="preserve"> Нижегородской области по вопросам организации и проведения ГИА-11:</w:t>
            </w: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организационно- территориальной схемы проведения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t xml:space="preserve">октябрь-ноябрь </w:t>
            </w:r>
          </w:p>
          <w:p w:rsidR="00E448F2" w:rsidRPr="001C3CBA" w:rsidRDefault="00E448F2" w:rsidP="000B5FC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D629C1" w:rsidP="008904BF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2B1576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2B1576" w:rsidRPr="001C3CBA">
              <w:t>9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611F45">
            <w:pPr>
              <w:jc w:val="center"/>
            </w:pPr>
            <w:r w:rsidRPr="001C3CBA">
              <w:t>1.3</w:t>
            </w:r>
            <w:r w:rsidR="005842E2" w:rsidRPr="001C3CBA">
              <w:t>4</w:t>
            </w:r>
            <w:r w:rsidRPr="001C3CBA">
              <w:t>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мест регистрации на прохождение ГИА-11 в форме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t xml:space="preserve">октябрь-ноябрь </w:t>
            </w:r>
          </w:p>
          <w:p w:rsidR="00E448F2" w:rsidRPr="001C3CBA" w:rsidRDefault="00E448F2" w:rsidP="004844F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611F45">
            <w:pPr>
              <w:jc w:val="center"/>
            </w:pPr>
            <w:r w:rsidRPr="001C3CBA">
              <w:t>1.4</w:t>
            </w:r>
            <w:r w:rsidR="00E448F2" w:rsidRPr="001C3CBA">
              <w:t>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организации информационного обеспечения ГИА-11 и ГИА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B7A8F">
            <w:pPr>
              <w:jc w:val="center"/>
            </w:pPr>
            <w:r w:rsidRPr="001C3CBA">
              <w:t xml:space="preserve">октябрь-ноябрь </w:t>
            </w:r>
          </w:p>
          <w:p w:rsidR="00E448F2" w:rsidRPr="001C3CBA" w:rsidRDefault="00E448F2" w:rsidP="004844F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611F45">
            <w:pPr>
              <w:jc w:val="center"/>
            </w:pPr>
            <w:r w:rsidRPr="001C3CBA">
              <w:t>1.4</w:t>
            </w:r>
            <w:r w:rsidR="00E448F2" w:rsidRPr="001C3CBA">
              <w:t>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обеспечении подготовки и организации отбора специалистов, привлекаемых к проведению ГИА-</w:t>
            </w:r>
            <w:r w:rsidRPr="001C3CBA">
              <w:lastRenderedPageBreak/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lastRenderedPageBreak/>
              <w:t xml:space="preserve">октябрь-ноябрь </w:t>
            </w:r>
          </w:p>
          <w:p w:rsidR="00E448F2" w:rsidRPr="001C3CBA" w:rsidRDefault="00E448F2" w:rsidP="000B5FC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FF51DF" w:rsidP="00E034AB">
            <w:pPr>
              <w:jc w:val="both"/>
            </w:pPr>
            <w:r w:rsidRPr="001C3CBA">
              <w:t>о подготовке</w:t>
            </w:r>
            <w:r w:rsidR="00E448F2" w:rsidRPr="001C3CBA">
              <w:t xml:space="preserve"> </w:t>
            </w:r>
            <w:r w:rsidRPr="001C3CBA">
              <w:t xml:space="preserve">и </w:t>
            </w:r>
            <w:r w:rsidR="00E448F2" w:rsidRPr="001C3CBA">
              <w:t>проведении итогового сочинения (изложения) как условия допуска  к ГИА-11: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декабрьский срок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февральский срок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майский сро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4844F4" w:rsidRPr="001C3CBA" w:rsidRDefault="004815D2" w:rsidP="000859EF">
            <w:pPr>
              <w:jc w:val="center"/>
            </w:pPr>
            <w:r w:rsidRPr="001C3CBA">
              <w:t>октябрь-</w:t>
            </w:r>
            <w:r w:rsidR="00E448F2" w:rsidRPr="001C3CBA">
              <w:t xml:space="preserve">ноябрь 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январь 201</w:t>
            </w:r>
            <w:r w:rsidR="00C45464">
              <w:t>9</w:t>
            </w:r>
            <w:r w:rsidR="000E3860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C45464">
            <w:pPr>
              <w:jc w:val="center"/>
            </w:pPr>
            <w:r w:rsidRPr="001C3CBA">
              <w:t>апрель 201</w:t>
            </w:r>
            <w:r w:rsidR="00C45464">
              <w:t>9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8904BF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 состава президиума ГЭК по проведению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  <w:r w:rsidRPr="001C3CBA">
              <w:t>ноябрь 201</w:t>
            </w:r>
            <w:r w:rsidR="000B5FC4" w:rsidRPr="001C3CBA">
              <w:t>8</w:t>
            </w:r>
            <w:r w:rsidRPr="001C3CBA">
              <w:t xml:space="preserve"> </w:t>
            </w:r>
            <w:r w:rsidR="000E3860" w:rsidRPr="001C3CBA">
              <w:t>года</w:t>
            </w:r>
          </w:p>
          <w:p w:rsidR="00E448F2" w:rsidRPr="001C3CBA" w:rsidRDefault="00E448F2" w:rsidP="000859EF">
            <w:pPr>
              <w:jc w:val="center"/>
            </w:pPr>
            <w:r w:rsidRPr="001C3CBA">
              <w:t xml:space="preserve">по итогам согласования Рособрнадзором кандидатур председателя и заместителя председателя ГЭК 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ерсонального состава членов ГЭ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4844F4">
            <w:pPr>
              <w:jc w:val="center"/>
            </w:pPr>
            <w:r w:rsidRPr="001C3CBA">
              <w:t>ноябрь 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унктов проведения экзаменов (далее – ППЭ) и руководителей ПП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B5FC4">
            <w:pPr>
              <w:jc w:val="center"/>
            </w:pPr>
            <w:r w:rsidRPr="001C3CBA">
              <w:t>ноябрь 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9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состава председателей предметных комиссий (далее - ПК) в рамках проведения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0859EF">
            <w:pPr>
              <w:jc w:val="center"/>
            </w:pPr>
            <w:r w:rsidRPr="001C3CBA">
              <w:t xml:space="preserve">ноябрь-декабрь 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B01D47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по итогам согласования Рособрнадзором  председателей ПК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0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составов предметных ПК по учебным предметам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t xml:space="preserve">ноябрь-декабрь </w:t>
            </w:r>
          </w:p>
          <w:p w:rsidR="00E448F2" w:rsidRPr="001C3CBA" w:rsidRDefault="00E448F2" w:rsidP="004844F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состава конфликтной комиссии (далее – КК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t xml:space="preserve">ноябрь-декабрь </w:t>
            </w:r>
          </w:p>
          <w:p w:rsidR="00E448F2" w:rsidRPr="001C3CBA" w:rsidRDefault="00E448F2" w:rsidP="004844F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1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 xml:space="preserve">об организации общественного </w:t>
            </w:r>
            <w:r w:rsidRPr="001C3CBA">
              <w:lastRenderedPageBreak/>
              <w:t>наблюдения при проведении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B7A8F">
            <w:pPr>
              <w:jc w:val="center"/>
            </w:pPr>
            <w:r w:rsidRPr="001C3CBA">
              <w:lastRenderedPageBreak/>
              <w:t xml:space="preserve">ноябрь-декабрь </w:t>
            </w:r>
          </w:p>
          <w:p w:rsidR="00E448F2" w:rsidRPr="001C3CBA" w:rsidRDefault="00E448F2" w:rsidP="000B5FC4">
            <w:pPr>
              <w:jc w:val="center"/>
            </w:pPr>
            <w:r w:rsidRPr="001C3CBA">
              <w:lastRenderedPageBreak/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1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организации ГИА-11 в форме ЕГЭ для лиц с ограниченными возможностями здоровья (далее – ОВЗ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E448F2" w:rsidP="004844F4">
            <w:pPr>
              <w:jc w:val="center"/>
            </w:pPr>
            <w:r w:rsidRPr="001C3CBA">
              <w:t xml:space="preserve">ноябрь-декабрь </w:t>
            </w:r>
          </w:p>
          <w:p w:rsidR="00E448F2" w:rsidRPr="001C3CBA" w:rsidRDefault="00E448F2" w:rsidP="000B5FC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1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объединении малочисленных ППЭ для проведения ГИА-11: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досрочны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основно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 xml:space="preserve">- </w:t>
            </w:r>
            <w:r w:rsidR="004D3B16" w:rsidRPr="001C3CBA">
              <w:t>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февраль 201</w:t>
            </w:r>
            <w:r w:rsidR="002B1576" w:rsidRPr="001C3CBA">
              <w:t>9</w:t>
            </w:r>
            <w:r w:rsidR="000E3860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4844F4" w:rsidRPr="001C3CBA" w:rsidRDefault="00E448F2" w:rsidP="000859EF">
            <w:pPr>
              <w:jc w:val="center"/>
            </w:pPr>
            <w:r w:rsidRPr="001C3CBA">
              <w:t xml:space="preserve">март-апрель 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201</w:t>
            </w:r>
            <w:r w:rsidR="002B1576" w:rsidRPr="001C3CBA">
              <w:t>9</w:t>
            </w:r>
            <w:r w:rsidR="000E3860" w:rsidRPr="001C3CBA">
              <w:t xml:space="preserve"> года</w:t>
            </w:r>
          </w:p>
          <w:p w:rsidR="00E448F2" w:rsidRPr="001C3CBA" w:rsidRDefault="00E448F2" w:rsidP="004844F4">
            <w:pPr>
              <w:jc w:val="center"/>
            </w:pPr>
            <w:r w:rsidRPr="001C3CBA">
              <w:t>август 201</w:t>
            </w:r>
            <w:r w:rsidR="002B1576" w:rsidRPr="001C3CBA">
              <w:t>9</w:t>
            </w:r>
            <w:r w:rsidR="000E3860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1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ерсонального состава организаторов в ППЭ для проведения ГИА-11 в форме ЕГЭ: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досрочны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основно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 xml:space="preserve">- </w:t>
            </w:r>
            <w:r w:rsidR="004D3B16" w:rsidRPr="001C3CBA">
              <w:t>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март 201</w:t>
            </w:r>
            <w:r w:rsidR="002B1576" w:rsidRPr="001C3CBA">
              <w:t>9</w:t>
            </w:r>
            <w:r w:rsidR="00B679E5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май-июнь 201</w:t>
            </w:r>
            <w:r w:rsidR="002B1576" w:rsidRPr="001C3CBA">
              <w:t>9</w:t>
            </w:r>
            <w:r w:rsidR="00B679E5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4844F4">
            <w:pPr>
              <w:jc w:val="center"/>
            </w:pPr>
            <w:r w:rsidRPr="001C3CBA">
              <w:t>август 201</w:t>
            </w:r>
            <w:r w:rsidR="002B1576" w:rsidRPr="001C3CBA">
              <w:t>9</w:t>
            </w:r>
            <w:r w:rsidR="00B679E5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графика выдачи экзаменационных материалов для проведения ГИА-11 в форме ЕГЭ: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досрочны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основно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 xml:space="preserve">- </w:t>
            </w:r>
            <w:r w:rsidR="004D3B16" w:rsidRPr="001C3CBA">
              <w:t>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март 201</w:t>
            </w:r>
            <w:r w:rsidR="002B1576" w:rsidRPr="001C3CBA">
              <w:t>9</w:t>
            </w:r>
            <w:r w:rsidR="00675FE4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май-июнь 201</w:t>
            </w:r>
            <w:r w:rsidR="002B1576" w:rsidRPr="001C3CBA">
              <w:t>9</w:t>
            </w:r>
            <w:r w:rsidR="00675FE4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2B1576">
            <w:pPr>
              <w:jc w:val="center"/>
            </w:pPr>
            <w:r w:rsidRPr="001C3CBA">
              <w:t>сентябрь 201</w:t>
            </w:r>
            <w:r w:rsidR="002B1576" w:rsidRPr="001C3CBA">
              <w:t>9</w:t>
            </w:r>
            <w:r w:rsidR="00675FE4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 xml:space="preserve">об организации ГИА-11 в форме </w:t>
            </w:r>
            <w:r w:rsidRPr="001C3CBA">
              <w:lastRenderedPageBreak/>
              <w:t>ГВЭ: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 xml:space="preserve">- февральский срок для обучающихся </w:t>
            </w:r>
            <w:r w:rsidR="009A2CDA" w:rsidRPr="001C3CBA">
              <w:t xml:space="preserve">в учреждениях исполнения наказания (далее – </w:t>
            </w:r>
            <w:r w:rsidRPr="001C3CBA">
              <w:t>УИН</w:t>
            </w:r>
            <w:r w:rsidR="009A2CDA" w:rsidRPr="001C3CBA">
              <w:t>)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 досрочный период</w:t>
            </w:r>
          </w:p>
          <w:p w:rsidR="00E448F2" w:rsidRPr="001C3CBA" w:rsidRDefault="00E448F2" w:rsidP="00E034AB">
            <w:pPr>
              <w:jc w:val="both"/>
            </w:pPr>
          </w:p>
          <w:p w:rsidR="00E448F2" w:rsidRPr="001C3CBA" w:rsidRDefault="00E448F2" w:rsidP="00E034AB">
            <w:pPr>
              <w:jc w:val="both"/>
            </w:pPr>
            <w:r w:rsidRPr="001C3CBA">
              <w:t>-основной период</w:t>
            </w:r>
          </w:p>
          <w:p w:rsidR="00E448F2" w:rsidRPr="001C3CBA" w:rsidRDefault="00E448F2" w:rsidP="00E034AB">
            <w:pPr>
              <w:jc w:val="both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январь-февраль 201</w:t>
            </w:r>
            <w:r w:rsidR="000B5FC4" w:rsidRPr="001C3CBA">
              <w:t>8</w:t>
            </w:r>
            <w:r w:rsidR="00675FE4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</w:p>
          <w:p w:rsidR="009A2CDA" w:rsidRPr="001C3CBA" w:rsidRDefault="009A2CDA" w:rsidP="000859EF">
            <w:pPr>
              <w:jc w:val="center"/>
            </w:pPr>
          </w:p>
          <w:p w:rsidR="009A2CDA" w:rsidRPr="001C3CBA" w:rsidRDefault="009A2CDA" w:rsidP="000859EF">
            <w:pPr>
              <w:jc w:val="center"/>
            </w:pPr>
          </w:p>
          <w:p w:rsidR="00E448F2" w:rsidRPr="001C3CBA" w:rsidRDefault="00E448F2" w:rsidP="000859EF">
            <w:pPr>
              <w:jc w:val="center"/>
            </w:pPr>
            <w:r w:rsidRPr="001C3CBA">
              <w:t>февраль-март 201</w:t>
            </w:r>
            <w:r w:rsidR="00C45464">
              <w:t>9</w:t>
            </w:r>
            <w:r w:rsidR="00675FE4" w:rsidRPr="001C3CBA">
              <w:t xml:space="preserve"> года</w:t>
            </w:r>
          </w:p>
          <w:p w:rsidR="00E448F2" w:rsidRPr="001C3CBA" w:rsidRDefault="00E448F2" w:rsidP="00C45464">
            <w:pPr>
              <w:jc w:val="center"/>
            </w:pPr>
            <w:r w:rsidRPr="001C3CBA">
              <w:t>апрель-май 201</w:t>
            </w:r>
            <w:r w:rsidR="00C45464">
              <w:t>9</w:t>
            </w:r>
            <w:r w:rsidR="00675FE4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4</w:t>
            </w:r>
            <w:r w:rsidR="00E448F2" w:rsidRPr="001C3CBA">
              <w:t>.1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изучении и координации деятельности по подготовке и проведению ГИА-11 в основно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C45464">
            <w:pPr>
              <w:jc w:val="center"/>
            </w:pPr>
            <w:r w:rsidRPr="001C3CBA">
              <w:t>апрель-май 201</w:t>
            </w:r>
            <w:r w:rsidR="00C45464">
              <w:t>9</w:t>
            </w:r>
            <w:r w:rsidR="00BC48D6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4</w:t>
            </w:r>
            <w:r w:rsidRPr="001C3CBA"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 переупаковке экзаменационных материалов для проведения ГИА-11 в форме ЕГЭ на резервные дни основного период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  <w:r w:rsidRPr="001C3CBA">
              <w:t>июнь 201</w:t>
            </w:r>
            <w:r w:rsidR="002B1576" w:rsidRPr="001C3CBA">
              <w:t>9</w:t>
            </w:r>
            <w:r w:rsidR="00BC48D6" w:rsidRPr="001C3CBA">
              <w:t xml:space="preserve"> года</w:t>
            </w:r>
          </w:p>
          <w:p w:rsidR="00E448F2" w:rsidRPr="001C3CBA" w:rsidRDefault="00E448F2" w:rsidP="000859EF">
            <w:pPr>
              <w:jc w:val="center"/>
            </w:pPr>
            <w:r w:rsidRPr="001C3CBA">
              <w:t xml:space="preserve">по мере необходимости 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F338F7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F7" w:rsidRPr="001C3CBA" w:rsidRDefault="005842E2" w:rsidP="00611F45">
            <w:pPr>
              <w:jc w:val="center"/>
              <w:rPr>
                <w:b/>
              </w:rPr>
            </w:pPr>
            <w:r w:rsidRPr="001C3CBA">
              <w:rPr>
                <w:b/>
              </w:rPr>
              <w:t>1.5</w:t>
            </w:r>
            <w:r w:rsidR="00F338F7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F7" w:rsidRPr="001C3CBA" w:rsidRDefault="00F338F7" w:rsidP="005842E2">
            <w:pPr>
              <w:jc w:val="both"/>
              <w:rPr>
                <w:b/>
              </w:rPr>
            </w:pPr>
            <w:r w:rsidRPr="001C3CBA">
              <w:rPr>
                <w:b/>
              </w:rPr>
              <w:t>Внесение изменений в приказы министерства образования</w:t>
            </w:r>
            <w:r w:rsidR="005842E2" w:rsidRPr="001C3CBA">
              <w:rPr>
                <w:b/>
              </w:rPr>
              <w:t>, науки и молодежной политики</w:t>
            </w:r>
            <w:r w:rsidRPr="001C3CBA">
              <w:rPr>
                <w:b/>
              </w:rPr>
              <w:t xml:space="preserve"> Нижегородской области по вопросам организации и проведения ГИА-11:</w:t>
            </w: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5</w:t>
            </w:r>
            <w:r w:rsidR="00E448F2" w:rsidRPr="001C3CBA">
              <w:t>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оложения ГЭК по проведению ГИА-11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8D6" w:rsidRPr="001C3CBA" w:rsidRDefault="00E448F2" w:rsidP="000859EF">
            <w:pPr>
              <w:jc w:val="center"/>
            </w:pPr>
            <w:r w:rsidRPr="001C3CBA">
              <w:t xml:space="preserve">в течение года </w:t>
            </w:r>
          </w:p>
          <w:p w:rsidR="00E448F2" w:rsidRPr="001C3CBA" w:rsidRDefault="00E448F2" w:rsidP="000859EF">
            <w:pPr>
              <w:jc w:val="center"/>
            </w:pPr>
            <w:r w:rsidRPr="001C3CBA">
              <w:t xml:space="preserve">по мере необходимости, </w:t>
            </w:r>
          </w:p>
          <w:p w:rsidR="00E448F2" w:rsidRPr="001C3CBA" w:rsidRDefault="00E448F2" w:rsidP="000859EF">
            <w:pPr>
              <w:jc w:val="center"/>
            </w:pPr>
            <w:r w:rsidRPr="001C3CBA">
              <w:t>в соответствии с внесением изменений в нормативные правовые акты и рекомендации федерального уровня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D629C1" w:rsidP="00611F45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2B1576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2B1576" w:rsidRPr="001C3CBA">
              <w:t>9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5</w:t>
            </w:r>
            <w:r w:rsidR="00E448F2" w:rsidRPr="001C3CBA">
              <w:t>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оложения о ПК</w:t>
            </w:r>
            <w:r w:rsidR="008035C3" w:rsidRPr="001C3CBA">
              <w:t>, Порядка формирования ПК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5</w:t>
            </w:r>
            <w:r w:rsidR="00E448F2" w:rsidRPr="001C3CBA">
              <w:t>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Положения о КК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5</w:t>
            </w:r>
            <w:r w:rsidR="00E448F2" w:rsidRPr="001C3CBA">
              <w:t>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схемы сбора  и хранения видеозаписей в ППЭ, РЦОИ и местах работы ПК и КК при проведении ГИА-11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5</w:t>
            </w:r>
            <w:r w:rsidRPr="001C3CBA">
              <w:t>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б утверждении схемы доставки экзаменационных материалов для проведения ГИА-11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5842E2">
            <w:pPr>
              <w:jc w:val="center"/>
            </w:pPr>
            <w:r w:rsidRPr="001C3CBA">
              <w:t>1.</w:t>
            </w:r>
            <w:r w:rsidR="005842E2" w:rsidRPr="001C3CBA">
              <w:t>5</w:t>
            </w:r>
            <w:r w:rsidRPr="001C3CBA">
              <w:t>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 xml:space="preserve">об обеспечении информационной безопасности при хранении, использовании и передаче </w:t>
            </w:r>
            <w:r w:rsidRPr="001C3CBA">
              <w:lastRenderedPageBreak/>
              <w:t>экзаменационных материалов при проведении ГИА-11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E448F2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5842E2" w:rsidP="00F52DF6">
            <w:pPr>
              <w:jc w:val="center"/>
            </w:pPr>
            <w:r w:rsidRPr="001C3CBA">
              <w:t>1.5</w:t>
            </w:r>
            <w:r w:rsidR="00E448F2" w:rsidRPr="001C3CBA">
              <w:t>.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</w:pPr>
            <w:r w:rsidRPr="001C3CBA">
              <w:t>о распределении полномочий по организации и проведению ГИА-11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7F1680">
            <w:pPr>
              <w:jc w:val="both"/>
            </w:pPr>
          </w:p>
        </w:tc>
      </w:tr>
      <w:tr w:rsidR="00F338F7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F7" w:rsidRPr="001C3CBA" w:rsidRDefault="00E448F2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F7" w:rsidRPr="001C3CBA" w:rsidRDefault="00E448F2" w:rsidP="00E034AB">
            <w:pPr>
              <w:jc w:val="both"/>
              <w:rPr>
                <w:b/>
              </w:rPr>
            </w:pPr>
            <w:r w:rsidRPr="001C3CBA">
              <w:rPr>
                <w:b/>
              </w:rPr>
              <w:t>Обновление методических рекомендаций, инструкций по подготовке и проведению ГИА-9 и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0859EF">
            <w:pPr>
              <w:jc w:val="center"/>
            </w:pPr>
            <w:r w:rsidRPr="001C3CBA">
              <w:t xml:space="preserve">в течение года </w:t>
            </w:r>
          </w:p>
          <w:p w:rsidR="00F338F7" w:rsidRPr="001C3CBA" w:rsidRDefault="00E448F2" w:rsidP="000859EF">
            <w:pPr>
              <w:jc w:val="center"/>
            </w:pPr>
            <w:r w:rsidRPr="001C3CBA">
              <w:t>по мере необходимост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D629C1" w:rsidP="00E448F2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E448F2" w:rsidRPr="001C3CBA">
              <w:t xml:space="preserve">, </w:t>
            </w:r>
          </w:p>
          <w:p w:rsidR="004844F4" w:rsidRPr="001C3CBA" w:rsidRDefault="00E448F2" w:rsidP="006440BE">
            <w:pPr>
              <w:jc w:val="center"/>
            </w:pPr>
            <w:r w:rsidRPr="001C3CBA">
              <w:t xml:space="preserve">ГБОУ ДПО НИРО, </w:t>
            </w:r>
          </w:p>
          <w:p w:rsidR="00F338F7" w:rsidRPr="001C3CBA" w:rsidRDefault="006440BE" w:rsidP="006440BE">
            <w:pPr>
              <w:jc w:val="center"/>
            </w:pPr>
            <w:r w:rsidRPr="001C3CBA">
              <w:t xml:space="preserve">ГБУ ДО ЦМКО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F7" w:rsidRPr="001C3CBA" w:rsidRDefault="00E448F2" w:rsidP="002B1576">
            <w:pPr>
              <w:jc w:val="both"/>
            </w:pPr>
            <w:r w:rsidRPr="001C3CBA">
              <w:t>Анализ организации и проведения ГИА-9 и ГИА-11 по итогам экзаменационной кампании 201</w:t>
            </w:r>
            <w:r w:rsidR="002B1576" w:rsidRPr="001C3CBA">
              <w:t>8</w:t>
            </w:r>
            <w:r w:rsidRPr="001C3CBA">
              <w:t xml:space="preserve"> года</w:t>
            </w:r>
          </w:p>
        </w:tc>
      </w:tr>
      <w:tr w:rsidR="00E448F2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1C3CBA" w:rsidRDefault="00E448F2" w:rsidP="00E034AB">
            <w:pPr>
              <w:jc w:val="both"/>
              <w:rPr>
                <w:b/>
              </w:rPr>
            </w:pPr>
            <w:r w:rsidRPr="001C3CBA">
              <w:rPr>
                <w:b/>
                <w:lang w:val="en-US"/>
              </w:rPr>
              <w:t>I</w:t>
            </w:r>
            <w:r w:rsidR="00C03561" w:rsidRPr="001C3CBA">
              <w:rPr>
                <w:b/>
                <w:lang w:val="en-US"/>
              </w:rPr>
              <w:t>V</w:t>
            </w:r>
            <w:r w:rsidRPr="001C3CBA">
              <w:rPr>
                <w:b/>
              </w:rPr>
              <w:t>.Финансовое обеспечение ГИА-9 и ГИА-11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Нижегородской области, в том числе на: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A3F1A">
            <w:pPr>
              <w:jc w:val="center"/>
            </w:pPr>
            <w:r w:rsidRPr="001C3CBA"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C45464">
            <w:pPr>
              <w:jc w:val="both"/>
            </w:pPr>
            <w:r w:rsidRPr="001C3CBA">
              <w:t xml:space="preserve">оплату работы лиц, привлекаемых к проведению ГИА-11 (членов ГЭК, руководителей ППЭ, организаторов ППЭ, технических специалистов ППЭ, членов предметных и конфликтной комиссий)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24766E" w:rsidP="009A3F1A">
            <w:pPr>
              <w:jc w:val="center"/>
            </w:pPr>
            <w:r w:rsidRPr="001C3CBA">
              <w:t xml:space="preserve">август-ноябрь </w:t>
            </w:r>
          </w:p>
          <w:p w:rsidR="0024766E" w:rsidRPr="001C3CBA" w:rsidRDefault="0024766E" w:rsidP="009A3F1A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Pr="001C3CBA">
              <w:t xml:space="preserve"> года</w:t>
            </w:r>
          </w:p>
          <w:p w:rsidR="0024766E" w:rsidRPr="001C3CBA" w:rsidRDefault="0024766E" w:rsidP="009A3F1A">
            <w:pPr>
              <w:jc w:val="center"/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B77B14" w:rsidRDefault="00497525" w:rsidP="009A3F1A">
            <w:pPr>
              <w:jc w:val="center"/>
            </w:pPr>
            <w:r w:rsidRPr="00B77B14">
              <w:t xml:space="preserve">министерство образования, науки и молодежной политики </w:t>
            </w:r>
            <w:r w:rsidR="0024766E" w:rsidRPr="00B77B14">
              <w:t xml:space="preserve">Нижегородской области, </w:t>
            </w:r>
          </w:p>
          <w:p w:rsidR="0024766E" w:rsidRPr="00B77B14" w:rsidRDefault="0024766E" w:rsidP="009A3F1A">
            <w:pPr>
              <w:jc w:val="center"/>
            </w:pPr>
            <w:r w:rsidRPr="00B77B14">
              <w:t>ГБОУ ДПО НИРО</w:t>
            </w:r>
          </w:p>
          <w:p w:rsidR="0024766E" w:rsidRPr="00B77B14" w:rsidRDefault="0024766E" w:rsidP="00C45464"/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91CC9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851D55" w:rsidRPr="001C3CBA">
              <w:t>8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A3F1A">
            <w:pPr>
              <w:jc w:val="center"/>
            </w:pPr>
            <w:r w:rsidRPr="001C3CBA">
              <w:t>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4766E">
            <w:pPr>
              <w:jc w:val="both"/>
            </w:pPr>
            <w:r w:rsidRPr="001C3CBA">
              <w:t>видеонаблюдение РЦОИ и места работы КК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24766E" w:rsidP="0024766E">
            <w:pPr>
              <w:jc w:val="center"/>
            </w:pPr>
            <w:r w:rsidRPr="001C3CBA">
              <w:t xml:space="preserve">до 1 февраля </w:t>
            </w:r>
          </w:p>
          <w:p w:rsidR="0024766E" w:rsidRPr="001C3CBA" w:rsidRDefault="0024766E" w:rsidP="0024766E">
            <w:pPr>
              <w:jc w:val="center"/>
            </w:pPr>
            <w:r w:rsidRPr="001C3CBA">
              <w:t>201</w:t>
            </w:r>
            <w:r w:rsidR="002B1576" w:rsidRPr="001C3CBA">
              <w:t>9</w:t>
            </w:r>
            <w:r w:rsidRPr="001C3CBA">
              <w:t xml:space="preserve"> года</w:t>
            </w:r>
          </w:p>
          <w:p w:rsidR="0024766E" w:rsidRPr="001C3CBA" w:rsidRDefault="0024766E" w:rsidP="000859EF">
            <w:pPr>
              <w:jc w:val="center"/>
            </w:pP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4766E">
            <w:pPr>
              <w:jc w:val="center"/>
            </w:pPr>
            <w:r w:rsidRPr="001C3CBA">
              <w:t>ГБОУ ДПО НИРО,</w:t>
            </w:r>
          </w:p>
          <w:p w:rsidR="0024766E" w:rsidRPr="001C3CBA" w:rsidRDefault="0024766E" w:rsidP="00125EA8">
            <w:pPr>
              <w:jc w:val="center"/>
            </w:pPr>
            <w:r w:rsidRPr="001C3CBA">
              <w:t>ГБОУ "Центр эстетического воспитания детей Нижегородской области" (далее – ГБОУ ЦЭВДНО)</w:t>
            </w: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A3F1A">
            <w:pPr>
              <w:jc w:val="center"/>
            </w:pPr>
            <w:r w:rsidRPr="001C3CBA">
              <w:t>1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обеспечение каналов связи  РЦОИ и места работы КК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0859E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A3F1A">
            <w:pPr>
              <w:jc w:val="center"/>
            </w:pPr>
            <w:r w:rsidRPr="001C3CBA">
              <w:t>1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45464" w:rsidRDefault="00C45464" w:rsidP="00E034AB">
            <w:pPr>
              <w:jc w:val="both"/>
            </w:pPr>
            <w:r w:rsidRPr="00C45464">
              <w:t xml:space="preserve">Проведение аттестации объектов информатизации РЦОИ по требованиям </w:t>
            </w:r>
            <w:proofErr w:type="spellStart"/>
            <w:r w:rsidRPr="00C45464">
              <w:t>ИСПДн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45464" w:rsidRDefault="00C45464" w:rsidP="004844F4">
            <w:pPr>
              <w:jc w:val="center"/>
            </w:pPr>
            <w:r w:rsidRPr="00C45464">
              <w:t>январь-апрель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125EA8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A3F1A">
            <w:pPr>
              <w:jc w:val="center"/>
            </w:pPr>
            <w:r w:rsidRPr="001C3CBA">
              <w:t>1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C27561" w:rsidP="00E034AB">
            <w:pPr>
              <w:jc w:val="both"/>
            </w:pPr>
            <w:r w:rsidRPr="001C3CBA">
              <w:t xml:space="preserve">осуществление перезаписи ключей шифрования на носителях «Крипто Про </w:t>
            </w:r>
            <w:proofErr w:type="spellStart"/>
            <w:r w:rsidRPr="001C3CBA">
              <w:t>Рутокен</w:t>
            </w:r>
            <w:proofErr w:type="spellEnd"/>
            <w:r w:rsidRPr="001C3CBA">
              <w:t xml:space="preserve"> </w:t>
            </w:r>
            <w:r w:rsidRPr="001C3CBA">
              <w:rPr>
                <w:lang w:val="en-US"/>
              </w:rPr>
              <w:t>CSP</w:t>
            </w:r>
            <w:r w:rsidRPr="001C3CBA">
              <w:t>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F4" w:rsidRPr="001C3CBA" w:rsidRDefault="0024766E" w:rsidP="004844F4">
            <w:pPr>
              <w:jc w:val="center"/>
            </w:pPr>
            <w:r w:rsidRPr="001C3CBA">
              <w:t xml:space="preserve">до 1 февраля </w:t>
            </w:r>
          </w:p>
          <w:p w:rsidR="0024766E" w:rsidRPr="001C3CBA" w:rsidRDefault="0024766E" w:rsidP="002B1576">
            <w:pPr>
              <w:jc w:val="center"/>
            </w:pPr>
            <w:r w:rsidRPr="001C3CBA">
              <w:t>201</w:t>
            </w:r>
            <w:r w:rsidR="002B1576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4766E">
            <w:pPr>
              <w:jc w:val="center"/>
            </w:pPr>
            <w:r w:rsidRPr="001C3CBA">
              <w:t>ГБОУ ДПО НИРО</w:t>
            </w:r>
          </w:p>
          <w:p w:rsidR="0024766E" w:rsidRPr="001C3CBA" w:rsidRDefault="0024766E" w:rsidP="00125EA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</w:pPr>
            <w:r w:rsidRPr="001C3CBA">
              <w:t>1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7D91">
            <w:pPr>
              <w:jc w:val="both"/>
            </w:pPr>
            <w:r w:rsidRPr="001C3CBA">
              <w:t xml:space="preserve">Формирование и утверждение государственного задания на оказание услуги по обеспечению организационно-технологического </w:t>
            </w:r>
            <w:r w:rsidRPr="001C3CBA">
              <w:lastRenderedPageBreak/>
              <w:t>сопровождения ГИА-9 и ГИА-11 в 201</w:t>
            </w:r>
            <w:r w:rsidR="002B1576" w:rsidRPr="001C3CBA">
              <w:t>9</w:t>
            </w:r>
            <w:r w:rsidRPr="001C3CBA">
              <w:t xml:space="preserve"> год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933D4">
            <w:pPr>
              <w:jc w:val="center"/>
            </w:pPr>
            <w:r w:rsidRPr="001C3CBA">
              <w:lastRenderedPageBreak/>
              <w:t>ноябрь 201</w:t>
            </w:r>
            <w:r w:rsidR="000B5FC4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497525" w:rsidP="0024766E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24766E" w:rsidRPr="001C3CBA">
              <w:t xml:space="preserve">Нижегородской области, </w:t>
            </w:r>
          </w:p>
          <w:p w:rsidR="00090C24" w:rsidRPr="001C3CBA" w:rsidRDefault="0024766E" w:rsidP="00090C24">
            <w:pPr>
              <w:jc w:val="center"/>
            </w:pPr>
            <w:r w:rsidRPr="001C3CBA">
              <w:lastRenderedPageBreak/>
              <w:t xml:space="preserve">ГБОУ ДПО НИРО, </w:t>
            </w:r>
          </w:p>
          <w:p w:rsidR="0024766E" w:rsidRPr="001C3CBA" w:rsidRDefault="0024766E" w:rsidP="00090C24">
            <w:pPr>
              <w:jc w:val="center"/>
            </w:pPr>
            <w:r w:rsidRPr="001C3CBA">
              <w:t>ГБУ ДОВ ЦМКО</w:t>
            </w: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</w:pPr>
            <w:r w:rsidRPr="001C3CBA">
              <w:t>1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Направление информационно-инструктивного письма в ОМС по вопросам организации экзаменационной кампании 201</w:t>
            </w:r>
            <w:r w:rsidR="00090C24" w:rsidRPr="001C3CBA">
              <w:t>8</w:t>
            </w:r>
            <w:r w:rsidRPr="001C3CBA">
              <w:t xml:space="preserve"> года и распределения средств областной субвенции и муниципального бюджета с учетом планирования расходов для организации и проведения ГИА-9 и ГИА-11 на территории муниципалитетов, в том числе на: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>- оплату работы лиц, привлекаемых к проведению ГИА-9 (членов ГЭК, руководителей ППЭ, организаторов ППЭ, технических специал</w:t>
            </w:r>
            <w:r w:rsidR="00B77B14">
              <w:t xml:space="preserve">истов ППЭ, членов предметных и </w:t>
            </w:r>
            <w:r w:rsidRPr="001C3CBA">
              <w:t xml:space="preserve">конфликтной </w:t>
            </w:r>
            <w:r w:rsidR="00735080">
              <w:t>под</w:t>
            </w:r>
            <w:r w:rsidRPr="001C3CBA">
              <w:t>комиссий)</w:t>
            </w:r>
          </w:p>
          <w:p w:rsidR="0024766E" w:rsidRPr="001C3CBA" w:rsidRDefault="0024766E" w:rsidP="00E034AB">
            <w:pPr>
              <w:jc w:val="both"/>
            </w:pPr>
            <w:r w:rsidRPr="001C3CBA">
              <w:t>-видеонаблюдение в ППЭ</w:t>
            </w:r>
          </w:p>
          <w:p w:rsidR="0024766E" w:rsidRPr="001C3CBA" w:rsidRDefault="0024766E" w:rsidP="00E034AB">
            <w:pPr>
              <w:jc w:val="both"/>
            </w:pPr>
            <w:r w:rsidRPr="001C3CBA">
              <w:t>-обеспечение каналов связи в ППЭ</w:t>
            </w:r>
          </w:p>
          <w:p w:rsidR="0024766E" w:rsidRPr="001C3CBA" w:rsidRDefault="0024766E" w:rsidP="00E034AB">
            <w:pPr>
              <w:jc w:val="both"/>
            </w:pPr>
            <w:r w:rsidRPr="001C3CBA">
              <w:t>- дооборудование ППЭ</w:t>
            </w:r>
          </w:p>
          <w:p w:rsidR="00C50025" w:rsidRPr="001C3CBA" w:rsidRDefault="0024766E" w:rsidP="00E034AB">
            <w:pPr>
              <w:jc w:val="both"/>
            </w:pPr>
            <w:r w:rsidRPr="001C3CBA">
              <w:t xml:space="preserve">- </w:t>
            </w:r>
            <w:r w:rsidR="00C50025" w:rsidRPr="001C3CBA">
              <w:t xml:space="preserve">перезапись ключей шифрования на носителях «Крипто Про </w:t>
            </w:r>
            <w:proofErr w:type="spellStart"/>
            <w:r w:rsidR="00C50025" w:rsidRPr="001C3CBA">
              <w:t>Рутокен</w:t>
            </w:r>
            <w:proofErr w:type="spellEnd"/>
            <w:r w:rsidR="00C50025" w:rsidRPr="001C3CBA">
              <w:t xml:space="preserve"> </w:t>
            </w:r>
            <w:r w:rsidR="00C50025" w:rsidRPr="001C3CBA">
              <w:rPr>
                <w:lang w:val="en-US"/>
              </w:rPr>
              <w:t>CSP</w:t>
            </w:r>
            <w:r w:rsidR="00C50025" w:rsidRPr="001C3CBA">
              <w:t xml:space="preserve">» </w:t>
            </w:r>
          </w:p>
          <w:p w:rsidR="0024766E" w:rsidRPr="001C3CBA" w:rsidRDefault="0024766E" w:rsidP="00E034AB">
            <w:pPr>
              <w:jc w:val="both"/>
            </w:pPr>
            <w:r w:rsidRPr="001C3CBA">
              <w:t xml:space="preserve">(основание: </w:t>
            </w:r>
            <w:r w:rsidRPr="001C3CBA">
              <w:rPr>
                <w:bCs/>
              </w:rPr>
              <w:t>Закон Нижегородской области от 28 ноября 2013 года №160-З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D629C1" w:rsidP="00090C24">
            <w:pPr>
              <w:jc w:val="center"/>
            </w:pPr>
            <w:r>
              <w:t>ноябрь</w:t>
            </w:r>
            <w:r w:rsidR="0024766E" w:rsidRPr="001C3CBA">
              <w:t xml:space="preserve"> 201</w:t>
            </w:r>
            <w:r w:rsidR="000B5FC4" w:rsidRPr="001C3CBA">
              <w:t>8</w:t>
            </w:r>
            <w:r w:rsidR="0024766E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497525" w:rsidP="00125EA8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24766E" w:rsidRPr="001C3CBA">
              <w:t>Нижегородской области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</w:pPr>
            <w:r w:rsidRPr="001C3CBA">
              <w:t>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Размещение заказов по выполнению работ (услуг) по подготовке и проведению ГИА-9 и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090C24">
            <w:pPr>
              <w:jc w:val="center"/>
            </w:pPr>
            <w:r w:rsidRPr="001C3CBA">
              <w:t>сентябрь-ноябрь 201</w:t>
            </w:r>
            <w:r w:rsidR="000B5FC4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497525" w:rsidP="00D016EE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24766E" w:rsidRPr="001C3CBA">
              <w:t xml:space="preserve">Нижегородской области, </w:t>
            </w:r>
          </w:p>
          <w:p w:rsidR="0024766E" w:rsidRPr="001C3CBA" w:rsidRDefault="0024766E" w:rsidP="00D016EE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</w:pPr>
            <w:r w:rsidRPr="001C3CBA">
              <w:t>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35080">
            <w:pPr>
              <w:jc w:val="both"/>
            </w:pPr>
            <w:r w:rsidRPr="001C3CBA">
              <w:t xml:space="preserve">Заключение </w:t>
            </w:r>
            <w:proofErr w:type="spellStart"/>
            <w:r w:rsidRPr="001C3CBA">
              <w:t>госконтрактов</w:t>
            </w:r>
            <w:proofErr w:type="spellEnd"/>
            <w:r w:rsidRPr="001C3CBA">
              <w:t xml:space="preserve"> и договоров с физическими и </w:t>
            </w:r>
            <w:r w:rsidRPr="001C3CBA">
              <w:lastRenderedPageBreak/>
              <w:t>юридическими лицами, привлекаемыми к выполнению работ, связанных с организацией и проведением ГИА-9 и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B1576">
            <w:pPr>
              <w:jc w:val="center"/>
            </w:pPr>
            <w:r w:rsidRPr="001C3CBA">
              <w:lastRenderedPageBreak/>
              <w:t>до 1 февраля 201</w:t>
            </w:r>
            <w:r w:rsidR="002B1576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497525" w:rsidP="002110D4">
            <w:pPr>
              <w:jc w:val="center"/>
            </w:pPr>
            <w:r w:rsidRPr="001C3CBA">
              <w:t xml:space="preserve">министерство образования, науки и </w:t>
            </w:r>
            <w:r w:rsidRPr="001C3CBA">
              <w:lastRenderedPageBreak/>
              <w:t xml:space="preserve">молодежной политики </w:t>
            </w:r>
            <w:r w:rsidR="0024766E" w:rsidRPr="001C3CBA">
              <w:t xml:space="preserve">Нижегородской области, </w:t>
            </w:r>
          </w:p>
          <w:p w:rsidR="0024766E" w:rsidRPr="001C3CBA" w:rsidRDefault="0024766E" w:rsidP="002110D4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</w:p>
        </w:tc>
      </w:tr>
      <w:tr w:rsidR="0024766E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  <w:rPr>
                <w:b/>
              </w:rPr>
            </w:pPr>
            <w:r w:rsidRPr="001C3CBA">
              <w:rPr>
                <w:b/>
                <w:lang w:val="en-US"/>
              </w:rPr>
              <w:t>V</w:t>
            </w:r>
            <w:r w:rsidRPr="001C3CBA">
              <w:rPr>
                <w:b/>
              </w:rPr>
              <w:t>.Обучение лиц, привлекаемых к проведению ГИА-9</w:t>
            </w:r>
            <w:r w:rsidR="00EB4537" w:rsidRPr="001C3CBA">
              <w:rPr>
                <w:b/>
              </w:rPr>
              <w:t xml:space="preserve"> и</w:t>
            </w:r>
            <w:r w:rsidRPr="001C3CBA">
              <w:rPr>
                <w:b/>
              </w:rPr>
              <w:t xml:space="preserve"> ГИА-11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F52DF6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 xml:space="preserve">Организация и проведение обучения: 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229C3">
            <w:pPr>
              <w:jc w:val="center"/>
            </w:pPr>
            <w:r w:rsidRPr="001C3CBA"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лиц, привлекаемых к организации проведению ГИА: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>- ответственных за ГИА-11 в ОМС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 xml:space="preserve"> - операторов муниципальной части РИС ОМС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 xml:space="preserve">- ответственных за </w:t>
            </w:r>
            <w:r w:rsidR="00FF39F3" w:rsidRPr="001C3CBA">
              <w:t>ГИА-11</w:t>
            </w:r>
            <w:r w:rsidR="005842E2" w:rsidRPr="001C3CBA">
              <w:t>, ГИА-9</w:t>
            </w:r>
            <w:r w:rsidRPr="001C3CBA">
              <w:t xml:space="preserve"> в ОМС, </w:t>
            </w:r>
          </w:p>
          <w:p w:rsidR="0024766E" w:rsidRPr="001C3CBA" w:rsidRDefault="0024766E" w:rsidP="00E034AB">
            <w:pPr>
              <w:jc w:val="both"/>
            </w:pPr>
            <w:r w:rsidRPr="001C3CBA">
              <w:t>- членов ГЭК, в том числе использование технологий организации ЕГЭ по иностранным языкам с компонентом "Говорение" (устный)</w:t>
            </w:r>
            <w:r w:rsidR="00AA0993" w:rsidRPr="001C3CBA">
              <w:t>, передачи</w:t>
            </w:r>
            <w:r w:rsidR="00C05710" w:rsidRPr="001C3CBA">
              <w:t xml:space="preserve"> зашифрованных </w:t>
            </w:r>
            <w:r w:rsidR="00AA0993" w:rsidRPr="001C3CBA">
              <w:t xml:space="preserve">КИМ по сети Интернет, </w:t>
            </w:r>
            <w:r w:rsidRPr="001C3CBA">
              <w:t>печати контрольно-измерительных материалов (далее – КИМ) в ППЭ</w:t>
            </w:r>
            <w:r w:rsidR="006802C1" w:rsidRPr="001C3CBA">
              <w:t>,</w:t>
            </w:r>
            <w:r w:rsidR="006E6BC5" w:rsidRPr="001C3CBA">
              <w:t xml:space="preserve"> сканирование экзаменационных материалов участников ЕГЭ в штабе ППЭ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 xml:space="preserve">-руководителей ППЭ, 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 xml:space="preserve">-организаторов ППЭ, 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>-технических специалистов ППЭ</w:t>
            </w:r>
            <w:r w:rsidR="006802C1" w:rsidRPr="001C3CBA">
              <w:t>;</w:t>
            </w:r>
          </w:p>
          <w:p w:rsidR="006802C1" w:rsidRPr="001C3CBA" w:rsidRDefault="006802C1" w:rsidP="00E034AB">
            <w:pPr>
              <w:jc w:val="both"/>
            </w:pPr>
          </w:p>
          <w:p w:rsidR="006802C1" w:rsidRPr="001C3CBA" w:rsidRDefault="006802C1" w:rsidP="00E034AB">
            <w:pPr>
              <w:jc w:val="both"/>
            </w:pPr>
            <w:r w:rsidRPr="001C3CBA">
              <w:t>- лиц, привлекаемых к организации и проведению технологий</w:t>
            </w:r>
            <w:r w:rsidR="00AA0993" w:rsidRPr="001C3CBA">
              <w:t xml:space="preserve"> </w:t>
            </w:r>
            <w:r w:rsidR="00AA0993" w:rsidRPr="001C3CBA">
              <w:lastRenderedPageBreak/>
              <w:t xml:space="preserve">«Передача </w:t>
            </w:r>
            <w:r w:rsidR="00C05710" w:rsidRPr="001C3CBA">
              <w:t xml:space="preserve">зашифрованных </w:t>
            </w:r>
            <w:r w:rsidR="00AA0993" w:rsidRPr="001C3CBA">
              <w:t>КИМ по сети Интернет,</w:t>
            </w:r>
            <w:r w:rsidRPr="001C3CBA">
              <w:t xml:space="preserve"> «Печать КИМ в аудиториях ППЭ», «Сканирование экзаменационных материалов в ППЭ»</w:t>
            </w:r>
          </w:p>
          <w:p w:rsidR="005842E2" w:rsidRPr="001C3CBA" w:rsidRDefault="005842E2" w:rsidP="00E034AB">
            <w:pPr>
              <w:jc w:val="both"/>
            </w:pPr>
          </w:p>
          <w:p w:rsidR="005842E2" w:rsidRPr="001C3CBA" w:rsidRDefault="005842E2" w:rsidP="00E034AB">
            <w:pPr>
              <w:jc w:val="both"/>
            </w:pPr>
            <w:r w:rsidRPr="001C3CBA">
              <w:t>- лиц, привлекаемых к проведению итогового собеседования по русскому языку;</w:t>
            </w:r>
          </w:p>
          <w:p w:rsidR="0024766E" w:rsidRPr="001C3CBA" w:rsidRDefault="0024766E" w:rsidP="00E034AB">
            <w:pPr>
              <w:jc w:val="both"/>
            </w:pPr>
          </w:p>
          <w:p w:rsidR="0024766E" w:rsidRPr="001C3CBA" w:rsidRDefault="0024766E" w:rsidP="00E034AB">
            <w:pPr>
              <w:jc w:val="both"/>
            </w:pPr>
            <w:r w:rsidRPr="001C3CBA">
              <w:t>- членов конфликтной комиссии</w:t>
            </w:r>
          </w:p>
          <w:p w:rsidR="0024766E" w:rsidRPr="001C3CBA" w:rsidRDefault="0024766E" w:rsidP="00E034AB">
            <w:pPr>
              <w:jc w:val="both"/>
            </w:pPr>
            <w:r w:rsidRPr="001C3CBA">
              <w:t xml:space="preserve">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253C5D">
            <w:pPr>
              <w:ind w:right="-54"/>
              <w:jc w:val="center"/>
            </w:pPr>
          </w:p>
          <w:p w:rsidR="0024766E" w:rsidRPr="001C3CBA" w:rsidRDefault="0024766E" w:rsidP="00253C5D">
            <w:pPr>
              <w:ind w:right="-54"/>
              <w:jc w:val="center"/>
            </w:pPr>
          </w:p>
          <w:p w:rsidR="0024766E" w:rsidRPr="001C3CBA" w:rsidRDefault="0024766E" w:rsidP="00253C5D">
            <w:pPr>
              <w:ind w:right="-54"/>
              <w:jc w:val="center"/>
            </w:pPr>
          </w:p>
          <w:p w:rsidR="0024766E" w:rsidRPr="001C3CBA" w:rsidRDefault="002933D4" w:rsidP="00253C5D">
            <w:pPr>
              <w:ind w:right="-54"/>
              <w:jc w:val="center"/>
            </w:pPr>
            <w:r w:rsidRPr="001C3CBA">
              <w:t>октябрь</w:t>
            </w:r>
            <w:r w:rsidR="0024766E" w:rsidRPr="001C3CBA">
              <w:t xml:space="preserve"> 201</w:t>
            </w:r>
            <w:r w:rsidR="000B5FC4" w:rsidRPr="001C3CBA">
              <w:t>8</w:t>
            </w:r>
            <w:r w:rsidR="0024766E" w:rsidRPr="001C3CBA">
              <w:t xml:space="preserve"> года</w:t>
            </w:r>
          </w:p>
          <w:p w:rsidR="0024766E" w:rsidRPr="001C3CBA" w:rsidRDefault="0024766E" w:rsidP="00253C5D">
            <w:pPr>
              <w:ind w:right="-54"/>
              <w:jc w:val="center"/>
            </w:pPr>
          </w:p>
          <w:p w:rsidR="0024766E" w:rsidRPr="001C3CBA" w:rsidRDefault="002933D4" w:rsidP="00253C5D">
            <w:pPr>
              <w:ind w:right="-54"/>
              <w:jc w:val="center"/>
            </w:pPr>
            <w:r w:rsidRPr="001C3CBA">
              <w:t>ноябрь</w:t>
            </w:r>
            <w:r w:rsidR="0024766E" w:rsidRPr="001C3CBA">
              <w:t xml:space="preserve"> 201</w:t>
            </w:r>
            <w:r w:rsidR="000B5FC4" w:rsidRPr="001C3CBA">
              <w:t>8</w:t>
            </w:r>
            <w:r w:rsidR="0024766E" w:rsidRPr="001C3CBA">
              <w:t xml:space="preserve"> го</w:t>
            </w:r>
            <w:r w:rsidRPr="001C3CBA">
              <w:t>да</w:t>
            </w:r>
          </w:p>
          <w:p w:rsidR="0024766E" w:rsidRPr="001C3CBA" w:rsidRDefault="0024766E" w:rsidP="00253C5D">
            <w:pPr>
              <w:ind w:right="-54"/>
              <w:jc w:val="center"/>
            </w:pPr>
          </w:p>
          <w:p w:rsidR="002933D4" w:rsidRPr="001C3CBA" w:rsidRDefault="002933D4" w:rsidP="00253C5D">
            <w:pPr>
              <w:ind w:right="-54"/>
              <w:jc w:val="center"/>
            </w:pPr>
          </w:p>
          <w:p w:rsidR="00090C24" w:rsidRPr="001C3CBA" w:rsidRDefault="002933D4" w:rsidP="00253C5D">
            <w:pPr>
              <w:ind w:right="-54"/>
              <w:jc w:val="center"/>
            </w:pPr>
            <w:r w:rsidRPr="001C3CBA">
              <w:t>ноябрь</w:t>
            </w:r>
            <w:r w:rsidR="0024766E" w:rsidRPr="001C3CBA">
              <w:t xml:space="preserve"> 201</w:t>
            </w:r>
            <w:r w:rsidR="000B5FC4" w:rsidRPr="001C3CBA">
              <w:t>8</w:t>
            </w:r>
            <w:r w:rsidR="0024766E" w:rsidRPr="001C3CBA">
              <w:t xml:space="preserve"> года </w:t>
            </w:r>
            <w:r w:rsidRPr="001C3CBA">
              <w:t>–</w:t>
            </w:r>
            <w:r w:rsidR="0024766E" w:rsidRPr="001C3CBA">
              <w:t>март</w:t>
            </w:r>
            <w:r w:rsidRPr="001C3CBA">
              <w:t>, апрель</w:t>
            </w:r>
          </w:p>
          <w:p w:rsidR="0024766E" w:rsidRPr="001C3CBA" w:rsidRDefault="0024766E" w:rsidP="00253C5D">
            <w:pPr>
              <w:ind w:right="-54"/>
              <w:jc w:val="center"/>
            </w:pPr>
            <w:r w:rsidRPr="001C3CBA">
              <w:t xml:space="preserve"> 201</w:t>
            </w:r>
            <w:r w:rsidR="000B5FC4" w:rsidRPr="001C3CBA">
              <w:t>9</w:t>
            </w:r>
            <w:r w:rsidRPr="001C3CBA">
              <w:t xml:space="preserve"> года</w:t>
            </w: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AA0993" w:rsidRPr="001C3CBA" w:rsidRDefault="00AA0993" w:rsidP="00253C5D">
            <w:pPr>
              <w:jc w:val="center"/>
            </w:pPr>
          </w:p>
          <w:p w:rsidR="00AA0993" w:rsidRPr="001C3CBA" w:rsidRDefault="00AA0993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24766E" w:rsidRPr="001C3CBA" w:rsidRDefault="0024766E" w:rsidP="00253C5D">
            <w:pPr>
              <w:jc w:val="center"/>
            </w:pPr>
          </w:p>
          <w:p w:rsidR="00735080" w:rsidRDefault="00735080" w:rsidP="00090C24">
            <w:pPr>
              <w:jc w:val="center"/>
            </w:pPr>
          </w:p>
          <w:p w:rsidR="00090C24" w:rsidRPr="001C3CBA" w:rsidRDefault="006802C1" w:rsidP="00090C24">
            <w:pPr>
              <w:jc w:val="center"/>
            </w:pPr>
            <w:r w:rsidRPr="001C3CBA">
              <w:t xml:space="preserve">ноябрь </w:t>
            </w:r>
          </w:p>
          <w:p w:rsidR="006802C1" w:rsidRPr="001C3CBA" w:rsidRDefault="006802C1" w:rsidP="00090C2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Pr="001C3CBA">
              <w:t xml:space="preserve"> года</w:t>
            </w:r>
            <w:r w:rsidR="000B5FC4" w:rsidRPr="001C3CBA">
              <w:t xml:space="preserve"> – апрель 2019</w:t>
            </w:r>
            <w:r w:rsidR="006E6BC5" w:rsidRPr="001C3CBA">
              <w:t xml:space="preserve"> года</w:t>
            </w:r>
          </w:p>
          <w:p w:rsidR="006802C1" w:rsidRPr="001C3CBA" w:rsidRDefault="006802C1" w:rsidP="002933D4"/>
          <w:p w:rsidR="006802C1" w:rsidRPr="001C3CBA" w:rsidRDefault="006802C1" w:rsidP="002933D4"/>
          <w:p w:rsidR="006802C1" w:rsidRPr="001C3CBA" w:rsidRDefault="006802C1" w:rsidP="002933D4"/>
          <w:p w:rsidR="00090C24" w:rsidRPr="001C3CBA" w:rsidRDefault="0024766E" w:rsidP="00090C24">
            <w:pPr>
              <w:jc w:val="center"/>
            </w:pPr>
            <w:r w:rsidRPr="001C3CBA">
              <w:t>октябрь-ноябрь</w:t>
            </w:r>
          </w:p>
          <w:p w:rsidR="0024766E" w:rsidRPr="001C3CBA" w:rsidRDefault="0024766E" w:rsidP="00090C24">
            <w:pPr>
              <w:jc w:val="center"/>
            </w:pPr>
            <w:r w:rsidRPr="001C3CBA">
              <w:t>201</w:t>
            </w:r>
            <w:r w:rsidR="000B5FC4" w:rsidRPr="001C3CBA">
              <w:t>8</w:t>
            </w:r>
            <w:r w:rsidRPr="001C3CBA">
              <w:t xml:space="preserve"> года</w:t>
            </w: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090C24">
            <w:pPr>
              <w:jc w:val="center"/>
            </w:pPr>
          </w:p>
          <w:p w:rsidR="005842E2" w:rsidRPr="001C3CBA" w:rsidRDefault="005842E2" w:rsidP="005842E2">
            <w:pPr>
              <w:jc w:val="center"/>
            </w:pPr>
            <w:r w:rsidRPr="001C3CBA">
              <w:t>январь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D629C1" w:rsidP="00253C5D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735080">
              <w:t xml:space="preserve">, ГБУ ДО ЦМКО, ГБОУ ДПО НИРО, </w:t>
            </w:r>
            <w:r w:rsidR="0024766E" w:rsidRPr="001C3CBA">
              <w:t>ОМС</w:t>
            </w:r>
          </w:p>
          <w:p w:rsidR="0024766E" w:rsidRPr="001C3CBA" w:rsidRDefault="0024766E" w:rsidP="00253C5D"/>
          <w:p w:rsidR="0024766E" w:rsidRPr="001C3CBA" w:rsidRDefault="0024766E" w:rsidP="00660A86">
            <w:pPr>
              <w:jc w:val="center"/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51D55">
            <w:pPr>
              <w:jc w:val="both"/>
            </w:pPr>
            <w:r w:rsidRPr="001C3CBA">
              <w:t>Отсутствие нарушений в ходе организации и проведения экзаменационной кампании 201</w:t>
            </w:r>
            <w:r w:rsidR="00C45464">
              <w:t>9</w:t>
            </w:r>
            <w:r w:rsidRPr="001C3CBA">
              <w:t xml:space="preserve"> года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229C3">
            <w:pPr>
              <w:jc w:val="center"/>
            </w:pPr>
            <w:r w:rsidRPr="001C3CBA">
              <w:t>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председателей и заместителей председателей предметных комиссий (по материалам ФИПИ):</w:t>
            </w:r>
          </w:p>
          <w:p w:rsidR="0024766E" w:rsidRPr="001C3CBA" w:rsidRDefault="0024766E" w:rsidP="00E034AB">
            <w:pPr>
              <w:jc w:val="both"/>
            </w:pPr>
          </w:p>
          <w:p w:rsidR="009250A3" w:rsidRPr="001C3CBA" w:rsidRDefault="009250A3" w:rsidP="00E034AB">
            <w:pPr>
              <w:jc w:val="both"/>
            </w:pPr>
            <w:r w:rsidRPr="001C3CBA">
              <w:t xml:space="preserve">- обучение </w:t>
            </w:r>
            <w:r w:rsidR="00B52D6B" w:rsidRPr="001C3CBA">
              <w:t>оцениванию экзаменационных работ в соотв</w:t>
            </w:r>
            <w:r w:rsidR="000659B6" w:rsidRPr="001C3CBA">
              <w:t>етствии с критериями о</w:t>
            </w:r>
            <w:r w:rsidR="00D01BEF" w:rsidRPr="001C3CBA">
              <w:t xml:space="preserve">ценивания экзаменационных работ, определяемыми </w:t>
            </w:r>
            <w:proofErr w:type="spellStart"/>
            <w:r w:rsidR="00D01BEF" w:rsidRPr="001C3CBA">
              <w:t>Рособрнадзором</w:t>
            </w:r>
            <w:proofErr w:type="spellEnd"/>
          </w:p>
          <w:p w:rsidR="0024766E" w:rsidRPr="001C3CBA" w:rsidRDefault="0024766E" w:rsidP="00D01BEF">
            <w:pPr>
              <w:ind w:left="56"/>
              <w:jc w:val="center"/>
            </w:pPr>
          </w:p>
          <w:p w:rsidR="0024766E" w:rsidRPr="001C3CBA" w:rsidRDefault="0024766E" w:rsidP="00D01BEF">
            <w:pPr>
              <w:ind w:left="56"/>
              <w:jc w:val="both"/>
            </w:pPr>
            <w:r w:rsidRPr="001C3CBA">
              <w:t xml:space="preserve">– </w:t>
            </w:r>
            <w:r w:rsidR="004E4653" w:rsidRPr="001C3CBA">
              <w:t xml:space="preserve">обучающие мероприятия и </w:t>
            </w:r>
            <w:r w:rsidRPr="001C3CBA">
              <w:t>семинары</w:t>
            </w:r>
            <w:r w:rsidR="004E4653" w:rsidRPr="001C3CBA">
              <w:t xml:space="preserve"> ФИПИ</w:t>
            </w:r>
            <w:r w:rsidR="00735080">
              <w:t xml:space="preserve"> </w:t>
            </w:r>
            <w:r w:rsidRPr="001C3CBA">
              <w:t xml:space="preserve">по согласованию </w:t>
            </w:r>
            <w:r w:rsidR="00D01BEF" w:rsidRPr="001C3CBA">
              <w:t>подходов к оцениванию работ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</w:p>
          <w:p w:rsidR="0024766E" w:rsidRPr="001C3CBA" w:rsidRDefault="00C92704" w:rsidP="009229C3">
            <w:pPr>
              <w:jc w:val="center"/>
            </w:pPr>
            <w:r w:rsidRPr="001C3CBA">
              <w:t>октябрь 2018 года</w:t>
            </w:r>
            <w:r w:rsidR="00D01BEF" w:rsidRPr="001C3CBA">
              <w:t>-январь 2019 года</w:t>
            </w:r>
          </w:p>
          <w:p w:rsidR="0024766E" w:rsidRPr="001C3CBA" w:rsidRDefault="0024766E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</w:p>
          <w:p w:rsidR="00D01BEF" w:rsidRPr="001C3CBA" w:rsidRDefault="00D01BEF" w:rsidP="009229C3">
            <w:pPr>
              <w:jc w:val="center"/>
            </w:pPr>
          </w:p>
          <w:p w:rsidR="00D01BEF" w:rsidRPr="001C3CBA" w:rsidRDefault="00D01BEF" w:rsidP="009229C3">
            <w:pPr>
              <w:jc w:val="center"/>
            </w:pPr>
          </w:p>
          <w:p w:rsidR="0024766E" w:rsidRPr="001C3CBA" w:rsidRDefault="0024766E" w:rsidP="009229C3">
            <w:pPr>
              <w:jc w:val="center"/>
            </w:pPr>
            <w:r w:rsidRPr="001C3CBA">
              <w:t>согласно графику ФГБНУ ФИПИ</w:t>
            </w:r>
          </w:p>
          <w:p w:rsidR="0024766E" w:rsidRPr="001C3CBA" w:rsidRDefault="0024766E" w:rsidP="005C35DC"/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D629C1" w:rsidP="005754A5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24766E" w:rsidRPr="001C3CBA">
              <w:t>, ГБОУ ДПО НИРО, ОМС</w:t>
            </w:r>
          </w:p>
          <w:p w:rsidR="0024766E" w:rsidRPr="001C3CBA" w:rsidRDefault="0024766E" w:rsidP="00125EA8">
            <w:pPr>
              <w:jc w:val="center"/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91CC9">
            <w:pPr>
              <w:jc w:val="both"/>
            </w:pPr>
            <w:r w:rsidRPr="001C3CBA">
              <w:t xml:space="preserve">Показатели статистико-аналитического отчета о результатах ЕГЭ в Нижегородской области </w:t>
            </w:r>
          </w:p>
          <w:p w:rsidR="00D01BEF" w:rsidRPr="001C3CBA" w:rsidRDefault="00D01BEF" w:rsidP="00891CC9">
            <w:pPr>
              <w:jc w:val="both"/>
            </w:pPr>
            <w:r w:rsidRPr="001C3CBA">
              <w:t>Результаты ГИА-9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1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учителей-предметников по вопросам подготовки обучающихся к ГИА-9 и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по расписанию курсовой подготовки НИРО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ГБОУ ДПО НИРО, председатели ПК,  ОМС, образовательные организации (далее – ОО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91CC9">
            <w:pPr>
              <w:jc w:val="both"/>
            </w:pPr>
            <w:r w:rsidRPr="001C3CBA">
              <w:t>Показатели статистико-аналитического отчета о результатах ЕГЭ в Нижегородской области, а также отчетов ОМС о результатах ЕГЭ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1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участников ЕГЭ правилам заполнения бланков ЕГЭ и тех</w:t>
            </w:r>
            <w:r w:rsidR="00B10365" w:rsidRPr="001C3CBA">
              <w:t>нологии проведения ГИА-11 в ППЭ</w:t>
            </w:r>
          </w:p>
          <w:p w:rsidR="00B10365" w:rsidRPr="001C3CBA" w:rsidRDefault="00B10365" w:rsidP="00E034AB">
            <w:pPr>
              <w:jc w:val="both"/>
            </w:pPr>
          </w:p>
          <w:p w:rsidR="00B10365" w:rsidRPr="001C3CBA" w:rsidRDefault="00B10365" w:rsidP="00B10365">
            <w:pPr>
              <w:jc w:val="both"/>
            </w:pPr>
            <w:r w:rsidRPr="001C3CBA">
              <w:lastRenderedPageBreak/>
              <w:t>участников ОГЭ правилам заполнения бланков О</w:t>
            </w:r>
            <w:r w:rsidR="00C45464">
              <w:t>ГЭ и технологии проведения ГИА-9</w:t>
            </w:r>
            <w:r w:rsidRPr="001C3CBA">
              <w:t xml:space="preserve"> в ППЭ</w:t>
            </w:r>
          </w:p>
          <w:p w:rsidR="00B10365" w:rsidRPr="00735080" w:rsidRDefault="00B10365" w:rsidP="00E034AB">
            <w:pPr>
              <w:jc w:val="both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090C24">
            <w:pPr>
              <w:jc w:val="center"/>
            </w:pPr>
            <w:r w:rsidRPr="001C3CBA">
              <w:lastRenderedPageBreak/>
              <w:t>октябрь 201</w:t>
            </w:r>
            <w:r w:rsidR="000B5FC4" w:rsidRPr="001C3CBA">
              <w:t>8</w:t>
            </w:r>
            <w:r w:rsidRPr="001C3CBA">
              <w:t xml:space="preserve"> года -апрель 201</w:t>
            </w:r>
            <w:r w:rsidR="000B5FC4" w:rsidRPr="001C3CBA">
              <w:t>9</w:t>
            </w:r>
            <w:r w:rsidRPr="001C3CBA">
              <w:t xml:space="preserve"> года</w:t>
            </w:r>
          </w:p>
          <w:p w:rsidR="00C92704" w:rsidRPr="001C3CBA" w:rsidRDefault="00C92704" w:rsidP="00090C24">
            <w:pPr>
              <w:jc w:val="center"/>
            </w:pPr>
          </w:p>
          <w:p w:rsidR="00C92704" w:rsidRPr="001C3CBA" w:rsidRDefault="00C92704" w:rsidP="00090C24">
            <w:pPr>
              <w:jc w:val="center"/>
            </w:pPr>
          </w:p>
          <w:p w:rsidR="00C92704" w:rsidRPr="001C3CBA" w:rsidRDefault="00C92704" w:rsidP="00090C24">
            <w:pPr>
              <w:jc w:val="center"/>
            </w:pPr>
          </w:p>
          <w:p w:rsidR="00C92704" w:rsidRPr="001C3CBA" w:rsidRDefault="00C92704" w:rsidP="00C92704">
            <w:pPr>
              <w:jc w:val="center"/>
            </w:pPr>
            <w:r w:rsidRPr="001C3CBA">
              <w:lastRenderedPageBreak/>
              <w:t>апрель-май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lastRenderedPageBreak/>
              <w:t>ОМС, ОО</w:t>
            </w:r>
          </w:p>
          <w:p w:rsidR="00C92704" w:rsidRPr="001C3CBA" w:rsidRDefault="00C92704" w:rsidP="00611F45">
            <w:pPr>
              <w:jc w:val="center"/>
            </w:pPr>
          </w:p>
          <w:p w:rsidR="00C92704" w:rsidRPr="001C3CBA" w:rsidRDefault="00C92704" w:rsidP="00611F45">
            <w:pPr>
              <w:jc w:val="center"/>
            </w:pPr>
          </w:p>
          <w:p w:rsidR="00C92704" w:rsidRPr="001C3CBA" w:rsidRDefault="00C92704" w:rsidP="00611F45">
            <w:pPr>
              <w:jc w:val="center"/>
            </w:pPr>
          </w:p>
          <w:p w:rsidR="00C92704" w:rsidRPr="001C3CBA" w:rsidRDefault="00C92704" w:rsidP="00611F45">
            <w:pPr>
              <w:jc w:val="center"/>
            </w:pPr>
          </w:p>
          <w:p w:rsidR="00C92704" w:rsidRPr="001C3CBA" w:rsidRDefault="00C92704" w:rsidP="00611F45">
            <w:pPr>
              <w:jc w:val="center"/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51D55">
            <w:pPr>
              <w:jc w:val="both"/>
            </w:pPr>
            <w:r w:rsidRPr="001C3CBA">
              <w:lastRenderedPageBreak/>
              <w:t>Отсутствие нарушений в ходе организации и проведения экзаменационной кампании 201</w:t>
            </w:r>
            <w:r w:rsidR="00851D55" w:rsidRPr="001C3CBA">
              <w:t>8</w:t>
            </w:r>
            <w:r w:rsidRPr="001C3CBA">
              <w:t xml:space="preserve"> года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lastRenderedPageBreak/>
              <w:t>1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муниципальных операторов по технологии введения первичных данных результатов экзаменов ГИА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3A34BB" w:rsidP="000B5FC4">
            <w:pPr>
              <w:jc w:val="center"/>
            </w:pPr>
            <w:r>
              <w:t>май</w:t>
            </w:r>
            <w:r w:rsidR="0024766E" w:rsidRPr="001C3CBA">
              <w:t xml:space="preserve"> 201</w:t>
            </w:r>
            <w:r>
              <w:t>9</w:t>
            </w:r>
            <w:r w:rsidR="0024766E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5C35DC">
            <w:pPr>
              <w:jc w:val="center"/>
            </w:pPr>
            <w:r w:rsidRPr="001C3CBA">
              <w:t>ГБУ ДО ЦМКО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5C35DC">
            <w:pPr>
              <w:jc w:val="both"/>
            </w:pPr>
            <w:r w:rsidRPr="001C3CBA">
              <w:t>Отсутствие нарушений в ходе организации и проведения экзаменационной кампании 201</w:t>
            </w:r>
            <w:r w:rsidR="005C35DC" w:rsidRPr="001C3CBA">
              <w:t>8</w:t>
            </w:r>
            <w:r w:rsidRPr="001C3CBA">
              <w:t xml:space="preserve"> года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1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E034AB">
            <w:pPr>
              <w:jc w:val="both"/>
            </w:pPr>
            <w:r w:rsidRPr="001C3CBA">
              <w:t>общественных наблюдателей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51D55">
            <w:pPr>
              <w:jc w:val="center"/>
            </w:pPr>
            <w:r w:rsidRPr="001C3CBA">
              <w:t>октябрь 201</w:t>
            </w:r>
            <w:r w:rsidR="000B5FC4" w:rsidRPr="001C3CBA">
              <w:t>8</w:t>
            </w:r>
            <w:r w:rsidR="00EB4537" w:rsidRPr="001C3CBA">
              <w:t xml:space="preserve"> года -апрель 201</w:t>
            </w:r>
            <w:r w:rsidR="000B5FC4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ОМС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851D55">
            <w:pPr>
              <w:jc w:val="both"/>
            </w:pPr>
            <w:r w:rsidRPr="001C3CBA">
              <w:t>Анализ организации и проведения ГИА-9 и ГИА-11 по итогам экзаменационной кампании 201</w:t>
            </w:r>
            <w:r w:rsidR="00851D55" w:rsidRPr="001C3CBA">
              <w:t>8</w:t>
            </w:r>
            <w:r w:rsidRPr="001C3CBA">
              <w:t xml:space="preserve"> года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  <w:rPr>
                <w:b/>
              </w:rPr>
            </w:pPr>
            <w:r w:rsidRPr="001C3CBA">
              <w:rPr>
                <w:b/>
              </w:rPr>
              <w:t>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бучение и проведение квалификационных испытаний для: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2.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4E4653" w:rsidP="00E034AB">
            <w:pPr>
              <w:jc w:val="both"/>
            </w:pPr>
            <w:r w:rsidRPr="001C3CBA">
              <w:t xml:space="preserve">членов </w:t>
            </w:r>
            <w:r w:rsidR="0024766E" w:rsidRPr="001C3CBA">
              <w:t>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B67336" w:rsidP="00B67336">
            <w:pPr>
              <w:jc w:val="center"/>
            </w:pPr>
            <w:r w:rsidRPr="001C3CBA">
              <w:t>октя</w:t>
            </w:r>
            <w:r w:rsidR="0024766E" w:rsidRPr="001C3CBA">
              <w:t>брь</w:t>
            </w:r>
            <w:r w:rsidRPr="001C3CBA">
              <w:t xml:space="preserve"> </w:t>
            </w:r>
            <w:r w:rsidR="0024766E" w:rsidRPr="001C3CBA">
              <w:t>201</w:t>
            </w:r>
            <w:r w:rsidR="000B5FC4" w:rsidRPr="001C3CBA">
              <w:t>8</w:t>
            </w:r>
            <w:r w:rsidR="0024766E" w:rsidRPr="001C3CBA">
              <w:t xml:space="preserve"> года</w:t>
            </w:r>
            <w:r w:rsidR="000B5FC4" w:rsidRPr="001C3CBA">
              <w:t xml:space="preserve"> – февраль 201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611F45">
            <w:pPr>
              <w:jc w:val="center"/>
            </w:pPr>
            <w:r w:rsidRPr="001C3CBA">
              <w:t>ГБОУ ДПО НИРО, председатели ПК, ОМС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4557DD">
            <w:pPr>
              <w:jc w:val="both"/>
            </w:pPr>
            <w:r w:rsidRPr="001C3CBA">
              <w:t>Показатели статистико-аналитического отчета о результа</w:t>
            </w:r>
            <w:r w:rsidR="004557DD" w:rsidRPr="001C3CBA">
              <w:t>тах ЕГЭ в Нижегородской области,</w:t>
            </w:r>
            <w:r w:rsidRPr="001C3CBA">
              <w:t xml:space="preserve"> отсутствие затруднений при оценивании экзаменационных работ ЕГЭ.</w:t>
            </w:r>
          </w:p>
        </w:tc>
      </w:tr>
      <w:tr w:rsidR="00B4541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1E" w:rsidRPr="001C3CBA" w:rsidRDefault="00B4541E" w:rsidP="00F15DB3">
            <w:pPr>
              <w:ind w:left="-142"/>
              <w:jc w:val="center"/>
            </w:pPr>
            <w:r w:rsidRPr="001C3CBA">
              <w:t>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1E" w:rsidRPr="001C3CBA" w:rsidRDefault="00B4541E" w:rsidP="000D7A92">
            <w:pPr>
              <w:jc w:val="both"/>
            </w:pPr>
            <w:r w:rsidRPr="001C3CBA">
              <w:t xml:space="preserve">членов предметных комиссий оцениванию образцов экзаменационных работ в соответствии с критериями оценивания экзаменационных работ ОГЭ, ГВЭ по соответствующему учебному предмету; заместителей председателей и членов территориальных предметных подкомиссий ГИА-9 </w:t>
            </w:r>
          </w:p>
          <w:p w:rsidR="005C35DC" w:rsidRPr="001C3CBA" w:rsidRDefault="005C35DC" w:rsidP="004557DD">
            <w:pPr>
              <w:jc w:val="both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1E" w:rsidRPr="001C3CBA" w:rsidRDefault="000748ED" w:rsidP="005C35DC">
            <w:pPr>
              <w:jc w:val="center"/>
            </w:pPr>
            <w:r w:rsidRPr="001C3CBA">
              <w:t>октябрь 201</w:t>
            </w:r>
            <w:r w:rsidRPr="001C3CBA">
              <w:rPr>
                <w:lang w:val="en-US"/>
              </w:rPr>
              <w:t>8</w:t>
            </w:r>
            <w:r w:rsidRPr="001C3CBA">
              <w:t xml:space="preserve"> года – февраль 201</w:t>
            </w:r>
            <w:r w:rsidRPr="001C3CBA">
              <w:rPr>
                <w:lang w:val="en-US"/>
              </w:rPr>
              <w:t>9</w:t>
            </w:r>
            <w:r w:rsidR="00B67336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29" w:rsidRPr="001C3CBA" w:rsidRDefault="00B4541E" w:rsidP="000D7A92">
            <w:pPr>
              <w:jc w:val="center"/>
            </w:pPr>
            <w:r w:rsidRPr="001C3CBA">
              <w:t xml:space="preserve">ГБОУ ДПО НИРО, </w:t>
            </w:r>
          </w:p>
          <w:p w:rsidR="00B4541E" w:rsidRPr="001C3CBA" w:rsidRDefault="00B4541E" w:rsidP="000D7A92">
            <w:pPr>
              <w:jc w:val="center"/>
            </w:pPr>
            <w:r w:rsidRPr="001C3CBA">
              <w:t>ОМС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1E" w:rsidRPr="001C3CBA" w:rsidRDefault="00B4541E" w:rsidP="000D7A92">
            <w:pPr>
              <w:jc w:val="both"/>
            </w:pPr>
            <w:r w:rsidRPr="001C3CBA">
              <w:t>Отсутствие затруднений при оценивании экзаменационных работ ОГЭ.</w:t>
            </w:r>
          </w:p>
        </w:tc>
      </w:tr>
      <w:tr w:rsidR="008400F5" w:rsidRPr="001C3CBA" w:rsidTr="006020B7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5" w:rsidRPr="001C3CBA" w:rsidRDefault="008400F5" w:rsidP="000D7A92">
            <w:pPr>
              <w:jc w:val="both"/>
            </w:pPr>
            <w:r w:rsidRPr="001C3CBA">
              <w:rPr>
                <w:b/>
                <w:lang w:val="en-US"/>
              </w:rPr>
              <w:t>VI</w:t>
            </w:r>
            <w:r w:rsidRPr="001C3CBA">
              <w:rPr>
                <w:b/>
              </w:rPr>
              <w:t>.Организационное сопровождение</w:t>
            </w:r>
          </w:p>
        </w:tc>
      </w:tr>
      <w:tr w:rsidR="0024766E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412502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1C3CBA" w:rsidRDefault="0024766E" w:rsidP="007F1680">
            <w:pPr>
              <w:jc w:val="both"/>
            </w:pPr>
            <w:r w:rsidRPr="001C3CBA">
              <w:rPr>
                <w:b/>
              </w:rPr>
              <w:t>ГИА-9</w:t>
            </w:r>
          </w:p>
        </w:tc>
      </w:tr>
      <w:tr w:rsidR="008400F5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5" w:rsidRPr="001C3CBA" w:rsidRDefault="008400F5" w:rsidP="006020B7">
            <w:pPr>
              <w:jc w:val="center"/>
              <w:rPr>
                <w:b/>
              </w:rPr>
            </w:pPr>
            <w:r w:rsidRPr="001C3CBA">
              <w:rPr>
                <w:b/>
              </w:rPr>
              <w:t>1.1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5" w:rsidRPr="001C3CBA" w:rsidRDefault="008400F5" w:rsidP="006020B7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и проведение ГИА-9 в дополнительные (сентябрьские) сроки</w:t>
            </w:r>
          </w:p>
        </w:tc>
      </w:tr>
      <w:tr w:rsidR="00DC0AFF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1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Сбор заявлений на прохождение ГИА-9 в дополнительные с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C92704" w:rsidP="000748ED">
            <w:pPr>
              <w:jc w:val="center"/>
            </w:pPr>
            <w:r w:rsidRPr="001C3CBA">
              <w:t>8-20</w:t>
            </w:r>
            <w:r w:rsidR="00DC0AFF" w:rsidRPr="001C3CBA">
              <w:t xml:space="preserve"> августа 201</w:t>
            </w:r>
            <w:r w:rsidR="000748ED" w:rsidRPr="001C3CBA">
              <w:rPr>
                <w:lang w:val="en-US"/>
              </w:rPr>
              <w:t>8</w:t>
            </w:r>
            <w:r w:rsidR="00DC0AFF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DC0AFF" w:rsidRPr="001C3CBA">
              <w:t xml:space="preserve">, </w:t>
            </w:r>
          </w:p>
          <w:p w:rsidR="00DC0AFF" w:rsidRPr="001C3CBA" w:rsidRDefault="00DC0AFF" w:rsidP="006020B7">
            <w:pPr>
              <w:jc w:val="center"/>
            </w:pPr>
            <w:r w:rsidRPr="001C3CBA">
              <w:t xml:space="preserve">ГБУ ДО ЦМКО, </w:t>
            </w:r>
          </w:p>
          <w:p w:rsidR="00DC0AFF" w:rsidRPr="001C3CBA" w:rsidRDefault="00DC0AFF" w:rsidP="006020B7">
            <w:pPr>
              <w:jc w:val="center"/>
            </w:pPr>
            <w:r w:rsidRPr="001C3CBA">
              <w:lastRenderedPageBreak/>
              <w:t>ОМС, ОО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DC0AFF">
            <w:pPr>
              <w:jc w:val="both"/>
              <w:rPr>
                <w:b/>
              </w:rPr>
            </w:pPr>
            <w:r w:rsidRPr="001C3CBA">
              <w:lastRenderedPageBreak/>
              <w:t>Анализ организации и проведения ГИА-9 по итог</w:t>
            </w:r>
            <w:r w:rsidR="00C45464">
              <w:t>ам экзаменационной кампании 2018</w:t>
            </w:r>
            <w:r w:rsidRPr="001C3CBA">
              <w:t xml:space="preserve"> года</w:t>
            </w:r>
          </w:p>
        </w:tc>
      </w:tr>
      <w:tr w:rsidR="00DC0AFF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1.2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Проведение ГИА-9 в дополнительные сроки</w:t>
            </w:r>
          </w:p>
          <w:p w:rsidR="00DC0AFF" w:rsidRPr="001C3CBA" w:rsidRDefault="00DC0AFF" w:rsidP="006020B7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6C69CB" w:rsidP="006020B7">
            <w:pPr>
              <w:jc w:val="center"/>
            </w:pPr>
            <w:r>
              <w:t>4-22</w:t>
            </w:r>
            <w:r w:rsidR="00DC0AFF" w:rsidRPr="001C3CBA">
              <w:t xml:space="preserve"> сентября </w:t>
            </w:r>
          </w:p>
          <w:p w:rsidR="00DC0AFF" w:rsidRPr="001C3CBA" w:rsidRDefault="000748ED" w:rsidP="006020B7">
            <w:pPr>
              <w:jc w:val="center"/>
            </w:pPr>
            <w:r w:rsidRPr="001C3CBA">
              <w:t>201</w:t>
            </w:r>
            <w:r w:rsidRPr="001C3CBA">
              <w:rPr>
                <w:lang w:val="en-US"/>
              </w:rPr>
              <w:t>8</w:t>
            </w:r>
            <w:r w:rsidR="00DC0AFF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DC0AFF" w:rsidRPr="001C3CBA">
              <w:t xml:space="preserve">, </w:t>
            </w:r>
          </w:p>
          <w:p w:rsidR="00DC0AFF" w:rsidRPr="001C3CBA" w:rsidRDefault="00DC0AFF" w:rsidP="006020B7">
            <w:pPr>
              <w:jc w:val="center"/>
            </w:pPr>
            <w:r w:rsidRPr="001C3CBA">
              <w:t>ГБУ ДО ЦМКО;</w:t>
            </w:r>
          </w:p>
          <w:p w:rsidR="00AA0993" w:rsidRPr="001C3CBA" w:rsidRDefault="00AA0993" w:rsidP="006020B7">
            <w:pPr>
              <w:jc w:val="center"/>
            </w:pPr>
            <w:r w:rsidRPr="001C3CBA">
              <w:t>ГБОУ ДПО НИРО;</w:t>
            </w:r>
          </w:p>
          <w:p w:rsidR="00DC0AFF" w:rsidRPr="001C3CBA" w:rsidRDefault="00DC0AFF" w:rsidP="006020B7">
            <w:pPr>
              <w:jc w:val="center"/>
            </w:pPr>
            <w:r w:rsidRPr="001C3CBA">
              <w:t xml:space="preserve">ОМС, ОО 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  <w:rPr>
                <w:b/>
              </w:rPr>
            </w:pPr>
          </w:p>
        </w:tc>
      </w:tr>
      <w:tr w:rsidR="00DC0AFF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  <w:rPr>
                <w:b/>
              </w:rPr>
            </w:pPr>
            <w:r w:rsidRPr="001C3CBA">
              <w:rPr>
                <w:b/>
              </w:rPr>
              <w:t>1.2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AA0993">
            <w:pPr>
              <w:jc w:val="both"/>
              <w:rPr>
                <w:b/>
              </w:rPr>
            </w:pPr>
            <w:r w:rsidRPr="001C3CBA">
              <w:rPr>
                <w:b/>
              </w:rPr>
              <w:t>Сбор сведений о планируем количестве участников ГИА-9 в 201</w:t>
            </w:r>
            <w:r w:rsidR="00AA0993" w:rsidRPr="001C3CBA">
              <w:rPr>
                <w:b/>
              </w:rPr>
              <w:t>9</w:t>
            </w:r>
            <w:r w:rsidRPr="001C3CBA">
              <w:rPr>
                <w:b/>
              </w:rPr>
              <w:t xml:space="preserve"> году и лицах, привлекаемых к проведению ГИА-9</w:t>
            </w:r>
          </w:p>
        </w:tc>
      </w:tr>
      <w:tr w:rsidR="00DC0A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2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Формирование состава муниципальных координаторов ГИА-9 и муниципальных операторов по внесению инф</w:t>
            </w:r>
            <w:r w:rsidR="002B1576" w:rsidRPr="001C3CBA">
              <w:t>ормации в базу данных ГИА-9 2019</w:t>
            </w:r>
            <w:r w:rsidRPr="001C3CBA">
              <w:t xml:space="preserve"> года и обеспечению взаимодействия с региональной информационной системо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0748ED" w:rsidP="006020B7">
            <w:pPr>
              <w:jc w:val="center"/>
            </w:pPr>
            <w:r w:rsidRPr="001C3CBA">
              <w:t>октябрь 201</w:t>
            </w:r>
            <w:r w:rsidRPr="001C3CBA">
              <w:rPr>
                <w:lang w:val="en-US"/>
              </w:rPr>
              <w:t>8</w:t>
            </w:r>
            <w:r w:rsidR="00DC0AFF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ГБУ ДО ЦМКО, ОМС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2B1576">
            <w:pPr>
              <w:jc w:val="both"/>
              <w:rPr>
                <w:b/>
              </w:rPr>
            </w:pPr>
            <w:r w:rsidRPr="001C3CBA">
              <w:t>Своевременное формирование РИС в рамках организации ГИА-9 в 201</w:t>
            </w:r>
            <w:r w:rsidR="002B1576" w:rsidRPr="001C3CBA">
              <w:t>9</w:t>
            </w:r>
            <w:r w:rsidRPr="001C3CBA">
              <w:t xml:space="preserve"> году</w:t>
            </w:r>
          </w:p>
        </w:tc>
      </w:tr>
      <w:tr w:rsidR="00DC0A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2.2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Сбор предварительной информации о планируемом количестве участников ГИА-9 в 201</w:t>
            </w:r>
            <w:r w:rsidR="002B1576" w:rsidRPr="001C3CBA">
              <w:t>9</w:t>
            </w:r>
            <w:r w:rsidRPr="001C3CBA">
              <w:t xml:space="preserve"> году из числа: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выпускников общеобразовательных организаций текущего учебного года;</w:t>
            </w:r>
          </w:p>
          <w:p w:rsidR="00DC0AFF" w:rsidRPr="001C3CBA" w:rsidRDefault="00DC0AFF" w:rsidP="002B1576">
            <w:pPr>
              <w:jc w:val="both"/>
            </w:pPr>
            <w:r w:rsidRPr="001C3CBA">
              <w:t>- лиц, не прошедших ГИА-9 в 201</w:t>
            </w:r>
            <w:r w:rsidR="002B1576" w:rsidRPr="001C3CBA">
              <w:t>8</w:t>
            </w:r>
            <w:r w:rsidRPr="001C3CBA">
              <w:t xml:space="preserve"> году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0748ED">
            <w:pPr>
              <w:jc w:val="center"/>
            </w:pPr>
            <w:r w:rsidRPr="001C3CBA">
              <w:t>октябрь 201</w:t>
            </w:r>
            <w:r w:rsidR="000748ED" w:rsidRPr="001C3CBA">
              <w:rPr>
                <w:lang w:val="en-US"/>
              </w:rPr>
              <w:t>8</w:t>
            </w:r>
            <w:r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  <w:rPr>
                <w:b/>
              </w:rPr>
            </w:pPr>
          </w:p>
        </w:tc>
      </w:tr>
      <w:tr w:rsidR="00DC0A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2.3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Сбор предложений по персональному составу председателей, заместителей председателей и членов пре</w:t>
            </w:r>
            <w:r w:rsidR="00C92704" w:rsidRPr="001C3CBA">
              <w:t xml:space="preserve">дметных и конфликтной комиссий </w:t>
            </w:r>
            <w:r w:rsidRPr="001C3CBA">
              <w:t>Нижегород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 xml:space="preserve">октябрь-ноябрь </w:t>
            </w:r>
          </w:p>
          <w:p w:rsidR="00DC0AFF" w:rsidRPr="001C3CBA" w:rsidRDefault="00DC0AFF" w:rsidP="000748ED">
            <w:pPr>
              <w:jc w:val="center"/>
            </w:pPr>
            <w:r w:rsidRPr="001C3CBA">
              <w:t>201</w:t>
            </w:r>
            <w:r w:rsidR="000748ED" w:rsidRPr="001C3CBA">
              <w:rPr>
                <w:lang w:val="en-US"/>
              </w:rPr>
              <w:t>8</w:t>
            </w:r>
            <w:r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  <w:rPr>
                <w:b/>
              </w:rPr>
            </w:pPr>
          </w:p>
        </w:tc>
      </w:tr>
      <w:tr w:rsidR="00DC0A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2.4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Формирование, согласование и утверждение перечня пунктов п</w:t>
            </w:r>
            <w:r w:rsidR="002B1576" w:rsidRPr="001C3CBA">
              <w:t>роведения экзаменов ГИА-9 в 2019</w:t>
            </w:r>
            <w:r w:rsidRPr="001C3CBA">
              <w:t xml:space="preserve">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2B1576" w:rsidP="006020B7">
            <w:pPr>
              <w:jc w:val="center"/>
            </w:pPr>
            <w:r w:rsidRPr="001C3CBA">
              <w:t>январь 2019</w:t>
            </w:r>
            <w:r w:rsidR="00DC0AFF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DC0AFF" w:rsidRPr="001C3CBA">
              <w:t xml:space="preserve">, </w:t>
            </w:r>
          </w:p>
          <w:p w:rsidR="00DC0AFF" w:rsidRPr="001C3CBA" w:rsidRDefault="00DC0AFF" w:rsidP="006020B7">
            <w:pPr>
              <w:jc w:val="center"/>
            </w:pPr>
            <w:r w:rsidRPr="001C3CBA">
              <w:lastRenderedPageBreak/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  <w:rPr>
                <w:b/>
              </w:rPr>
            </w:pPr>
          </w:p>
        </w:tc>
      </w:tr>
      <w:tr w:rsidR="00DC0A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  <w:r w:rsidRPr="001C3CBA">
              <w:t>1.2.6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</w:pPr>
            <w:r w:rsidRPr="001C3CBA">
              <w:t>Формирование и утверждение списочных составов лиц, привлекаемых к проведению ГИА-9: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членов ГЭК;</w:t>
            </w:r>
          </w:p>
          <w:p w:rsidR="00DC0AFF" w:rsidRPr="001C3CBA" w:rsidRDefault="00DC0AFF" w:rsidP="006020B7">
            <w:pPr>
              <w:jc w:val="both"/>
            </w:pPr>
          </w:p>
          <w:p w:rsidR="00DC0AFF" w:rsidRPr="001C3CBA" w:rsidRDefault="00DC0AFF" w:rsidP="006020B7">
            <w:pPr>
              <w:jc w:val="both"/>
            </w:pPr>
            <w:r w:rsidRPr="001C3CBA">
              <w:t>- членов предметных комиссий;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членов конфликтной комиссии;</w:t>
            </w:r>
          </w:p>
          <w:p w:rsidR="00DC0AFF" w:rsidRPr="001C3CBA" w:rsidRDefault="00DC0AFF" w:rsidP="006020B7">
            <w:pPr>
              <w:jc w:val="both"/>
            </w:pPr>
          </w:p>
          <w:p w:rsidR="00DC0AFF" w:rsidRPr="001C3CBA" w:rsidRDefault="00DC0AFF" w:rsidP="006020B7">
            <w:pPr>
              <w:jc w:val="both"/>
            </w:pPr>
            <w:r w:rsidRPr="001C3CBA">
              <w:t xml:space="preserve">- уполномоченных </w:t>
            </w:r>
            <w:r w:rsidR="00C92704" w:rsidRPr="001C3CBA">
              <w:t>представителей</w:t>
            </w:r>
            <w:r w:rsidRPr="001C3CBA">
              <w:t xml:space="preserve"> ГЭК;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руководителей ППЭ;</w:t>
            </w:r>
          </w:p>
          <w:p w:rsidR="00DC0AFF" w:rsidRPr="001C3CBA" w:rsidRDefault="00DC0AFF" w:rsidP="006020B7">
            <w:pPr>
              <w:jc w:val="both"/>
            </w:pPr>
            <w:r w:rsidRPr="001C3CBA">
              <w:t xml:space="preserve">- организаторов ППЭ;  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технических специалистов, ассистентов для лиц с ОВЗ;</w:t>
            </w:r>
          </w:p>
          <w:p w:rsidR="00DC0AFF" w:rsidRPr="001C3CBA" w:rsidRDefault="00DC0AFF" w:rsidP="006020B7">
            <w:pPr>
              <w:jc w:val="both"/>
            </w:pPr>
            <w:r w:rsidRPr="001C3CBA">
              <w:t>- членов территориальных подкомисс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C92704" w:rsidP="006020B7">
            <w:pPr>
              <w:jc w:val="center"/>
            </w:pPr>
            <w:r w:rsidRPr="001C3CBA">
              <w:t>декабрь</w:t>
            </w:r>
            <w:r w:rsidR="002B1576" w:rsidRPr="001C3CBA">
              <w:t xml:space="preserve"> </w:t>
            </w:r>
            <w:r w:rsidRPr="001C3CBA">
              <w:t>2018</w:t>
            </w:r>
            <w:r w:rsidR="00DC0AFF" w:rsidRPr="001C3CBA">
              <w:t xml:space="preserve"> года</w:t>
            </w: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2B1576" w:rsidP="006020B7">
            <w:pPr>
              <w:jc w:val="center"/>
            </w:pPr>
            <w:r w:rsidRPr="001C3CBA">
              <w:t>февраль 2019</w:t>
            </w:r>
            <w:r w:rsidR="00DC0AFF" w:rsidRPr="001C3CBA">
              <w:t xml:space="preserve"> года</w:t>
            </w: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DC0AFF" w:rsidP="006020B7">
            <w:pPr>
              <w:jc w:val="center"/>
            </w:pPr>
          </w:p>
          <w:p w:rsidR="00DC0AFF" w:rsidRPr="001C3CBA" w:rsidRDefault="002B1576" w:rsidP="006020B7">
            <w:pPr>
              <w:jc w:val="center"/>
            </w:pPr>
            <w:r w:rsidRPr="001C3CBA">
              <w:t>май 2019</w:t>
            </w:r>
            <w:r w:rsidR="00DC0AFF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DC0AFF" w:rsidRPr="001C3CBA">
              <w:t xml:space="preserve">, </w:t>
            </w:r>
          </w:p>
          <w:p w:rsidR="00DC0AFF" w:rsidRPr="001C3CBA" w:rsidRDefault="00DC0AFF" w:rsidP="006020B7">
            <w:pPr>
              <w:jc w:val="center"/>
            </w:pPr>
            <w:r w:rsidRPr="001C3CBA">
              <w:t xml:space="preserve">ГБУ ДО ЦМКО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FF" w:rsidRPr="001C3CBA" w:rsidRDefault="00DC0AFF" w:rsidP="006020B7">
            <w:pPr>
              <w:jc w:val="both"/>
              <w:rPr>
                <w:b/>
              </w:rPr>
            </w:pPr>
          </w:p>
        </w:tc>
      </w:tr>
      <w:tr w:rsidR="00C64251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C64251" w:rsidP="006020B7">
            <w:pPr>
              <w:jc w:val="center"/>
              <w:rPr>
                <w:b/>
              </w:rPr>
            </w:pPr>
            <w:r w:rsidRPr="001C3CBA">
              <w:rPr>
                <w:b/>
              </w:rPr>
              <w:t>1.3</w:t>
            </w:r>
            <w:r w:rsidR="0082759A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2B1576" w:rsidP="006020B7">
            <w:pPr>
              <w:jc w:val="both"/>
              <w:rPr>
                <w:b/>
              </w:rPr>
            </w:pPr>
            <w:r w:rsidRPr="001C3CBA">
              <w:rPr>
                <w:b/>
              </w:rPr>
              <w:t>Формирование РИС ГИА-9 в 2019</w:t>
            </w:r>
            <w:r w:rsidR="00C64251" w:rsidRPr="001C3CBA">
              <w:rPr>
                <w:b/>
              </w:rPr>
              <w:t xml:space="preserve"> году</w:t>
            </w:r>
          </w:p>
        </w:tc>
      </w:tr>
      <w:tr w:rsidR="00C64251" w:rsidRPr="001C3CBA" w:rsidTr="00DC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C64251" w:rsidP="006020B7">
            <w:pPr>
              <w:jc w:val="center"/>
            </w:pPr>
            <w:r w:rsidRPr="001C3CBA">
              <w:t>1.3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C64251" w:rsidP="006020B7">
            <w:pPr>
              <w:jc w:val="both"/>
            </w:pPr>
            <w:r w:rsidRPr="001C3CBA"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в соответствии с постановлением Правительства Российской Федерации от 31.08.2013 № 755):</w:t>
            </w:r>
          </w:p>
          <w:p w:rsidR="00C64251" w:rsidRPr="001C3CBA" w:rsidRDefault="00C64251" w:rsidP="006020B7">
            <w:pPr>
              <w:ind w:left="142"/>
              <w:jc w:val="both"/>
            </w:pPr>
            <w:r w:rsidRPr="001C3CBA">
              <w:t>а) сведения об обучающихся, освоивших образовательные программы основного общего образования (далее – обучающиеся):</w:t>
            </w:r>
          </w:p>
          <w:p w:rsidR="00C64251" w:rsidRPr="001C3CBA" w:rsidRDefault="00C64251" w:rsidP="006020B7">
            <w:pPr>
              <w:ind w:left="142" w:firstLine="566"/>
              <w:jc w:val="both"/>
            </w:pPr>
            <w:r w:rsidRPr="001C3CBA">
              <w:t xml:space="preserve">фамилия, имя, отчество, </w:t>
            </w:r>
            <w:r w:rsidRPr="001C3CBA">
              <w:lastRenderedPageBreak/>
              <w:t>реквизиты документа, удостоверяющего личность, наименование образовательной организации, в котором освоена общеобразовательная программа, номер класса, форма обучения, уровень общего образования;</w:t>
            </w:r>
          </w:p>
          <w:p w:rsidR="00C64251" w:rsidRPr="001C3CBA" w:rsidRDefault="00C64251" w:rsidP="006020B7">
            <w:pPr>
              <w:ind w:left="142" w:firstLine="566"/>
              <w:jc w:val="both"/>
            </w:pPr>
            <w:r w:rsidRPr="001C3CBA">
              <w:t xml:space="preserve">форма ГИА-9 перечень учебных предметов, выбранных для сдачи ГИА-9 </w:t>
            </w:r>
          </w:p>
          <w:p w:rsidR="00C64251" w:rsidRPr="001C3CBA" w:rsidRDefault="00C64251" w:rsidP="006020B7">
            <w:pPr>
              <w:ind w:left="142" w:firstLine="566"/>
              <w:jc w:val="both"/>
            </w:pPr>
            <w:r w:rsidRPr="001C3CBA">
              <w:t xml:space="preserve">отнесение обучающихся к категории лиц с ограниченными возможностями здоровья, детей-инвалидов и инвалидов; </w:t>
            </w:r>
          </w:p>
          <w:p w:rsidR="00C64251" w:rsidRPr="001C3CBA" w:rsidRDefault="00C64251" w:rsidP="006020B7">
            <w:pPr>
              <w:ind w:left="142" w:firstLine="566"/>
              <w:jc w:val="both"/>
            </w:pPr>
          </w:p>
          <w:p w:rsidR="00C64251" w:rsidRPr="001C3CBA" w:rsidRDefault="00C64251" w:rsidP="006020B7">
            <w:pPr>
              <w:ind w:left="142" w:firstLine="566"/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ab/>
              <w:t>отнесение обучающихся к категории лиц, обучающихся в специальных учебно-воспитательных учреждениях закрытого типа, в учреждениях, исполняющих наказание в виде лишения свободы;</w:t>
            </w:r>
          </w:p>
          <w:p w:rsidR="00C64251" w:rsidRPr="001C3CBA" w:rsidRDefault="00C64251" w:rsidP="006020B7">
            <w:pPr>
              <w:jc w:val="both"/>
            </w:pPr>
            <w:r w:rsidRPr="001C3CBA">
              <w:tab/>
              <w:t>отнесение обучающихся к категории лиц, выбравших экзамен по родному языку из числа языков народов РФ и литературе народов России на родном языке из числа языков народов РФ для прохождения ГИА-9;</w:t>
            </w:r>
          </w:p>
          <w:p w:rsidR="00C64251" w:rsidRPr="001C3CBA" w:rsidRDefault="00C64251" w:rsidP="006020B7">
            <w:pPr>
              <w:jc w:val="both"/>
            </w:pPr>
            <w:r w:rsidRPr="001C3CBA">
              <w:tab/>
              <w:t>наличие допуска у обучающегося к ГИА-9;</w:t>
            </w:r>
          </w:p>
          <w:p w:rsidR="00C64251" w:rsidRPr="001C3CBA" w:rsidRDefault="00C64251" w:rsidP="006020B7">
            <w:pPr>
              <w:jc w:val="both"/>
            </w:pPr>
            <w:r w:rsidRPr="001C3CBA">
              <w:tab/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82759A">
            <w:pPr>
              <w:jc w:val="both"/>
            </w:pPr>
            <w:r w:rsidRPr="001C3CBA">
              <w:lastRenderedPageBreak/>
              <w:t>место сдачи ГИА-9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 xml:space="preserve"> б) результаты обработки экзаменационных работ обучающихся;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>в) сведения о результатах ГИА-9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>г) сведения об апелляциях обучающихся:</w:t>
            </w:r>
          </w:p>
          <w:p w:rsidR="00C64251" w:rsidRPr="001C3CBA" w:rsidRDefault="00C64251" w:rsidP="006020B7">
            <w:pPr>
              <w:jc w:val="both"/>
            </w:pPr>
            <w:r w:rsidRPr="001C3CBA">
              <w:tab/>
              <w:t>фамилия, имя, отчество лица, подавшего апелляцию, реквизиты документа, удостоверяющего личность, содержание апелляции;</w:t>
            </w:r>
            <w:r w:rsidRPr="001C3CBA">
              <w:tab/>
            </w:r>
          </w:p>
          <w:p w:rsidR="00C64251" w:rsidRPr="001C3CBA" w:rsidRDefault="00C64251" w:rsidP="006020B7">
            <w:pPr>
              <w:ind w:firstLine="644"/>
              <w:jc w:val="both"/>
            </w:pPr>
            <w:r w:rsidRPr="001C3CBA">
              <w:t xml:space="preserve">номер и дата протокола, содержащего решение о результатах рассмотрения апелляции, содержание решения о результатах рассмотрения апелляции; </w:t>
            </w:r>
          </w:p>
          <w:p w:rsidR="00C64251" w:rsidRPr="001C3CBA" w:rsidRDefault="00C64251" w:rsidP="006020B7">
            <w:pPr>
              <w:jc w:val="both"/>
            </w:pPr>
            <w:r w:rsidRPr="001C3CBA">
              <w:t xml:space="preserve">д) сведения о лицах, привлекаемых к проведению ГИА-9 (далее – работники); 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 xml:space="preserve">е) место и время выполнения работ, к которым привлекается работник во время проведения ГИА-9; 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lastRenderedPageBreak/>
              <w:t xml:space="preserve">ж) сведения о гражданах, аккредитованных в качестве общественных наблюдателей; 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 xml:space="preserve">з) информация о нарушениях, выявленных общественным наблюдателем при проведении ГИА-9; </w:t>
            </w:r>
          </w:p>
          <w:p w:rsidR="00C64251" w:rsidRPr="001C3CBA" w:rsidRDefault="00C64251" w:rsidP="006020B7">
            <w:pPr>
              <w:jc w:val="both"/>
            </w:pPr>
            <w:r w:rsidRPr="001C3CBA">
              <w:t xml:space="preserve">и) сведения и местах проведения ГИА-9; </w:t>
            </w: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</w:p>
          <w:p w:rsidR="00C64251" w:rsidRPr="001C3CBA" w:rsidRDefault="00C64251" w:rsidP="006020B7">
            <w:pPr>
              <w:jc w:val="both"/>
            </w:pPr>
            <w:r w:rsidRPr="001C3CBA">
              <w:t xml:space="preserve">к) распределение обучающихся и работников по помещениям, аудиториям и рабочим местам, выделенным для проведения ГИА-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  <w:r w:rsidRPr="001C3CBA">
              <w:t>до 20 января 201</w:t>
            </w:r>
            <w:r w:rsidR="002B1576" w:rsidRPr="001C3CBA">
              <w:t>9</w:t>
            </w:r>
            <w:r w:rsidRPr="001C3CBA">
              <w:t xml:space="preserve"> года</w:t>
            </w: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ind w:left="142"/>
              <w:jc w:val="center"/>
            </w:pPr>
            <w:r w:rsidRPr="001C3CBA">
              <w:t>до 5 марта 201</w:t>
            </w:r>
            <w:r w:rsidR="002B1576" w:rsidRPr="001C3CBA">
              <w:t>9</w:t>
            </w:r>
            <w:r w:rsidRPr="001C3CBA">
              <w:t xml:space="preserve"> года;</w:t>
            </w:r>
          </w:p>
          <w:p w:rsidR="00C64251" w:rsidRPr="001C3CBA" w:rsidRDefault="00C64251" w:rsidP="006020B7">
            <w:pPr>
              <w:ind w:left="142"/>
              <w:jc w:val="center"/>
            </w:pPr>
          </w:p>
          <w:p w:rsidR="00C64251" w:rsidRPr="001C3CBA" w:rsidRDefault="00C64251" w:rsidP="006020B7">
            <w:pPr>
              <w:ind w:left="142"/>
              <w:jc w:val="center"/>
            </w:pPr>
            <w:r w:rsidRPr="001C3CBA">
              <w:t>в течение двух дней со дня получения указанных сведений от обучающихся;</w:t>
            </w:r>
          </w:p>
          <w:p w:rsidR="00C64251" w:rsidRPr="001C3CBA" w:rsidRDefault="002B1576" w:rsidP="006020B7">
            <w:pPr>
              <w:jc w:val="center"/>
            </w:pPr>
            <w:r w:rsidRPr="001C3CBA">
              <w:t>до 5 марта 2019</w:t>
            </w:r>
            <w:r w:rsidR="00C64251" w:rsidRPr="001C3CBA">
              <w:t xml:space="preserve"> года;</w:t>
            </w: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AA0993" w:rsidRPr="001C3CBA" w:rsidRDefault="00AA0993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  <w:r w:rsidRPr="001C3CBA">
              <w:t>до 5 марта 201</w:t>
            </w:r>
            <w:r w:rsidR="002B1576" w:rsidRPr="001C3CBA">
              <w:t>9</w:t>
            </w:r>
            <w:r w:rsidRPr="001C3CBA">
              <w:t xml:space="preserve"> года;</w:t>
            </w: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AA0993" w:rsidRPr="001C3CBA" w:rsidRDefault="00AA0993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  <w:r w:rsidRPr="001C3CBA">
              <w:t>в течение двух дней  со дня принятия образовательной организацией соответствующего решения;</w:t>
            </w:r>
          </w:p>
          <w:p w:rsidR="00C64251" w:rsidRPr="001C3CBA" w:rsidRDefault="00C64251" w:rsidP="006020B7">
            <w:pPr>
              <w:jc w:val="center"/>
            </w:pPr>
            <w:r w:rsidRPr="001C3CBA">
              <w:lastRenderedPageBreak/>
              <w:t>не позднее чем за 2 недели до начала экзамена по соответствующему учебному предмету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в течение десяти календарных дней после соответствующего экзамена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в течение суток со дня утверждения результатов ГИА-9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в течение суток со дня подачи апелляции;</w:t>
            </w: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  <w:r w:rsidRPr="001C3CBA">
              <w:t>в течение 2 дней со дня рассмотрения апелляции;</w:t>
            </w:r>
          </w:p>
          <w:p w:rsidR="00C64251" w:rsidRPr="001C3CBA" w:rsidRDefault="00C64251" w:rsidP="006020B7"/>
          <w:p w:rsidR="00C64251" w:rsidRPr="001C3CBA" w:rsidRDefault="00C64251" w:rsidP="006020B7"/>
          <w:p w:rsidR="00C64251" w:rsidRPr="001C3CBA" w:rsidRDefault="00C64251" w:rsidP="006020B7">
            <w:pPr>
              <w:jc w:val="center"/>
            </w:pPr>
            <w:r w:rsidRPr="001C3CBA">
              <w:t>не позднее чем за 2 недели до начала экзамена по соответствующему учебному предмету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не ранее чем за неделю и не позднее чем за 3 дня до проведения экзамена по соответствующему учебному предмету;</w:t>
            </w:r>
          </w:p>
          <w:p w:rsidR="00C64251" w:rsidRPr="001C3CBA" w:rsidRDefault="00C64251" w:rsidP="006020B7">
            <w:pPr>
              <w:jc w:val="center"/>
            </w:pPr>
            <w:r w:rsidRPr="001C3CBA">
              <w:lastRenderedPageBreak/>
              <w:t>не позднее чем за 2 недели до дня проведения экзамена по соответствующему учебному предмету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в течение недели со дня проведения экзамена;</w:t>
            </w:r>
          </w:p>
          <w:p w:rsidR="00C64251" w:rsidRPr="001C3CBA" w:rsidRDefault="00C64251" w:rsidP="006020B7">
            <w:pPr>
              <w:jc w:val="center"/>
            </w:pPr>
          </w:p>
          <w:p w:rsidR="00C64251" w:rsidRPr="001C3CBA" w:rsidRDefault="00C64251" w:rsidP="006020B7">
            <w:pPr>
              <w:jc w:val="center"/>
            </w:pPr>
            <w:r w:rsidRPr="001C3CBA">
              <w:t>не позднее чем за 2 недели до дня проведения экзамена по соответствующему учебному предмету;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в течение суток после проведения экзамена по соответствующему учебному предме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D629C1" w:rsidP="006020B7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C64251" w:rsidRPr="001C3CBA">
              <w:t xml:space="preserve">, </w:t>
            </w:r>
          </w:p>
          <w:p w:rsidR="00C64251" w:rsidRPr="001C3CBA" w:rsidRDefault="00C64251" w:rsidP="006020B7">
            <w:pPr>
              <w:jc w:val="center"/>
            </w:pPr>
            <w:r w:rsidRPr="001C3CBA">
              <w:t>ГБУ ДО ЦМКО, ГБОУ ДПО НИРО, ОМС, ОО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51" w:rsidRPr="001C3CBA" w:rsidRDefault="00C64251" w:rsidP="006020B7">
            <w:pPr>
              <w:jc w:val="both"/>
            </w:pPr>
            <w:r w:rsidRPr="001C3CBA">
              <w:t>Своевременное формирование  РИС в</w:t>
            </w:r>
            <w:r w:rsidR="002B1576" w:rsidRPr="001C3CBA">
              <w:t xml:space="preserve"> рамках организации ГИА-9 в 2019</w:t>
            </w:r>
            <w:r w:rsidRPr="001C3CBA">
              <w:t xml:space="preserve"> году</w:t>
            </w:r>
          </w:p>
        </w:tc>
      </w:tr>
      <w:tr w:rsidR="00B77B14" w:rsidRPr="001C3CBA" w:rsidTr="00B7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E271AF" w:rsidRDefault="00B77B14" w:rsidP="006020B7">
            <w:pPr>
              <w:jc w:val="center"/>
              <w:rPr>
                <w:b/>
              </w:rPr>
            </w:pPr>
            <w:r w:rsidRPr="00E271AF">
              <w:rPr>
                <w:b/>
                <w:lang w:val="en-US"/>
              </w:rPr>
              <w:lastRenderedPageBreak/>
              <w:t>1</w:t>
            </w:r>
            <w:r w:rsidRPr="00E271AF">
              <w:rPr>
                <w:b/>
              </w:rPr>
              <w:t>.4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E271AF" w:rsidRDefault="00B77B14" w:rsidP="006020B7">
            <w:pPr>
              <w:jc w:val="both"/>
              <w:rPr>
                <w:b/>
              </w:rPr>
            </w:pPr>
            <w:r w:rsidRPr="00E271AF">
              <w:rPr>
                <w:b/>
              </w:rPr>
              <w:t xml:space="preserve">Организация и проведение итогового собеседования </w:t>
            </w:r>
            <w:r w:rsidR="00E271AF" w:rsidRPr="00E271AF">
              <w:rPr>
                <w:b/>
              </w:rPr>
              <w:t>по русскому языку</w:t>
            </w:r>
            <w:r w:rsidR="00E271AF">
              <w:rPr>
                <w:b/>
              </w:rPr>
              <w:t xml:space="preserve"> (далее – ИС РЯ)</w:t>
            </w:r>
            <w:r w:rsidR="00E271AF" w:rsidRPr="00E271AF">
              <w:rPr>
                <w:b/>
              </w:rPr>
              <w:t xml:space="preserve"> как допуска к ГИА-9 в 2019 году</w:t>
            </w:r>
          </w:p>
        </w:tc>
      </w:tr>
      <w:tr w:rsidR="00B77B14" w:rsidRPr="001C3CBA" w:rsidTr="00DC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1C3CBA" w:rsidRDefault="00E271AF" w:rsidP="006020B7">
            <w:pPr>
              <w:jc w:val="center"/>
            </w:pPr>
            <w:r>
              <w:t>1.4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1C3CBA" w:rsidRDefault="00E271AF" w:rsidP="006020B7">
            <w:pPr>
              <w:jc w:val="both"/>
            </w:pPr>
            <w:r>
              <w:t xml:space="preserve">Участие в тренировочном мероприятии по организации и проведению ИС Р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1C3CBA" w:rsidRDefault="00E271AF" w:rsidP="006020B7">
            <w:pPr>
              <w:jc w:val="center"/>
            </w:pPr>
            <w:r>
              <w:t>ноябрь 2018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14" w:rsidRPr="001C3CBA" w:rsidRDefault="00E271AF" w:rsidP="006020B7">
            <w:pPr>
              <w:jc w:val="both"/>
            </w:pPr>
            <w:r w:rsidRPr="001C3CBA">
              <w:t>Отсутствие нарушений в ходе организации и проведения экзаменационной кампании 2019 года</w:t>
            </w:r>
          </w:p>
        </w:tc>
      </w:tr>
      <w:tr w:rsidR="00E271AF" w:rsidRPr="001C3CBA" w:rsidTr="00DC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AF" w:rsidRDefault="00E271AF" w:rsidP="006020B7">
            <w:pPr>
              <w:jc w:val="center"/>
            </w:pPr>
            <w:r>
              <w:t>1.4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AF" w:rsidRDefault="00E271AF" w:rsidP="006020B7">
            <w:pPr>
              <w:jc w:val="both"/>
            </w:pPr>
            <w:r>
              <w:t>Проведение ИС РЯ</w:t>
            </w:r>
          </w:p>
          <w:p w:rsidR="00E271AF" w:rsidRDefault="00E271AF" w:rsidP="006020B7">
            <w:pPr>
              <w:jc w:val="both"/>
            </w:pPr>
            <w:r>
              <w:t>основной срок</w:t>
            </w:r>
          </w:p>
          <w:p w:rsidR="00E271AF" w:rsidRDefault="00E271AF" w:rsidP="006020B7">
            <w:pPr>
              <w:jc w:val="both"/>
            </w:pPr>
          </w:p>
          <w:p w:rsidR="00E271AF" w:rsidRDefault="00E271AF" w:rsidP="006020B7">
            <w:pPr>
              <w:jc w:val="both"/>
            </w:pPr>
            <w:r>
              <w:t>дополнительный срок</w:t>
            </w:r>
          </w:p>
          <w:p w:rsidR="00E271AF" w:rsidRDefault="00E271AF" w:rsidP="006020B7">
            <w:pPr>
              <w:jc w:val="both"/>
            </w:pPr>
          </w:p>
          <w:p w:rsidR="00E271AF" w:rsidRDefault="00E271AF" w:rsidP="006020B7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AF" w:rsidRDefault="00E271AF" w:rsidP="006020B7">
            <w:pPr>
              <w:jc w:val="center"/>
            </w:pPr>
          </w:p>
          <w:p w:rsidR="00E271AF" w:rsidRDefault="00E271AF" w:rsidP="006020B7">
            <w:pPr>
              <w:jc w:val="center"/>
            </w:pPr>
            <w:r>
              <w:t>13 февраля 2019 года</w:t>
            </w:r>
          </w:p>
          <w:p w:rsidR="00E271AF" w:rsidRDefault="00E271AF" w:rsidP="006020B7">
            <w:pPr>
              <w:jc w:val="center"/>
            </w:pPr>
          </w:p>
          <w:p w:rsidR="00E271AF" w:rsidRDefault="00E271AF" w:rsidP="006020B7">
            <w:pPr>
              <w:jc w:val="center"/>
            </w:pPr>
            <w:r>
              <w:t>13 марта 2019 года</w:t>
            </w:r>
          </w:p>
          <w:p w:rsidR="00E271AF" w:rsidRDefault="00E271AF" w:rsidP="006020B7">
            <w:pPr>
              <w:jc w:val="center"/>
            </w:pPr>
            <w:r>
              <w:t>6 мая 2019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AF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AF" w:rsidRPr="001C3CBA" w:rsidRDefault="00E271AF" w:rsidP="006020B7">
            <w:pPr>
              <w:jc w:val="both"/>
            </w:pPr>
            <w:r w:rsidRPr="001C3CBA">
              <w:t>Отсутствие нарушений в ходе организации и проведения экзаменационной кампании 2019 года</w:t>
            </w: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  <w:r w:rsidRPr="001C3CBA">
              <w:rPr>
                <w:b/>
              </w:rPr>
              <w:t xml:space="preserve">Организация и проведение </w:t>
            </w:r>
            <w:r w:rsidR="002B1576" w:rsidRPr="001C3CBA">
              <w:rPr>
                <w:b/>
              </w:rPr>
              <w:t>ГИА-9 в 2019</w:t>
            </w:r>
            <w:r w:rsidRPr="001C3CBA">
              <w:rPr>
                <w:b/>
              </w:rPr>
              <w:t xml:space="preserve"> году</w:t>
            </w: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E271AF">
            <w:pPr>
              <w:jc w:val="center"/>
            </w:pPr>
            <w:r w:rsidRPr="001C3CBA">
              <w:t>1.</w:t>
            </w:r>
            <w:r w:rsidR="00E271AF">
              <w:t>5</w:t>
            </w:r>
            <w:r w:rsidRPr="001C3CBA">
              <w:t>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 xml:space="preserve">Проведение заседания комиссии по установлению минимального количества баллов ОГЭ и ГВЭ-9 в </w:t>
            </w:r>
            <w:r w:rsidRPr="001C3CBA">
              <w:lastRenderedPageBreak/>
              <w:t>письменной форме, подтверждающее освоение обучающимися образовательных программ основного общего образования</w:t>
            </w:r>
          </w:p>
          <w:p w:rsidR="00910FEC" w:rsidRPr="001C3CBA" w:rsidRDefault="00910FEC" w:rsidP="006020B7">
            <w:pPr>
              <w:jc w:val="both"/>
            </w:pPr>
            <w:r w:rsidRPr="001C3CBA">
              <w:t>Утверждение минимального количества баллов ОГЭ и ГВЭ-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2B1576" w:rsidP="006020B7">
            <w:pPr>
              <w:jc w:val="center"/>
            </w:pPr>
            <w:r w:rsidRPr="001C3CBA">
              <w:lastRenderedPageBreak/>
              <w:t>февраль 2019</w:t>
            </w:r>
            <w:r w:rsidR="00910FEC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</w:t>
            </w:r>
            <w:r>
              <w:lastRenderedPageBreak/>
              <w:t xml:space="preserve">Нижегородской области 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  <w:r w:rsidRPr="001C3CBA">
              <w:lastRenderedPageBreak/>
              <w:t>Отсутствие нарушений в ходе организации и проведен</w:t>
            </w:r>
            <w:r w:rsidR="002B1576" w:rsidRPr="001C3CBA">
              <w:t>ия экзаменационной кампании 2019</w:t>
            </w:r>
            <w:r w:rsidRPr="001C3CBA">
              <w:t xml:space="preserve"> года</w:t>
            </w: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E271AF">
            <w:pPr>
              <w:jc w:val="center"/>
            </w:pPr>
            <w:r w:rsidRPr="001C3CBA">
              <w:t>1.</w:t>
            </w:r>
            <w:r w:rsidR="00E271AF">
              <w:t>5</w:t>
            </w:r>
            <w:r w:rsidRPr="001C3CBA">
              <w:t>.2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Проведение ГИА-9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3 месяца до начала ГИ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2B1576" w:rsidP="006020B7">
            <w:pPr>
              <w:jc w:val="center"/>
            </w:pPr>
            <w:r w:rsidRPr="001C3CBA">
              <w:t xml:space="preserve">февраль </w:t>
            </w:r>
            <w:r w:rsidR="006C69CB">
              <w:t xml:space="preserve">– март </w:t>
            </w:r>
            <w:r w:rsidRPr="001C3CBA">
              <w:t>2019</w:t>
            </w:r>
            <w:r w:rsidR="00910FEC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82759A">
            <w:pPr>
              <w:jc w:val="center"/>
            </w:pPr>
            <w:r>
              <w:t>1.5</w:t>
            </w:r>
            <w:r w:rsidR="00910FEC" w:rsidRPr="001C3CBA">
              <w:t>.</w:t>
            </w:r>
            <w:r w:rsidR="0082759A" w:rsidRPr="001C3CBA"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Формирование и экспертиза контрольных измерительных материалов (далее – КИМ) для проведения ГИА-9 в форме ОГЭ в досрочный, основной и дополнительный перио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225DAB" w:rsidP="006020B7">
            <w:pPr>
              <w:jc w:val="center"/>
            </w:pPr>
            <w:r w:rsidRPr="001C3CBA">
              <w:t>апрель 2019</w:t>
            </w:r>
            <w:r w:rsidR="00910FEC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910FEC" w:rsidRPr="001C3CBA">
              <w:t xml:space="preserve">, </w:t>
            </w:r>
          </w:p>
          <w:p w:rsidR="00910FEC" w:rsidRPr="001C3CBA" w:rsidRDefault="00910FEC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E271AF" w:rsidP="006020B7">
            <w:pPr>
              <w:jc w:val="center"/>
            </w:pPr>
            <w:r w:rsidRPr="003A34BB">
              <w:t>1.5</w:t>
            </w:r>
            <w:r w:rsidR="00910FEC" w:rsidRPr="003A34BB">
              <w:t>.</w:t>
            </w:r>
            <w:r w:rsidR="0082759A" w:rsidRPr="003A34BB"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910FEC" w:rsidP="006020B7">
            <w:pPr>
              <w:jc w:val="both"/>
            </w:pPr>
            <w:r w:rsidRPr="003A34BB">
              <w:t xml:space="preserve">Получение из Рособрнадзора экзаменационных материалов ГИА-9 в форме ГВЭ, тиражирование и комплектование </w:t>
            </w:r>
            <w:r w:rsidR="003A34BB">
              <w:t>(досрочный, основной и дополнительны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910FEC" w:rsidP="00225DAB">
            <w:pPr>
              <w:jc w:val="center"/>
            </w:pPr>
            <w:r w:rsidRPr="003A34BB">
              <w:t>март-июнь, август 201</w:t>
            </w:r>
            <w:r w:rsidR="00225DAB" w:rsidRPr="003A34BB">
              <w:t>9</w:t>
            </w:r>
            <w:r w:rsidRPr="003A34BB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910FEC" w:rsidRPr="003A34BB">
              <w:t>,</w:t>
            </w:r>
          </w:p>
          <w:p w:rsidR="00910FEC" w:rsidRPr="003A34BB" w:rsidRDefault="006C69CB" w:rsidP="006020B7">
            <w:pPr>
              <w:jc w:val="center"/>
            </w:pPr>
            <w:r w:rsidRPr="003A34BB">
              <w:t xml:space="preserve">ГБОУ ДПО НИРО, </w:t>
            </w:r>
            <w:r w:rsidR="00910FEC" w:rsidRPr="003A34BB">
              <w:t xml:space="preserve">ГБУ ДО ЦМКО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E271AF">
            <w:pPr>
              <w:jc w:val="center"/>
            </w:pPr>
            <w:r w:rsidRPr="001C3CBA">
              <w:t>1.</w:t>
            </w:r>
            <w:r w:rsidR="00E271AF">
              <w:t>5</w:t>
            </w:r>
            <w:r w:rsidRPr="001C3CBA">
              <w:t>.</w:t>
            </w:r>
            <w:r w:rsidR="0082759A" w:rsidRPr="001C3CBA"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Направление в ФГБНУ ФИПИ заявки на предоставления материалов для проверки экзаменационных работ в форме ОГ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не позднее, чем за три рабочих дня до даты экзаме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910FEC" w:rsidRPr="001C3CBA">
              <w:t xml:space="preserve">, </w:t>
            </w:r>
          </w:p>
          <w:p w:rsidR="00910FEC" w:rsidRPr="001C3CBA" w:rsidRDefault="00910FEC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3A34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910FEC" w:rsidP="00E271AF">
            <w:pPr>
              <w:jc w:val="center"/>
            </w:pPr>
            <w:r w:rsidRPr="003A34BB">
              <w:t>1.</w:t>
            </w:r>
            <w:r w:rsidR="00E271AF" w:rsidRPr="003A34BB">
              <w:t>5</w:t>
            </w:r>
            <w:r w:rsidRPr="003A34BB">
              <w:t>.</w:t>
            </w:r>
            <w:r w:rsidR="0082759A" w:rsidRPr="003A34BB"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910FEC" w:rsidP="006020B7">
            <w:pPr>
              <w:jc w:val="both"/>
            </w:pPr>
            <w:r w:rsidRPr="003A34BB">
              <w:t>Тиражирование</w:t>
            </w:r>
            <w:r w:rsidR="003A34BB">
              <w:t xml:space="preserve"> и комплектование</w:t>
            </w:r>
            <w:r w:rsidRPr="003A34BB">
              <w:t xml:space="preserve"> КИМ для проведения ГИА-9 в </w:t>
            </w:r>
            <w:r w:rsidR="003A34BB">
              <w:t xml:space="preserve">досрочный, </w:t>
            </w:r>
            <w:r w:rsidRPr="003A34BB">
              <w:t xml:space="preserve">основной </w:t>
            </w:r>
            <w:r w:rsidR="003A34BB">
              <w:t xml:space="preserve">и дополнительный </w:t>
            </w:r>
            <w:r w:rsidRPr="003A34BB">
              <w:t>период</w:t>
            </w:r>
            <w:r w:rsidR="003A34BB">
              <w:t>ы</w:t>
            </w:r>
            <w:r w:rsidRPr="003A34BB">
              <w:t xml:space="preserve"> (ОГЭ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FEC" w:rsidRPr="003A34BB" w:rsidRDefault="003A34BB" w:rsidP="006020B7">
            <w:pPr>
              <w:jc w:val="center"/>
            </w:pPr>
            <w:r w:rsidRPr="003A34BB">
              <w:t>апрель -  июнь, август-сентябрь 2019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3A34BB" w:rsidRDefault="0082759A" w:rsidP="006020B7">
            <w:pPr>
              <w:jc w:val="center"/>
            </w:pPr>
            <w:r w:rsidRPr="003A34BB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E271AF">
            <w:pPr>
              <w:jc w:val="center"/>
            </w:pPr>
            <w:r w:rsidRPr="001C3CBA">
              <w:lastRenderedPageBreak/>
              <w:t>1.</w:t>
            </w:r>
            <w:r w:rsidR="00E271AF">
              <w:t>5</w:t>
            </w:r>
            <w:r w:rsidRPr="001C3CBA">
              <w:t>.</w:t>
            </w:r>
            <w:r w:rsidR="003A34BB">
              <w:t>7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Организация выдачи пакетов с экзаменационными материалами ГИА-9 председателям территориальных экзаменационных подкомиссий ГЭ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 xml:space="preserve">в соответствии с графиком, утвержденным </w:t>
            </w:r>
            <w:r w:rsidR="00497525" w:rsidRPr="001C3CBA">
              <w:t xml:space="preserve">образования, науки и молодежной политики </w:t>
            </w:r>
            <w:r w:rsidRPr="001C3CBA">
              <w:t>Нижегоро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82759A" w:rsidP="00E271AF">
            <w:pPr>
              <w:jc w:val="center"/>
            </w:pPr>
            <w:r w:rsidRPr="001C3CBA">
              <w:t>1.</w:t>
            </w:r>
            <w:r w:rsidR="00E271AF">
              <w:t>5</w:t>
            </w:r>
            <w:r w:rsidR="003A34BB">
              <w:t>.8</w:t>
            </w:r>
            <w:r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Сбор от территориальных экзаменационных подкомиссий ГЭК результатов проверки экзаменационных работ с общим баллом, полученным каждым обучающимся, перевод общего балла в пятибалльную систему оценивания, подготовка протоколов ГЭК Нижегородской области по утверждению результатов экзаменов, рассылка результатов экзаменов в МОУ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 xml:space="preserve">в соответствии со сроками, установленными Министерством образования и науки Российской Федераци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82759A">
            <w:pPr>
              <w:jc w:val="center"/>
            </w:pPr>
            <w:r>
              <w:t>1.5</w:t>
            </w:r>
            <w:r w:rsidR="003A34BB">
              <w:t>.9</w:t>
            </w:r>
            <w:r w:rsidR="00910FEC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Прием апелляций от участников ГИА-9 о несогласии с выставленными балл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в течение 2-х дней после объявления результа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территориальные конфликтные подкомиссии (далее – ТКПК), КК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</w:pPr>
            <w:r>
              <w:t>1.5</w:t>
            </w:r>
            <w:r w:rsidR="00910FEC" w:rsidRPr="001C3CBA">
              <w:t>.1</w:t>
            </w:r>
            <w:r w:rsidR="003A34BB">
              <w:t>0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 xml:space="preserve">Организация работы ТКПК по рассмотрению апелляций о несогласии с выставленными баллами участников ГИА-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в течение 4-х дней с момента поступления апелляций в ТКП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 xml:space="preserve">ТКПК, </w:t>
            </w:r>
          </w:p>
          <w:p w:rsidR="00910FEC" w:rsidRPr="001C3CBA" w:rsidRDefault="00910FEC" w:rsidP="006020B7">
            <w:pPr>
              <w:jc w:val="center"/>
            </w:pPr>
            <w:r w:rsidRPr="001C3CBA">
              <w:t>конфликтная комиссия Нижегородской области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3A34BB">
            <w:pPr>
              <w:jc w:val="center"/>
            </w:pPr>
            <w:r w:rsidRPr="001C3CBA">
              <w:t>1.</w:t>
            </w:r>
            <w:r w:rsidR="00E271AF">
              <w:t>5</w:t>
            </w:r>
            <w:r w:rsidR="003A34BB">
              <w:t>.1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Обработка результатов экзаменов ГИА-9, предварительный анализ результа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 xml:space="preserve">июнь-июль </w:t>
            </w:r>
          </w:p>
          <w:p w:rsidR="00910FEC" w:rsidRPr="001C3CBA" w:rsidRDefault="00225DAB" w:rsidP="006020B7">
            <w:pPr>
              <w:jc w:val="center"/>
            </w:pPr>
            <w:r w:rsidRPr="001C3CBA">
              <w:t>2019</w:t>
            </w:r>
            <w:r w:rsidR="00910FEC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3A34BB">
            <w:pPr>
              <w:jc w:val="center"/>
            </w:pPr>
            <w:r>
              <w:t>1.5</w:t>
            </w:r>
            <w:r w:rsidR="00910FEC" w:rsidRPr="001C3CBA">
              <w:t>.1</w:t>
            </w:r>
            <w:r w:rsidR="003A34BB">
              <w:t>2</w:t>
            </w:r>
            <w:r w:rsidR="00910FEC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Проведение ГИА-9 в дополнительные с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225DAB">
            <w:r w:rsidRPr="001C3CBA">
              <w:t>сентябрь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="0082759A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межведомственного взаимодейс</w:t>
            </w:r>
            <w:r w:rsidR="00225DAB" w:rsidRPr="001C3CBA">
              <w:rPr>
                <w:b/>
              </w:rPr>
              <w:t>твия при проведении ГИА-9 в 2019</w:t>
            </w:r>
            <w:r w:rsidRPr="001C3CBA">
              <w:rPr>
                <w:b/>
              </w:rPr>
              <w:t xml:space="preserve"> году</w:t>
            </w: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</w:pPr>
            <w:r>
              <w:lastRenderedPageBreak/>
              <w:t>1.6</w:t>
            </w:r>
            <w:r w:rsidR="00910FEC" w:rsidRPr="001C3CBA">
              <w:t>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Реализация мероприятий, предусмотренных распоряжением Правительства Нижегородской области</w:t>
            </w:r>
          </w:p>
          <w:p w:rsidR="00910FEC" w:rsidRPr="001C3CBA" w:rsidRDefault="00910FEC" w:rsidP="006020B7">
            <w:pPr>
              <w:jc w:val="both"/>
            </w:pPr>
            <w:r w:rsidRPr="001C3CBA">
              <w:t xml:space="preserve">"О проведении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 в </w:t>
            </w:r>
            <w:r w:rsidR="0082759A" w:rsidRPr="001C3CBA">
              <w:t>2019</w:t>
            </w:r>
            <w:r w:rsidRPr="001C3CBA">
              <w:t xml:space="preserve"> году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t>весь пери</w:t>
            </w:r>
            <w:r w:rsidR="00225DAB" w:rsidRPr="001C3CBA">
              <w:t>од экзаменационной кампании 2019</w:t>
            </w:r>
            <w:r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910FEC">
            <w:pPr>
              <w:jc w:val="both"/>
              <w:rPr>
                <w:b/>
              </w:rPr>
            </w:pPr>
            <w:r w:rsidRPr="001C3CBA">
              <w:t>Отсутствие нарушений в ходе организации и проведен</w:t>
            </w:r>
            <w:r w:rsidR="00225DAB" w:rsidRPr="001C3CBA">
              <w:t>ия экзаменационной кампании 2019</w:t>
            </w:r>
            <w:r w:rsidRPr="001C3CBA">
              <w:t xml:space="preserve"> года</w:t>
            </w: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</w:pPr>
            <w:r>
              <w:t>1.6</w:t>
            </w:r>
            <w:r w:rsidR="00910FEC" w:rsidRPr="001C3CBA">
              <w:t>.2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Организация и проведение заседаний рабочей групп</w:t>
            </w:r>
            <w:r w:rsidR="0082759A" w:rsidRPr="001C3CBA">
              <w:t>ы по проведению</w:t>
            </w:r>
            <w:r w:rsidRPr="001C3CBA">
              <w:t xml:space="preserve">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225DAB" w:rsidP="006020B7">
            <w:pPr>
              <w:jc w:val="center"/>
            </w:pPr>
            <w:r w:rsidRPr="001C3CBA">
              <w:t>январь – февраль 2019</w:t>
            </w:r>
            <w:r w:rsidR="00910FEC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E271AF">
            <w:pPr>
              <w:jc w:val="center"/>
            </w:pPr>
            <w:r w:rsidRPr="001C3CBA">
              <w:t>1.</w:t>
            </w:r>
            <w:r w:rsidR="00E271AF">
              <w:t>6</w:t>
            </w:r>
            <w:r w:rsidRPr="001C3CBA">
              <w:t>.3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Информирование и согласование мероприятий межведомственного взаимодействия по организации ГИА-9 с министерствами и ведомствами:</w:t>
            </w:r>
          </w:p>
          <w:p w:rsidR="00910FEC" w:rsidRPr="001C3CBA" w:rsidRDefault="00910FEC" w:rsidP="006020B7">
            <w:pPr>
              <w:jc w:val="both"/>
            </w:pPr>
          </w:p>
          <w:p w:rsidR="00910FEC" w:rsidRPr="001C3CBA" w:rsidRDefault="00910FEC" w:rsidP="006020B7">
            <w:pPr>
              <w:jc w:val="both"/>
            </w:pPr>
            <w:r w:rsidRPr="001C3CBA">
              <w:t>- министерство здравоохранения Нижегородской области</w:t>
            </w:r>
          </w:p>
          <w:p w:rsidR="00910FEC" w:rsidRPr="001C3CBA" w:rsidRDefault="00910FEC" w:rsidP="006020B7">
            <w:pPr>
              <w:jc w:val="both"/>
            </w:pPr>
          </w:p>
          <w:p w:rsidR="00910FEC" w:rsidRPr="001C3CBA" w:rsidRDefault="00910FEC" w:rsidP="006020B7">
            <w:pPr>
              <w:jc w:val="both"/>
            </w:pPr>
            <w:r w:rsidRPr="001C3CBA">
              <w:t>-министерство жилищно-коммунального хозяйства и  топливно-энергетического комплекса Нижегородской области</w:t>
            </w:r>
          </w:p>
          <w:p w:rsidR="00910FEC" w:rsidRPr="001C3CBA" w:rsidRDefault="00910FEC" w:rsidP="006020B7">
            <w:pPr>
              <w:jc w:val="both"/>
            </w:pPr>
          </w:p>
          <w:p w:rsidR="00910FEC" w:rsidRPr="001C3CBA" w:rsidRDefault="00910FEC" w:rsidP="006020B7">
            <w:pPr>
              <w:jc w:val="both"/>
            </w:pPr>
            <w:r w:rsidRPr="001C3CBA">
              <w:t>- ГУ МВД по Нижегородской области</w:t>
            </w:r>
          </w:p>
          <w:p w:rsidR="00910FEC" w:rsidRPr="001C3CBA" w:rsidRDefault="00910FEC" w:rsidP="006020B7">
            <w:pPr>
              <w:jc w:val="both"/>
            </w:pPr>
          </w:p>
          <w:p w:rsidR="00910FEC" w:rsidRPr="001C3CBA" w:rsidRDefault="00910FEC" w:rsidP="006020B7">
            <w:pPr>
              <w:jc w:val="both"/>
            </w:pPr>
            <w:r w:rsidRPr="001C3CBA">
              <w:lastRenderedPageBreak/>
              <w:t>- ГУ МЧС по Нижегород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center"/>
            </w:pPr>
            <w:r w:rsidRPr="001C3CBA">
              <w:lastRenderedPageBreak/>
              <w:t>за две недели до проведения соответствующего периода ГИА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910FEC">
            <w:pPr>
              <w:jc w:val="center"/>
            </w:pPr>
            <w:r>
              <w:t>1.6</w:t>
            </w:r>
            <w:r w:rsidR="00910FEC" w:rsidRPr="001C3CBA">
              <w:t>.4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</w:pPr>
            <w:r w:rsidRPr="001C3CBA">
              <w:t>Направление информационно-инструктивного письма в ОМС              "Об организации межведомственного взаимодействи</w:t>
            </w:r>
            <w:r w:rsidR="00225DAB" w:rsidRPr="001C3CBA">
              <w:t>я в рамках проведения ГИА в 2019</w:t>
            </w:r>
            <w:r w:rsidRPr="001C3CBA">
              <w:t xml:space="preserve"> году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225DAB">
            <w:pPr>
              <w:jc w:val="center"/>
            </w:pPr>
            <w:r w:rsidRPr="001C3CBA">
              <w:t>февраль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D629C1" w:rsidP="006020B7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</w:p>
        </w:tc>
      </w:tr>
      <w:tr w:rsidR="00910FEC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E271AF" w:rsidP="006020B7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="0082759A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FEC" w:rsidRPr="001C3CBA" w:rsidRDefault="00910FEC" w:rsidP="006020B7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общественного наблюдения в период проведения ГИА-9</w:t>
            </w: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E271AF" w:rsidP="006020B7">
            <w:pPr>
              <w:jc w:val="center"/>
            </w:pPr>
            <w:r>
              <w:t>1.7</w:t>
            </w:r>
            <w:r w:rsidR="000E3413" w:rsidRPr="001C3CBA">
              <w:t>.1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>Направление информационно-инструктивных писем "Об организации общественного наблюдения в период проведения ГИА на территории Нижегородской области" с целью привлечения:</w:t>
            </w:r>
          </w:p>
          <w:p w:rsidR="000E3413" w:rsidRPr="001C3CBA" w:rsidRDefault="000E3413" w:rsidP="006020B7">
            <w:pPr>
              <w:jc w:val="both"/>
            </w:pPr>
          </w:p>
          <w:p w:rsidR="000E3413" w:rsidRPr="001C3CBA" w:rsidRDefault="000E3413" w:rsidP="006020B7">
            <w:pPr>
              <w:jc w:val="both"/>
            </w:pPr>
            <w:r w:rsidRPr="001C3CBA">
              <w:t>- родительской общественности – в ОМС;</w:t>
            </w:r>
          </w:p>
          <w:p w:rsidR="000E3413" w:rsidRPr="001C3CBA" w:rsidRDefault="000E3413" w:rsidP="006020B7">
            <w:pPr>
              <w:jc w:val="both"/>
            </w:pPr>
            <w:r w:rsidRPr="001C3CBA">
              <w:t>- студентов и представителей молодежных движений  - организации высшего образования;</w:t>
            </w:r>
          </w:p>
          <w:p w:rsidR="000E3413" w:rsidRPr="001C3CBA" w:rsidRDefault="000E3413" w:rsidP="006020B7">
            <w:pPr>
              <w:jc w:val="both"/>
            </w:pPr>
            <w:r w:rsidRPr="001C3CBA">
              <w:t>- представителей политических партий и общественных организаций – в региональные отделения данных организац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225DAB" w:rsidP="006020B7">
            <w:pPr>
              <w:jc w:val="center"/>
            </w:pPr>
            <w:r w:rsidRPr="001C3CBA">
              <w:t>январь-февраль 2019</w:t>
            </w:r>
            <w:r w:rsidR="000E3413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  <w:rPr>
                <w:b/>
              </w:rPr>
            </w:pPr>
            <w:r w:rsidRPr="001C3CBA">
              <w:t>Обеспечение общественного наблюдения за ход</w:t>
            </w:r>
            <w:r w:rsidR="00225DAB" w:rsidRPr="001C3CBA">
              <w:t>ом экзаменационной кампании 2019</w:t>
            </w:r>
            <w:r w:rsidRPr="001C3CBA">
              <w:t xml:space="preserve"> года.</w:t>
            </w: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E271AF" w:rsidP="006020B7">
            <w:pPr>
              <w:jc w:val="center"/>
            </w:pPr>
            <w:r>
              <w:t>1.7</w:t>
            </w:r>
            <w:r w:rsidR="000E3413" w:rsidRPr="001C3CBA">
              <w:t>.2</w:t>
            </w:r>
            <w:r w:rsidR="0082759A" w:rsidRPr="001C3CBA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 xml:space="preserve">Аккредитация общественных наблюдателе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center"/>
            </w:pPr>
            <w:r w:rsidRPr="001C3CBA">
              <w:t>в пери</w:t>
            </w:r>
            <w:r w:rsidR="00225DAB" w:rsidRPr="001C3CBA">
              <w:t>од экзаменационной кампании 2019</w:t>
            </w:r>
            <w:r w:rsidRPr="001C3CBA">
              <w:t xml:space="preserve"> года в соответствии с графиком приема заявлений граждан на аккредитацию на соответствующий период (срок) проведения ГИ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DA752A">
              <w:t>,</w:t>
            </w:r>
          </w:p>
          <w:p w:rsidR="000E3413" w:rsidRPr="001C3CBA" w:rsidRDefault="000E3413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  <w:rPr>
                <w:b/>
              </w:rPr>
            </w:pP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271AF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  <w:r w:rsidR="00E271AF">
              <w:rPr>
                <w:b/>
              </w:rPr>
              <w:t>8</w:t>
            </w:r>
            <w:r w:rsidR="0082759A" w:rsidRPr="001C3CBA">
              <w:rPr>
                <w:b/>
              </w:rPr>
              <w:t>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2759A">
            <w:pPr>
              <w:jc w:val="both"/>
            </w:pPr>
            <w:r w:rsidRPr="001C3CBA">
              <w:rPr>
                <w:b/>
              </w:rPr>
              <w:t>Обеспечение организованной подготовки и качественного проведения ГИА-9</w:t>
            </w: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E271AF" w:rsidP="006020B7">
            <w:pPr>
              <w:jc w:val="center"/>
            </w:pPr>
            <w:r>
              <w:lastRenderedPageBreak/>
              <w:t>1.8</w:t>
            </w:r>
            <w:r w:rsidR="000E3413" w:rsidRPr="001C3CBA">
              <w:t>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>Участие должностных лиц, ответственных за проведение ГИА-9, в федеральных, межрегиональных совещаниях, научно-методических конференциях, семинар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center"/>
            </w:pPr>
            <w:r w:rsidRPr="001C3CBA">
              <w:t>период подготовки к ГИА</w:t>
            </w:r>
          </w:p>
          <w:p w:rsidR="000E3413" w:rsidRPr="001C3CBA" w:rsidRDefault="000E3413" w:rsidP="006020B7">
            <w:pPr>
              <w:jc w:val="center"/>
            </w:pPr>
            <w:r w:rsidRPr="001C3CBA">
              <w:t>в соответствии с планом Рособрнадз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6020B7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 xml:space="preserve">Нижегородской области, </w:t>
            </w:r>
          </w:p>
          <w:p w:rsidR="000E3413" w:rsidRPr="001C3CBA" w:rsidRDefault="000E3413" w:rsidP="006020B7">
            <w:pPr>
              <w:jc w:val="center"/>
            </w:pPr>
            <w:r w:rsidRPr="001C3CBA">
              <w:t xml:space="preserve">ГБОУ ДПО НИРО, </w:t>
            </w:r>
          </w:p>
          <w:p w:rsidR="000E3413" w:rsidRPr="001C3CBA" w:rsidRDefault="000E3413" w:rsidP="006020B7">
            <w:pPr>
              <w:jc w:val="center"/>
            </w:pPr>
            <w:r w:rsidRPr="001C3CBA">
              <w:t>ГБУ ДО ЦМКО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both"/>
              <w:rPr>
                <w:b/>
              </w:rPr>
            </w:pPr>
            <w:r w:rsidRPr="001C3CBA">
              <w:t>Анализ организации и проведения ГИА-9, в том числе результаты ГИА-9, в 201</w:t>
            </w:r>
            <w:r w:rsidR="00225DAB" w:rsidRPr="001C3CBA">
              <w:t>9</w:t>
            </w:r>
            <w:r w:rsidRPr="001C3CBA">
              <w:t xml:space="preserve"> году. Отсутствие нарушений Порядка проведения ГИА-9.</w:t>
            </w: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271AF">
            <w:pPr>
              <w:jc w:val="center"/>
            </w:pPr>
            <w:r w:rsidRPr="001C3CBA">
              <w:t>1.</w:t>
            </w:r>
            <w:r w:rsidR="00E271AF">
              <w:t>8</w:t>
            </w:r>
            <w:r w:rsidRPr="001C3CBA">
              <w:t>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>Совещание с руководителями ОМС и ответственными за ГИА  по вопросам:</w:t>
            </w:r>
          </w:p>
          <w:p w:rsidR="000E3413" w:rsidRPr="001C3CBA" w:rsidRDefault="000E3413" w:rsidP="006020B7">
            <w:pPr>
              <w:jc w:val="both"/>
            </w:pPr>
          </w:p>
          <w:p w:rsidR="000E3413" w:rsidRPr="001C3CBA" w:rsidRDefault="000E3413" w:rsidP="006020B7">
            <w:pPr>
              <w:jc w:val="both"/>
            </w:pPr>
            <w:r w:rsidRPr="001C3CBA">
              <w:t>- об итогах проведения экзаменационной кампании 201</w:t>
            </w:r>
            <w:r w:rsidR="000748ED" w:rsidRPr="001C3CBA">
              <w:t>8</w:t>
            </w:r>
            <w:r w:rsidRPr="001C3CBA">
              <w:t xml:space="preserve"> года и з</w:t>
            </w:r>
            <w:r w:rsidR="003A34BB">
              <w:t>адачах по подготовке ГИА в 2019</w:t>
            </w:r>
            <w:r w:rsidRPr="001C3CBA">
              <w:t xml:space="preserve"> году</w:t>
            </w:r>
          </w:p>
          <w:p w:rsidR="000E3413" w:rsidRPr="001C3CBA" w:rsidRDefault="000E3413" w:rsidP="006020B7">
            <w:pPr>
              <w:jc w:val="both"/>
            </w:pPr>
          </w:p>
          <w:p w:rsidR="000E3413" w:rsidRPr="001C3CBA" w:rsidRDefault="000E3413" w:rsidP="006020B7">
            <w:pPr>
              <w:jc w:val="both"/>
            </w:pPr>
            <w:r w:rsidRPr="001C3CBA">
              <w:t>- о готовности системы образования Нижегородской области</w:t>
            </w:r>
            <w:r w:rsidR="00225DAB" w:rsidRPr="001C3CBA">
              <w:t xml:space="preserve"> к экзаменационной кампании 2019</w:t>
            </w:r>
            <w:r w:rsidRPr="001C3CBA"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748ED" w:rsidP="006020B7">
            <w:pPr>
              <w:jc w:val="center"/>
            </w:pPr>
            <w:r w:rsidRPr="001C3CBA">
              <w:t>октябрь 201</w:t>
            </w:r>
            <w:r w:rsidRPr="001C3CBA">
              <w:rPr>
                <w:lang w:val="en-US"/>
              </w:rPr>
              <w:t>8</w:t>
            </w:r>
            <w:r w:rsidR="000E3413" w:rsidRPr="001C3CBA">
              <w:t xml:space="preserve"> года</w:t>
            </w: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0E3413" w:rsidP="006020B7">
            <w:pPr>
              <w:jc w:val="center"/>
            </w:pPr>
          </w:p>
          <w:p w:rsidR="000E3413" w:rsidRPr="001C3CBA" w:rsidRDefault="00225DAB" w:rsidP="006020B7">
            <w:pPr>
              <w:jc w:val="center"/>
            </w:pPr>
            <w:r w:rsidRPr="001C3CBA">
              <w:t>март 2019</w:t>
            </w:r>
            <w:r w:rsidR="000E3413" w:rsidRPr="001C3CBA"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6020B7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, ОМС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  <w:rPr>
                <w:b/>
              </w:rPr>
            </w:pPr>
          </w:p>
        </w:tc>
      </w:tr>
      <w:tr w:rsidR="000E3413" w:rsidRPr="001C3CBA" w:rsidTr="006020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E271AF" w:rsidP="006020B7">
            <w:pPr>
              <w:jc w:val="center"/>
            </w:pPr>
            <w:r>
              <w:t>1.8</w:t>
            </w:r>
            <w:r w:rsidR="000E3413" w:rsidRPr="001C3CBA">
              <w:t>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>Проведение ГИА-9, в том числе:</w:t>
            </w:r>
          </w:p>
          <w:p w:rsidR="000E3413" w:rsidRPr="001C3CBA" w:rsidRDefault="000E3413" w:rsidP="006020B7">
            <w:pPr>
              <w:jc w:val="both"/>
            </w:pPr>
          </w:p>
          <w:p w:rsidR="000E3413" w:rsidRPr="001C3CBA" w:rsidRDefault="000E3413" w:rsidP="006020B7">
            <w:pPr>
              <w:jc w:val="both"/>
            </w:pPr>
            <w:r w:rsidRPr="001C3CBA">
              <w:t>- проведение экзаменов в ППЭ;</w:t>
            </w:r>
          </w:p>
          <w:p w:rsidR="000E3413" w:rsidRPr="001C3CBA" w:rsidRDefault="000E3413" w:rsidP="006020B7">
            <w:pPr>
              <w:jc w:val="both"/>
            </w:pPr>
            <w:r w:rsidRPr="001C3CBA">
              <w:t>- организация работы предметных комиссий/территориальных предметных подкомиссий;</w:t>
            </w:r>
          </w:p>
          <w:p w:rsidR="000E3413" w:rsidRPr="001C3CBA" w:rsidRDefault="000E3413" w:rsidP="003A34BB">
            <w:pPr>
              <w:jc w:val="both"/>
            </w:pPr>
            <w:r w:rsidRPr="001C3CBA">
              <w:t xml:space="preserve">- организация работы конфликтной комиссии/территориальных </w:t>
            </w:r>
            <w:r w:rsidR="003A34BB">
              <w:t>конфликтных</w:t>
            </w:r>
            <w:r w:rsidRPr="001C3CBA">
              <w:t xml:space="preserve"> подкомисс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center"/>
            </w:pPr>
            <w:r w:rsidRPr="001C3CBA">
              <w:t>в соответствии с единым расписанием, утвержденным Министерством образования и науки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6020B7">
            <w:pPr>
              <w:jc w:val="center"/>
            </w:pPr>
            <w:r>
              <w:t>министерство образования, науки и молодежной политики Нижегородской области,</w:t>
            </w:r>
            <w:r w:rsidR="000E3413" w:rsidRPr="001C3CBA">
              <w:t xml:space="preserve"> </w:t>
            </w:r>
          </w:p>
          <w:p w:rsidR="000E3413" w:rsidRPr="001C3CBA" w:rsidRDefault="000E3413" w:rsidP="006020B7">
            <w:pPr>
              <w:jc w:val="center"/>
            </w:pPr>
            <w:r w:rsidRPr="001C3CBA">
              <w:t xml:space="preserve">ГБОУ ДПО НИРО, </w:t>
            </w:r>
          </w:p>
          <w:p w:rsidR="000E3413" w:rsidRPr="001C3CBA" w:rsidRDefault="000E3413" w:rsidP="006020B7">
            <w:pPr>
              <w:jc w:val="center"/>
            </w:pPr>
            <w:r w:rsidRPr="001C3CBA">
              <w:t xml:space="preserve">ГБУ ДО ЦМКО, </w:t>
            </w:r>
          </w:p>
          <w:p w:rsidR="000E3413" w:rsidRPr="001C3CBA" w:rsidRDefault="000E3413" w:rsidP="006020B7">
            <w:pPr>
              <w:jc w:val="center"/>
            </w:pPr>
            <w:r w:rsidRPr="001C3CBA">
              <w:t>ОМС, ОО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  <w:rPr>
                <w:b/>
              </w:rPr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ГИА-11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E3413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и подготовка к проведению ГИА-11 в форме ЕГЭ по обязательным учебным предметам в дополни</w:t>
            </w:r>
            <w:r w:rsidR="000748ED" w:rsidRPr="001C3CBA">
              <w:rPr>
                <w:b/>
              </w:rPr>
              <w:t>тельный сентябрьский период 2018</w:t>
            </w:r>
            <w:r w:rsidRPr="001C3CBA">
              <w:rPr>
                <w:b/>
              </w:rPr>
              <w:t xml:space="preserve"> года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определение мест регистрации участников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86C99">
            <w:pPr>
              <w:jc w:val="center"/>
            </w:pPr>
            <w:r w:rsidRPr="001C3CBA">
              <w:t>август 201</w:t>
            </w:r>
            <w:r w:rsidR="000748ED" w:rsidRPr="001C3CBA">
              <w:rPr>
                <w:lang w:val="en-US"/>
              </w:rPr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F26B22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BD13AC" w:rsidRPr="001C3CBA" w:rsidRDefault="000E3413" w:rsidP="00F26B22">
            <w:pPr>
              <w:jc w:val="center"/>
            </w:pPr>
            <w:r w:rsidRPr="001C3CBA">
              <w:t xml:space="preserve">ГБОУ ДПО НИРО, </w:t>
            </w:r>
          </w:p>
          <w:p w:rsidR="000E3413" w:rsidRPr="001C3CBA" w:rsidRDefault="000E3413" w:rsidP="00F26B22">
            <w:pPr>
              <w:jc w:val="center"/>
            </w:pPr>
            <w:r w:rsidRPr="001C3CBA">
              <w:lastRenderedPageBreak/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AA0993">
            <w:pPr>
              <w:jc w:val="both"/>
            </w:pPr>
            <w:r w:rsidRPr="001C3CBA">
              <w:lastRenderedPageBreak/>
              <w:t>Анализ организации и проведения ГИА-11  в дополнительный сентябрьский период и итоги экзаменационной кампании 201</w:t>
            </w:r>
            <w:r w:rsidR="00AA0993" w:rsidRPr="001C3CBA">
              <w:t>8</w:t>
            </w:r>
            <w:r w:rsidRPr="001C3CBA">
              <w:t xml:space="preserve"> года в целом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оптимизация сети ПП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E3413">
            <w:pPr>
              <w:jc w:val="center"/>
            </w:pPr>
            <w:r w:rsidRPr="001C3CBA">
              <w:t>август 201</w:t>
            </w:r>
            <w:r w:rsidR="000748ED" w:rsidRPr="001C3CBA">
              <w:rPr>
                <w:lang w:val="en-US"/>
              </w:rPr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617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прием заявлений участников на сдачу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557DD" w:rsidP="004557DD">
            <w:pPr>
              <w:jc w:val="center"/>
            </w:pPr>
            <w:r w:rsidRPr="001C3CBA">
              <w:t>с 7</w:t>
            </w:r>
            <w:r w:rsidR="000E3413" w:rsidRPr="001C3CBA">
              <w:t xml:space="preserve"> августа по </w:t>
            </w:r>
            <w:r w:rsidR="00AA0993" w:rsidRPr="001C3CBA">
              <w:t xml:space="preserve"> 20</w:t>
            </w:r>
            <w:r w:rsidR="000E3413" w:rsidRPr="001C3CBA">
              <w:t xml:space="preserve"> августа 201</w:t>
            </w:r>
            <w:r w:rsidR="000748ED" w:rsidRPr="001C3CBA">
              <w:t>8</w:t>
            </w:r>
            <w:r w:rsidR="000E3413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617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lastRenderedPageBreak/>
              <w:t>2.1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557DD">
            <w:pPr>
              <w:jc w:val="both"/>
            </w:pPr>
            <w:r w:rsidRPr="001C3CBA">
              <w:t xml:space="preserve">проведение экзаменов в соответствии с единым расписанием экзаменов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AA0993">
            <w:pPr>
              <w:jc w:val="center"/>
            </w:pPr>
            <w:r w:rsidRPr="001C3CBA">
              <w:t xml:space="preserve">с </w:t>
            </w:r>
            <w:r w:rsidR="00AA0993" w:rsidRPr="001C3CBA">
              <w:t>4</w:t>
            </w:r>
            <w:r w:rsidRPr="001C3CBA">
              <w:t xml:space="preserve"> сентября                    по 1</w:t>
            </w:r>
            <w:r w:rsidR="00AA0993" w:rsidRPr="001C3CBA">
              <w:t>5</w:t>
            </w:r>
            <w:r w:rsidRPr="001C3CBA">
              <w:t xml:space="preserve"> сентября 201</w:t>
            </w:r>
            <w:r w:rsidR="000748ED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6178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26B22">
            <w:pPr>
              <w:jc w:val="both"/>
              <w:rPr>
                <w:b/>
              </w:rPr>
            </w:pPr>
            <w:r w:rsidRPr="001C3CBA">
              <w:rPr>
                <w:b/>
              </w:rPr>
              <w:t>Сбор предварительной информации о планируемом количестве участников ГИА-11 в формах ЕГЭ и ГВЭ в 201</w:t>
            </w:r>
            <w:r w:rsidR="00225DAB" w:rsidRPr="001C3CBA">
              <w:rPr>
                <w:b/>
              </w:rPr>
              <w:t>9</w:t>
            </w:r>
            <w:r w:rsidRPr="001C3CBA">
              <w:rPr>
                <w:b/>
              </w:rPr>
              <w:t xml:space="preserve"> году.</w:t>
            </w:r>
          </w:p>
          <w:p w:rsidR="000E3413" w:rsidRPr="001C3CBA" w:rsidRDefault="000E3413" w:rsidP="00BD13AC">
            <w:pPr>
              <w:jc w:val="both"/>
              <w:rPr>
                <w:b/>
              </w:rPr>
            </w:pPr>
            <w:r w:rsidRPr="001C3CBA">
              <w:rPr>
                <w:b/>
              </w:rPr>
              <w:t>Формирование муниципальной части региональной информационной системы (далее – РИС) в части составления списков участников ЕГЭ и ГВЭ-11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обучающихся 11(12) классов ОО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26B22">
            <w:pPr>
              <w:jc w:val="center"/>
            </w:pPr>
            <w:r w:rsidRPr="001C3CBA">
              <w:t>до 1 декабря 201</w:t>
            </w:r>
            <w:r w:rsidR="000748ED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F26B22">
            <w:pPr>
              <w:jc w:val="center"/>
            </w:pPr>
          </w:p>
          <w:p w:rsidR="000E3413" w:rsidRPr="001C3CBA" w:rsidRDefault="000E3413" w:rsidP="00F26B22">
            <w:pPr>
              <w:jc w:val="center"/>
            </w:pPr>
          </w:p>
          <w:p w:rsidR="000E3413" w:rsidRPr="001C3CBA" w:rsidRDefault="000E3413" w:rsidP="00F22E7A">
            <w:pPr>
              <w:jc w:val="center"/>
            </w:pPr>
            <w:r w:rsidRPr="001C3CBA">
              <w:t xml:space="preserve"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</w:t>
            </w:r>
            <w:r w:rsidR="00F22E7A" w:rsidRPr="001C3CBA">
              <w:t>ФЦТ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F26B22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0E3413" w:rsidRPr="001C3CBA" w:rsidRDefault="000E3413" w:rsidP="00F26B22">
            <w:pPr>
              <w:jc w:val="center"/>
            </w:pPr>
            <w:r w:rsidRPr="001C3CBA">
              <w:t>ГБОУ ДПО НИРО,</w:t>
            </w:r>
          </w:p>
          <w:p w:rsidR="000E3413" w:rsidRPr="001C3CBA" w:rsidRDefault="000E3413" w:rsidP="00F26B22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both"/>
            </w:pPr>
            <w:r w:rsidRPr="001C3CBA">
              <w:t>Своевременное формирование  РИС в рамках организации ГИА-11 в 201</w:t>
            </w:r>
            <w:r w:rsidR="00225DAB" w:rsidRPr="001C3CBA">
              <w:t>9</w:t>
            </w:r>
            <w:r w:rsidRPr="001C3CBA">
              <w:t xml:space="preserve"> году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обучающихся и выпускников профессиональных образовательных организаций (далее – ПОО)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выпускников прошлых лет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D13AC">
            <w:pPr>
              <w:jc w:val="both"/>
            </w:pPr>
            <w:r w:rsidRPr="001C3CBA">
              <w:t>лиц, не прошедших ГИА-11 в 201</w:t>
            </w:r>
            <w:r w:rsidR="000748ED" w:rsidRPr="001C3CBA">
              <w:t>8</w:t>
            </w:r>
            <w:r w:rsidRPr="001C3CBA">
              <w:t xml:space="preserve"> году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обучающихся в УИН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лиц с ограниченными возможностями здоровья, инвалидов, детей-инвалидов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2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лиц, подавших заявление на сдачу ЕГЭ в Нижегородской области и имеющих документ, удостоверяющий личность (паспорт  РФ и т.п.), выданный на территории иного субъекта РФ или иностранного государства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04770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3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Формирование и внесение сведений в РИС в части организации мест проведения ГИА-11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3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ОО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A3F1A">
            <w:pPr>
              <w:jc w:val="center"/>
            </w:pPr>
            <w:r w:rsidRPr="001C3CBA">
              <w:t>октябрь-ноябрь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201</w:t>
            </w:r>
            <w:r w:rsidR="000748ED" w:rsidRPr="001C3CBA">
              <w:t>8</w:t>
            </w:r>
            <w:r w:rsidRPr="001C3CBA">
              <w:t xml:space="preserve"> года </w:t>
            </w:r>
          </w:p>
          <w:p w:rsidR="000E3413" w:rsidRPr="001C3CBA" w:rsidRDefault="000E3413" w:rsidP="009A3F1A">
            <w:pPr>
              <w:jc w:val="center"/>
            </w:pPr>
          </w:p>
          <w:p w:rsidR="000E3413" w:rsidRPr="001C3CBA" w:rsidRDefault="000E3413" w:rsidP="00F22E7A">
            <w:pPr>
              <w:jc w:val="center"/>
            </w:pPr>
            <w:r w:rsidRPr="001C3CBA">
              <w:t xml:space="preserve">в соответствии с планом-графиком внесения сведений в федеральную и региональную информационные системы, </w:t>
            </w:r>
            <w:r w:rsidRPr="001C3CBA">
              <w:lastRenderedPageBreak/>
              <w:t>разработанным ФГБУ "Федеральный центр тестирования" (далее -  ФГБУ ФЦТ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9A3F1A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ГБОУ ДПО НИРО,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both"/>
            </w:pPr>
            <w:r w:rsidRPr="001C3CBA">
              <w:t>Своевременное формирование  РИС в рамках организации ГИА-11 в 201</w:t>
            </w:r>
            <w:r w:rsidR="00225DAB" w:rsidRPr="001C3CBA">
              <w:t>9</w:t>
            </w:r>
            <w:r w:rsidRPr="001C3CBA">
              <w:t xml:space="preserve"> году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3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ППЭ для проведения ЕГЭ и ГВЭ-11, в том числе резервных и ППЭ на дому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5E164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3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аудиторного фонда ППЭ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5E164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4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ответственных за организацию и проведение ГИА-11 в ОМС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F7898">
            <w:pPr>
              <w:jc w:val="center"/>
            </w:pPr>
            <w:r w:rsidRPr="001C3CBA">
              <w:t>сентябрь-октябрь 201</w:t>
            </w:r>
            <w:r w:rsidR="000748ED" w:rsidRPr="001C3CBA">
              <w:rPr>
                <w:lang w:val="en-US"/>
              </w:rPr>
              <w:t>8</w:t>
            </w:r>
            <w:r w:rsidRPr="001C3CBA">
              <w:t xml:space="preserve"> года</w:t>
            </w:r>
          </w:p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C36FBE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0E3413" w:rsidRPr="001C3CBA" w:rsidRDefault="000E3413" w:rsidP="00C36FBE">
            <w:pPr>
              <w:jc w:val="center"/>
            </w:pPr>
            <w:r w:rsidRPr="001C3CBA">
              <w:t>ГБОУ ДПО НИРО,</w:t>
            </w:r>
          </w:p>
          <w:p w:rsidR="000E3413" w:rsidRPr="001C3CBA" w:rsidRDefault="000E3413" w:rsidP="00C36FBE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both"/>
            </w:pPr>
            <w:r w:rsidRPr="001C3CBA">
              <w:t>Своевременное формирование  РИС в рамках организации ГИА-11 в 201</w:t>
            </w:r>
            <w:r w:rsidR="00225DAB" w:rsidRPr="001C3CBA">
              <w:t>9</w:t>
            </w:r>
            <w:r w:rsidRPr="001C3CBA">
              <w:t xml:space="preserve"> году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операторов муниципальной части РИС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D5E74">
            <w:pPr>
              <w:jc w:val="both"/>
            </w:pPr>
            <w:r w:rsidRPr="001C3CBA">
              <w:t>база данных членов ГЭК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E74" w:rsidRPr="001C3CBA" w:rsidRDefault="000E3413" w:rsidP="009D5E74">
            <w:pPr>
              <w:jc w:val="center"/>
            </w:pPr>
            <w:r w:rsidRPr="001C3CBA">
              <w:t xml:space="preserve">октябрь-ноябрь </w:t>
            </w:r>
          </w:p>
          <w:p w:rsidR="000E3413" w:rsidRPr="001C3CBA" w:rsidRDefault="000E3413" w:rsidP="00225DAB">
            <w:pPr>
              <w:jc w:val="center"/>
            </w:pPr>
            <w:r w:rsidRPr="001C3CBA">
              <w:t>201</w:t>
            </w:r>
            <w:r w:rsidR="00225DAB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руководителей ППЭ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организаторов ППЭ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F7898">
            <w:pPr>
              <w:jc w:val="center"/>
            </w:pPr>
            <w:r w:rsidRPr="001C3CBA">
              <w:t>декабрь 201</w:t>
            </w:r>
            <w:r w:rsidR="00225DAB" w:rsidRPr="001C3CBA">
              <w:t>8</w:t>
            </w:r>
            <w:r w:rsidRPr="001C3CBA">
              <w:t xml:space="preserve"> года – февраль 201</w:t>
            </w:r>
            <w:r w:rsidR="00225DAB" w:rsidRPr="001C3CBA">
              <w:t>9</w:t>
            </w:r>
            <w:r w:rsidRPr="001C3CBA">
              <w:t xml:space="preserve"> года </w:t>
            </w:r>
          </w:p>
          <w:p w:rsidR="000E3413" w:rsidRPr="001C3CBA" w:rsidRDefault="000E3413" w:rsidP="00EF7898">
            <w:pPr>
              <w:jc w:val="center"/>
            </w:pPr>
            <w:r w:rsidRPr="001C3CBA">
              <w:t>в соответствии с периодом проведения ГИА-11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технических специалистов ППЭ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</w:t>
            </w:r>
            <w:r w:rsidR="009D5E74" w:rsidRPr="001C3CBA">
              <w:t>за данных членов ПК (экспертов)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4.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база данных членов КК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319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5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E26A16" w:rsidP="00B74F81">
            <w:pPr>
              <w:jc w:val="both"/>
              <w:rPr>
                <w:b/>
              </w:rPr>
            </w:pPr>
            <w:r w:rsidRPr="001C3CBA">
              <w:rPr>
                <w:b/>
              </w:rPr>
              <w:t xml:space="preserve">Запись/перезапись ключей шифрования на носителях «Крипто Про </w:t>
            </w:r>
            <w:proofErr w:type="spellStart"/>
            <w:r w:rsidRPr="001C3CBA">
              <w:rPr>
                <w:b/>
              </w:rPr>
              <w:t>Рутокен</w:t>
            </w:r>
            <w:proofErr w:type="spellEnd"/>
            <w:r w:rsidRPr="001C3CBA">
              <w:rPr>
                <w:b/>
              </w:rPr>
              <w:t xml:space="preserve"> </w:t>
            </w:r>
            <w:r w:rsidRPr="001C3CBA">
              <w:rPr>
                <w:b/>
                <w:lang w:val="en-US"/>
              </w:rPr>
              <w:t>CSP</w:t>
            </w:r>
            <w:r w:rsidRPr="001C3CBA">
              <w:rPr>
                <w:b/>
              </w:rPr>
              <w:t xml:space="preserve">» – </w:t>
            </w:r>
            <w:proofErr w:type="spellStart"/>
            <w:r w:rsidRPr="001C3CBA">
              <w:rPr>
                <w:b/>
              </w:rPr>
              <w:t>токенах</w:t>
            </w:r>
            <w:proofErr w:type="spellEnd"/>
            <w:r w:rsidRPr="001C3CBA">
              <w:rPr>
                <w:b/>
              </w:rPr>
              <w:t xml:space="preserve"> </w:t>
            </w:r>
            <w:r w:rsidR="000E3413" w:rsidRPr="001C3CBA">
              <w:rPr>
                <w:b/>
              </w:rPr>
              <w:t>членов ГЭК для организации:</w:t>
            </w:r>
          </w:p>
          <w:p w:rsidR="000E3413" w:rsidRPr="001C3CBA" w:rsidRDefault="009D5E74" w:rsidP="00B74F81">
            <w:pPr>
              <w:jc w:val="both"/>
              <w:rPr>
                <w:b/>
              </w:rPr>
            </w:pPr>
            <w:r w:rsidRPr="001C3CBA">
              <w:rPr>
                <w:b/>
              </w:rPr>
              <w:t>*</w:t>
            </w:r>
            <w:r w:rsidR="000E3413" w:rsidRPr="001C3CBA">
              <w:rPr>
                <w:b/>
              </w:rPr>
              <w:t>ЕГЭ по иностранным языкам с компонентом "Говорение" (устный),</w:t>
            </w:r>
          </w:p>
          <w:p w:rsidR="000E3413" w:rsidRPr="001C3CBA" w:rsidRDefault="000E3413" w:rsidP="00C45464">
            <w:pPr>
              <w:jc w:val="both"/>
              <w:rPr>
                <w:b/>
              </w:rPr>
            </w:pPr>
            <w:r w:rsidRPr="001C3CBA">
              <w:rPr>
                <w:b/>
              </w:rPr>
              <w:t xml:space="preserve">*печати </w:t>
            </w:r>
            <w:r w:rsidR="00C45464">
              <w:rPr>
                <w:b/>
              </w:rPr>
              <w:t>экзаменационных материалов</w:t>
            </w:r>
            <w:r w:rsidRPr="001C3CBA">
              <w:rPr>
                <w:b/>
              </w:rPr>
              <w:t xml:space="preserve"> в ППЭ, сканирования экзаменационных материалов в ППЭ в том числе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5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 xml:space="preserve">формирование базы данных членов ГЭК, которым предполагается выдача </w:t>
            </w:r>
            <w:r w:rsidR="00ED3058" w:rsidRPr="001C3CBA">
              <w:t>токенов с ключами шифрован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23A7F">
            <w:pPr>
              <w:jc w:val="center"/>
            </w:pPr>
            <w:r w:rsidRPr="001C3CBA">
              <w:t xml:space="preserve">ноябрь </w:t>
            </w:r>
          </w:p>
          <w:p w:rsidR="000E3413" w:rsidRPr="001C3CBA" w:rsidRDefault="000E3413" w:rsidP="00823A7F">
            <w:pPr>
              <w:jc w:val="center"/>
            </w:pPr>
            <w:r w:rsidRPr="001C3CBA">
              <w:t>201</w:t>
            </w:r>
            <w:r w:rsidR="00225DAB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9A3F1A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ГБОУ ДПО НИРО,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D5E74">
            <w:pPr>
              <w:jc w:val="both"/>
            </w:pPr>
            <w:r w:rsidRPr="001C3CBA">
              <w:t>Отсутствие сбоев и нарушений требований проведения ЕГЭ по технологиям проведения ЕГЭ по иностранным языкам с компонентом "Говорение" (устный) и печати КИМ в ППЭ, сканирование в ППЭ в 201</w:t>
            </w:r>
            <w:r w:rsidR="00225DAB" w:rsidRPr="001C3CBA">
              <w:t>9</w:t>
            </w:r>
            <w:r w:rsidR="009D5E74" w:rsidRPr="001C3CBA">
              <w:t xml:space="preserve"> году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5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58" w:rsidRPr="001C3CBA" w:rsidRDefault="000E3413" w:rsidP="00ED3058">
            <w:pPr>
              <w:jc w:val="both"/>
            </w:pPr>
            <w:r w:rsidRPr="001C3CBA">
              <w:t xml:space="preserve">приобретение новых токенов и запись на них </w:t>
            </w:r>
            <w:r w:rsidR="00ED3058" w:rsidRPr="001C3CBA">
              <w:t>ключей шифрования</w:t>
            </w:r>
          </w:p>
          <w:p w:rsidR="000E3413" w:rsidRPr="001C3CBA" w:rsidRDefault="000E3413" w:rsidP="00823A7F">
            <w:pPr>
              <w:jc w:val="both"/>
            </w:pPr>
          </w:p>
          <w:p w:rsidR="000E3413" w:rsidRPr="001C3CBA" w:rsidRDefault="000E3413" w:rsidP="00B74F81">
            <w:pPr>
              <w:jc w:val="both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декабрь 201</w:t>
            </w:r>
            <w:r w:rsidR="00225DAB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5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D3058">
            <w:pPr>
              <w:jc w:val="both"/>
            </w:pPr>
            <w:r w:rsidRPr="001C3CBA">
              <w:t xml:space="preserve">перезапись </w:t>
            </w:r>
            <w:r w:rsidR="00ED3058" w:rsidRPr="001C3CBA">
              <w:t>ключей шифрования</w:t>
            </w:r>
            <w:r w:rsidRPr="001C3CBA">
              <w:t xml:space="preserve"> на имеющихся токенах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C45464" w:rsidP="009D5E74">
            <w:pPr>
              <w:jc w:val="center"/>
            </w:pPr>
            <w:r>
              <w:t>ноябрь 2018 года -</w:t>
            </w:r>
            <w:r w:rsidR="000E3413" w:rsidRPr="001C3CBA">
              <w:t>февраль 201</w:t>
            </w:r>
            <w:r w:rsidR="00225DAB" w:rsidRPr="001C3CBA">
              <w:t>9</w:t>
            </w:r>
            <w:r w:rsidR="000E3413"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6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  <w:rPr>
                <w:b/>
              </w:rPr>
            </w:pPr>
            <w:r w:rsidRPr="001C3CBA">
              <w:rPr>
                <w:b/>
              </w:rPr>
              <w:t>Техническое дооснащение (при необходимости)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6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9D5E74" w:rsidP="00B74F81">
            <w:pPr>
              <w:jc w:val="both"/>
            </w:pPr>
            <w:r w:rsidRPr="001C3CBA">
              <w:t>РЦОИ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октябрь 201</w:t>
            </w:r>
            <w:r w:rsidR="00225DAB" w:rsidRPr="001C3CBA">
              <w:t>8</w:t>
            </w:r>
            <w:r w:rsidRPr="001C3CBA">
              <w:t xml:space="preserve"> года - апрель 201</w:t>
            </w:r>
            <w:r w:rsidR="00225DAB" w:rsidRPr="001C3CBA">
              <w:t>9</w:t>
            </w:r>
            <w:r w:rsidRPr="001C3CBA">
              <w:t xml:space="preserve"> года за месяц до начала </w:t>
            </w:r>
            <w:r w:rsidRPr="001C3CBA">
              <w:lastRenderedPageBreak/>
              <w:t>соответствующего периода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D5E74">
            <w:pPr>
              <w:jc w:val="center"/>
            </w:pPr>
            <w:r w:rsidRPr="001C3CBA">
              <w:lastRenderedPageBreak/>
              <w:t>ГБОУ ДПО НИР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C3310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225DAB" w:rsidRPr="001C3CBA">
              <w:t>9</w:t>
            </w:r>
            <w:r w:rsidRPr="001C3CBA">
              <w:t xml:space="preserve"> году в соответствии с критериями эффективности организационно-</w:t>
            </w:r>
            <w:r w:rsidRPr="001C3CBA">
              <w:lastRenderedPageBreak/>
              <w:t>технологического обеспечения ЕГЭ</w:t>
            </w:r>
            <w:r w:rsidR="002C3310" w:rsidRPr="001C3CBA">
              <w:t>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6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ППЭ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6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 xml:space="preserve">Место работы КК 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  <w:r w:rsidRPr="001C3CBA">
              <w:t>ГБОУ ДОД  ЦЭВДН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7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7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Проведение пробного сочинения (изложения)  в ОО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октябрь 201</w:t>
            </w:r>
            <w:r w:rsidR="00225DAB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A824A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</w:t>
            </w:r>
          </w:p>
          <w:p w:rsidR="000E3413" w:rsidRPr="001C3CBA" w:rsidRDefault="000E3413" w:rsidP="00A824A1">
            <w:pPr>
              <w:jc w:val="center"/>
            </w:pPr>
            <w:r w:rsidRPr="001C3CBA">
              <w:t>ГБОУ ДПО НИРО,</w:t>
            </w:r>
          </w:p>
          <w:p w:rsidR="000E3413" w:rsidRPr="001C3CBA" w:rsidRDefault="000E3413" w:rsidP="00A824A1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5A1E80">
            <w:pPr>
              <w:jc w:val="both"/>
            </w:pPr>
            <w:r w:rsidRPr="001C3CBA">
              <w:t>Анализ организации и проведения итогового сочинения (изложения) как условия допуска к ГИА-11 в 201</w:t>
            </w:r>
            <w:r w:rsidR="00225DAB" w:rsidRPr="001C3CBA">
              <w:t>9</w:t>
            </w:r>
            <w:r w:rsidRPr="001C3CBA">
              <w:t xml:space="preserve"> году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7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A3F1A">
            <w:pPr>
              <w:jc w:val="both"/>
            </w:pPr>
            <w:r w:rsidRPr="001C3CBA">
              <w:t>Формирование базы данных участников итогового сочинения (изложения) (далее – ИС(И)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ноябрь 201</w:t>
            </w:r>
            <w:r w:rsidR="00225DAB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7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Внесение изменений в базу данных участников ИС(И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январь, апрель, май 201</w:t>
            </w:r>
            <w:r w:rsidR="00225DAB" w:rsidRPr="001C3CBA">
              <w:t>9</w:t>
            </w:r>
            <w:r w:rsidRPr="001C3CBA">
              <w:t xml:space="preserve"> года</w:t>
            </w:r>
          </w:p>
          <w:p w:rsidR="000E3413" w:rsidRPr="001C3CBA" w:rsidRDefault="000E3413" w:rsidP="00855183">
            <w:pPr>
              <w:jc w:val="center"/>
            </w:pPr>
            <w:r w:rsidRPr="001C3CBA">
              <w:t>за две недели до проведения ИС(И) в дополнительные сроки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7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Проведение ИС(И):</w:t>
            </w:r>
          </w:p>
          <w:p w:rsidR="000E3413" w:rsidRPr="001C3CBA" w:rsidRDefault="000E3413" w:rsidP="00B74F81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B74F81">
            <w:pPr>
              <w:jc w:val="both"/>
            </w:pPr>
            <w:r w:rsidRPr="001C3CBA">
              <w:t>- основной срок</w:t>
            </w:r>
          </w:p>
          <w:p w:rsidR="000E3413" w:rsidRPr="001C3CBA" w:rsidRDefault="000E3413" w:rsidP="00B74F81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5A1E80" w:rsidP="00B74F81">
            <w:pPr>
              <w:jc w:val="both"/>
            </w:pPr>
            <w:r w:rsidRPr="001C3CBA">
              <w:t>-</w:t>
            </w:r>
            <w:r w:rsidR="009967A0" w:rsidRPr="001C3CBA">
              <w:t xml:space="preserve"> </w:t>
            </w:r>
            <w:r w:rsidRPr="001C3CBA">
              <w:t>дополнительные срок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</w:p>
          <w:p w:rsidR="000E3413" w:rsidRPr="001C3CBA" w:rsidRDefault="000E3413" w:rsidP="00855183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855183">
            <w:pPr>
              <w:jc w:val="center"/>
            </w:pPr>
            <w:r w:rsidRPr="001C3CBA">
              <w:t>декабрь 201</w:t>
            </w:r>
            <w:r w:rsidR="00225DAB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855183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855183">
            <w:pPr>
              <w:jc w:val="center"/>
            </w:pPr>
            <w:r w:rsidRPr="001C3CBA">
              <w:t>февраль 201</w:t>
            </w:r>
            <w:r w:rsidR="00225DAB" w:rsidRPr="001C3CBA">
              <w:t>9</w:t>
            </w:r>
            <w:r w:rsidRPr="001C3CBA">
              <w:t xml:space="preserve"> года</w:t>
            </w:r>
          </w:p>
          <w:p w:rsidR="000E3413" w:rsidRPr="001C3CBA" w:rsidRDefault="000E3413" w:rsidP="005A1E80">
            <w:pPr>
              <w:jc w:val="center"/>
            </w:pPr>
            <w:r w:rsidRPr="001C3CBA">
              <w:t>май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7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74F81">
            <w:pPr>
              <w:jc w:val="both"/>
            </w:pPr>
            <w:r w:rsidRPr="001C3CBA">
              <w:t>Подготовка аналитических материалов по промежуточным итогам и окончательн</w:t>
            </w:r>
            <w:r w:rsidR="005A1E80" w:rsidRPr="001C3CBA">
              <w:t>ым результатам проведения ИС(И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январь, март, июнь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E7EED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8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rPr>
                <w:b/>
              </w:rPr>
              <w:t>Планирование работы РЦОИ и его взаимодействия с ОМС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8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A3F1A">
            <w:pPr>
              <w:jc w:val="both"/>
            </w:pPr>
            <w:r w:rsidRPr="001C3CBA">
              <w:t>Подготовка и направление в ФЦТ:</w:t>
            </w:r>
          </w:p>
          <w:p w:rsidR="000E3413" w:rsidRPr="001C3CBA" w:rsidRDefault="000E3413" w:rsidP="00924DCD">
            <w:pPr>
              <w:ind w:left="-16"/>
              <w:jc w:val="both"/>
            </w:pPr>
          </w:p>
          <w:p w:rsidR="000E3413" w:rsidRPr="001C3CBA" w:rsidRDefault="000E3413" w:rsidP="00924DCD">
            <w:pPr>
              <w:ind w:left="-16"/>
              <w:jc w:val="both"/>
            </w:pPr>
            <w:r w:rsidRPr="001C3CBA">
              <w:t>- сведений о выпускниках текущего года</w:t>
            </w:r>
          </w:p>
          <w:p w:rsidR="000E3413" w:rsidRPr="001C3CBA" w:rsidRDefault="000E3413" w:rsidP="00924DCD">
            <w:pPr>
              <w:ind w:left="-16"/>
              <w:jc w:val="both"/>
            </w:pPr>
          </w:p>
          <w:p w:rsidR="000E3413" w:rsidRPr="001C3CBA" w:rsidRDefault="000E3413" w:rsidP="00924DCD">
            <w:pPr>
              <w:ind w:left="-16"/>
              <w:jc w:val="both"/>
            </w:pPr>
            <w:r w:rsidRPr="001C3CBA">
              <w:t xml:space="preserve">- сведений о количестве участников </w:t>
            </w:r>
            <w:r w:rsidR="00636CFE" w:rsidRPr="001C3CBA">
              <w:t>ГИА</w:t>
            </w:r>
            <w:r w:rsidRPr="001C3CBA">
              <w:t xml:space="preserve"> по основным учебным предметам и учебным предметам по выбору</w:t>
            </w:r>
          </w:p>
          <w:p w:rsidR="0082759A" w:rsidRPr="001C3CBA" w:rsidRDefault="0082759A" w:rsidP="00924DCD">
            <w:pPr>
              <w:ind w:left="-16"/>
              <w:jc w:val="both"/>
            </w:pPr>
          </w:p>
          <w:p w:rsidR="0082759A" w:rsidRPr="001C3CBA" w:rsidRDefault="0082759A" w:rsidP="0082759A">
            <w:r w:rsidRPr="001C3CBA">
              <w:t xml:space="preserve">досрочный и основной периоды </w:t>
            </w:r>
            <w:r w:rsidRPr="001C3CBA">
              <w:lastRenderedPageBreak/>
              <w:t>ГИА</w:t>
            </w:r>
          </w:p>
          <w:p w:rsidR="0082759A" w:rsidRPr="001C3CBA" w:rsidRDefault="0082759A" w:rsidP="00924DCD">
            <w:pPr>
              <w:ind w:left="-16"/>
              <w:jc w:val="both"/>
            </w:pPr>
          </w:p>
          <w:p w:rsidR="0082759A" w:rsidRPr="001C3CBA" w:rsidRDefault="0082759A" w:rsidP="00924DCD">
            <w:pPr>
              <w:ind w:left="-16"/>
              <w:jc w:val="both"/>
            </w:pPr>
            <w:r w:rsidRPr="001C3CBA">
              <w:t>дополнительный период ГИА</w:t>
            </w:r>
          </w:p>
          <w:p w:rsidR="000E3413" w:rsidRPr="001C3CBA" w:rsidRDefault="000E3413" w:rsidP="00924DCD">
            <w:pPr>
              <w:pStyle w:val="a6"/>
              <w:ind w:left="-16"/>
              <w:jc w:val="both"/>
            </w:pPr>
          </w:p>
          <w:p w:rsidR="000E3413" w:rsidRPr="001C3CBA" w:rsidRDefault="000E3413" w:rsidP="00924DCD">
            <w:pPr>
              <w:pStyle w:val="a6"/>
              <w:ind w:left="-16"/>
              <w:jc w:val="both"/>
            </w:pPr>
          </w:p>
          <w:p w:rsidR="000E3413" w:rsidRPr="001C3CBA" w:rsidRDefault="000E3413" w:rsidP="0082759A">
            <w:pPr>
              <w:jc w:val="both"/>
            </w:pPr>
            <w:r w:rsidRPr="001C3CBA">
              <w:t xml:space="preserve">- отнесение участника </w:t>
            </w:r>
            <w:r w:rsidR="00636CFE" w:rsidRPr="001C3CBA">
              <w:t xml:space="preserve">ГИА </w:t>
            </w:r>
            <w:r w:rsidRPr="001C3CBA">
              <w:t xml:space="preserve">к категории лиц с ограниченными возможностями здоровья, инвалидов и детей-инвалидов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9A3F1A">
            <w:pPr>
              <w:jc w:val="center"/>
            </w:pPr>
          </w:p>
          <w:p w:rsidR="000E3413" w:rsidRPr="001C3CBA" w:rsidRDefault="000E3413" w:rsidP="009A3F1A">
            <w:pPr>
              <w:jc w:val="center"/>
            </w:pPr>
          </w:p>
          <w:p w:rsidR="009967A0" w:rsidRPr="001C3CBA" w:rsidRDefault="000E3413" w:rsidP="009A3F1A">
            <w:pPr>
              <w:jc w:val="center"/>
            </w:pPr>
            <w:r w:rsidRPr="001C3CBA">
              <w:t xml:space="preserve">октябрь-ноябрь </w:t>
            </w:r>
          </w:p>
          <w:p w:rsidR="000E3413" w:rsidRPr="001C3CBA" w:rsidRDefault="000E3413" w:rsidP="009A3F1A">
            <w:pPr>
              <w:jc w:val="center"/>
            </w:pPr>
            <w:r w:rsidRPr="001C3CBA">
              <w:t>201</w:t>
            </w:r>
            <w:r w:rsidR="00225DAB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9A3F1A">
            <w:pPr>
              <w:jc w:val="center"/>
            </w:pPr>
          </w:p>
          <w:p w:rsidR="0082759A" w:rsidRPr="001C3CBA" w:rsidRDefault="0082759A" w:rsidP="00636CFE">
            <w:pPr>
              <w:jc w:val="center"/>
            </w:pPr>
          </w:p>
          <w:p w:rsidR="0082759A" w:rsidRPr="001C3CBA" w:rsidRDefault="0082759A" w:rsidP="00636CFE">
            <w:pPr>
              <w:jc w:val="center"/>
            </w:pPr>
          </w:p>
          <w:p w:rsidR="0082759A" w:rsidRPr="001C3CBA" w:rsidRDefault="0082759A" w:rsidP="00636CFE">
            <w:pPr>
              <w:jc w:val="center"/>
            </w:pPr>
          </w:p>
          <w:p w:rsidR="0082759A" w:rsidRPr="001C3CBA" w:rsidRDefault="0082759A" w:rsidP="00636CFE">
            <w:pPr>
              <w:jc w:val="center"/>
            </w:pPr>
          </w:p>
          <w:p w:rsidR="0082759A" w:rsidRPr="001C3CBA" w:rsidRDefault="0082759A" w:rsidP="00636CFE">
            <w:pPr>
              <w:jc w:val="center"/>
            </w:pPr>
          </w:p>
          <w:p w:rsidR="0082759A" w:rsidRPr="001C3CBA" w:rsidRDefault="0082759A" w:rsidP="0082759A">
            <w:pPr>
              <w:jc w:val="center"/>
            </w:pPr>
            <w:r w:rsidRPr="001C3CBA">
              <w:t>до 5 февраля 2019</w:t>
            </w:r>
            <w:r w:rsidR="00636CFE" w:rsidRPr="001C3CBA">
              <w:t xml:space="preserve"> </w:t>
            </w:r>
            <w:r w:rsidR="00636CFE" w:rsidRPr="001C3CBA">
              <w:lastRenderedPageBreak/>
              <w:t xml:space="preserve">года </w:t>
            </w:r>
          </w:p>
          <w:p w:rsidR="0082759A" w:rsidRPr="001C3CBA" w:rsidRDefault="0082759A" w:rsidP="0082759A">
            <w:pPr>
              <w:jc w:val="center"/>
            </w:pPr>
          </w:p>
          <w:p w:rsidR="00636CFE" w:rsidRPr="001C3CBA" w:rsidRDefault="00636CFE" w:rsidP="0082759A">
            <w:pPr>
              <w:jc w:val="center"/>
            </w:pPr>
            <w:r w:rsidRPr="001C3CBA">
              <w:t>до 20 августа</w:t>
            </w:r>
            <w:r w:rsidR="0082759A" w:rsidRPr="001C3CBA">
              <w:t xml:space="preserve"> 2019 года</w:t>
            </w:r>
            <w:r w:rsidRPr="001C3CBA">
              <w:t xml:space="preserve"> </w:t>
            </w:r>
          </w:p>
          <w:p w:rsidR="00636CFE" w:rsidRPr="001C3CBA" w:rsidRDefault="00636CFE" w:rsidP="00C45FA8">
            <w:pPr>
              <w:jc w:val="center"/>
            </w:pPr>
          </w:p>
          <w:p w:rsidR="000E3413" w:rsidRPr="001C3CBA" w:rsidRDefault="000E3413" w:rsidP="00C45FA8">
            <w:pPr>
              <w:jc w:val="center"/>
            </w:pPr>
            <w:r w:rsidRPr="001C3CBA">
              <w:t>в течение двух дней со дня получения сведений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C45FA8">
            <w:pPr>
              <w:jc w:val="both"/>
            </w:pPr>
            <w:r w:rsidRPr="001C3CBA">
              <w:t>Анализ организации и проведения ГИА-11 в 201</w:t>
            </w:r>
            <w:r w:rsidR="00225DAB" w:rsidRPr="001C3CBA">
              <w:t>9</w:t>
            </w:r>
            <w:r w:rsidRPr="001C3CBA">
              <w:t xml:space="preserve"> году. Отсутствие нарушений сроков внесения сведений в РИС  и ФИС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2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r w:rsidRPr="001C3CBA">
              <w:t>Оформление удостоверений членов ГЭ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225DAB" w:rsidP="00C45FA8">
            <w:pPr>
              <w:jc w:val="center"/>
              <w:rPr>
                <w:lang w:val="en-US"/>
              </w:rPr>
            </w:pPr>
            <w:r w:rsidRPr="001C3CBA">
              <w:t>февраль – май  2019</w:t>
            </w:r>
            <w:r w:rsidR="00ED3058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ГБОУ ДПО НИРО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3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Сбор информации по количеству участников ЕГЭ по ППЭ/распределение участников ЕГЭ по ППЭ:</w:t>
            </w:r>
          </w:p>
          <w:p w:rsidR="000E3413" w:rsidRPr="001C3CBA" w:rsidRDefault="000E3413" w:rsidP="00FB270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B2700">
            <w:pPr>
              <w:jc w:val="both"/>
            </w:pPr>
            <w:r w:rsidRPr="001C3CBA">
              <w:t>- в досрочный период</w:t>
            </w:r>
          </w:p>
          <w:p w:rsidR="000E3413" w:rsidRPr="001C3CBA" w:rsidRDefault="000E3413" w:rsidP="00FB2700">
            <w:pPr>
              <w:jc w:val="both"/>
            </w:pPr>
            <w:r w:rsidRPr="001C3CBA">
              <w:t>- в основной период</w:t>
            </w:r>
          </w:p>
          <w:p w:rsidR="000E3413" w:rsidRPr="001C3CBA" w:rsidRDefault="000E3413" w:rsidP="00FB270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B2700">
            <w:pPr>
              <w:jc w:val="both"/>
            </w:pPr>
            <w:r w:rsidRPr="001C3CBA">
              <w:t>- в 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E" w:rsidRPr="001C3CBA" w:rsidRDefault="00A61956" w:rsidP="002C3310">
            <w:pPr>
              <w:jc w:val="center"/>
            </w:pPr>
            <w:r w:rsidRPr="001C3CBA">
              <w:t xml:space="preserve">в </w:t>
            </w:r>
            <w:r w:rsidR="00636CFE" w:rsidRPr="001C3CBA">
              <w:t>соответствии с графиком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,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4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Сбор информации по количеству участников ГВЭ по ППЭ/распределение участников ГВЭ по ППЭ:</w:t>
            </w:r>
          </w:p>
          <w:p w:rsidR="000E3413" w:rsidRPr="001C3CBA" w:rsidRDefault="000E3413" w:rsidP="00FB2700">
            <w:pPr>
              <w:jc w:val="both"/>
            </w:pPr>
          </w:p>
          <w:p w:rsidR="000E3413" w:rsidRPr="001C3CBA" w:rsidRDefault="000E3413" w:rsidP="00FB2700">
            <w:pPr>
              <w:jc w:val="both"/>
            </w:pPr>
            <w:r w:rsidRPr="001C3CBA">
              <w:t xml:space="preserve">    - в досрочный период</w:t>
            </w:r>
          </w:p>
          <w:p w:rsidR="000E3413" w:rsidRPr="001C3CBA" w:rsidRDefault="000E3413" w:rsidP="00FB2700">
            <w:pPr>
              <w:jc w:val="both"/>
            </w:pPr>
          </w:p>
          <w:p w:rsidR="000E3413" w:rsidRPr="001C3CBA" w:rsidRDefault="000E3413" w:rsidP="00FB2700">
            <w:pPr>
              <w:jc w:val="both"/>
            </w:pPr>
            <w:r w:rsidRPr="001C3CBA">
              <w:t xml:space="preserve">  - в основной период</w:t>
            </w:r>
          </w:p>
          <w:p w:rsidR="000E3413" w:rsidRPr="001C3CBA" w:rsidRDefault="000E3413" w:rsidP="00FB2700">
            <w:pPr>
              <w:jc w:val="both"/>
            </w:pPr>
          </w:p>
          <w:p w:rsidR="000E3413" w:rsidRPr="001C3CBA" w:rsidRDefault="000E3413" w:rsidP="00FB2700">
            <w:pPr>
              <w:jc w:val="both"/>
            </w:pPr>
            <w:r w:rsidRPr="001C3CBA">
              <w:t xml:space="preserve">  -  в 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E" w:rsidRPr="001C3CBA" w:rsidRDefault="00636CFE" w:rsidP="00A61956">
            <w:pPr>
              <w:jc w:val="center"/>
            </w:pPr>
            <w:r w:rsidRPr="001C3CBA">
              <w:t>в соответствии с графиком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,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5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 xml:space="preserve">Сбор информации об участниках ГИА-11 в дополнительные сроки </w:t>
            </w:r>
            <w:r w:rsidRPr="001C3CBA">
              <w:lastRenderedPageBreak/>
              <w:t>(резервные дни) досрочного и основного периодов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lastRenderedPageBreak/>
              <w:t>не позднее, чем за 2 дня до экзамен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ГБОУ ДПО НИРО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6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Мониторинг полноты, достоверности и актуальности сведений, внесённых в РИС / ФИ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A61956" w:rsidP="00534882">
            <w:pPr>
              <w:jc w:val="center"/>
            </w:pPr>
            <w:r w:rsidRPr="001C3CBA">
              <w:t>ноябрь 2018 года -май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FA8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ГБОУ ДПО НИРО, 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0251FA">
            <w:pPr>
              <w:jc w:val="both"/>
            </w:pPr>
            <w:r w:rsidRPr="001C3CBA">
              <w:t>Предоставление в  ФЦТ заявки на обеспечение Нижегородской области экзаменационными материалами:</w:t>
            </w:r>
          </w:p>
          <w:p w:rsidR="000E3413" w:rsidRPr="001C3CBA" w:rsidRDefault="000E3413" w:rsidP="000251FA">
            <w:pPr>
              <w:jc w:val="both"/>
            </w:pPr>
            <w:r w:rsidRPr="001C3CBA">
              <w:t>- досрочный период</w:t>
            </w:r>
          </w:p>
          <w:p w:rsidR="000E3413" w:rsidRPr="001C3CBA" w:rsidRDefault="000E3413" w:rsidP="000251FA">
            <w:pPr>
              <w:jc w:val="both"/>
            </w:pPr>
            <w:r w:rsidRPr="001C3CBA">
              <w:t>-</w:t>
            </w:r>
            <w:r w:rsidR="00C45FA8" w:rsidRPr="001C3CBA">
              <w:t xml:space="preserve"> </w:t>
            </w:r>
            <w:r w:rsidRPr="001C3CBA">
              <w:t xml:space="preserve">основной период </w:t>
            </w:r>
          </w:p>
          <w:p w:rsidR="000E3413" w:rsidRPr="001C3CBA" w:rsidRDefault="000E3413" w:rsidP="000251FA">
            <w:pPr>
              <w:tabs>
                <w:tab w:val="left" w:pos="344"/>
              </w:tabs>
              <w:jc w:val="both"/>
            </w:pPr>
            <w:r w:rsidRPr="001C3CBA">
              <w:t>-</w:t>
            </w:r>
            <w:r w:rsidR="00C45FA8" w:rsidRPr="001C3CBA">
              <w:t xml:space="preserve"> </w:t>
            </w:r>
            <w:r w:rsidRPr="001C3CBA">
              <w:t>дополнительные сентябрьские срок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  <w:r w:rsidRPr="001C3CBA">
              <w:t>в соответствии с запросом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8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r w:rsidRPr="001C3CBA">
              <w:t xml:space="preserve">Получение экзаменационных материалов из ФЦТ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в соответствии с графиком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E4653">
            <w:pPr>
              <w:jc w:val="center"/>
            </w:pPr>
            <w:r w:rsidRPr="001C3CBA">
              <w:t>2.8.</w:t>
            </w:r>
            <w:r w:rsidR="004E4653" w:rsidRPr="001C3CBA">
              <w:t>9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Обработка экзаменационных материалов ЕГЭ:</w:t>
            </w:r>
          </w:p>
          <w:p w:rsidR="000E3413" w:rsidRPr="001C3CBA" w:rsidRDefault="000E3413" w:rsidP="00EC15E7">
            <w:pPr>
              <w:jc w:val="both"/>
            </w:pPr>
            <w:r w:rsidRPr="001C3CBA">
              <w:t>- в досрочный февральский период</w:t>
            </w:r>
          </w:p>
          <w:p w:rsidR="000E3413" w:rsidRPr="001C3CBA" w:rsidRDefault="000E3413" w:rsidP="00EC15E7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EC15E7">
            <w:pPr>
              <w:jc w:val="both"/>
            </w:pPr>
            <w:r w:rsidRPr="001C3CBA">
              <w:t>- в досрочный период</w:t>
            </w:r>
          </w:p>
          <w:p w:rsidR="000E3413" w:rsidRPr="001C3CBA" w:rsidRDefault="000E3413" w:rsidP="00EC15E7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EC15E7">
            <w:pPr>
              <w:jc w:val="both"/>
            </w:pPr>
            <w:r w:rsidRPr="001C3CBA">
              <w:t>- в основной период</w:t>
            </w:r>
          </w:p>
          <w:p w:rsidR="000E3413" w:rsidRPr="001C3CBA" w:rsidRDefault="000E3413" w:rsidP="00EC15E7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6020B7">
            <w:pPr>
              <w:jc w:val="both"/>
            </w:pPr>
            <w:r w:rsidRPr="001C3CBA">
              <w:t>- в 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E" w:rsidRPr="001C3CBA" w:rsidRDefault="000E3413" w:rsidP="00A61956">
            <w:pPr>
              <w:jc w:val="center"/>
            </w:pPr>
            <w:r w:rsidRPr="001C3CBA">
              <w:t>в соответствии с порядком проведения ЕГЭ</w:t>
            </w:r>
            <w:r w:rsidR="00A61956" w:rsidRPr="001C3CBA">
              <w:t xml:space="preserve">, </w:t>
            </w:r>
            <w:r w:rsidR="00636CFE" w:rsidRPr="001C3CBA">
              <w:t>графиком обработки экзаменационных материалов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717F2">
            <w:pPr>
              <w:jc w:val="center"/>
            </w:pPr>
            <w:r w:rsidRPr="001C3CBA">
              <w:t>2.8.1</w:t>
            </w:r>
            <w:r w:rsidR="001717F2" w:rsidRPr="001C3CBA">
              <w:t>0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both"/>
            </w:pPr>
            <w:r w:rsidRPr="001C3CBA">
              <w:t xml:space="preserve">Утверждение протоколов </w:t>
            </w:r>
            <w:r w:rsidR="00A61956" w:rsidRPr="001C3CBA">
              <w:t>ГЭК</w:t>
            </w:r>
            <w:r w:rsidRPr="001C3CBA">
              <w:t xml:space="preserve"> о результатах ЕГЭ по каждому учебному предмету и организация оповещения об утвержденных результатах ЕГЭ:</w:t>
            </w:r>
          </w:p>
          <w:p w:rsidR="000E3413" w:rsidRPr="001C3CBA" w:rsidRDefault="000E3413" w:rsidP="00B34C71">
            <w:pPr>
              <w:jc w:val="both"/>
            </w:pPr>
          </w:p>
          <w:p w:rsidR="000E3413" w:rsidRPr="001C3CBA" w:rsidRDefault="000E3413" w:rsidP="004F21E9">
            <w:pPr>
              <w:ind w:left="-16"/>
              <w:jc w:val="both"/>
            </w:pPr>
            <w:r w:rsidRPr="001C3CBA">
              <w:lastRenderedPageBreak/>
              <w:t>– выпускников текущего года – в ОО</w:t>
            </w:r>
          </w:p>
          <w:p w:rsidR="000E3413" w:rsidRPr="001C3CBA" w:rsidRDefault="000E3413" w:rsidP="004F21E9">
            <w:pPr>
              <w:ind w:left="-16"/>
              <w:jc w:val="both"/>
            </w:pPr>
          </w:p>
          <w:p w:rsidR="000E3413" w:rsidRPr="001C3CBA" w:rsidRDefault="000E3413" w:rsidP="004F21E9">
            <w:pPr>
              <w:ind w:left="-16"/>
              <w:jc w:val="both"/>
            </w:pPr>
            <w:r w:rsidRPr="001C3CBA">
              <w:t>– выпускников прошлых лет - в ОМ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lastRenderedPageBreak/>
              <w:t>согласно срокам получения результатов из ФЦТ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B7" w:rsidRPr="001C3CBA" w:rsidRDefault="00D629C1" w:rsidP="00B34C7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ГБОУ ДПО НИРО, 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717F2">
            <w:pPr>
              <w:jc w:val="center"/>
            </w:pPr>
            <w:r w:rsidRPr="001C3CBA">
              <w:t>2.8.1</w:t>
            </w:r>
            <w:r w:rsidR="001717F2" w:rsidRPr="001C3CBA">
              <w:t>1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both"/>
            </w:pPr>
            <w:r w:rsidRPr="001C3CBA">
              <w:t>Прием и рассмотрение апелляций:</w:t>
            </w:r>
          </w:p>
          <w:p w:rsidR="000E3413" w:rsidRPr="001C3CBA" w:rsidRDefault="000E3413" w:rsidP="00B34C71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B34C71">
            <w:pPr>
              <w:jc w:val="both"/>
            </w:pPr>
            <w:r w:rsidRPr="001C3CBA">
              <w:t>- по процедуре проведения ГИА-11, в том числе ЕГЭ и ГВЭ-11</w:t>
            </w:r>
          </w:p>
          <w:p w:rsidR="000E3413" w:rsidRPr="001C3CBA" w:rsidRDefault="000E3413" w:rsidP="00B34C71">
            <w:pPr>
              <w:jc w:val="both"/>
            </w:pPr>
          </w:p>
          <w:p w:rsidR="006020B7" w:rsidRPr="001C3CBA" w:rsidRDefault="006020B7" w:rsidP="00B34C71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B34C71">
            <w:pPr>
              <w:jc w:val="both"/>
            </w:pPr>
            <w:r w:rsidRPr="001C3CBA">
              <w:t>- о несогласии с выставленными баллами</w:t>
            </w:r>
            <w:r w:rsidR="006020B7" w:rsidRPr="001C3CBA">
              <w:t xml:space="preserve"> по результатам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</w:p>
          <w:p w:rsidR="006020B7" w:rsidRPr="001C3CBA" w:rsidRDefault="006020B7" w:rsidP="00B34C71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B34C71">
            <w:pPr>
              <w:jc w:val="center"/>
            </w:pPr>
            <w:r w:rsidRPr="001C3CBA">
              <w:t>в течение 2-х рабочих дней с момента подачи</w:t>
            </w:r>
          </w:p>
          <w:p w:rsidR="000E3413" w:rsidRPr="001C3CBA" w:rsidRDefault="000E3413" w:rsidP="00B34C71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B34C71">
            <w:pPr>
              <w:jc w:val="center"/>
            </w:pPr>
            <w:r w:rsidRPr="001C3CBA">
              <w:t>в течение 4-х рабочих дней с момента подач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B7" w:rsidRPr="001C3CBA" w:rsidRDefault="00D629C1" w:rsidP="00253C5D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 xml:space="preserve">, ГБОУ ДПО НИРО, </w:t>
            </w:r>
          </w:p>
          <w:p w:rsidR="000E3413" w:rsidRPr="001C3CBA" w:rsidRDefault="000E3413" w:rsidP="00253C5D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717F2">
            <w:pPr>
              <w:jc w:val="center"/>
            </w:pPr>
            <w:r w:rsidRPr="001C3CBA">
              <w:t>2.8.1</w:t>
            </w:r>
            <w:r w:rsidR="001717F2" w:rsidRPr="001C3CBA">
              <w:t>2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r w:rsidRPr="001C3CBA">
              <w:t>Передача материалов апелляций по результатам ЕГЭ в ФЦТ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в течение 2-х рабочих дней со дня рассмотрения апелляций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717F2">
            <w:pPr>
              <w:jc w:val="center"/>
            </w:pPr>
            <w:r w:rsidRPr="001C3CBA">
              <w:t>2.8.1</w:t>
            </w:r>
            <w:r w:rsidR="001717F2" w:rsidRPr="001C3CBA">
              <w:t>3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9299E">
            <w:pPr>
              <w:jc w:val="both"/>
            </w:pPr>
            <w:r w:rsidRPr="001C3CBA">
              <w:t>Организация тиражирования и выдачи обучающимся и выпускникам прошлых лет уведомлений на ЕГЭ, инструкций, правил заполнения бланков ЕГЭ:</w:t>
            </w:r>
          </w:p>
          <w:p w:rsidR="000E3413" w:rsidRPr="001C3CBA" w:rsidRDefault="000E3413" w:rsidP="0029299E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29299E">
            <w:pPr>
              <w:jc w:val="both"/>
            </w:pPr>
            <w:r w:rsidRPr="001C3CBA">
              <w:t xml:space="preserve">- в досрочный период </w:t>
            </w:r>
          </w:p>
          <w:p w:rsidR="000E3413" w:rsidRPr="001C3CBA" w:rsidRDefault="000E3413" w:rsidP="0029299E">
            <w:pPr>
              <w:jc w:val="both"/>
            </w:pPr>
          </w:p>
          <w:p w:rsidR="000E3413" w:rsidRPr="001C3CBA" w:rsidRDefault="000E3413" w:rsidP="0029299E">
            <w:pPr>
              <w:jc w:val="both"/>
            </w:pPr>
            <w:r w:rsidRPr="001C3CBA">
              <w:t>- в основной период</w:t>
            </w:r>
          </w:p>
          <w:p w:rsidR="000E3413" w:rsidRPr="001C3CBA" w:rsidRDefault="000E3413" w:rsidP="0029299E">
            <w:pPr>
              <w:jc w:val="both"/>
            </w:pPr>
          </w:p>
          <w:p w:rsidR="000E3413" w:rsidRPr="001C3CBA" w:rsidRDefault="000E3413" w:rsidP="0029299E">
            <w:pPr>
              <w:jc w:val="both"/>
            </w:pPr>
            <w:r w:rsidRPr="001C3CBA">
              <w:t>-  в дополнительный сентябрьский период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  <w:rPr>
                <w:sz w:val="10"/>
                <w:szCs w:val="10"/>
              </w:rPr>
            </w:pPr>
          </w:p>
          <w:p w:rsidR="004728C6" w:rsidRPr="001C3CBA" w:rsidRDefault="00225DAB" w:rsidP="004728C6">
            <w:pPr>
              <w:jc w:val="center"/>
            </w:pPr>
            <w:r w:rsidRPr="001C3CBA">
              <w:t>до 15 марта 2019</w:t>
            </w:r>
            <w:r w:rsidR="004728C6" w:rsidRPr="001C3CBA">
              <w:t xml:space="preserve"> года</w:t>
            </w:r>
          </w:p>
          <w:p w:rsidR="004728C6" w:rsidRPr="001C3CBA" w:rsidRDefault="00225DAB" w:rsidP="004728C6">
            <w:pPr>
              <w:jc w:val="center"/>
            </w:pPr>
            <w:r w:rsidRPr="001C3CBA">
              <w:t>до 12 мая 2019</w:t>
            </w:r>
            <w:r w:rsidR="004728C6" w:rsidRPr="001C3CBA">
              <w:t xml:space="preserve"> года</w:t>
            </w:r>
          </w:p>
          <w:p w:rsidR="004728C6" w:rsidRPr="001C3CBA" w:rsidRDefault="004728C6" w:rsidP="004728C6">
            <w:pPr>
              <w:jc w:val="center"/>
            </w:pPr>
          </w:p>
          <w:p w:rsidR="004728C6" w:rsidRPr="001C3CBA" w:rsidRDefault="00225DAB" w:rsidP="004728C6">
            <w:pPr>
              <w:jc w:val="center"/>
            </w:pPr>
            <w:r w:rsidRPr="001C3CBA">
              <w:t>до 22 августа 2019</w:t>
            </w:r>
            <w:r w:rsidR="004728C6" w:rsidRPr="001C3CBA">
              <w:t xml:space="preserve"> года</w:t>
            </w:r>
          </w:p>
          <w:p w:rsidR="000E3413" w:rsidRPr="001C3CBA" w:rsidRDefault="000E3413" w:rsidP="006020B7">
            <w:pPr>
              <w:jc w:val="center"/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B7" w:rsidRPr="001C3CBA" w:rsidRDefault="00D629C1" w:rsidP="00B34C71">
            <w:pPr>
              <w:jc w:val="center"/>
            </w:pPr>
            <w:r>
              <w:t xml:space="preserve">министерство образования, науки и молодежной политики Нижегородской </w:t>
            </w:r>
            <w:proofErr w:type="gramStart"/>
            <w:r>
              <w:t>области</w:t>
            </w:r>
            <w:r w:rsidR="000E3413" w:rsidRPr="001C3CBA">
              <w:t>,  ГБОУ</w:t>
            </w:r>
            <w:proofErr w:type="gramEnd"/>
            <w:r w:rsidR="000E3413" w:rsidRPr="001C3CBA">
              <w:t xml:space="preserve"> ДПО НИРО, 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ОМС, ОО</w:t>
            </w:r>
          </w:p>
          <w:p w:rsidR="000E3413" w:rsidRPr="001C3CBA" w:rsidRDefault="000E3413" w:rsidP="00B34C71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9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rPr>
                <w:b/>
              </w:rPr>
              <w:t>Определение и направление в Рособрнадзор кандидатур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9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Председателя ГЭК и заместителя председателя ГЭК</w:t>
            </w:r>
            <w:r w:rsidRPr="001C3CBA">
              <w:rPr>
                <w:b/>
              </w:rPr>
              <w:t xml:space="preserve"> </w:t>
            </w:r>
            <w:r w:rsidRPr="001C3CBA">
              <w:t>для утвержден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  <w:r w:rsidRPr="001C3CBA">
              <w:t>в соответствии с запросом Рособрнадзора</w:t>
            </w:r>
          </w:p>
          <w:p w:rsidR="000E3413" w:rsidRPr="001C3CBA" w:rsidRDefault="000E3413" w:rsidP="00225DAB">
            <w:pPr>
              <w:jc w:val="center"/>
            </w:pPr>
            <w:r w:rsidRPr="001C3CBA">
              <w:t>октябрь 201</w:t>
            </w:r>
            <w:r w:rsidR="00225DAB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020B7">
            <w:pPr>
              <w:jc w:val="both"/>
            </w:pPr>
            <w:r w:rsidRPr="001C3CBA">
              <w:t>Анализ организации и проведения ГИА-11 в 201</w:t>
            </w:r>
            <w:r w:rsidR="00225DAB" w:rsidRPr="001C3CBA">
              <w:t>9</w:t>
            </w:r>
            <w:r w:rsidRPr="001C3CBA">
              <w:t xml:space="preserve"> году. 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9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Председателей предметных комиссий для согласован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674F1">
            <w:pPr>
              <w:jc w:val="center"/>
            </w:pPr>
            <w:r w:rsidRPr="001C3CBA">
              <w:t xml:space="preserve">в соответствии с запросом </w:t>
            </w:r>
            <w:r w:rsidRPr="001C3CBA">
              <w:lastRenderedPageBreak/>
              <w:t>Рособрнадзора</w:t>
            </w:r>
          </w:p>
          <w:p w:rsidR="000E3413" w:rsidRPr="001C3CBA" w:rsidRDefault="000E3413" w:rsidP="00225DAB">
            <w:pPr>
              <w:jc w:val="center"/>
            </w:pPr>
            <w:r w:rsidRPr="001C3CBA">
              <w:t>ноябрь 201</w:t>
            </w:r>
            <w:r w:rsidR="00225DAB" w:rsidRPr="001C3CBA">
              <w:t>8</w:t>
            </w:r>
            <w:r w:rsidRPr="001C3CBA">
              <w:t xml:space="preserve"> года – январь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lastRenderedPageBreak/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10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беспечение межведомственного взаимодействия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AD7E09">
            <w:pPr>
              <w:jc w:val="both"/>
            </w:pPr>
            <w:r w:rsidRPr="001C3CBA">
              <w:t>Реализация мероприятий, предусмотренных распоряжением Правительства Нижегородской области</w:t>
            </w:r>
          </w:p>
          <w:p w:rsidR="000E3413" w:rsidRPr="001C3CBA" w:rsidRDefault="000E3413" w:rsidP="00225DAB">
            <w:pPr>
              <w:jc w:val="both"/>
            </w:pPr>
            <w:r w:rsidRPr="001C3CBA">
              <w:t>"О проведении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 в 201</w:t>
            </w:r>
            <w:r w:rsidR="00225DAB" w:rsidRPr="001C3CBA">
              <w:t>9</w:t>
            </w:r>
            <w:r w:rsidRPr="001C3CBA">
              <w:t xml:space="preserve"> году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весь период экзаменационной кампании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C3310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225DAB" w:rsidRPr="001C3CBA">
              <w:t>9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</w:t>
            </w:r>
            <w:r w:rsidR="002C3310" w:rsidRPr="001C3CBA">
              <w:t>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B2700">
            <w:pPr>
              <w:jc w:val="both"/>
            </w:pPr>
            <w:r w:rsidRPr="001C3CBA">
              <w:t>Организация и проведение заседаний рабочей группы по проведению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январь – февраль 201</w:t>
            </w:r>
            <w:r w:rsidR="00225DAB" w:rsidRPr="001C3CBA">
              <w:t>9</w:t>
            </w:r>
            <w:r w:rsidRPr="001C3CBA">
              <w:t xml:space="preserve"> года по мере необходимост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C17425">
            <w:pPr>
              <w:jc w:val="both"/>
            </w:pPr>
            <w:r w:rsidRPr="001C3CBA">
              <w:t>Информирование и согласование мероприятий межведомственного взаимодействия по организации ГИА-11 с министерствами и ведомствами: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министерство здравоохранения Нижегородской области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министерство информационных технологий, связи и средств массовой информации Нижегородской области</w:t>
            </w:r>
          </w:p>
          <w:p w:rsidR="000E3413" w:rsidRPr="001C3CBA" w:rsidRDefault="000E3413" w:rsidP="00546C96">
            <w:pPr>
              <w:jc w:val="both"/>
            </w:pPr>
          </w:p>
          <w:p w:rsidR="000E3413" w:rsidRPr="001C3CBA" w:rsidRDefault="000E3413" w:rsidP="00A0202E">
            <w:pPr>
              <w:jc w:val="both"/>
            </w:pPr>
            <w:r w:rsidRPr="001C3CBA">
              <w:t>-министерство жилищно-коммунального хозяйства и  топливно-энергетического комплекса Нижегородской области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C17425">
            <w:pPr>
              <w:jc w:val="both"/>
            </w:pPr>
            <w:r w:rsidRPr="001C3CBA">
              <w:t>- Пресс-служба Правительства Нижегородской области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управление региональной безопасности и мобилизационной подготовки Нижегородской области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C17425">
            <w:pPr>
              <w:jc w:val="both"/>
            </w:pPr>
            <w:r w:rsidRPr="001C3CBA">
              <w:t>- ГУФСИН по Нижегородской области</w:t>
            </w:r>
          </w:p>
          <w:p w:rsidR="000E3413" w:rsidRPr="001C3CBA" w:rsidRDefault="000E3413" w:rsidP="00C17425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ГУ МВД по Нижегородской области</w:t>
            </w:r>
          </w:p>
          <w:p w:rsidR="000E3413" w:rsidRPr="001C3CBA" w:rsidRDefault="000E3413" w:rsidP="00546C96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ГУ МЧС по Нижегородской области</w:t>
            </w:r>
          </w:p>
          <w:p w:rsidR="000E3413" w:rsidRPr="001C3CBA" w:rsidRDefault="000E3413" w:rsidP="00546C96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УСС по Нижегородской области</w:t>
            </w:r>
          </w:p>
          <w:p w:rsidR="000E3413" w:rsidRPr="001C3CBA" w:rsidRDefault="000E3413" w:rsidP="00546C96">
            <w:pPr>
              <w:jc w:val="both"/>
            </w:pPr>
          </w:p>
          <w:p w:rsidR="000E3413" w:rsidRPr="001C3CBA" w:rsidRDefault="000E3413" w:rsidP="00546C96">
            <w:pPr>
              <w:jc w:val="both"/>
            </w:pPr>
            <w:r w:rsidRPr="001C3CBA">
              <w:t>- ОАО "Ростелеком"</w:t>
            </w:r>
          </w:p>
          <w:p w:rsidR="000E3413" w:rsidRPr="001C3CBA" w:rsidRDefault="000E3413" w:rsidP="00546C96">
            <w:pPr>
              <w:jc w:val="both"/>
            </w:pPr>
          </w:p>
          <w:p w:rsidR="000E3413" w:rsidRPr="001C3CBA" w:rsidRDefault="000E3413" w:rsidP="00C45464">
            <w:pPr>
              <w:jc w:val="both"/>
            </w:pPr>
            <w:r w:rsidRPr="001C3CBA">
              <w:t xml:space="preserve">- </w:t>
            </w:r>
            <w:r w:rsidR="00C45464">
              <w:t>ЗАО "ЦЭК", З</w:t>
            </w:r>
            <w:r w:rsidRPr="001C3CBA">
              <w:t>АО "Калуга – Астрал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lastRenderedPageBreak/>
              <w:t>за две недели до проведения соответствующего периода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34C71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both"/>
            </w:pPr>
            <w:r w:rsidRPr="001C3CBA">
              <w:t>Направление информационно-инструктивного письма в ОМС              "Об организации межведомственного взаимодействия в рамках проведения ГИА-11 в 201</w:t>
            </w:r>
            <w:r w:rsidR="00225DAB" w:rsidRPr="001C3CBA">
              <w:t>9</w:t>
            </w:r>
            <w:r w:rsidRPr="001C3CBA">
              <w:t xml:space="preserve"> году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ноябрь-декабрь  201</w:t>
            </w:r>
            <w:r w:rsidR="00225DAB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 xml:space="preserve">Взаимодействие с УСС по Нижегородской области по вопросу </w:t>
            </w:r>
            <w:r w:rsidRPr="001C3CBA">
              <w:lastRenderedPageBreak/>
              <w:t>хранения, комплектования  экзаменационных материалов и доставки экзаменационных материалов в ПП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lastRenderedPageBreak/>
              <w:t>ноябрь 201</w:t>
            </w:r>
            <w:r w:rsidR="00225DAB" w:rsidRPr="001C3CBA">
              <w:t>8</w:t>
            </w:r>
            <w:r w:rsidRPr="001C3CBA">
              <w:t xml:space="preserve"> года – сентябрь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ГБОУ ДПО НИРО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>Организация взаимодействия с ЗАО «Калуга Астрал» по вопросам информационной безопасности и  обеспечения ППЭ системами подавления сигналов подвижной связ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728C6" w:rsidP="00225DAB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686" w:rsidRPr="001C3CBA" w:rsidRDefault="00D629C1" w:rsidP="00FA76C2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9A5686" w:rsidRPr="001C3CBA">
              <w:t>, ГБОУ ДПО НИРО,</w:t>
            </w:r>
          </w:p>
          <w:p w:rsidR="000E3413" w:rsidRPr="001C3CBA" w:rsidRDefault="000E3413" w:rsidP="00FA76C2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0.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>Обновление схем подвоза учащихся в ППЭ и обеспечение их безопасности (совместно с территориальными отделами МВД России по Нижегородской области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25DAB">
            <w:pPr>
              <w:jc w:val="center"/>
            </w:pPr>
            <w:r w:rsidRPr="001C3CBA">
              <w:t>за месяц до начала соответствующего периода (срока) экзаменационной кампании 201</w:t>
            </w:r>
            <w:r w:rsidR="00225DAB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1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установки и проверки готовности систем видеонаблюдения в ППЭ, РЦОИ, местах работы предметных комиссий и конфликтной комиссии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Взаимодействие с ОАО "Ростелеком" по вопросам обеспечения онлайн видеонаблюдения ЕГЭ в 201</w:t>
            </w:r>
            <w:r w:rsidR="007367F9" w:rsidRPr="001C3CBA">
              <w:t>9</w:t>
            </w:r>
            <w:r w:rsidRPr="001C3CBA">
              <w:t xml:space="preserve"> год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, ГБОУ ДОД ЦЭВДНО, ОМС, ППЭ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Отсутствие сбоев в работе онлайн трансляции ЕГЭ в 201</w:t>
            </w:r>
            <w:r w:rsidR="007367F9" w:rsidRPr="001C3CBA">
              <w:t>9</w:t>
            </w:r>
            <w:r w:rsidRPr="001C3CBA">
              <w:t xml:space="preserve"> году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Направление информационно-инструктивного письма в ОМС "Об обеспечении  видеонаблюдения ЕГЭ в 201</w:t>
            </w:r>
            <w:r w:rsidR="009A5686" w:rsidRPr="001C3CBA">
              <w:t>8</w:t>
            </w:r>
            <w:r w:rsidRPr="001C3CBA">
              <w:t xml:space="preserve"> году" в части:</w:t>
            </w:r>
          </w:p>
          <w:p w:rsidR="000E3413" w:rsidRPr="001C3CBA" w:rsidRDefault="000E3413" w:rsidP="00F31B50">
            <w:pPr>
              <w:jc w:val="both"/>
            </w:pPr>
          </w:p>
          <w:p w:rsidR="000E3413" w:rsidRPr="001C3CBA" w:rsidRDefault="000E3413" w:rsidP="00F31B50">
            <w:pPr>
              <w:jc w:val="both"/>
            </w:pPr>
            <w:r w:rsidRPr="001C3CBA">
              <w:t>- проработки вопроса об оптимизации количества ППЭ с онлайн видеонаблюдением;</w:t>
            </w:r>
          </w:p>
          <w:p w:rsidR="000E3413" w:rsidRPr="001C3CBA" w:rsidRDefault="000E3413" w:rsidP="00F31B50">
            <w:pPr>
              <w:jc w:val="both"/>
              <w:rPr>
                <w:sz w:val="20"/>
                <w:szCs w:val="2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о сохранении и обеспечении рабочего состояния имеющихся ПАК;</w:t>
            </w:r>
          </w:p>
          <w:p w:rsidR="000E3413" w:rsidRPr="001C3CBA" w:rsidRDefault="000E3413" w:rsidP="00F31B50">
            <w:pPr>
              <w:jc w:val="both"/>
              <w:rPr>
                <w:sz w:val="20"/>
                <w:szCs w:val="2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lastRenderedPageBreak/>
              <w:t>- о заключении договоров с ОАО "Ростелеком" на услуги по обеспечению онлайн трансляции ЕГЭ;</w:t>
            </w:r>
          </w:p>
          <w:p w:rsidR="00BC509C" w:rsidRPr="001C3CBA" w:rsidRDefault="00BC509C" w:rsidP="00F31B50">
            <w:pPr>
              <w:jc w:val="both"/>
              <w:rPr>
                <w:sz w:val="20"/>
                <w:szCs w:val="2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об обеспечении оффлайн видеонаблюдения в ППЭ без онлайн трансляции, в аудиториях для лиц с ОВЗ, обучающихся УИС,</w:t>
            </w:r>
            <w:r w:rsidR="00BC509C" w:rsidRPr="001C3CBA">
              <w:t xml:space="preserve"> в ППЭ на дому и резервных ППЭ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</w:p>
          <w:p w:rsidR="000E3413" w:rsidRPr="001C3CBA" w:rsidRDefault="000E3413" w:rsidP="00253C5D">
            <w:pPr>
              <w:jc w:val="center"/>
            </w:pPr>
          </w:p>
          <w:p w:rsidR="000E3413" w:rsidRPr="001C3CBA" w:rsidRDefault="000E3413" w:rsidP="00253C5D">
            <w:pPr>
              <w:jc w:val="center"/>
            </w:pPr>
          </w:p>
          <w:p w:rsidR="000E3413" w:rsidRPr="001C3CBA" w:rsidRDefault="000E3413" w:rsidP="00253C5D">
            <w:pPr>
              <w:jc w:val="center"/>
            </w:pPr>
          </w:p>
          <w:p w:rsidR="000E3413" w:rsidRPr="001C3CBA" w:rsidRDefault="000E3413" w:rsidP="00253C5D">
            <w:pPr>
              <w:jc w:val="center"/>
            </w:pPr>
          </w:p>
          <w:p w:rsidR="000E3413" w:rsidRPr="001C3CBA" w:rsidRDefault="000E3413" w:rsidP="007367F9">
            <w:pPr>
              <w:jc w:val="center"/>
            </w:pPr>
            <w:r w:rsidRPr="001C3CBA">
              <w:t>октябрь-ноя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7367F9" w:rsidRPr="001C3CBA">
              <w:t>9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1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Организация пробного включения онлайн трансляции ППЭ, РЦОИ, мест работы ПК и К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  <w:r w:rsidRPr="001C3CBA">
              <w:t>по графику Рособрнадзора перед соответствующим периодом (сроком) проведения ЕГЭ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</w:t>
            </w:r>
            <w:r w:rsidR="00BC509C" w:rsidRPr="001C3CBA">
              <w:t>БОУ</w:t>
            </w:r>
            <w:r w:rsidR="000E3413" w:rsidRPr="001C3CBA">
              <w:t xml:space="preserve"> ДПО НИРО, ГБОУ ДОД ЦЭВДНО, ОМС, ППЭ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1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Проверка готовности ППЭ, в том числе: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ПЭ для проведения ЕГЭ,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ПЭ для проведения ГВЭ-11,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ПЭ для обучающихся УИС,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ПЭ на дому,</w:t>
            </w:r>
          </w:p>
          <w:p w:rsidR="000E3413" w:rsidRPr="001C3CBA" w:rsidRDefault="000E3413" w:rsidP="00F31B50">
            <w:pPr>
              <w:jc w:val="both"/>
            </w:pPr>
            <w:r w:rsidRPr="001C3CBA">
              <w:t xml:space="preserve">- резервных ППЭ.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  <w:r w:rsidRPr="001C3CBA">
              <w:t>за две недели до начала соответствующего периода (срока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</w:t>
            </w:r>
            <w:r w:rsidR="00BC509C" w:rsidRPr="001C3CBA">
              <w:t>БОУ</w:t>
            </w:r>
            <w:r w:rsidR="000E3413" w:rsidRPr="001C3CBA">
              <w:t xml:space="preserve"> ДПО НИРО, ГБОУ ДОД ЦЭВДНО, ОМС, ППЭ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1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Обеспечение бесперебойной работы системы видеонаблюдения посредством:</w:t>
            </w:r>
          </w:p>
          <w:p w:rsidR="000E3413" w:rsidRPr="001C3CBA" w:rsidRDefault="000E3413" w:rsidP="00F31B50">
            <w:pPr>
              <w:jc w:val="both"/>
            </w:pPr>
          </w:p>
          <w:p w:rsidR="000E3413" w:rsidRPr="001C3CBA" w:rsidRDefault="000E3413" w:rsidP="00F31B50">
            <w:pPr>
              <w:jc w:val="both"/>
            </w:pPr>
            <w:r w:rsidRPr="001C3CBA">
              <w:t>- мониторинга за ходом ЕГЭ на портале смотриегэ.ру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наблюдения руководителями ППЭ, техническими специалистами, в том числе специалистами ОАО "Ростелеком" в ППЭ с онл</w:t>
            </w:r>
            <w:r w:rsidR="00BC509C" w:rsidRPr="001C3CBA">
              <w:t>айн и оффлайн видеонаблюдением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C509C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</w:t>
            </w:r>
            <w:r w:rsidR="00BC509C" w:rsidRPr="001C3CBA">
              <w:t>БОУ</w:t>
            </w:r>
            <w:r w:rsidR="000E3413" w:rsidRPr="001C3CBA">
              <w:t xml:space="preserve"> ДПО НИРО, ГБОУ ДОД ЦЭВДНО, ОМС, ППЭ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lastRenderedPageBreak/>
              <w:t>2.1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  <w:rPr>
                <w:b/>
              </w:rPr>
            </w:pPr>
            <w:r w:rsidRPr="001C3CBA">
              <w:rPr>
                <w:b/>
              </w:rPr>
              <w:t>Создание условий в ППЭ для выпускников с ограниченными возможностями здоровья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2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Направление информационно-инструктивного письма в ОМС "Об организации работы с лицами                    с ОВЗ и создании условий для прохождения ими ГИА-11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ноябрь-дека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Соблюдение прав лиц с ОВЗ при прохождении ими ГИА-11 в 201</w:t>
            </w:r>
            <w:r w:rsidR="007367F9" w:rsidRPr="001C3CBA">
              <w:t>9</w:t>
            </w:r>
            <w:r w:rsidRPr="001C3CBA">
              <w:t xml:space="preserve"> году (отсутствие жалоб со стороны лиц с ОВЗ на нарушение Порядка проведения ГИА-11 в части соблюдения их прав)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Создание условий в ППЭ для лиц с ОВЗ в части обеспечения: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доступности ППЭ и аудиторий со специальной рассадкой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одготовленных специалистов (ассистентов) для оказания необходимой помощи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наличие медицинского кабинета, оборудования и средств, необходимых лицам с ОВЗ в период сдачи экзаменов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сроки прове</w:t>
            </w:r>
            <w:r w:rsidR="00BC509C" w:rsidRPr="001C3CBA">
              <w:t xml:space="preserve">дения соответствующего периода </w:t>
            </w:r>
            <w:r w:rsidRPr="001C3CBA">
              <w:t>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  <w:r w:rsidRPr="001C3CBA">
              <w:t>ОМС, ППЭ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17226">
            <w:pPr>
              <w:jc w:val="center"/>
              <w:rPr>
                <w:b/>
              </w:rPr>
            </w:pPr>
            <w:r w:rsidRPr="001C3CBA">
              <w:rPr>
                <w:b/>
              </w:rPr>
              <w:t>2.13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  <w:rPr>
                <w:b/>
              </w:rPr>
            </w:pPr>
            <w:r w:rsidRPr="001C3CBA">
              <w:rPr>
                <w:b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3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Направление информационно-инструктивных писем "Об организации общественного наблюдения в период проведения ГИА на территории Нижегородской области" с целью привлечения:</w:t>
            </w:r>
          </w:p>
          <w:p w:rsidR="000E3413" w:rsidRPr="001C3CBA" w:rsidRDefault="000E3413" w:rsidP="00F31B50">
            <w:pPr>
              <w:jc w:val="both"/>
            </w:pPr>
          </w:p>
          <w:p w:rsidR="000E3413" w:rsidRPr="001C3CBA" w:rsidRDefault="000E3413" w:rsidP="00F31B50">
            <w:pPr>
              <w:jc w:val="both"/>
            </w:pPr>
            <w:r w:rsidRPr="001C3CBA">
              <w:t>- родительской общественности – в ОМС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студентов и представителей молодежных движений  - организации высшего образования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представителей политических партий и общественных организаций – в региональные отделения данных организаций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C509C">
            <w:pPr>
              <w:jc w:val="center"/>
            </w:pPr>
            <w:r w:rsidRPr="001C3CBA">
              <w:t>ноябрь – дека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253C5D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t>Обеспечение общественного наблюдения за ходом экзаменационной кампании 201</w:t>
            </w:r>
            <w:r w:rsidR="007367F9" w:rsidRPr="001C3CBA">
              <w:t>9</w:t>
            </w:r>
            <w:r w:rsidRPr="001C3CBA">
              <w:t xml:space="preserve"> года.</w:t>
            </w:r>
          </w:p>
          <w:p w:rsidR="000E3413" w:rsidRPr="001C3CBA" w:rsidRDefault="00766343" w:rsidP="007367F9">
            <w:pPr>
              <w:jc w:val="both"/>
            </w:pPr>
            <w:r w:rsidRPr="001C3CBA">
              <w:t>Результаты самодиагностики уровня организации ЕГЭ в 201</w:t>
            </w:r>
            <w:r w:rsidR="007367F9" w:rsidRPr="001C3CBA">
              <w:t>9</w:t>
            </w:r>
            <w:r w:rsidRPr="001C3CBA">
              <w:t xml:space="preserve"> году в соответствии с критериями эффективности организационно-технологического обеспечения ЕГЭ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3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 xml:space="preserve">Организация обучения, проведение консультаций в рамках обеспечения </w:t>
            </w:r>
            <w:r w:rsidRPr="001C3CBA">
              <w:lastRenderedPageBreak/>
              <w:t>общественного наблюдения за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09C" w:rsidRPr="001C3CBA" w:rsidRDefault="000E3413" w:rsidP="00BC509C">
            <w:pPr>
              <w:jc w:val="center"/>
            </w:pPr>
            <w:r w:rsidRPr="001C3CBA">
              <w:lastRenderedPageBreak/>
              <w:t xml:space="preserve">январь-апрель </w:t>
            </w:r>
          </w:p>
          <w:p w:rsidR="000E3413" w:rsidRPr="001C3CBA" w:rsidRDefault="000E3413" w:rsidP="00C45464">
            <w:pPr>
              <w:jc w:val="center"/>
            </w:pPr>
            <w:r w:rsidRPr="001C3CBA">
              <w:t>201</w:t>
            </w:r>
            <w:r w:rsidR="00C45464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3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F4" w:rsidRPr="001C3CBA" w:rsidRDefault="000E3413" w:rsidP="00F31B50">
            <w:pPr>
              <w:jc w:val="both"/>
            </w:pPr>
            <w:r w:rsidRPr="001C3CBA">
              <w:t xml:space="preserve">Аккредитация общественных наблюдателей </w:t>
            </w:r>
          </w:p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8C38F4" w:rsidRPr="001C3CBA" w:rsidRDefault="008C38F4" w:rsidP="008C38F4"/>
          <w:p w:rsidR="000E3413" w:rsidRPr="001C3CBA" w:rsidRDefault="000E3413" w:rsidP="008C38F4"/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в период экзаменационной кампании 201</w:t>
            </w:r>
            <w:r w:rsidR="007367F9" w:rsidRPr="001C3CBA">
              <w:t>9</w:t>
            </w:r>
            <w:r w:rsidRPr="001C3CBA">
              <w:t xml:space="preserve"> года в соответствии с графиком приема заявлений граждан на аккредитацию на соответствующий период (срок) проведения ГИ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09C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,</w:t>
            </w:r>
            <w:r w:rsidR="002C6FA0" w:rsidRPr="001C3CBA">
              <w:t xml:space="preserve"> </w:t>
            </w:r>
            <w:r w:rsidR="00BC509C" w:rsidRPr="001C3CBA">
              <w:t>ГБУ ДО ЦМК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14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  <w:rPr>
                <w:b/>
              </w:rPr>
            </w:pPr>
            <w:r w:rsidRPr="001C3CBA">
              <w:rPr>
                <w:b/>
              </w:rPr>
              <w:t>Обеспечение организованной подготовки  и качественного проведения ГИА-11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4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Участие должностных лиц, ответственных за проведение ГИА-11, в федеральных, межрегиональных совещаниях, научно-методических конференциях, семинарах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период подготовки к ГИА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в соответствии с планом Рособрнадзор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B34C71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, ГБОУ ДПО НИР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C509C">
            <w:pPr>
              <w:jc w:val="both"/>
            </w:pPr>
            <w:r w:rsidRPr="001C3CBA">
              <w:t>Анализ организации и проведения ГИА-11, в том числе результаты ЕГЭ, в 201</w:t>
            </w:r>
            <w:r w:rsidR="007367F9" w:rsidRPr="001C3CBA">
              <w:t>9</w:t>
            </w:r>
            <w:r w:rsidRPr="001C3CBA">
              <w:t xml:space="preserve"> году. Отсутствие нарушений Порядка проведения ГИА-11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4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Совещание с руководителями ОМС и ответственными за ГИА  по вопросам: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об итогах проведения экзаменационной кампании 201</w:t>
            </w:r>
            <w:r w:rsidR="007367F9" w:rsidRPr="001C3CBA">
              <w:t>8</w:t>
            </w:r>
            <w:r w:rsidRPr="001C3CBA">
              <w:t xml:space="preserve"> года и задачах по подготовке ГИА в  201</w:t>
            </w:r>
            <w:r w:rsidR="001F4F3B" w:rsidRPr="001C3CBA">
              <w:t>8</w:t>
            </w:r>
            <w:r w:rsidRPr="001C3CBA">
              <w:t xml:space="preserve"> году</w:t>
            </w:r>
          </w:p>
          <w:p w:rsidR="000E3413" w:rsidRPr="001C3CBA" w:rsidRDefault="000E3413" w:rsidP="00F31B50">
            <w:pPr>
              <w:jc w:val="both"/>
            </w:pPr>
          </w:p>
          <w:p w:rsidR="000E3413" w:rsidRPr="001C3CBA" w:rsidRDefault="000E3413" w:rsidP="007367F9">
            <w:pPr>
              <w:jc w:val="both"/>
            </w:pPr>
            <w:r w:rsidRPr="001C3CBA">
              <w:t>- о готовности системы образования Нижегородской области к экзаменационной кампании 201</w:t>
            </w:r>
            <w:r w:rsidR="007367F9" w:rsidRPr="001C3CBA">
              <w:t>9</w:t>
            </w:r>
            <w:r w:rsidR="001F4F3B" w:rsidRPr="001C3CBA">
              <w:t xml:space="preserve"> </w:t>
            </w:r>
            <w:r w:rsidRPr="001C3CBA">
              <w:t>год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B34C71">
            <w:pPr>
              <w:jc w:val="center"/>
            </w:pPr>
            <w:r w:rsidRPr="001C3CBA">
              <w:t>октябрь 201</w:t>
            </w:r>
            <w:r w:rsidR="007367F9" w:rsidRPr="001C3CBA">
              <w:t>8</w:t>
            </w:r>
            <w:r w:rsidRPr="001C3CBA">
              <w:t xml:space="preserve"> года</w:t>
            </w: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B34C71">
            <w:pPr>
              <w:jc w:val="center"/>
            </w:pPr>
          </w:p>
          <w:p w:rsidR="000E3413" w:rsidRPr="001C3CBA" w:rsidRDefault="000E3413" w:rsidP="007367F9">
            <w:pPr>
              <w:jc w:val="center"/>
            </w:pPr>
            <w:r w:rsidRPr="001C3CBA">
              <w:t>март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B34C71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lastRenderedPageBreak/>
              <w:t>2.14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Рабочие совещания (консультации)  с ОМС, на территории которых по данным мониторинговых исследований низкий уровень подготовки обучающихся к ГИА-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34C71">
            <w:pPr>
              <w:jc w:val="center"/>
            </w:pPr>
            <w:r w:rsidRPr="001C3CBA">
              <w:t>январь-февраль</w:t>
            </w:r>
          </w:p>
          <w:p w:rsidR="000E3413" w:rsidRPr="001C3CBA" w:rsidRDefault="000E3413" w:rsidP="00B34C71">
            <w:pPr>
              <w:jc w:val="center"/>
            </w:pPr>
            <w:r w:rsidRPr="001C3CBA">
              <w:t>(по графику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2310D6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0D6" w:rsidRPr="001C3CBA" w:rsidRDefault="002310D6" w:rsidP="00855183">
            <w:pPr>
              <w:jc w:val="center"/>
            </w:pPr>
            <w:r>
              <w:t>2.14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0D6" w:rsidRPr="001C3CBA" w:rsidRDefault="002310D6" w:rsidP="00F31B50">
            <w:pPr>
              <w:jc w:val="both"/>
            </w:pPr>
            <w:r>
              <w:t xml:space="preserve">Участие в тренировочных мероприятиях, апробациях по применению актуальных технологий для проведения ЕГЭ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0D6" w:rsidRPr="001C3CBA" w:rsidRDefault="002310D6" w:rsidP="00B34C71">
            <w:pPr>
              <w:jc w:val="center"/>
            </w:pPr>
            <w:r>
              <w:t xml:space="preserve">по графику </w:t>
            </w:r>
            <w:proofErr w:type="spellStart"/>
            <w:r w:rsidR="00711B1C">
              <w:t>Рособрнадзора</w:t>
            </w:r>
            <w:proofErr w:type="spellEnd"/>
            <w:r>
              <w:t xml:space="preserve">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0D6" w:rsidRDefault="00711B1C" w:rsidP="00B34C71">
            <w:pPr>
              <w:jc w:val="center"/>
            </w:pPr>
            <w:r>
              <w:t xml:space="preserve">отдел дошкольного и общего образования </w:t>
            </w:r>
            <w:r w:rsidRPr="001C3CBA">
              <w:t>министерств</w:t>
            </w:r>
            <w:r>
              <w:t>а</w:t>
            </w:r>
            <w:r w:rsidRPr="001C3CBA">
              <w:t xml:space="preserve"> образования</w:t>
            </w:r>
            <w:r>
              <w:t>, ГБОУ ДПО НИРО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0D6" w:rsidRPr="001C3CBA" w:rsidRDefault="002310D6" w:rsidP="007F1680">
            <w:pPr>
              <w:jc w:val="both"/>
            </w:pPr>
          </w:p>
        </w:tc>
      </w:tr>
      <w:tr w:rsidR="00711B1C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1C" w:rsidRDefault="00711B1C" w:rsidP="00855183">
            <w:pPr>
              <w:jc w:val="center"/>
            </w:pPr>
            <w:r>
              <w:t>2.14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1C" w:rsidRDefault="00711B1C" w:rsidP="00F31B50">
            <w:pPr>
              <w:jc w:val="both"/>
            </w:pPr>
            <w:r>
              <w:t xml:space="preserve">Организация мероприятий в рамках Всероссийской акции «Я сдал ЕГЭ!»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1C" w:rsidRDefault="00711B1C" w:rsidP="00B34C71">
            <w:pPr>
              <w:jc w:val="center"/>
            </w:pPr>
            <w:r>
              <w:t>сентябрь 2018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1C" w:rsidRDefault="00D629C1" w:rsidP="00B34C71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1C" w:rsidRPr="001C3CBA" w:rsidRDefault="00711B1C" w:rsidP="007F1680">
            <w:pPr>
              <w:jc w:val="both"/>
            </w:pPr>
          </w:p>
        </w:tc>
      </w:tr>
      <w:tr w:rsidR="008906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8906FF" w:rsidP="00855183">
            <w:pPr>
              <w:jc w:val="center"/>
            </w:pPr>
            <w:r>
              <w:t>2.14.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8906FF" w:rsidP="008906FF">
            <w:pPr>
              <w:jc w:val="both"/>
            </w:pPr>
            <w:r>
              <w:t>Организация мероприятий в рамках Всероссийской акции «Единый день сдачи ЕГЭ родителями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8906FF" w:rsidP="00B34C71">
            <w:pPr>
              <w:jc w:val="center"/>
            </w:pPr>
            <w:r>
              <w:t>февраль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D629C1" w:rsidP="00B34C71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Pr="001C3CBA" w:rsidRDefault="008906FF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8906FF" w:rsidP="00855183">
            <w:pPr>
              <w:jc w:val="center"/>
            </w:pPr>
            <w:r>
              <w:t>2.14.7</w:t>
            </w:r>
            <w:r w:rsidR="000E3413"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Организация мероприятий в рамках Всероссийской акции "100 баллов для Победы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53C5D">
            <w:pPr>
              <w:jc w:val="center"/>
            </w:pPr>
            <w:r w:rsidRPr="001C3CBA">
              <w:t xml:space="preserve">март-апрель </w:t>
            </w:r>
          </w:p>
          <w:p w:rsidR="000E3413" w:rsidRPr="001C3CBA" w:rsidRDefault="000E3413" w:rsidP="00604AFF">
            <w:pPr>
              <w:jc w:val="center"/>
            </w:pPr>
            <w:r w:rsidRPr="001C3CBA">
              <w:t>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8906FF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8906FF" w:rsidP="00855183">
            <w:pPr>
              <w:jc w:val="center"/>
            </w:pPr>
            <w:r>
              <w:t>2.14.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Pr="001C3CBA" w:rsidRDefault="008906FF" w:rsidP="00F31B50">
            <w:pPr>
              <w:jc w:val="both"/>
            </w:pPr>
            <w:r>
              <w:t>Организация мероприятий в рамках Всероссийской акции «Я сдам ЕГЭ!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Pr="001C3CBA" w:rsidRDefault="008906FF" w:rsidP="00253C5D">
            <w:pPr>
              <w:jc w:val="center"/>
            </w:pPr>
            <w:r>
              <w:t>апрель 2019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Default="00D629C1" w:rsidP="00253C5D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6FF" w:rsidRPr="001C3CBA" w:rsidRDefault="008906FF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906FF">
            <w:pPr>
              <w:jc w:val="center"/>
            </w:pPr>
            <w:r w:rsidRPr="001C3CBA">
              <w:t>2.14.</w:t>
            </w:r>
            <w:r w:rsidR="008906FF">
              <w:t>9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Мониторинг подачи заявлений участниками ЕГЭ с документом, удостоверяющим личность, выданным в ином субъекте РФ либо иностранным государством, в целях исключения случаев "ЕГЭ-туризма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F4F3B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906FF">
            <w:pPr>
              <w:jc w:val="center"/>
            </w:pPr>
            <w:r w:rsidRPr="001C3CBA">
              <w:t>2.14.</w:t>
            </w:r>
            <w:r w:rsidR="008906FF">
              <w:t>10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Проведение ГИА-11, в том числе:</w:t>
            </w:r>
          </w:p>
          <w:p w:rsidR="000E3413" w:rsidRPr="001C3CBA" w:rsidRDefault="000E3413" w:rsidP="00F31B50">
            <w:pPr>
              <w:jc w:val="both"/>
            </w:pPr>
          </w:p>
          <w:p w:rsidR="000E3413" w:rsidRPr="001C3CBA" w:rsidRDefault="000E3413" w:rsidP="00F31B50">
            <w:pPr>
              <w:jc w:val="both"/>
            </w:pPr>
            <w:r w:rsidRPr="001C3CBA">
              <w:lastRenderedPageBreak/>
              <w:t>- проведение экзаменов в ППЭ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организация работы предметных комиссий;</w:t>
            </w:r>
          </w:p>
          <w:p w:rsidR="000E3413" w:rsidRPr="001C3CBA" w:rsidRDefault="000E3413" w:rsidP="00F31B50">
            <w:pPr>
              <w:jc w:val="both"/>
            </w:pPr>
            <w:r w:rsidRPr="001C3CBA">
              <w:t>- организация работы конфликтной комиссии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lastRenderedPageBreak/>
              <w:t xml:space="preserve">в соответствии с единым </w:t>
            </w:r>
            <w:r w:rsidRPr="001C3CBA">
              <w:lastRenderedPageBreak/>
              <w:t>расписанием, утвержденным Министерством образования и науки Российской Феде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lastRenderedPageBreak/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ГБОУ ДПО НИРО, ГБОУ ДОД ЦЭВДНО, 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A3E1E">
            <w:pPr>
              <w:jc w:val="center"/>
            </w:pPr>
            <w:r w:rsidRPr="001C3CBA">
              <w:t>2.14.</w:t>
            </w:r>
            <w:r w:rsidR="008906FF">
              <w:t>11</w:t>
            </w:r>
            <w:r w:rsidRPr="001C3CBA"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F4F3B">
            <w:pPr>
              <w:jc w:val="both"/>
            </w:pPr>
            <w:r w:rsidRPr="001C3CBA">
              <w:t>Мониторинг ГИА-11 в соответствии с единым расписанием экзаменов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t>соответствующий период (срок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, ОМС, ППЭ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  <w:rPr>
                <w:b/>
              </w:rPr>
            </w:pPr>
            <w:r w:rsidRPr="001C3CBA">
              <w:rPr>
                <w:b/>
              </w:rPr>
              <w:t>2.15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беспечение информационной безопасности проведения ГИ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5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 xml:space="preserve">Обеспечение взаимодействия  РЦОИ и муниципальных операторов РИС посредством обмена информации в закрытой системе </w:t>
            </w:r>
            <w:proofErr w:type="spellStart"/>
            <w:r w:rsidRPr="001C3CBA">
              <w:rPr>
                <w:lang w:val="en-US"/>
              </w:rPr>
              <w:t>VipNet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1F4F3B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, ОМС</w:t>
            </w:r>
          </w:p>
        </w:tc>
        <w:tc>
          <w:tcPr>
            <w:tcW w:w="53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5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Обеспечение ППЭ металлоискателями и обучение организаторов ППЭ работы с данными устройствами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t>соответствующий период (срок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FA76C2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55183">
            <w:pPr>
              <w:jc w:val="center"/>
            </w:pPr>
            <w:r w:rsidRPr="001C3CBA">
              <w:t>2.15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Проработка вопросов обеспечения ППЭ средствами подавления сигналов мобильной связ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ноябрь- дека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  <w:rPr>
                <w:b/>
              </w:rPr>
            </w:pPr>
            <w:r w:rsidRPr="001C3CBA">
              <w:rPr>
                <w:b/>
                <w:lang w:val="en-US"/>
              </w:rPr>
              <w:t>VII</w:t>
            </w:r>
            <w:r w:rsidRPr="001C3CBA">
              <w:rPr>
                <w:b/>
              </w:rPr>
              <w:t>.Мероприятия по информационному сопровождению ГИ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работы по информированию о процедурах проведения ГИА участников экзаменов и их родителей (законных представителей), ведение раздела ГИА -</w:t>
            </w:r>
            <w:r w:rsidR="001F4F3B" w:rsidRPr="001C3CBA">
              <w:rPr>
                <w:b/>
              </w:rPr>
              <w:t xml:space="preserve"> </w:t>
            </w:r>
            <w:r w:rsidRPr="001C3CBA">
              <w:rPr>
                <w:b/>
              </w:rPr>
              <w:t>201</w:t>
            </w:r>
            <w:r w:rsidR="007367F9" w:rsidRPr="001C3CBA">
              <w:rPr>
                <w:b/>
              </w:rPr>
              <w:t>9</w:t>
            </w:r>
            <w:r w:rsidRPr="001C3CBA">
              <w:rPr>
                <w:b/>
              </w:rPr>
              <w:t xml:space="preserve"> на официальном сайте министерства образования Нижегородской области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Размещение информации на официальном сайте министерства образования Нижегородской области по вопросам организации, проведения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01B1E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FA76C2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t>Анализ организации и проведения ГИА, в том числе соблюдение сроков ведения РИС,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lastRenderedPageBreak/>
              <w:t>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>Обеспечение работы регионального сервиса информирования участников ГИА о результатах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7367F9" w:rsidP="00B01B1E">
            <w:pPr>
              <w:jc w:val="center"/>
            </w:pPr>
            <w:r w:rsidRPr="001C3CBA">
              <w:t>декабрь 2018</w:t>
            </w:r>
            <w:r w:rsidR="002A3E1E" w:rsidRPr="001C3CBA">
              <w:t xml:space="preserve"> го</w:t>
            </w:r>
            <w:r w:rsidRPr="001C3CBA">
              <w:t>да – декабрь 2019</w:t>
            </w:r>
            <w:r w:rsidR="002A3E1E"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t>1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Направление информационно-инструктивных писем в ОМС по вопросам организации информирования участников ГИА,  родителей (законных представителей) о порядке проведения и сроках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B01B1E">
            <w:pPr>
              <w:jc w:val="center"/>
            </w:pPr>
            <w:r w:rsidRPr="001C3CBA">
              <w:t>ноя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444FAF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1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Размещение информации на официальных сайтах ОМС и ОО по вопросам организации, проведения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90648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  <w:rPr>
                <w:b/>
              </w:rPr>
            </w:pPr>
            <w:r w:rsidRPr="001C3CBA">
              <w:rPr>
                <w:b/>
              </w:rPr>
              <w:t xml:space="preserve">Организация работы "горячих линий" по вопросам ГИА 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Телефонные "горячие линии", в том числе: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по вопросам ГИА-9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по вопросам ГИА-11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по вопросам нарушений законодательства в сфере образования в рамках проведения ГИА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по вопросам приема в образовательные организации высшего образования</w:t>
            </w:r>
          </w:p>
          <w:p w:rsidR="000E3413" w:rsidRPr="001C3CBA" w:rsidRDefault="000E3413" w:rsidP="00F31B50">
            <w:pPr>
              <w:jc w:val="both"/>
              <w:rPr>
                <w:sz w:val="10"/>
                <w:szCs w:val="10"/>
              </w:rPr>
            </w:pPr>
          </w:p>
          <w:p w:rsidR="000E3413" w:rsidRPr="001C3CBA" w:rsidRDefault="000E3413" w:rsidP="00F31B50">
            <w:pPr>
              <w:jc w:val="both"/>
            </w:pPr>
            <w:r w:rsidRPr="001C3CBA">
              <w:t>- по вопросам организационно-технологического обеспечения ЕГ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  <w:r w:rsidRPr="001C3CBA">
              <w:t>в период подготовки и проведения ГИА-11 в соответствии с приказом министерства образования Нижегородской области "Об организации информационного обеспечения ГИА"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444FAF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  <w:r w:rsidR="002C6FA0" w:rsidRPr="001C3CBA">
              <w:t xml:space="preserve"> </w:t>
            </w: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2C6FA0"/>
          <w:p w:rsidR="000E3413" w:rsidRPr="001C3CBA" w:rsidRDefault="000E3413" w:rsidP="00444FAF">
            <w:pPr>
              <w:jc w:val="center"/>
            </w:pPr>
            <w:r w:rsidRPr="001C3CBA">
              <w:t>ГБОУ ДПО НИР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"Горячие Интернет-линии" по вопросам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в период подготовки и проведения ГИА-</w:t>
            </w:r>
            <w:r w:rsidRPr="001C3CBA">
              <w:lastRenderedPageBreak/>
              <w:t>11 в соответствии с приказом министерства образования Нижегородской области "Об организации информационного обеспечения ГИА"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lastRenderedPageBreak/>
              <w:t xml:space="preserve">министерство образования, науки и </w:t>
            </w:r>
            <w:r>
              <w:lastRenderedPageBreak/>
              <w:t>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31B50">
            <w:pPr>
              <w:jc w:val="both"/>
            </w:pPr>
            <w:r w:rsidRPr="001C3CBA">
              <w:t>Направление информационно-инструктивного письма в ОМС об  организации работы "горячих линий" по вопросам ГИА на территории муниципалитета, в том числе в ОО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ноябрь 201</w:t>
            </w:r>
            <w:r w:rsidR="007367F9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A0" w:rsidRPr="001C3CBA" w:rsidRDefault="00D629C1" w:rsidP="002C6FA0">
            <w:pPr>
              <w:jc w:val="center"/>
            </w:pPr>
            <w:r>
              <w:t xml:space="preserve">министерство образования, науки и молодежной политики Нижегородской области </w:t>
            </w:r>
            <w:r w:rsidR="002C6FA0" w:rsidRPr="001C3CBA">
              <w:t xml:space="preserve"> </w:t>
            </w:r>
          </w:p>
          <w:p w:rsidR="000E3413" w:rsidRPr="001C3CBA" w:rsidRDefault="000E3413" w:rsidP="00444FA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3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беспечение взаимодействия с региональными и местными средствами массовой информации (далее - СМИ) в целях информирования широкой общественности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3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both"/>
            </w:pPr>
            <w:r w:rsidRPr="001C3CBA">
              <w:t>по вопросам организации и проведения мероприятий в рамках ГИА в 201</w:t>
            </w:r>
            <w:r w:rsidR="007367F9" w:rsidRPr="001C3CBA">
              <w:t>9</w:t>
            </w:r>
            <w:r w:rsidRPr="001C3CBA">
              <w:t xml:space="preserve"> год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в течение двух недель до начала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2C6FA0">
              <w:t xml:space="preserve">, </w:t>
            </w:r>
            <w:r w:rsidR="000E3413"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both"/>
            </w:pPr>
            <w:r w:rsidRPr="001C3CBA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3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r w:rsidRPr="001C3CBA">
              <w:t>о результатах проведения ГИА, в том числе:</w:t>
            </w:r>
          </w:p>
          <w:p w:rsidR="000E3413" w:rsidRPr="001C3CBA" w:rsidRDefault="000E3413" w:rsidP="00444FAF">
            <w:pPr>
              <w:rPr>
                <w:sz w:val="10"/>
                <w:szCs w:val="10"/>
              </w:rPr>
            </w:pPr>
          </w:p>
          <w:p w:rsidR="000E3413" w:rsidRPr="001C3CBA" w:rsidRDefault="000E3413" w:rsidP="00444FAF">
            <w:r w:rsidRPr="001C3CBA">
              <w:t>- предварительные  итоги проведения каждого экзамена и результаты, полученные участниками ГИА,</w:t>
            </w:r>
          </w:p>
          <w:p w:rsidR="000E3413" w:rsidRPr="001C3CBA" w:rsidRDefault="000E3413" w:rsidP="00444FAF"/>
          <w:p w:rsidR="000E3413" w:rsidRPr="001C3CBA" w:rsidRDefault="000E3413" w:rsidP="00444FAF"/>
          <w:p w:rsidR="000E3413" w:rsidRPr="001C3CBA" w:rsidRDefault="000E3413" w:rsidP="00444FAF"/>
          <w:p w:rsidR="00640A75" w:rsidRPr="001C3CBA" w:rsidRDefault="00640A75" w:rsidP="00444FAF">
            <w:pPr>
              <w:rPr>
                <w:sz w:val="10"/>
                <w:szCs w:val="10"/>
              </w:rPr>
            </w:pPr>
          </w:p>
          <w:p w:rsidR="000E3413" w:rsidRPr="001C3CBA" w:rsidRDefault="000E3413" w:rsidP="00444FAF">
            <w:r w:rsidRPr="001C3CBA">
              <w:t>- предварительные итоги после окончания соответствующего периода (срока) проведения ГИА</w:t>
            </w:r>
          </w:p>
          <w:p w:rsidR="000E3413" w:rsidRPr="001C3CBA" w:rsidRDefault="000E3413" w:rsidP="00444FAF"/>
          <w:p w:rsidR="000E3413" w:rsidRPr="001C3CBA" w:rsidRDefault="000E3413" w:rsidP="00444FAF"/>
          <w:p w:rsidR="000E3413" w:rsidRPr="001C3CBA" w:rsidRDefault="000E3413" w:rsidP="00444FAF"/>
          <w:p w:rsidR="000E3413" w:rsidRPr="001C3CBA" w:rsidRDefault="000E3413" w:rsidP="00444FAF">
            <w:pPr>
              <w:rPr>
                <w:sz w:val="10"/>
                <w:szCs w:val="10"/>
              </w:rPr>
            </w:pPr>
          </w:p>
          <w:p w:rsidR="000E3413" w:rsidRPr="001C3CBA" w:rsidRDefault="000E3413" w:rsidP="00444FAF">
            <w:r w:rsidRPr="001C3CBA">
              <w:t>- окончательные итоги проведения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</w:pPr>
          </w:p>
          <w:p w:rsidR="000E3413" w:rsidRPr="001C3CBA" w:rsidRDefault="000E3413" w:rsidP="00444FAF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444FAF">
            <w:pPr>
              <w:jc w:val="center"/>
            </w:pPr>
            <w:r w:rsidRPr="001C3CBA">
              <w:t>в течение трех рабочих  дней после проведения экзамена и получения результатов ГИА в течение года</w:t>
            </w:r>
          </w:p>
          <w:p w:rsidR="000E3413" w:rsidRPr="001C3CBA" w:rsidRDefault="000E3413" w:rsidP="00444FAF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444FAF">
            <w:pPr>
              <w:jc w:val="center"/>
            </w:pPr>
            <w:r w:rsidRPr="001C3CBA">
              <w:t xml:space="preserve">в течение пяти рабочих  дней после окончания соответствующего </w:t>
            </w:r>
            <w:r w:rsidRPr="001C3CBA">
              <w:lastRenderedPageBreak/>
              <w:t>периода (срока) ГИА</w:t>
            </w:r>
          </w:p>
          <w:p w:rsidR="000E3413" w:rsidRPr="001C3CBA" w:rsidRDefault="000E3413" w:rsidP="00444FAF">
            <w:pPr>
              <w:jc w:val="center"/>
              <w:rPr>
                <w:sz w:val="10"/>
                <w:szCs w:val="10"/>
              </w:rPr>
            </w:pPr>
          </w:p>
          <w:p w:rsidR="000E3413" w:rsidRPr="001C3CBA" w:rsidRDefault="000E3413" w:rsidP="00640A75">
            <w:pPr>
              <w:jc w:val="center"/>
            </w:pPr>
            <w:r w:rsidRPr="001C3CBA">
              <w:t>октябрь 201</w:t>
            </w:r>
            <w:r w:rsidR="00640A75" w:rsidRPr="001C3CBA">
              <w:t>8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D629C1">
            <w:pPr>
              <w:jc w:val="center"/>
            </w:pPr>
            <w:r>
              <w:lastRenderedPageBreak/>
              <w:t>министерство образования, науки и молодежной политики Нижегородской области</w:t>
            </w:r>
            <w:r w:rsidR="002310D6">
              <w:t xml:space="preserve">, </w:t>
            </w:r>
            <w:r w:rsidR="000E3413" w:rsidRPr="001C3CBA">
              <w:t>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4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контроля за информированием участников ГИА и их родителей (законных представителей) через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4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both"/>
            </w:pPr>
            <w:r w:rsidRPr="001C3CBA">
              <w:t>Оформление информационных стендов в ОО по процедуре проведения ГИА в 201</w:t>
            </w:r>
            <w:r w:rsidR="007367F9" w:rsidRPr="001C3CBA">
              <w:t>9</w:t>
            </w:r>
            <w:r w:rsidRPr="001C3CBA">
              <w:t xml:space="preserve"> году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B77B14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B77B14">
              <w:t xml:space="preserve">, </w:t>
            </w:r>
            <w:r>
              <w:t>ГБОУ ДПО НИРО,</w:t>
            </w:r>
          </w:p>
          <w:p w:rsidR="000E3413" w:rsidRPr="001C3CBA" w:rsidRDefault="000E3413" w:rsidP="00444FAF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  <w:r w:rsidRPr="001C3CBA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4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54FB0">
            <w:pPr>
              <w:jc w:val="both"/>
            </w:pPr>
            <w:r w:rsidRPr="001C3CBA">
              <w:t>Размещения информации на школьных сайтах по вопросам ГИА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4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54FB0">
            <w:pPr>
              <w:jc w:val="both"/>
            </w:pPr>
            <w:r w:rsidRPr="001C3CBA"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4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65F67">
            <w:pPr>
              <w:jc w:val="both"/>
            </w:pPr>
            <w:r w:rsidRPr="001C3CBA"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5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рганизация информирования лиц, привлекаемых к проведению ГИ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5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9091D">
            <w:pPr>
              <w:jc w:val="both"/>
            </w:pPr>
            <w:r w:rsidRPr="001C3CBA">
              <w:t>Обеспечение РЦОИ, ППЭ комплектами нормативных правовых актов и инструктивных документов федерального и регионального уровней по технологии проведения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D629C1" w:rsidP="00444FAF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r w:rsidR="000E3413" w:rsidRPr="001C3CBA">
              <w:t>, ГБОУ ДПО НИРО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both"/>
            </w:pPr>
            <w:r w:rsidRPr="001C3CBA"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5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89091D">
            <w:pPr>
              <w:jc w:val="both"/>
            </w:pPr>
            <w:r w:rsidRPr="001C3CBA">
              <w:t>Доведение до 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367F9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A75" w:rsidRPr="001C3CBA" w:rsidRDefault="00D629C1" w:rsidP="00444FAF">
            <w:pPr>
              <w:jc w:val="center"/>
            </w:pPr>
            <w:r>
              <w:t>министерство образования, науки и молодежной политики Нижегородской области</w:t>
            </w:r>
            <w:bookmarkStart w:id="0" w:name="_GoBack"/>
            <w:bookmarkEnd w:id="0"/>
            <w:r w:rsidR="000E3413" w:rsidRPr="001C3CBA">
              <w:t xml:space="preserve">, ГБОУ ДПО НИРО, </w:t>
            </w:r>
          </w:p>
          <w:p w:rsidR="000E3413" w:rsidRPr="001C3CBA" w:rsidRDefault="000E3413" w:rsidP="00444FAF">
            <w:pPr>
              <w:jc w:val="center"/>
            </w:pPr>
            <w:r w:rsidRPr="001C3CBA">
              <w:t>ОМС, О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  <w:lang w:val="en-US"/>
              </w:rPr>
              <w:t>VIII</w:t>
            </w:r>
            <w:r w:rsidRPr="001C3CBA">
              <w:rPr>
                <w:b/>
              </w:rPr>
              <w:t>.Контроль за организацией и проведением ГИ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1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в рамках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lastRenderedPageBreak/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5156E">
            <w:pPr>
              <w:jc w:val="both"/>
            </w:pPr>
            <w:r w:rsidRPr="001C3CBA">
              <w:t>плановых выездных проверок ОМС по вопросам обеспечения проведения ГИА в пределах установленной компетенции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43F03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both"/>
            </w:pPr>
            <w:r w:rsidRPr="001C3CBA">
              <w:t>Отсутствие нарушений при проведении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1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2B6650">
            <w:r w:rsidRPr="001C3CBA">
              <w:t>плановых выездных проверок ОО по вопросам обеспечения проведения ГИА в части информирования обучающихся, родителей (законных представителей) о порядке проведения ГИ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43F03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, ОМС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  <w:rPr>
                <w:b/>
              </w:rPr>
            </w:pPr>
            <w:r w:rsidRPr="001C3CBA">
              <w:rPr>
                <w:b/>
              </w:rPr>
              <w:t>2.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  <w:rPr>
                <w:b/>
              </w:rPr>
            </w:pPr>
            <w:r w:rsidRPr="001C3CBA">
              <w:rPr>
                <w:b/>
              </w:rPr>
              <w:t>Осуществление контроля за ходом подготовки и проведения ГИА: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E5156E">
            <w:pPr>
              <w:jc w:val="both"/>
            </w:pPr>
            <w:r w:rsidRPr="001C3CBA">
              <w:t>в рамках плановых выездных проверок ОМС по вопросам обеспечения проведения ГИА в пределах установленной компетенции;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A76C2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both"/>
            </w:pPr>
            <w:r w:rsidRPr="001C3CBA">
              <w:t>Отсутствие нарушений при проведении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pPr>
              <w:jc w:val="both"/>
            </w:pPr>
            <w:r w:rsidRPr="001C3CBA">
              <w:t>в рамках плановых выездных проверок ОО по вопросам обеспечения проведения ГИА в части:</w:t>
            </w:r>
          </w:p>
          <w:p w:rsidR="000E3413" w:rsidRPr="001C3CBA" w:rsidRDefault="000E3413" w:rsidP="00FA76C2">
            <w:pPr>
              <w:jc w:val="both"/>
            </w:pPr>
            <w:r w:rsidRPr="001C3CBA">
              <w:t>*обеспечения ознакомления обучающихся с результатами ГИА по всем учебным предметам;</w:t>
            </w:r>
          </w:p>
          <w:p w:rsidR="000E3413" w:rsidRPr="001C3CBA" w:rsidRDefault="000E3413" w:rsidP="00FA76C2">
            <w:r w:rsidRPr="001C3CBA">
              <w:t>* направления сотрудников для работы в качестве членов ГЭК, руководителей и организаторов ППЭ, членов предметных и конфликтной комиссий, технических специалистов и ассистентов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A76C2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t>2.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>при формировании и ведении РИ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A76C2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, ГБОУ ДПО НИРО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  <w:tr w:rsidR="000E3413" w:rsidRPr="001C3CBA" w:rsidTr="00840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444FAF">
            <w:pPr>
              <w:jc w:val="center"/>
            </w:pPr>
            <w:r w:rsidRPr="001C3CBA">
              <w:lastRenderedPageBreak/>
              <w:t>2.4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FA76C2">
            <w:r w:rsidRPr="001C3CBA">
              <w:t>организация дополнительного контроля при проведении экзаменов в ППЭ, в которых сдают ЕГЭ лица с документом, удостоверяющим личность, выданным в ином субъекте РФ либо иностранным государством, в целях исключения случаев "ЕГЭ-туризма"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640A75">
            <w:pPr>
              <w:jc w:val="center"/>
            </w:pPr>
            <w:r w:rsidRPr="001C3CBA">
              <w:t>весь период проведения экзаменационной кампании 201</w:t>
            </w:r>
            <w:r w:rsidR="007367F9" w:rsidRPr="001C3CBA">
              <w:t>9</w:t>
            </w:r>
            <w:r w:rsidRPr="001C3CBA"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497525" w:rsidP="00FA76C2">
            <w:pPr>
              <w:jc w:val="center"/>
            </w:pPr>
            <w:r w:rsidRPr="001C3CBA">
              <w:t xml:space="preserve">министерство образования, науки и молодежной политики </w:t>
            </w:r>
            <w:r w:rsidR="000E3413" w:rsidRPr="001C3CBA">
              <w:t>Нижегородской области</w:t>
            </w:r>
          </w:p>
        </w:tc>
        <w:tc>
          <w:tcPr>
            <w:tcW w:w="5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413" w:rsidRPr="001C3CBA" w:rsidRDefault="000E3413" w:rsidP="007F1680">
            <w:pPr>
              <w:jc w:val="both"/>
            </w:pPr>
          </w:p>
        </w:tc>
      </w:tr>
    </w:tbl>
    <w:p w:rsidR="00640A75" w:rsidRPr="001C3CBA" w:rsidRDefault="00640A75" w:rsidP="00640A75">
      <w:pPr>
        <w:tabs>
          <w:tab w:val="left" w:pos="420"/>
          <w:tab w:val="center" w:pos="7285"/>
        </w:tabs>
        <w:rPr>
          <w:sz w:val="28"/>
          <w:szCs w:val="28"/>
        </w:rPr>
      </w:pPr>
      <w:r w:rsidRPr="001C3CBA">
        <w:rPr>
          <w:sz w:val="28"/>
          <w:szCs w:val="28"/>
        </w:rPr>
        <w:tab/>
      </w:r>
    </w:p>
    <w:p w:rsidR="00640A75" w:rsidRDefault="00116EDA" w:rsidP="00EE363C">
      <w:pPr>
        <w:tabs>
          <w:tab w:val="left" w:pos="420"/>
          <w:tab w:val="center" w:pos="7285"/>
        </w:tabs>
        <w:jc w:val="center"/>
        <w:rPr>
          <w:sz w:val="28"/>
          <w:szCs w:val="28"/>
        </w:rPr>
      </w:pPr>
      <w:r w:rsidRPr="001C3CBA">
        <w:rPr>
          <w:sz w:val="28"/>
          <w:szCs w:val="28"/>
        </w:rPr>
        <w:t>____</w:t>
      </w:r>
      <w:r w:rsidR="0084227B" w:rsidRPr="001C3CBA">
        <w:rPr>
          <w:sz w:val="28"/>
          <w:szCs w:val="28"/>
        </w:rPr>
        <w:t>____</w:t>
      </w:r>
    </w:p>
    <w:sectPr w:rsidR="00640A75" w:rsidSect="00850F14">
      <w:headerReference w:type="even" r:id="rId8"/>
      <w:headerReference w:type="default" r:id="rId9"/>
      <w:pgSz w:w="16838" w:h="11906" w:orient="landscape"/>
      <w:pgMar w:top="851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F7" w:rsidRDefault="00D356F7">
      <w:r>
        <w:separator/>
      </w:r>
    </w:p>
  </w:endnote>
  <w:endnote w:type="continuationSeparator" w:id="0">
    <w:p w:rsidR="00D356F7" w:rsidRDefault="00D3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F7" w:rsidRDefault="00D356F7">
      <w:r>
        <w:separator/>
      </w:r>
    </w:p>
  </w:footnote>
  <w:footnote w:type="continuationSeparator" w:id="0">
    <w:p w:rsidR="00D356F7" w:rsidRDefault="00D3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64" w:rsidRDefault="00C45464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464" w:rsidRDefault="00C454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64" w:rsidRDefault="00C45464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9C1">
      <w:rPr>
        <w:rStyle w:val="a5"/>
        <w:noProof/>
      </w:rPr>
      <w:t>42</w:t>
    </w:r>
    <w:r>
      <w:rPr>
        <w:rStyle w:val="a5"/>
      </w:rPr>
      <w:fldChar w:fldCharType="end"/>
    </w:r>
  </w:p>
  <w:p w:rsidR="00C45464" w:rsidRDefault="00C45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76E"/>
    <w:multiLevelType w:val="hybridMultilevel"/>
    <w:tmpl w:val="F74A69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6E1"/>
    <w:multiLevelType w:val="hybridMultilevel"/>
    <w:tmpl w:val="B3CA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09C"/>
    <w:multiLevelType w:val="hybridMultilevel"/>
    <w:tmpl w:val="CDF4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5B08"/>
    <w:multiLevelType w:val="multilevel"/>
    <w:tmpl w:val="BB428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C6C"/>
    <w:multiLevelType w:val="hybridMultilevel"/>
    <w:tmpl w:val="F35E06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D16350"/>
    <w:multiLevelType w:val="hybridMultilevel"/>
    <w:tmpl w:val="9B8A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C519D"/>
    <w:multiLevelType w:val="hybridMultilevel"/>
    <w:tmpl w:val="91A62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A8D"/>
    <w:multiLevelType w:val="hybridMultilevel"/>
    <w:tmpl w:val="327C4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065F"/>
    <w:multiLevelType w:val="hybridMultilevel"/>
    <w:tmpl w:val="29E81064"/>
    <w:lvl w:ilvl="0" w:tplc="3D6A775A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82AFA"/>
    <w:multiLevelType w:val="hybridMultilevel"/>
    <w:tmpl w:val="FA4E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C64EF"/>
    <w:multiLevelType w:val="hybridMultilevel"/>
    <w:tmpl w:val="BB4281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735"/>
    <w:multiLevelType w:val="hybridMultilevel"/>
    <w:tmpl w:val="C4CC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402BE"/>
    <w:multiLevelType w:val="hybridMultilevel"/>
    <w:tmpl w:val="9FA8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96AF0"/>
    <w:multiLevelType w:val="hybridMultilevel"/>
    <w:tmpl w:val="72EE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03A90"/>
    <w:multiLevelType w:val="hybridMultilevel"/>
    <w:tmpl w:val="B3902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FB3"/>
    <w:multiLevelType w:val="hybridMultilevel"/>
    <w:tmpl w:val="827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C0"/>
    <w:rsid w:val="0000234C"/>
    <w:rsid w:val="00004770"/>
    <w:rsid w:val="00005679"/>
    <w:rsid w:val="00007739"/>
    <w:rsid w:val="0001013D"/>
    <w:rsid w:val="000110D1"/>
    <w:rsid w:val="0001184E"/>
    <w:rsid w:val="00014BFA"/>
    <w:rsid w:val="00015665"/>
    <w:rsid w:val="00020E6A"/>
    <w:rsid w:val="000229B1"/>
    <w:rsid w:val="000251FA"/>
    <w:rsid w:val="0002566F"/>
    <w:rsid w:val="00030D98"/>
    <w:rsid w:val="000310AD"/>
    <w:rsid w:val="00032044"/>
    <w:rsid w:val="00035502"/>
    <w:rsid w:val="000374CD"/>
    <w:rsid w:val="000377A2"/>
    <w:rsid w:val="00037B38"/>
    <w:rsid w:val="00041D36"/>
    <w:rsid w:val="00041DCD"/>
    <w:rsid w:val="000447A5"/>
    <w:rsid w:val="0004586C"/>
    <w:rsid w:val="00045ACB"/>
    <w:rsid w:val="00046769"/>
    <w:rsid w:val="000501AE"/>
    <w:rsid w:val="000503E5"/>
    <w:rsid w:val="00055E10"/>
    <w:rsid w:val="000570B0"/>
    <w:rsid w:val="000579DF"/>
    <w:rsid w:val="00057FF1"/>
    <w:rsid w:val="00061761"/>
    <w:rsid w:val="00061AB3"/>
    <w:rsid w:val="00061ABA"/>
    <w:rsid w:val="00064420"/>
    <w:rsid w:val="000652A9"/>
    <w:rsid w:val="000654AD"/>
    <w:rsid w:val="000659B6"/>
    <w:rsid w:val="0006664E"/>
    <w:rsid w:val="0006669E"/>
    <w:rsid w:val="00066BE1"/>
    <w:rsid w:val="00066DB0"/>
    <w:rsid w:val="0006750D"/>
    <w:rsid w:val="0007100A"/>
    <w:rsid w:val="00071516"/>
    <w:rsid w:val="000718D3"/>
    <w:rsid w:val="00071A30"/>
    <w:rsid w:val="00071A89"/>
    <w:rsid w:val="000748ED"/>
    <w:rsid w:val="00075FB4"/>
    <w:rsid w:val="000771F6"/>
    <w:rsid w:val="00081094"/>
    <w:rsid w:val="0008150F"/>
    <w:rsid w:val="000818C2"/>
    <w:rsid w:val="00081D76"/>
    <w:rsid w:val="00081DFA"/>
    <w:rsid w:val="00084C56"/>
    <w:rsid w:val="00084EA1"/>
    <w:rsid w:val="000859EF"/>
    <w:rsid w:val="00086127"/>
    <w:rsid w:val="00086A95"/>
    <w:rsid w:val="00087358"/>
    <w:rsid w:val="00090B72"/>
    <w:rsid w:val="00090C24"/>
    <w:rsid w:val="00091C5C"/>
    <w:rsid w:val="00093566"/>
    <w:rsid w:val="000965E5"/>
    <w:rsid w:val="000A06DD"/>
    <w:rsid w:val="000A21AE"/>
    <w:rsid w:val="000A44CC"/>
    <w:rsid w:val="000A5844"/>
    <w:rsid w:val="000A5F74"/>
    <w:rsid w:val="000A72A9"/>
    <w:rsid w:val="000B0DAB"/>
    <w:rsid w:val="000B2A66"/>
    <w:rsid w:val="000B3895"/>
    <w:rsid w:val="000B461F"/>
    <w:rsid w:val="000B55BA"/>
    <w:rsid w:val="000B5FC4"/>
    <w:rsid w:val="000C23D8"/>
    <w:rsid w:val="000C364C"/>
    <w:rsid w:val="000C3DAB"/>
    <w:rsid w:val="000C44F8"/>
    <w:rsid w:val="000C4E4D"/>
    <w:rsid w:val="000C53B8"/>
    <w:rsid w:val="000D4013"/>
    <w:rsid w:val="000D5AA4"/>
    <w:rsid w:val="000D7A92"/>
    <w:rsid w:val="000E2090"/>
    <w:rsid w:val="000E2B8B"/>
    <w:rsid w:val="000E3413"/>
    <w:rsid w:val="000E3860"/>
    <w:rsid w:val="000E3BEE"/>
    <w:rsid w:val="000E43FE"/>
    <w:rsid w:val="000E4C1F"/>
    <w:rsid w:val="000E578C"/>
    <w:rsid w:val="000E626A"/>
    <w:rsid w:val="000F1209"/>
    <w:rsid w:val="000F281F"/>
    <w:rsid w:val="000F49CF"/>
    <w:rsid w:val="000F5354"/>
    <w:rsid w:val="000F616B"/>
    <w:rsid w:val="00102103"/>
    <w:rsid w:val="0010248F"/>
    <w:rsid w:val="00103821"/>
    <w:rsid w:val="00104A0F"/>
    <w:rsid w:val="00105FE5"/>
    <w:rsid w:val="00106EC1"/>
    <w:rsid w:val="00110464"/>
    <w:rsid w:val="001104D3"/>
    <w:rsid w:val="00111C58"/>
    <w:rsid w:val="001141D5"/>
    <w:rsid w:val="00114854"/>
    <w:rsid w:val="00115CD2"/>
    <w:rsid w:val="001168AE"/>
    <w:rsid w:val="00116EDA"/>
    <w:rsid w:val="00117DD9"/>
    <w:rsid w:val="00120CFD"/>
    <w:rsid w:val="00122CFA"/>
    <w:rsid w:val="00123D14"/>
    <w:rsid w:val="00125EA8"/>
    <w:rsid w:val="001266ED"/>
    <w:rsid w:val="001322E0"/>
    <w:rsid w:val="00132A92"/>
    <w:rsid w:val="0013401C"/>
    <w:rsid w:val="00134EC4"/>
    <w:rsid w:val="00135F5B"/>
    <w:rsid w:val="0013603F"/>
    <w:rsid w:val="00142453"/>
    <w:rsid w:val="001436BC"/>
    <w:rsid w:val="00146048"/>
    <w:rsid w:val="001502E4"/>
    <w:rsid w:val="0015581D"/>
    <w:rsid w:val="00157FF3"/>
    <w:rsid w:val="00160DBF"/>
    <w:rsid w:val="00161032"/>
    <w:rsid w:val="00161B55"/>
    <w:rsid w:val="00163C1F"/>
    <w:rsid w:val="00164FA8"/>
    <w:rsid w:val="001673CF"/>
    <w:rsid w:val="00167E65"/>
    <w:rsid w:val="00170417"/>
    <w:rsid w:val="00170523"/>
    <w:rsid w:val="00170B26"/>
    <w:rsid w:val="001717F2"/>
    <w:rsid w:val="00171C55"/>
    <w:rsid w:val="001763A6"/>
    <w:rsid w:val="001764DB"/>
    <w:rsid w:val="00181A77"/>
    <w:rsid w:val="00181C00"/>
    <w:rsid w:val="001831AC"/>
    <w:rsid w:val="00184364"/>
    <w:rsid w:val="0018451D"/>
    <w:rsid w:val="00185E88"/>
    <w:rsid w:val="001905AA"/>
    <w:rsid w:val="00191331"/>
    <w:rsid w:val="00191419"/>
    <w:rsid w:val="00193580"/>
    <w:rsid w:val="0019607A"/>
    <w:rsid w:val="001A0F2F"/>
    <w:rsid w:val="001A11C8"/>
    <w:rsid w:val="001A2868"/>
    <w:rsid w:val="001A291C"/>
    <w:rsid w:val="001A3553"/>
    <w:rsid w:val="001A4559"/>
    <w:rsid w:val="001A50F1"/>
    <w:rsid w:val="001A7B3D"/>
    <w:rsid w:val="001B167F"/>
    <w:rsid w:val="001B1DDC"/>
    <w:rsid w:val="001B2124"/>
    <w:rsid w:val="001B2D75"/>
    <w:rsid w:val="001B3010"/>
    <w:rsid w:val="001B44A2"/>
    <w:rsid w:val="001B79CC"/>
    <w:rsid w:val="001C0E66"/>
    <w:rsid w:val="001C240A"/>
    <w:rsid w:val="001C2C06"/>
    <w:rsid w:val="001C3713"/>
    <w:rsid w:val="001C3CBA"/>
    <w:rsid w:val="001C667A"/>
    <w:rsid w:val="001C7C03"/>
    <w:rsid w:val="001D01E4"/>
    <w:rsid w:val="001D1752"/>
    <w:rsid w:val="001D1E4F"/>
    <w:rsid w:val="001D2D2C"/>
    <w:rsid w:val="001D3015"/>
    <w:rsid w:val="001D374E"/>
    <w:rsid w:val="001D4B58"/>
    <w:rsid w:val="001D6D30"/>
    <w:rsid w:val="001E07EC"/>
    <w:rsid w:val="001E3A38"/>
    <w:rsid w:val="001E3FDF"/>
    <w:rsid w:val="001E422A"/>
    <w:rsid w:val="001E6FC4"/>
    <w:rsid w:val="001F2671"/>
    <w:rsid w:val="001F3172"/>
    <w:rsid w:val="001F4163"/>
    <w:rsid w:val="001F4517"/>
    <w:rsid w:val="001F4F3B"/>
    <w:rsid w:val="00200BC3"/>
    <w:rsid w:val="00202FC0"/>
    <w:rsid w:val="0020312A"/>
    <w:rsid w:val="00203537"/>
    <w:rsid w:val="002036A1"/>
    <w:rsid w:val="00203D26"/>
    <w:rsid w:val="0020434D"/>
    <w:rsid w:val="00205997"/>
    <w:rsid w:val="0020663D"/>
    <w:rsid w:val="002110D4"/>
    <w:rsid w:val="002112F1"/>
    <w:rsid w:val="002135C0"/>
    <w:rsid w:val="002137AD"/>
    <w:rsid w:val="002203F6"/>
    <w:rsid w:val="00220424"/>
    <w:rsid w:val="002222A8"/>
    <w:rsid w:val="00222DD9"/>
    <w:rsid w:val="0022386E"/>
    <w:rsid w:val="002238A8"/>
    <w:rsid w:val="00224755"/>
    <w:rsid w:val="0022594F"/>
    <w:rsid w:val="00225D4A"/>
    <w:rsid w:val="00225DAB"/>
    <w:rsid w:val="0022731A"/>
    <w:rsid w:val="002310D6"/>
    <w:rsid w:val="00233FF6"/>
    <w:rsid w:val="0023408E"/>
    <w:rsid w:val="00234FD3"/>
    <w:rsid w:val="00236643"/>
    <w:rsid w:val="002443AB"/>
    <w:rsid w:val="00244857"/>
    <w:rsid w:val="00246BCA"/>
    <w:rsid w:val="0024766E"/>
    <w:rsid w:val="002505C0"/>
    <w:rsid w:val="00253C5D"/>
    <w:rsid w:val="00255BEC"/>
    <w:rsid w:val="00257C6F"/>
    <w:rsid w:val="00260DA6"/>
    <w:rsid w:val="00262FDB"/>
    <w:rsid w:val="002636F8"/>
    <w:rsid w:val="00264CF0"/>
    <w:rsid w:val="002724EB"/>
    <w:rsid w:val="002747BD"/>
    <w:rsid w:val="00275AE9"/>
    <w:rsid w:val="00280577"/>
    <w:rsid w:val="00280D3D"/>
    <w:rsid w:val="00280F96"/>
    <w:rsid w:val="002848B8"/>
    <w:rsid w:val="0028546E"/>
    <w:rsid w:val="00285C69"/>
    <w:rsid w:val="00285F00"/>
    <w:rsid w:val="00285FF9"/>
    <w:rsid w:val="00286872"/>
    <w:rsid w:val="00286BA0"/>
    <w:rsid w:val="00286E02"/>
    <w:rsid w:val="00290648"/>
    <w:rsid w:val="00291787"/>
    <w:rsid w:val="0029299E"/>
    <w:rsid w:val="00292AF8"/>
    <w:rsid w:val="00292D60"/>
    <w:rsid w:val="002933D4"/>
    <w:rsid w:val="00295390"/>
    <w:rsid w:val="002976B3"/>
    <w:rsid w:val="002A01FC"/>
    <w:rsid w:val="002A14C9"/>
    <w:rsid w:val="002A3E1E"/>
    <w:rsid w:val="002A4261"/>
    <w:rsid w:val="002A5637"/>
    <w:rsid w:val="002A660E"/>
    <w:rsid w:val="002A7669"/>
    <w:rsid w:val="002B0136"/>
    <w:rsid w:val="002B018D"/>
    <w:rsid w:val="002B1576"/>
    <w:rsid w:val="002B3295"/>
    <w:rsid w:val="002B6045"/>
    <w:rsid w:val="002B6650"/>
    <w:rsid w:val="002B7A41"/>
    <w:rsid w:val="002B7C27"/>
    <w:rsid w:val="002C08A9"/>
    <w:rsid w:val="002C1B74"/>
    <w:rsid w:val="002C2C50"/>
    <w:rsid w:val="002C3310"/>
    <w:rsid w:val="002C33E9"/>
    <w:rsid w:val="002C462A"/>
    <w:rsid w:val="002C5559"/>
    <w:rsid w:val="002C65BA"/>
    <w:rsid w:val="002C670B"/>
    <w:rsid w:val="002C6FA0"/>
    <w:rsid w:val="002D31BD"/>
    <w:rsid w:val="002D3D1A"/>
    <w:rsid w:val="002D6B25"/>
    <w:rsid w:val="002E3CA8"/>
    <w:rsid w:val="002E40C1"/>
    <w:rsid w:val="002E52C8"/>
    <w:rsid w:val="002E5449"/>
    <w:rsid w:val="002E5894"/>
    <w:rsid w:val="002F0123"/>
    <w:rsid w:val="002F1089"/>
    <w:rsid w:val="002F5216"/>
    <w:rsid w:val="002F53BB"/>
    <w:rsid w:val="002F5B71"/>
    <w:rsid w:val="002F5E08"/>
    <w:rsid w:val="002F7552"/>
    <w:rsid w:val="002F7595"/>
    <w:rsid w:val="002F7EA5"/>
    <w:rsid w:val="0030171A"/>
    <w:rsid w:val="00301840"/>
    <w:rsid w:val="00304B7F"/>
    <w:rsid w:val="00304C9D"/>
    <w:rsid w:val="003053EC"/>
    <w:rsid w:val="003125C5"/>
    <w:rsid w:val="00313954"/>
    <w:rsid w:val="00315769"/>
    <w:rsid w:val="003158F6"/>
    <w:rsid w:val="00316144"/>
    <w:rsid w:val="00316981"/>
    <w:rsid w:val="003169FA"/>
    <w:rsid w:val="00320ADB"/>
    <w:rsid w:val="00320DE3"/>
    <w:rsid w:val="00320F37"/>
    <w:rsid w:val="003245D4"/>
    <w:rsid w:val="00324711"/>
    <w:rsid w:val="00325A10"/>
    <w:rsid w:val="00326D6D"/>
    <w:rsid w:val="0032785E"/>
    <w:rsid w:val="00327AEB"/>
    <w:rsid w:val="00327EFE"/>
    <w:rsid w:val="00330B80"/>
    <w:rsid w:val="0033236A"/>
    <w:rsid w:val="00332FF9"/>
    <w:rsid w:val="00333A42"/>
    <w:rsid w:val="00335FBC"/>
    <w:rsid w:val="00336407"/>
    <w:rsid w:val="0033671A"/>
    <w:rsid w:val="00340543"/>
    <w:rsid w:val="003423EE"/>
    <w:rsid w:val="00342F4C"/>
    <w:rsid w:val="003450E9"/>
    <w:rsid w:val="00345EFC"/>
    <w:rsid w:val="00346096"/>
    <w:rsid w:val="00351421"/>
    <w:rsid w:val="003525FA"/>
    <w:rsid w:val="00352B64"/>
    <w:rsid w:val="00354B04"/>
    <w:rsid w:val="0035689D"/>
    <w:rsid w:val="003601FC"/>
    <w:rsid w:val="0036175D"/>
    <w:rsid w:val="00361F99"/>
    <w:rsid w:val="0036266A"/>
    <w:rsid w:val="0036268D"/>
    <w:rsid w:val="00362FF6"/>
    <w:rsid w:val="00365114"/>
    <w:rsid w:val="003651F5"/>
    <w:rsid w:val="0037096D"/>
    <w:rsid w:val="0037177A"/>
    <w:rsid w:val="00373373"/>
    <w:rsid w:val="00373456"/>
    <w:rsid w:val="003734CF"/>
    <w:rsid w:val="00375291"/>
    <w:rsid w:val="003764B3"/>
    <w:rsid w:val="003765CE"/>
    <w:rsid w:val="003769CA"/>
    <w:rsid w:val="00376BA1"/>
    <w:rsid w:val="003773D4"/>
    <w:rsid w:val="00377944"/>
    <w:rsid w:val="00377CD7"/>
    <w:rsid w:val="003800F5"/>
    <w:rsid w:val="00380753"/>
    <w:rsid w:val="0038141C"/>
    <w:rsid w:val="0038191C"/>
    <w:rsid w:val="00382F4D"/>
    <w:rsid w:val="00386FC0"/>
    <w:rsid w:val="00387278"/>
    <w:rsid w:val="003900EA"/>
    <w:rsid w:val="00390FB3"/>
    <w:rsid w:val="00392599"/>
    <w:rsid w:val="003934A5"/>
    <w:rsid w:val="00394C4F"/>
    <w:rsid w:val="00395ACE"/>
    <w:rsid w:val="00396AE5"/>
    <w:rsid w:val="00397680"/>
    <w:rsid w:val="00397A16"/>
    <w:rsid w:val="00397FC2"/>
    <w:rsid w:val="003A34BB"/>
    <w:rsid w:val="003A379A"/>
    <w:rsid w:val="003A3B26"/>
    <w:rsid w:val="003A4078"/>
    <w:rsid w:val="003A4195"/>
    <w:rsid w:val="003B1AFE"/>
    <w:rsid w:val="003B2B4E"/>
    <w:rsid w:val="003B401C"/>
    <w:rsid w:val="003B71FC"/>
    <w:rsid w:val="003B76F4"/>
    <w:rsid w:val="003C151A"/>
    <w:rsid w:val="003C3329"/>
    <w:rsid w:val="003C5CE7"/>
    <w:rsid w:val="003C629F"/>
    <w:rsid w:val="003C723A"/>
    <w:rsid w:val="003D034E"/>
    <w:rsid w:val="003D11F2"/>
    <w:rsid w:val="003D3DBF"/>
    <w:rsid w:val="003D633A"/>
    <w:rsid w:val="003D691F"/>
    <w:rsid w:val="003D739C"/>
    <w:rsid w:val="003D74FF"/>
    <w:rsid w:val="003E0D0B"/>
    <w:rsid w:val="003E1781"/>
    <w:rsid w:val="003E442D"/>
    <w:rsid w:val="003E4B05"/>
    <w:rsid w:val="003F147B"/>
    <w:rsid w:val="003F2C7C"/>
    <w:rsid w:val="003F3894"/>
    <w:rsid w:val="003F3AB0"/>
    <w:rsid w:val="003F65CB"/>
    <w:rsid w:val="003F73A2"/>
    <w:rsid w:val="003F7857"/>
    <w:rsid w:val="003F7B81"/>
    <w:rsid w:val="00400F54"/>
    <w:rsid w:val="00401D1E"/>
    <w:rsid w:val="004034F9"/>
    <w:rsid w:val="00404B70"/>
    <w:rsid w:val="00404BB8"/>
    <w:rsid w:val="00406DA9"/>
    <w:rsid w:val="00412502"/>
    <w:rsid w:val="004160C0"/>
    <w:rsid w:val="00416A37"/>
    <w:rsid w:val="004210AE"/>
    <w:rsid w:val="00421A57"/>
    <w:rsid w:val="004220D1"/>
    <w:rsid w:val="00437159"/>
    <w:rsid w:val="00437B1B"/>
    <w:rsid w:val="00442220"/>
    <w:rsid w:val="00443A57"/>
    <w:rsid w:val="00443FA7"/>
    <w:rsid w:val="00444FAF"/>
    <w:rsid w:val="0044604D"/>
    <w:rsid w:val="004468C1"/>
    <w:rsid w:val="00447328"/>
    <w:rsid w:val="0045059E"/>
    <w:rsid w:val="00451209"/>
    <w:rsid w:val="00455162"/>
    <w:rsid w:val="0045567A"/>
    <w:rsid w:val="004557DD"/>
    <w:rsid w:val="00456ECC"/>
    <w:rsid w:val="004601FB"/>
    <w:rsid w:val="004610F6"/>
    <w:rsid w:val="00461634"/>
    <w:rsid w:val="00462A01"/>
    <w:rsid w:val="00463343"/>
    <w:rsid w:val="00465395"/>
    <w:rsid w:val="00465940"/>
    <w:rsid w:val="00466383"/>
    <w:rsid w:val="00466801"/>
    <w:rsid w:val="004704F8"/>
    <w:rsid w:val="004728C6"/>
    <w:rsid w:val="00477184"/>
    <w:rsid w:val="004815D2"/>
    <w:rsid w:val="00482A56"/>
    <w:rsid w:val="004830E1"/>
    <w:rsid w:val="004844F4"/>
    <w:rsid w:val="00485028"/>
    <w:rsid w:val="004858E3"/>
    <w:rsid w:val="00486161"/>
    <w:rsid w:val="0048734C"/>
    <w:rsid w:val="00492CB9"/>
    <w:rsid w:val="00493D2E"/>
    <w:rsid w:val="00495D29"/>
    <w:rsid w:val="00496A85"/>
    <w:rsid w:val="00497525"/>
    <w:rsid w:val="004A0225"/>
    <w:rsid w:val="004A054F"/>
    <w:rsid w:val="004A491D"/>
    <w:rsid w:val="004A4F94"/>
    <w:rsid w:val="004A5C95"/>
    <w:rsid w:val="004A62B6"/>
    <w:rsid w:val="004A7B63"/>
    <w:rsid w:val="004B14BF"/>
    <w:rsid w:val="004B2FB5"/>
    <w:rsid w:val="004B4DD9"/>
    <w:rsid w:val="004B5576"/>
    <w:rsid w:val="004B6EEF"/>
    <w:rsid w:val="004B7A8F"/>
    <w:rsid w:val="004B7AE0"/>
    <w:rsid w:val="004C0D1E"/>
    <w:rsid w:val="004C0FDE"/>
    <w:rsid w:val="004C180D"/>
    <w:rsid w:val="004C2057"/>
    <w:rsid w:val="004C2B09"/>
    <w:rsid w:val="004C318E"/>
    <w:rsid w:val="004C3BF3"/>
    <w:rsid w:val="004C5021"/>
    <w:rsid w:val="004C5A29"/>
    <w:rsid w:val="004C6CC7"/>
    <w:rsid w:val="004D075D"/>
    <w:rsid w:val="004D3B16"/>
    <w:rsid w:val="004D799D"/>
    <w:rsid w:val="004E135C"/>
    <w:rsid w:val="004E316B"/>
    <w:rsid w:val="004E4653"/>
    <w:rsid w:val="004E6821"/>
    <w:rsid w:val="004F0549"/>
    <w:rsid w:val="004F0648"/>
    <w:rsid w:val="004F0745"/>
    <w:rsid w:val="004F1717"/>
    <w:rsid w:val="004F21E9"/>
    <w:rsid w:val="004F4603"/>
    <w:rsid w:val="004F47B9"/>
    <w:rsid w:val="004F5CE0"/>
    <w:rsid w:val="004F6480"/>
    <w:rsid w:val="004F6B50"/>
    <w:rsid w:val="004F7D48"/>
    <w:rsid w:val="00500ADA"/>
    <w:rsid w:val="00502E09"/>
    <w:rsid w:val="00503785"/>
    <w:rsid w:val="00504083"/>
    <w:rsid w:val="00507F89"/>
    <w:rsid w:val="0051080F"/>
    <w:rsid w:val="005126CB"/>
    <w:rsid w:val="00512BA4"/>
    <w:rsid w:val="00514385"/>
    <w:rsid w:val="005159EB"/>
    <w:rsid w:val="0051670B"/>
    <w:rsid w:val="005213F6"/>
    <w:rsid w:val="00521EE4"/>
    <w:rsid w:val="00525C7E"/>
    <w:rsid w:val="005261F5"/>
    <w:rsid w:val="00530DB0"/>
    <w:rsid w:val="005311DA"/>
    <w:rsid w:val="005327B1"/>
    <w:rsid w:val="00533956"/>
    <w:rsid w:val="00533ACB"/>
    <w:rsid w:val="00534882"/>
    <w:rsid w:val="00534E4F"/>
    <w:rsid w:val="00537B77"/>
    <w:rsid w:val="00543113"/>
    <w:rsid w:val="00545504"/>
    <w:rsid w:val="00546C96"/>
    <w:rsid w:val="00550325"/>
    <w:rsid w:val="00551078"/>
    <w:rsid w:val="00552C14"/>
    <w:rsid w:val="00560145"/>
    <w:rsid w:val="0056155F"/>
    <w:rsid w:val="00561FB5"/>
    <w:rsid w:val="005623B6"/>
    <w:rsid w:val="0056241F"/>
    <w:rsid w:val="00563318"/>
    <w:rsid w:val="00566A0A"/>
    <w:rsid w:val="005678FF"/>
    <w:rsid w:val="00571965"/>
    <w:rsid w:val="00572672"/>
    <w:rsid w:val="00572B96"/>
    <w:rsid w:val="00573934"/>
    <w:rsid w:val="00574B70"/>
    <w:rsid w:val="005754A5"/>
    <w:rsid w:val="00576114"/>
    <w:rsid w:val="0057791E"/>
    <w:rsid w:val="00580435"/>
    <w:rsid w:val="00580ACC"/>
    <w:rsid w:val="0058234E"/>
    <w:rsid w:val="005833C5"/>
    <w:rsid w:val="005842E2"/>
    <w:rsid w:val="00584CB0"/>
    <w:rsid w:val="00585D31"/>
    <w:rsid w:val="00586619"/>
    <w:rsid w:val="005875E6"/>
    <w:rsid w:val="00590497"/>
    <w:rsid w:val="00591BE7"/>
    <w:rsid w:val="00592418"/>
    <w:rsid w:val="00592811"/>
    <w:rsid w:val="00593D9A"/>
    <w:rsid w:val="005954CE"/>
    <w:rsid w:val="005959A6"/>
    <w:rsid w:val="005963BB"/>
    <w:rsid w:val="00596FCA"/>
    <w:rsid w:val="005A1E80"/>
    <w:rsid w:val="005A1E89"/>
    <w:rsid w:val="005A46D4"/>
    <w:rsid w:val="005A4F84"/>
    <w:rsid w:val="005A561A"/>
    <w:rsid w:val="005A5905"/>
    <w:rsid w:val="005A5C16"/>
    <w:rsid w:val="005A5F8D"/>
    <w:rsid w:val="005A7496"/>
    <w:rsid w:val="005B18D1"/>
    <w:rsid w:val="005B3023"/>
    <w:rsid w:val="005B3FA3"/>
    <w:rsid w:val="005B4A75"/>
    <w:rsid w:val="005B4AE4"/>
    <w:rsid w:val="005B5949"/>
    <w:rsid w:val="005C0396"/>
    <w:rsid w:val="005C08E2"/>
    <w:rsid w:val="005C103E"/>
    <w:rsid w:val="005C1FA8"/>
    <w:rsid w:val="005C2DC1"/>
    <w:rsid w:val="005C2EE2"/>
    <w:rsid w:val="005C35DC"/>
    <w:rsid w:val="005C56E3"/>
    <w:rsid w:val="005C5987"/>
    <w:rsid w:val="005C5EF5"/>
    <w:rsid w:val="005C6B7A"/>
    <w:rsid w:val="005D0B25"/>
    <w:rsid w:val="005D417C"/>
    <w:rsid w:val="005D768F"/>
    <w:rsid w:val="005E164F"/>
    <w:rsid w:val="005E2109"/>
    <w:rsid w:val="005E47F3"/>
    <w:rsid w:val="005E4F69"/>
    <w:rsid w:val="005E548E"/>
    <w:rsid w:val="005E585D"/>
    <w:rsid w:val="005E5EF4"/>
    <w:rsid w:val="005E66E3"/>
    <w:rsid w:val="005E7A20"/>
    <w:rsid w:val="005F052A"/>
    <w:rsid w:val="005F2379"/>
    <w:rsid w:val="005F61A7"/>
    <w:rsid w:val="005F78C6"/>
    <w:rsid w:val="0060040C"/>
    <w:rsid w:val="00600483"/>
    <w:rsid w:val="00601486"/>
    <w:rsid w:val="006020B7"/>
    <w:rsid w:val="0060304F"/>
    <w:rsid w:val="006039A9"/>
    <w:rsid w:val="00604AFF"/>
    <w:rsid w:val="00605C9F"/>
    <w:rsid w:val="006070D6"/>
    <w:rsid w:val="00610928"/>
    <w:rsid w:val="00610AE3"/>
    <w:rsid w:val="00611F45"/>
    <w:rsid w:val="006120FF"/>
    <w:rsid w:val="006143D1"/>
    <w:rsid w:val="0061680D"/>
    <w:rsid w:val="00616928"/>
    <w:rsid w:val="00617463"/>
    <w:rsid w:val="0061765F"/>
    <w:rsid w:val="00617C32"/>
    <w:rsid w:val="00617CC5"/>
    <w:rsid w:val="0062147F"/>
    <w:rsid w:val="006229E5"/>
    <w:rsid w:val="00622B2F"/>
    <w:rsid w:val="006238F8"/>
    <w:rsid w:val="006241A3"/>
    <w:rsid w:val="00630232"/>
    <w:rsid w:val="006305A4"/>
    <w:rsid w:val="00634CC9"/>
    <w:rsid w:val="00634F41"/>
    <w:rsid w:val="00635C9D"/>
    <w:rsid w:val="00636CFE"/>
    <w:rsid w:val="00636FE8"/>
    <w:rsid w:val="006405CA"/>
    <w:rsid w:val="00640A75"/>
    <w:rsid w:val="006440BE"/>
    <w:rsid w:val="00644272"/>
    <w:rsid w:val="006447D7"/>
    <w:rsid w:val="0064608C"/>
    <w:rsid w:val="0064704D"/>
    <w:rsid w:val="00647F85"/>
    <w:rsid w:val="00651300"/>
    <w:rsid w:val="0065205A"/>
    <w:rsid w:val="00653B02"/>
    <w:rsid w:val="00654E96"/>
    <w:rsid w:val="00654FB0"/>
    <w:rsid w:val="00656247"/>
    <w:rsid w:val="00656F78"/>
    <w:rsid w:val="00660004"/>
    <w:rsid w:val="006609C5"/>
    <w:rsid w:val="00660A86"/>
    <w:rsid w:val="006636BF"/>
    <w:rsid w:val="006672D9"/>
    <w:rsid w:val="00667451"/>
    <w:rsid w:val="006674F1"/>
    <w:rsid w:val="006678AE"/>
    <w:rsid w:val="00667DC1"/>
    <w:rsid w:val="00670393"/>
    <w:rsid w:val="00671660"/>
    <w:rsid w:val="00672FE0"/>
    <w:rsid w:val="006745B4"/>
    <w:rsid w:val="00675D0F"/>
    <w:rsid w:val="00675DBC"/>
    <w:rsid w:val="00675FE4"/>
    <w:rsid w:val="0067730D"/>
    <w:rsid w:val="006802C1"/>
    <w:rsid w:val="006804BB"/>
    <w:rsid w:val="00681104"/>
    <w:rsid w:val="00682877"/>
    <w:rsid w:val="0069029C"/>
    <w:rsid w:val="006932A8"/>
    <w:rsid w:val="0069400B"/>
    <w:rsid w:val="00694F41"/>
    <w:rsid w:val="006952C3"/>
    <w:rsid w:val="00696845"/>
    <w:rsid w:val="00696ADD"/>
    <w:rsid w:val="006A007C"/>
    <w:rsid w:val="006A0A93"/>
    <w:rsid w:val="006A208C"/>
    <w:rsid w:val="006A35AD"/>
    <w:rsid w:val="006A56A8"/>
    <w:rsid w:val="006A5B1F"/>
    <w:rsid w:val="006A632C"/>
    <w:rsid w:val="006B0137"/>
    <w:rsid w:val="006B37C4"/>
    <w:rsid w:val="006C2758"/>
    <w:rsid w:val="006C3636"/>
    <w:rsid w:val="006C42B6"/>
    <w:rsid w:val="006C609C"/>
    <w:rsid w:val="006C69CB"/>
    <w:rsid w:val="006C7205"/>
    <w:rsid w:val="006D179A"/>
    <w:rsid w:val="006D52B5"/>
    <w:rsid w:val="006D7C51"/>
    <w:rsid w:val="006E11AC"/>
    <w:rsid w:val="006E1CEC"/>
    <w:rsid w:val="006E214B"/>
    <w:rsid w:val="006E268C"/>
    <w:rsid w:val="006E345A"/>
    <w:rsid w:val="006E6BC5"/>
    <w:rsid w:val="006F0F66"/>
    <w:rsid w:val="006F3AAA"/>
    <w:rsid w:val="006F3AC0"/>
    <w:rsid w:val="006F42E0"/>
    <w:rsid w:val="006F458C"/>
    <w:rsid w:val="007011DA"/>
    <w:rsid w:val="007018F4"/>
    <w:rsid w:val="00701A03"/>
    <w:rsid w:val="0070407E"/>
    <w:rsid w:val="007052C7"/>
    <w:rsid w:val="00707525"/>
    <w:rsid w:val="00711B1C"/>
    <w:rsid w:val="00712A51"/>
    <w:rsid w:val="00713E35"/>
    <w:rsid w:val="0071425B"/>
    <w:rsid w:val="007142E1"/>
    <w:rsid w:val="00714DCB"/>
    <w:rsid w:val="0071536E"/>
    <w:rsid w:val="00717163"/>
    <w:rsid w:val="00717504"/>
    <w:rsid w:val="00720AF5"/>
    <w:rsid w:val="00720B9B"/>
    <w:rsid w:val="0072196F"/>
    <w:rsid w:val="00723235"/>
    <w:rsid w:val="00724E9D"/>
    <w:rsid w:val="007255ED"/>
    <w:rsid w:val="00726F7D"/>
    <w:rsid w:val="0072743F"/>
    <w:rsid w:val="007276C7"/>
    <w:rsid w:val="0073029C"/>
    <w:rsid w:val="00733B26"/>
    <w:rsid w:val="00733B8E"/>
    <w:rsid w:val="00735080"/>
    <w:rsid w:val="007355CE"/>
    <w:rsid w:val="00736656"/>
    <w:rsid w:val="007367F9"/>
    <w:rsid w:val="007407CD"/>
    <w:rsid w:val="00740F9D"/>
    <w:rsid w:val="007412CE"/>
    <w:rsid w:val="00743C60"/>
    <w:rsid w:val="0074444A"/>
    <w:rsid w:val="00745CEE"/>
    <w:rsid w:val="00745DE4"/>
    <w:rsid w:val="007460ED"/>
    <w:rsid w:val="0075114A"/>
    <w:rsid w:val="00751610"/>
    <w:rsid w:val="00751887"/>
    <w:rsid w:val="0075298E"/>
    <w:rsid w:val="00754637"/>
    <w:rsid w:val="00754855"/>
    <w:rsid w:val="007628DF"/>
    <w:rsid w:val="007653D8"/>
    <w:rsid w:val="00766343"/>
    <w:rsid w:val="007704ED"/>
    <w:rsid w:val="007736D6"/>
    <w:rsid w:val="0078448A"/>
    <w:rsid w:val="00784DA8"/>
    <w:rsid w:val="00785856"/>
    <w:rsid w:val="00786A86"/>
    <w:rsid w:val="00791173"/>
    <w:rsid w:val="007A016D"/>
    <w:rsid w:val="007A28AC"/>
    <w:rsid w:val="007A3C40"/>
    <w:rsid w:val="007A4D04"/>
    <w:rsid w:val="007A61C7"/>
    <w:rsid w:val="007A6B41"/>
    <w:rsid w:val="007A7E4D"/>
    <w:rsid w:val="007B2A07"/>
    <w:rsid w:val="007B7272"/>
    <w:rsid w:val="007B7828"/>
    <w:rsid w:val="007B7A6B"/>
    <w:rsid w:val="007B7F3D"/>
    <w:rsid w:val="007C0873"/>
    <w:rsid w:val="007C13EA"/>
    <w:rsid w:val="007C31BF"/>
    <w:rsid w:val="007C6585"/>
    <w:rsid w:val="007C79A7"/>
    <w:rsid w:val="007D1274"/>
    <w:rsid w:val="007D256F"/>
    <w:rsid w:val="007D28DB"/>
    <w:rsid w:val="007D3042"/>
    <w:rsid w:val="007D591D"/>
    <w:rsid w:val="007D7667"/>
    <w:rsid w:val="007E5CF7"/>
    <w:rsid w:val="007F0825"/>
    <w:rsid w:val="007F1680"/>
    <w:rsid w:val="007F1FFC"/>
    <w:rsid w:val="007F35F7"/>
    <w:rsid w:val="007F5524"/>
    <w:rsid w:val="007F6337"/>
    <w:rsid w:val="007F69AA"/>
    <w:rsid w:val="007F706D"/>
    <w:rsid w:val="007F7EE3"/>
    <w:rsid w:val="0080109A"/>
    <w:rsid w:val="00802F8E"/>
    <w:rsid w:val="008033C7"/>
    <w:rsid w:val="008035C3"/>
    <w:rsid w:val="008062C1"/>
    <w:rsid w:val="00806F79"/>
    <w:rsid w:val="0081254A"/>
    <w:rsid w:val="008131F4"/>
    <w:rsid w:val="008137D1"/>
    <w:rsid w:val="008146B5"/>
    <w:rsid w:val="0081471D"/>
    <w:rsid w:val="0081494F"/>
    <w:rsid w:val="00816E19"/>
    <w:rsid w:val="008178AC"/>
    <w:rsid w:val="008209BE"/>
    <w:rsid w:val="0082333F"/>
    <w:rsid w:val="00823A7F"/>
    <w:rsid w:val="00825584"/>
    <w:rsid w:val="00826BB1"/>
    <w:rsid w:val="008274F6"/>
    <w:rsid w:val="0082759A"/>
    <w:rsid w:val="00830F3D"/>
    <w:rsid w:val="008312E3"/>
    <w:rsid w:val="0083260F"/>
    <w:rsid w:val="008338F1"/>
    <w:rsid w:val="008345BB"/>
    <w:rsid w:val="00837D9A"/>
    <w:rsid w:val="008400F5"/>
    <w:rsid w:val="008421C3"/>
    <w:rsid w:val="0084227B"/>
    <w:rsid w:val="00842D6F"/>
    <w:rsid w:val="008443E9"/>
    <w:rsid w:val="0084469E"/>
    <w:rsid w:val="00845D84"/>
    <w:rsid w:val="00845F06"/>
    <w:rsid w:val="00847C8C"/>
    <w:rsid w:val="00850F14"/>
    <w:rsid w:val="00851D55"/>
    <w:rsid w:val="00851E52"/>
    <w:rsid w:val="00854CBF"/>
    <w:rsid w:val="00855183"/>
    <w:rsid w:val="0086187C"/>
    <w:rsid w:val="008643C5"/>
    <w:rsid w:val="008664E4"/>
    <w:rsid w:val="008672BE"/>
    <w:rsid w:val="0087026D"/>
    <w:rsid w:val="00870A42"/>
    <w:rsid w:val="00870DB4"/>
    <w:rsid w:val="0087105A"/>
    <w:rsid w:val="008717E7"/>
    <w:rsid w:val="00871A0A"/>
    <w:rsid w:val="0087339B"/>
    <w:rsid w:val="0087389F"/>
    <w:rsid w:val="00873E08"/>
    <w:rsid w:val="008741D8"/>
    <w:rsid w:val="00874A14"/>
    <w:rsid w:val="00876358"/>
    <w:rsid w:val="00877B80"/>
    <w:rsid w:val="0088192D"/>
    <w:rsid w:val="00881DE4"/>
    <w:rsid w:val="00883AE0"/>
    <w:rsid w:val="0088458D"/>
    <w:rsid w:val="0088528E"/>
    <w:rsid w:val="00885420"/>
    <w:rsid w:val="00890314"/>
    <w:rsid w:val="008904BF"/>
    <w:rsid w:val="008906FF"/>
    <w:rsid w:val="0089091D"/>
    <w:rsid w:val="008912D7"/>
    <w:rsid w:val="0089153D"/>
    <w:rsid w:val="00891CC9"/>
    <w:rsid w:val="008937AE"/>
    <w:rsid w:val="00893DA2"/>
    <w:rsid w:val="00895086"/>
    <w:rsid w:val="008953CD"/>
    <w:rsid w:val="008954B8"/>
    <w:rsid w:val="00896975"/>
    <w:rsid w:val="00896DF9"/>
    <w:rsid w:val="008A0A25"/>
    <w:rsid w:val="008A113E"/>
    <w:rsid w:val="008A2B22"/>
    <w:rsid w:val="008A4F28"/>
    <w:rsid w:val="008A53F8"/>
    <w:rsid w:val="008B150E"/>
    <w:rsid w:val="008B24DB"/>
    <w:rsid w:val="008B3A64"/>
    <w:rsid w:val="008B6048"/>
    <w:rsid w:val="008C1362"/>
    <w:rsid w:val="008C1690"/>
    <w:rsid w:val="008C2013"/>
    <w:rsid w:val="008C38F4"/>
    <w:rsid w:val="008C3C91"/>
    <w:rsid w:val="008C40B2"/>
    <w:rsid w:val="008C6CAB"/>
    <w:rsid w:val="008C7368"/>
    <w:rsid w:val="008C73F7"/>
    <w:rsid w:val="008D32BB"/>
    <w:rsid w:val="008D38F9"/>
    <w:rsid w:val="008D3FFF"/>
    <w:rsid w:val="008E05FB"/>
    <w:rsid w:val="008E26E2"/>
    <w:rsid w:val="008E456B"/>
    <w:rsid w:val="008E64BF"/>
    <w:rsid w:val="008E7276"/>
    <w:rsid w:val="008F19D1"/>
    <w:rsid w:val="008F1BA6"/>
    <w:rsid w:val="008F3E95"/>
    <w:rsid w:val="008F697C"/>
    <w:rsid w:val="00900A9B"/>
    <w:rsid w:val="00903A9E"/>
    <w:rsid w:val="00907062"/>
    <w:rsid w:val="00907B14"/>
    <w:rsid w:val="00910FEC"/>
    <w:rsid w:val="00911456"/>
    <w:rsid w:val="00913F69"/>
    <w:rsid w:val="009149AF"/>
    <w:rsid w:val="009159C8"/>
    <w:rsid w:val="00917AD4"/>
    <w:rsid w:val="009204B8"/>
    <w:rsid w:val="0092108D"/>
    <w:rsid w:val="009226D7"/>
    <w:rsid w:val="00922884"/>
    <w:rsid w:val="009229C3"/>
    <w:rsid w:val="00924DCD"/>
    <w:rsid w:val="009250A3"/>
    <w:rsid w:val="00926586"/>
    <w:rsid w:val="00927DEA"/>
    <w:rsid w:val="0093118F"/>
    <w:rsid w:val="00932042"/>
    <w:rsid w:val="0093350A"/>
    <w:rsid w:val="009356E0"/>
    <w:rsid w:val="009366C8"/>
    <w:rsid w:val="0094219E"/>
    <w:rsid w:val="009427B0"/>
    <w:rsid w:val="00943697"/>
    <w:rsid w:val="0094586A"/>
    <w:rsid w:val="00947F27"/>
    <w:rsid w:val="0095189D"/>
    <w:rsid w:val="00951928"/>
    <w:rsid w:val="00952351"/>
    <w:rsid w:val="00952A1B"/>
    <w:rsid w:val="009536C6"/>
    <w:rsid w:val="0095663E"/>
    <w:rsid w:val="00956A3A"/>
    <w:rsid w:val="00957B6C"/>
    <w:rsid w:val="00960273"/>
    <w:rsid w:val="00962C7C"/>
    <w:rsid w:val="00963702"/>
    <w:rsid w:val="00964B34"/>
    <w:rsid w:val="0096567B"/>
    <w:rsid w:val="00965DD9"/>
    <w:rsid w:val="009665E0"/>
    <w:rsid w:val="0096773B"/>
    <w:rsid w:val="009720C5"/>
    <w:rsid w:val="0097377C"/>
    <w:rsid w:val="0097501C"/>
    <w:rsid w:val="00976531"/>
    <w:rsid w:val="009772FA"/>
    <w:rsid w:val="00980C27"/>
    <w:rsid w:val="00981EF0"/>
    <w:rsid w:val="00982A67"/>
    <w:rsid w:val="00984956"/>
    <w:rsid w:val="00984ECD"/>
    <w:rsid w:val="00985206"/>
    <w:rsid w:val="00986B32"/>
    <w:rsid w:val="009939C7"/>
    <w:rsid w:val="009954F0"/>
    <w:rsid w:val="009967A0"/>
    <w:rsid w:val="00997422"/>
    <w:rsid w:val="009A0137"/>
    <w:rsid w:val="009A1A0A"/>
    <w:rsid w:val="009A29DA"/>
    <w:rsid w:val="009A2CDA"/>
    <w:rsid w:val="009A31B1"/>
    <w:rsid w:val="009A3F1A"/>
    <w:rsid w:val="009A4BCB"/>
    <w:rsid w:val="009A5686"/>
    <w:rsid w:val="009B0BE7"/>
    <w:rsid w:val="009B2612"/>
    <w:rsid w:val="009B2EC9"/>
    <w:rsid w:val="009B2FA4"/>
    <w:rsid w:val="009B38E2"/>
    <w:rsid w:val="009B48BF"/>
    <w:rsid w:val="009B4CBC"/>
    <w:rsid w:val="009B5BAF"/>
    <w:rsid w:val="009B62C2"/>
    <w:rsid w:val="009C11A8"/>
    <w:rsid w:val="009C245B"/>
    <w:rsid w:val="009C35E3"/>
    <w:rsid w:val="009C4EB6"/>
    <w:rsid w:val="009D100B"/>
    <w:rsid w:val="009D123A"/>
    <w:rsid w:val="009D470F"/>
    <w:rsid w:val="009D5E74"/>
    <w:rsid w:val="009D79BD"/>
    <w:rsid w:val="009E207B"/>
    <w:rsid w:val="009E7EED"/>
    <w:rsid w:val="009F1FCE"/>
    <w:rsid w:val="009F2205"/>
    <w:rsid w:val="009F4934"/>
    <w:rsid w:val="009F70D5"/>
    <w:rsid w:val="00A0202E"/>
    <w:rsid w:val="00A0772E"/>
    <w:rsid w:val="00A07871"/>
    <w:rsid w:val="00A11742"/>
    <w:rsid w:val="00A129DA"/>
    <w:rsid w:val="00A13756"/>
    <w:rsid w:val="00A13E24"/>
    <w:rsid w:val="00A158D3"/>
    <w:rsid w:val="00A15AA8"/>
    <w:rsid w:val="00A1692D"/>
    <w:rsid w:val="00A16DF1"/>
    <w:rsid w:val="00A20E23"/>
    <w:rsid w:val="00A21836"/>
    <w:rsid w:val="00A22055"/>
    <w:rsid w:val="00A23A7B"/>
    <w:rsid w:val="00A23C79"/>
    <w:rsid w:val="00A26ECD"/>
    <w:rsid w:val="00A32EF5"/>
    <w:rsid w:val="00A33471"/>
    <w:rsid w:val="00A344C4"/>
    <w:rsid w:val="00A34F8F"/>
    <w:rsid w:val="00A3534B"/>
    <w:rsid w:val="00A359DA"/>
    <w:rsid w:val="00A35EED"/>
    <w:rsid w:val="00A361C8"/>
    <w:rsid w:val="00A3693C"/>
    <w:rsid w:val="00A40030"/>
    <w:rsid w:val="00A4275F"/>
    <w:rsid w:val="00A4391C"/>
    <w:rsid w:val="00A43E93"/>
    <w:rsid w:val="00A4415A"/>
    <w:rsid w:val="00A448DA"/>
    <w:rsid w:val="00A45724"/>
    <w:rsid w:val="00A462B4"/>
    <w:rsid w:val="00A46958"/>
    <w:rsid w:val="00A47096"/>
    <w:rsid w:val="00A479BE"/>
    <w:rsid w:val="00A504F7"/>
    <w:rsid w:val="00A506C1"/>
    <w:rsid w:val="00A5227E"/>
    <w:rsid w:val="00A5498F"/>
    <w:rsid w:val="00A54ADC"/>
    <w:rsid w:val="00A5609B"/>
    <w:rsid w:val="00A56A65"/>
    <w:rsid w:val="00A57BCE"/>
    <w:rsid w:val="00A61036"/>
    <w:rsid w:val="00A61956"/>
    <w:rsid w:val="00A622F5"/>
    <w:rsid w:val="00A62E94"/>
    <w:rsid w:val="00A64916"/>
    <w:rsid w:val="00A64C94"/>
    <w:rsid w:val="00A65223"/>
    <w:rsid w:val="00A66380"/>
    <w:rsid w:val="00A701F6"/>
    <w:rsid w:val="00A7280C"/>
    <w:rsid w:val="00A73BF9"/>
    <w:rsid w:val="00A75FBD"/>
    <w:rsid w:val="00A776BD"/>
    <w:rsid w:val="00A824A1"/>
    <w:rsid w:val="00A828F2"/>
    <w:rsid w:val="00A83568"/>
    <w:rsid w:val="00A86ED7"/>
    <w:rsid w:val="00A93161"/>
    <w:rsid w:val="00A93500"/>
    <w:rsid w:val="00A942CD"/>
    <w:rsid w:val="00A97AB9"/>
    <w:rsid w:val="00AA003C"/>
    <w:rsid w:val="00AA0993"/>
    <w:rsid w:val="00AA2200"/>
    <w:rsid w:val="00AA3607"/>
    <w:rsid w:val="00AA3C63"/>
    <w:rsid w:val="00AA5970"/>
    <w:rsid w:val="00AA753B"/>
    <w:rsid w:val="00AA7B22"/>
    <w:rsid w:val="00AA7E2B"/>
    <w:rsid w:val="00AB1B21"/>
    <w:rsid w:val="00AB479A"/>
    <w:rsid w:val="00AB4B70"/>
    <w:rsid w:val="00AB58C3"/>
    <w:rsid w:val="00AB5E8E"/>
    <w:rsid w:val="00AB5FAE"/>
    <w:rsid w:val="00AB7701"/>
    <w:rsid w:val="00AC14D4"/>
    <w:rsid w:val="00AC379A"/>
    <w:rsid w:val="00AC4B6A"/>
    <w:rsid w:val="00AD05A8"/>
    <w:rsid w:val="00AD1995"/>
    <w:rsid w:val="00AD1D93"/>
    <w:rsid w:val="00AD4C34"/>
    <w:rsid w:val="00AD62CD"/>
    <w:rsid w:val="00AD64F7"/>
    <w:rsid w:val="00AD6FD3"/>
    <w:rsid w:val="00AD76C3"/>
    <w:rsid w:val="00AD7E09"/>
    <w:rsid w:val="00AE34B7"/>
    <w:rsid w:val="00AE465C"/>
    <w:rsid w:val="00AE7D8D"/>
    <w:rsid w:val="00AF0E86"/>
    <w:rsid w:val="00AF20E2"/>
    <w:rsid w:val="00AF2F7F"/>
    <w:rsid w:val="00AF380E"/>
    <w:rsid w:val="00AF6DDE"/>
    <w:rsid w:val="00B00EA9"/>
    <w:rsid w:val="00B01733"/>
    <w:rsid w:val="00B01B1E"/>
    <w:rsid w:val="00B01D47"/>
    <w:rsid w:val="00B02C0C"/>
    <w:rsid w:val="00B10365"/>
    <w:rsid w:val="00B1319D"/>
    <w:rsid w:val="00B13D74"/>
    <w:rsid w:val="00B1441A"/>
    <w:rsid w:val="00B163C1"/>
    <w:rsid w:val="00B17226"/>
    <w:rsid w:val="00B17D91"/>
    <w:rsid w:val="00B20028"/>
    <w:rsid w:val="00B20C25"/>
    <w:rsid w:val="00B22953"/>
    <w:rsid w:val="00B23EBC"/>
    <w:rsid w:val="00B246AC"/>
    <w:rsid w:val="00B26255"/>
    <w:rsid w:val="00B27178"/>
    <w:rsid w:val="00B2760B"/>
    <w:rsid w:val="00B3262B"/>
    <w:rsid w:val="00B32D56"/>
    <w:rsid w:val="00B32FD8"/>
    <w:rsid w:val="00B349EF"/>
    <w:rsid w:val="00B34C71"/>
    <w:rsid w:val="00B362F5"/>
    <w:rsid w:val="00B4000F"/>
    <w:rsid w:val="00B424AB"/>
    <w:rsid w:val="00B4541E"/>
    <w:rsid w:val="00B45E80"/>
    <w:rsid w:val="00B469DC"/>
    <w:rsid w:val="00B50B40"/>
    <w:rsid w:val="00B51609"/>
    <w:rsid w:val="00B51AC4"/>
    <w:rsid w:val="00B522A6"/>
    <w:rsid w:val="00B52A65"/>
    <w:rsid w:val="00B52D6B"/>
    <w:rsid w:val="00B54D5D"/>
    <w:rsid w:val="00B5554B"/>
    <w:rsid w:val="00B61544"/>
    <w:rsid w:val="00B64510"/>
    <w:rsid w:val="00B64683"/>
    <w:rsid w:val="00B67336"/>
    <w:rsid w:val="00B679E5"/>
    <w:rsid w:val="00B71E22"/>
    <w:rsid w:val="00B72719"/>
    <w:rsid w:val="00B73454"/>
    <w:rsid w:val="00B74F81"/>
    <w:rsid w:val="00B7598E"/>
    <w:rsid w:val="00B7727B"/>
    <w:rsid w:val="00B77B14"/>
    <w:rsid w:val="00B816C8"/>
    <w:rsid w:val="00B832B9"/>
    <w:rsid w:val="00B8427E"/>
    <w:rsid w:val="00B85574"/>
    <w:rsid w:val="00B858ED"/>
    <w:rsid w:val="00B858FB"/>
    <w:rsid w:val="00B85E99"/>
    <w:rsid w:val="00B8753B"/>
    <w:rsid w:val="00B903F4"/>
    <w:rsid w:val="00B91F4C"/>
    <w:rsid w:val="00B9271F"/>
    <w:rsid w:val="00B93FA1"/>
    <w:rsid w:val="00B9447A"/>
    <w:rsid w:val="00B94578"/>
    <w:rsid w:val="00BA17BD"/>
    <w:rsid w:val="00BA1A0C"/>
    <w:rsid w:val="00BA1CFF"/>
    <w:rsid w:val="00BA42D7"/>
    <w:rsid w:val="00BB1537"/>
    <w:rsid w:val="00BB1E49"/>
    <w:rsid w:val="00BB4632"/>
    <w:rsid w:val="00BB469C"/>
    <w:rsid w:val="00BB4CFA"/>
    <w:rsid w:val="00BB6B9E"/>
    <w:rsid w:val="00BB7115"/>
    <w:rsid w:val="00BB7A16"/>
    <w:rsid w:val="00BB7EFC"/>
    <w:rsid w:val="00BC016B"/>
    <w:rsid w:val="00BC0A7C"/>
    <w:rsid w:val="00BC1DA7"/>
    <w:rsid w:val="00BC34C3"/>
    <w:rsid w:val="00BC406E"/>
    <w:rsid w:val="00BC48D6"/>
    <w:rsid w:val="00BC509C"/>
    <w:rsid w:val="00BC7D3C"/>
    <w:rsid w:val="00BD13AC"/>
    <w:rsid w:val="00BD1DC9"/>
    <w:rsid w:val="00BD3035"/>
    <w:rsid w:val="00BD34CB"/>
    <w:rsid w:val="00BD4364"/>
    <w:rsid w:val="00BD60E4"/>
    <w:rsid w:val="00BE015A"/>
    <w:rsid w:val="00BE1F21"/>
    <w:rsid w:val="00BE3EC6"/>
    <w:rsid w:val="00BE5384"/>
    <w:rsid w:val="00BE6FA2"/>
    <w:rsid w:val="00BE753B"/>
    <w:rsid w:val="00BF110D"/>
    <w:rsid w:val="00BF1658"/>
    <w:rsid w:val="00BF3998"/>
    <w:rsid w:val="00BF408C"/>
    <w:rsid w:val="00BF4397"/>
    <w:rsid w:val="00C0054E"/>
    <w:rsid w:val="00C01F98"/>
    <w:rsid w:val="00C03561"/>
    <w:rsid w:val="00C0452D"/>
    <w:rsid w:val="00C04D1A"/>
    <w:rsid w:val="00C050FB"/>
    <w:rsid w:val="00C05710"/>
    <w:rsid w:val="00C05E3B"/>
    <w:rsid w:val="00C062B2"/>
    <w:rsid w:val="00C069D0"/>
    <w:rsid w:val="00C07C3E"/>
    <w:rsid w:val="00C07D4B"/>
    <w:rsid w:val="00C122B2"/>
    <w:rsid w:val="00C13D44"/>
    <w:rsid w:val="00C1519F"/>
    <w:rsid w:val="00C17425"/>
    <w:rsid w:val="00C175A3"/>
    <w:rsid w:val="00C204EA"/>
    <w:rsid w:val="00C2094E"/>
    <w:rsid w:val="00C228D0"/>
    <w:rsid w:val="00C22D83"/>
    <w:rsid w:val="00C230C2"/>
    <w:rsid w:val="00C23310"/>
    <w:rsid w:val="00C24384"/>
    <w:rsid w:val="00C24C33"/>
    <w:rsid w:val="00C256A7"/>
    <w:rsid w:val="00C27561"/>
    <w:rsid w:val="00C30FDA"/>
    <w:rsid w:val="00C31141"/>
    <w:rsid w:val="00C34477"/>
    <w:rsid w:val="00C355D0"/>
    <w:rsid w:val="00C36FBE"/>
    <w:rsid w:val="00C40615"/>
    <w:rsid w:val="00C40BBE"/>
    <w:rsid w:val="00C41B60"/>
    <w:rsid w:val="00C4268D"/>
    <w:rsid w:val="00C43B91"/>
    <w:rsid w:val="00C444C5"/>
    <w:rsid w:val="00C45464"/>
    <w:rsid w:val="00C45FA8"/>
    <w:rsid w:val="00C4613A"/>
    <w:rsid w:val="00C4692E"/>
    <w:rsid w:val="00C46E6D"/>
    <w:rsid w:val="00C50025"/>
    <w:rsid w:val="00C52EDF"/>
    <w:rsid w:val="00C547A9"/>
    <w:rsid w:val="00C56C28"/>
    <w:rsid w:val="00C5709B"/>
    <w:rsid w:val="00C609C9"/>
    <w:rsid w:val="00C62F8A"/>
    <w:rsid w:val="00C63002"/>
    <w:rsid w:val="00C64251"/>
    <w:rsid w:val="00C64CD3"/>
    <w:rsid w:val="00C67314"/>
    <w:rsid w:val="00C6738C"/>
    <w:rsid w:val="00C7067A"/>
    <w:rsid w:val="00C75742"/>
    <w:rsid w:val="00C77A81"/>
    <w:rsid w:val="00C80984"/>
    <w:rsid w:val="00C80D20"/>
    <w:rsid w:val="00C82EF0"/>
    <w:rsid w:val="00C854FF"/>
    <w:rsid w:val="00C874A9"/>
    <w:rsid w:val="00C92656"/>
    <w:rsid w:val="00C92704"/>
    <w:rsid w:val="00C92824"/>
    <w:rsid w:val="00C942D1"/>
    <w:rsid w:val="00C947ED"/>
    <w:rsid w:val="00C95125"/>
    <w:rsid w:val="00C95522"/>
    <w:rsid w:val="00C9657D"/>
    <w:rsid w:val="00C9694B"/>
    <w:rsid w:val="00C97E6E"/>
    <w:rsid w:val="00CA1F14"/>
    <w:rsid w:val="00CA3776"/>
    <w:rsid w:val="00CB12E7"/>
    <w:rsid w:val="00CB1AE3"/>
    <w:rsid w:val="00CB294E"/>
    <w:rsid w:val="00CB3487"/>
    <w:rsid w:val="00CB3973"/>
    <w:rsid w:val="00CB3D0E"/>
    <w:rsid w:val="00CB6EF9"/>
    <w:rsid w:val="00CB7B87"/>
    <w:rsid w:val="00CC0DF5"/>
    <w:rsid w:val="00CC1C57"/>
    <w:rsid w:val="00CC2A04"/>
    <w:rsid w:val="00CC32F5"/>
    <w:rsid w:val="00CC4996"/>
    <w:rsid w:val="00CC5221"/>
    <w:rsid w:val="00CC543F"/>
    <w:rsid w:val="00CC6409"/>
    <w:rsid w:val="00CC6971"/>
    <w:rsid w:val="00CC73FE"/>
    <w:rsid w:val="00CC7837"/>
    <w:rsid w:val="00CD3249"/>
    <w:rsid w:val="00CD41CF"/>
    <w:rsid w:val="00CD4629"/>
    <w:rsid w:val="00CD4B3D"/>
    <w:rsid w:val="00CD5B19"/>
    <w:rsid w:val="00CD6CB9"/>
    <w:rsid w:val="00CD7827"/>
    <w:rsid w:val="00CD7828"/>
    <w:rsid w:val="00CD7ABD"/>
    <w:rsid w:val="00CE0068"/>
    <w:rsid w:val="00CE1614"/>
    <w:rsid w:val="00CE1A45"/>
    <w:rsid w:val="00CE22CC"/>
    <w:rsid w:val="00CE4F7C"/>
    <w:rsid w:val="00CE569A"/>
    <w:rsid w:val="00CE5B21"/>
    <w:rsid w:val="00CE6BD4"/>
    <w:rsid w:val="00CE700B"/>
    <w:rsid w:val="00CE732F"/>
    <w:rsid w:val="00CE7636"/>
    <w:rsid w:val="00CF0B05"/>
    <w:rsid w:val="00CF0D5F"/>
    <w:rsid w:val="00CF0FAF"/>
    <w:rsid w:val="00CF23BC"/>
    <w:rsid w:val="00CF2B23"/>
    <w:rsid w:val="00CF2C69"/>
    <w:rsid w:val="00CF3A8D"/>
    <w:rsid w:val="00CF43D4"/>
    <w:rsid w:val="00CF4F04"/>
    <w:rsid w:val="00CF6EC7"/>
    <w:rsid w:val="00CF7A32"/>
    <w:rsid w:val="00D0003F"/>
    <w:rsid w:val="00D00494"/>
    <w:rsid w:val="00D016EE"/>
    <w:rsid w:val="00D01BEF"/>
    <w:rsid w:val="00D0389C"/>
    <w:rsid w:val="00D05A13"/>
    <w:rsid w:val="00D06EEE"/>
    <w:rsid w:val="00D10012"/>
    <w:rsid w:val="00D1086C"/>
    <w:rsid w:val="00D1130E"/>
    <w:rsid w:val="00D12C8C"/>
    <w:rsid w:val="00D142B7"/>
    <w:rsid w:val="00D15967"/>
    <w:rsid w:val="00D15B1A"/>
    <w:rsid w:val="00D17644"/>
    <w:rsid w:val="00D2136D"/>
    <w:rsid w:val="00D21DD4"/>
    <w:rsid w:val="00D230A0"/>
    <w:rsid w:val="00D233F7"/>
    <w:rsid w:val="00D233F8"/>
    <w:rsid w:val="00D27AEA"/>
    <w:rsid w:val="00D27FAA"/>
    <w:rsid w:val="00D302F6"/>
    <w:rsid w:val="00D32A97"/>
    <w:rsid w:val="00D32B6E"/>
    <w:rsid w:val="00D34E59"/>
    <w:rsid w:val="00D356F7"/>
    <w:rsid w:val="00D35789"/>
    <w:rsid w:val="00D429C7"/>
    <w:rsid w:val="00D430BA"/>
    <w:rsid w:val="00D43307"/>
    <w:rsid w:val="00D43626"/>
    <w:rsid w:val="00D464BF"/>
    <w:rsid w:val="00D472A0"/>
    <w:rsid w:val="00D50542"/>
    <w:rsid w:val="00D516C6"/>
    <w:rsid w:val="00D534DA"/>
    <w:rsid w:val="00D53E10"/>
    <w:rsid w:val="00D54685"/>
    <w:rsid w:val="00D546A9"/>
    <w:rsid w:val="00D546E8"/>
    <w:rsid w:val="00D54706"/>
    <w:rsid w:val="00D548FF"/>
    <w:rsid w:val="00D629C1"/>
    <w:rsid w:val="00D636E2"/>
    <w:rsid w:val="00D63D43"/>
    <w:rsid w:val="00D65D14"/>
    <w:rsid w:val="00D7051E"/>
    <w:rsid w:val="00D71285"/>
    <w:rsid w:val="00D733EA"/>
    <w:rsid w:val="00D734E3"/>
    <w:rsid w:val="00D829A1"/>
    <w:rsid w:val="00D82FE6"/>
    <w:rsid w:val="00D83BC9"/>
    <w:rsid w:val="00D846DE"/>
    <w:rsid w:val="00D872C1"/>
    <w:rsid w:val="00D87F56"/>
    <w:rsid w:val="00D91155"/>
    <w:rsid w:val="00D926A1"/>
    <w:rsid w:val="00D94244"/>
    <w:rsid w:val="00D960AC"/>
    <w:rsid w:val="00D967E0"/>
    <w:rsid w:val="00D973E4"/>
    <w:rsid w:val="00DA371B"/>
    <w:rsid w:val="00DA6B15"/>
    <w:rsid w:val="00DA6BD1"/>
    <w:rsid w:val="00DA6EF2"/>
    <w:rsid w:val="00DA70AE"/>
    <w:rsid w:val="00DA752A"/>
    <w:rsid w:val="00DB1EAA"/>
    <w:rsid w:val="00DB2305"/>
    <w:rsid w:val="00DB4F6D"/>
    <w:rsid w:val="00DB5F3E"/>
    <w:rsid w:val="00DB6681"/>
    <w:rsid w:val="00DB68C3"/>
    <w:rsid w:val="00DB784B"/>
    <w:rsid w:val="00DC0AFF"/>
    <w:rsid w:val="00DC21A6"/>
    <w:rsid w:val="00DC2F3A"/>
    <w:rsid w:val="00DC2F58"/>
    <w:rsid w:val="00DC3138"/>
    <w:rsid w:val="00DC56A5"/>
    <w:rsid w:val="00DC5E8F"/>
    <w:rsid w:val="00DC6A94"/>
    <w:rsid w:val="00DC788B"/>
    <w:rsid w:val="00DD0AA5"/>
    <w:rsid w:val="00DD198F"/>
    <w:rsid w:val="00DD1FBB"/>
    <w:rsid w:val="00DD277C"/>
    <w:rsid w:val="00DD7DDD"/>
    <w:rsid w:val="00DE11C7"/>
    <w:rsid w:val="00DE1D6F"/>
    <w:rsid w:val="00DE5DD6"/>
    <w:rsid w:val="00DF0D01"/>
    <w:rsid w:val="00DF100F"/>
    <w:rsid w:val="00DF1997"/>
    <w:rsid w:val="00DF2BAD"/>
    <w:rsid w:val="00DF3A0C"/>
    <w:rsid w:val="00DF5A13"/>
    <w:rsid w:val="00DF7F26"/>
    <w:rsid w:val="00E000D0"/>
    <w:rsid w:val="00E001E5"/>
    <w:rsid w:val="00E024FE"/>
    <w:rsid w:val="00E02F0B"/>
    <w:rsid w:val="00E034AB"/>
    <w:rsid w:val="00E053DA"/>
    <w:rsid w:val="00E06046"/>
    <w:rsid w:val="00E0666C"/>
    <w:rsid w:val="00E075E4"/>
    <w:rsid w:val="00E07D91"/>
    <w:rsid w:val="00E07F70"/>
    <w:rsid w:val="00E10C5A"/>
    <w:rsid w:val="00E121A1"/>
    <w:rsid w:val="00E12FF2"/>
    <w:rsid w:val="00E14979"/>
    <w:rsid w:val="00E15066"/>
    <w:rsid w:val="00E15949"/>
    <w:rsid w:val="00E169DD"/>
    <w:rsid w:val="00E1730D"/>
    <w:rsid w:val="00E17825"/>
    <w:rsid w:val="00E21AAD"/>
    <w:rsid w:val="00E22520"/>
    <w:rsid w:val="00E2292C"/>
    <w:rsid w:val="00E24759"/>
    <w:rsid w:val="00E24885"/>
    <w:rsid w:val="00E26A16"/>
    <w:rsid w:val="00E2710F"/>
    <w:rsid w:val="00E271AF"/>
    <w:rsid w:val="00E27F5D"/>
    <w:rsid w:val="00E33E97"/>
    <w:rsid w:val="00E37AD7"/>
    <w:rsid w:val="00E40AC7"/>
    <w:rsid w:val="00E41005"/>
    <w:rsid w:val="00E410B1"/>
    <w:rsid w:val="00E42238"/>
    <w:rsid w:val="00E448F2"/>
    <w:rsid w:val="00E45264"/>
    <w:rsid w:val="00E509FD"/>
    <w:rsid w:val="00E5156E"/>
    <w:rsid w:val="00E51C87"/>
    <w:rsid w:val="00E51C9A"/>
    <w:rsid w:val="00E545D6"/>
    <w:rsid w:val="00E57157"/>
    <w:rsid w:val="00E61984"/>
    <w:rsid w:val="00E61E56"/>
    <w:rsid w:val="00E62E2D"/>
    <w:rsid w:val="00E63EB8"/>
    <w:rsid w:val="00E642EA"/>
    <w:rsid w:val="00E648B1"/>
    <w:rsid w:val="00E64B9B"/>
    <w:rsid w:val="00E65D04"/>
    <w:rsid w:val="00E65F67"/>
    <w:rsid w:val="00E66695"/>
    <w:rsid w:val="00E71AE6"/>
    <w:rsid w:val="00E73DB1"/>
    <w:rsid w:val="00E740B8"/>
    <w:rsid w:val="00E74B07"/>
    <w:rsid w:val="00E80829"/>
    <w:rsid w:val="00E80A6B"/>
    <w:rsid w:val="00E82FF1"/>
    <w:rsid w:val="00E86348"/>
    <w:rsid w:val="00E86C99"/>
    <w:rsid w:val="00E90829"/>
    <w:rsid w:val="00E91C71"/>
    <w:rsid w:val="00E935F4"/>
    <w:rsid w:val="00E95F18"/>
    <w:rsid w:val="00E9679D"/>
    <w:rsid w:val="00E97A70"/>
    <w:rsid w:val="00E97C1A"/>
    <w:rsid w:val="00EA51E7"/>
    <w:rsid w:val="00EA639F"/>
    <w:rsid w:val="00EA6CD6"/>
    <w:rsid w:val="00EB0C44"/>
    <w:rsid w:val="00EB35FA"/>
    <w:rsid w:val="00EB4537"/>
    <w:rsid w:val="00EB7EF8"/>
    <w:rsid w:val="00EC0908"/>
    <w:rsid w:val="00EC15E7"/>
    <w:rsid w:val="00EC16F9"/>
    <w:rsid w:val="00EC1999"/>
    <w:rsid w:val="00EC25E7"/>
    <w:rsid w:val="00EC301E"/>
    <w:rsid w:val="00EC4BDF"/>
    <w:rsid w:val="00EC4C71"/>
    <w:rsid w:val="00EC5CED"/>
    <w:rsid w:val="00EC5D1F"/>
    <w:rsid w:val="00EC6A5B"/>
    <w:rsid w:val="00EC7F1A"/>
    <w:rsid w:val="00ED3058"/>
    <w:rsid w:val="00ED309F"/>
    <w:rsid w:val="00ED34C1"/>
    <w:rsid w:val="00ED4068"/>
    <w:rsid w:val="00ED7B34"/>
    <w:rsid w:val="00EE1452"/>
    <w:rsid w:val="00EE2500"/>
    <w:rsid w:val="00EE2E6D"/>
    <w:rsid w:val="00EE3362"/>
    <w:rsid w:val="00EE363C"/>
    <w:rsid w:val="00EE377D"/>
    <w:rsid w:val="00EE3E69"/>
    <w:rsid w:val="00EF0D81"/>
    <w:rsid w:val="00EF1451"/>
    <w:rsid w:val="00EF46AE"/>
    <w:rsid w:val="00EF5CD5"/>
    <w:rsid w:val="00EF5F7B"/>
    <w:rsid w:val="00EF64EC"/>
    <w:rsid w:val="00EF7898"/>
    <w:rsid w:val="00F001A8"/>
    <w:rsid w:val="00F00987"/>
    <w:rsid w:val="00F00E9F"/>
    <w:rsid w:val="00F014BF"/>
    <w:rsid w:val="00F0227E"/>
    <w:rsid w:val="00F0289B"/>
    <w:rsid w:val="00F03742"/>
    <w:rsid w:val="00F03830"/>
    <w:rsid w:val="00F050E4"/>
    <w:rsid w:val="00F079B3"/>
    <w:rsid w:val="00F10BC4"/>
    <w:rsid w:val="00F10F70"/>
    <w:rsid w:val="00F12734"/>
    <w:rsid w:val="00F13458"/>
    <w:rsid w:val="00F1389E"/>
    <w:rsid w:val="00F15DB3"/>
    <w:rsid w:val="00F21AC8"/>
    <w:rsid w:val="00F22E7A"/>
    <w:rsid w:val="00F2319A"/>
    <w:rsid w:val="00F238BA"/>
    <w:rsid w:val="00F245C3"/>
    <w:rsid w:val="00F25B76"/>
    <w:rsid w:val="00F25E77"/>
    <w:rsid w:val="00F26B22"/>
    <w:rsid w:val="00F3101F"/>
    <w:rsid w:val="00F31B50"/>
    <w:rsid w:val="00F31EF0"/>
    <w:rsid w:val="00F338F7"/>
    <w:rsid w:val="00F3445A"/>
    <w:rsid w:val="00F352A3"/>
    <w:rsid w:val="00F41617"/>
    <w:rsid w:val="00F43430"/>
    <w:rsid w:val="00F43460"/>
    <w:rsid w:val="00F43862"/>
    <w:rsid w:val="00F43F03"/>
    <w:rsid w:val="00F4543B"/>
    <w:rsid w:val="00F51941"/>
    <w:rsid w:val="00F52DF6"/>
    <w:rsid w:val="00F538DA"/>
    <w:rsid w:val="00F53F1C"/>
    <w:rsid w:val="00F545DD"/>
    <w:rsid w:val="00F54852"/>
    <w:rsid w:val="00F5488D"/>
    <w:rsid w:val="00F54AFB"/>
    <w:rsid w:val="00F54C30"/>
    <w:rsid w:val="00F55EE1"/>
    <w:rsid w:val="00F55FB4"/>
    <w:rsid w:val="00F56B26"/>
    <w:rsid w:val="00F5706D"/>
    <w:rsid w:val="00F57B7E"/>
    <w:rsid w:val="00F60C0E"/>
    <w:rsid w:val="00F614EE"/>
    <w:rsid w:val="00F65947"/>
    <w:rsid w:val="00F65EA9"/>
    <w:rsid w:val="00F67138"/>
    <w:rsid w:val="00F674D3"/>
    <w:rsid w:val="00F7182E"/>
    <w:rsid w:val="00F74107"/>
    <w:rsid w:val="00F745B4"/>
    <w:rsid w:val="00F7463B"/>
    <w:rsid w:val="00F75926"/>
    <w:rsid w:val="00F77B45"/>
    <w:rsid w:val="00F81C04"/>
    <w:rsid w:val="00F824D4"/>
    <w:rsid w:val="00F82C46"/>
    <w:rsid w:val="00F83050"/>
    <w:rsid w:val="00F83298"/>
    <w:rsid w:val="00F83FAB"/>
    <w:rsid w:val="00F84932"/>
    <w:rsid w:val="00F84E31"/>
    <w:rsid w:val="00F8506D"/>
    <w:rsid w:val="00F90A0F"/>
    <w:rsid w:val="00F929E6"/>
    <w:rsid w:val="00F9506D"/>
    <w:rsid w:val="00F95A2D"/>
    <w:rsid w:val="00F961E3"/>
    <w:rsid w:val="00F978CA"/>
    <w:rsid w:val="00F97BFB"/>
    <w:rsid w:val="00FA2049"/>
    <w:rsid w:val="00FA25B6"/>
    <w:rsid w:val="00FA514F"/>
    <w:rsid w:val="00FA53C9"/>
    <w:rsid w:val="00FA6178"/>
    <w:rsid w:val="00FA6D77"/>
    <w:rsid w:val="00FA76C2"/>
    <w:rsid w:val="00FA779D"/>
    <w:rsid w:val="00FB10E1"/>
    <w:rsid w:val="00FB121B"/>
    <w:rsid w:val="00FB1873"/>
    <w:rsid w:val="00FB2700"/>
    <w:rsid w:val="00FB5D4D"/>
    <w:rsid w:val="00FB75EA"/>
    <w:rsid w:val="00FC0C14"/>
    <w:rsid w:val="00FC1572"/>
    <w:rsid w:val="00FC3161"/>
    <w:rsid w:val="00FC37EE"/>
    <w:rsid w:val="00FC6647"/>
    <w:rsid w:val="00FC6648"/>
    <w:rsid w:val="00FD0C1A"/>
    <w:rsid w:val="00FD45A8"/>
    <w:rsid w:val="00FD47E0"/>
    <w:rsid w:val="00FD6A0E"/>
    <w:rsid w:val="00FD6EC1"/>
    <w:rsid w:val="00FD7F43"/>
    <w:rsid w:val="00FD7FAB"/>
    <w:rsid w:val="00FE1B6A"/>
    <w:rsid w:val="00FE1D54"/>
    <w:rsid w:val="00FE440F"/>
    <w:rsid w:val="00FE514F"/>
    <w:rsid w:val="00FF2F14"/>
    <w:rsid w:val="00FF39F3"/>
    <w:rsid w:val="00FF4DA6"/>
    <w:rsid w:val="00FF4F10"/>
    <w:rsid w:val="00FF51DF"/>
    <w:rsid w:val="00FF59E3"/>
    <w:rsid w:val="00FF5F6A"/>
    <w:rsid w:val="00FF6195"/>
    <w:rsid w:val="00FF6D32"/>
    <w:rsid w:val="00FF732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A15162E-A01D-4F1D-8106-93B3B2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86FC0"/>
    <w:pPr>
      <w:spacing w:before="100" w:beforeAutospacing="1" w:after="100" w:afterAutospacing="1"/>
    </w:pPr>
  </w:style>
  <w:style w:type="paragraph" w:styleId="a4">
    <w:name w:val="header"/>
    <w:basedOn w:val="a"/>
    <w:rsid w:val="00386F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FC0"/>
  </w:style>
  <w:style w:type="paragraph" w:styleId="a6">
    <w:name w:val="List Paragraph"/>
    <w:basedOn w:val="a"/>
    <w:uiPriority w:val="34"/>
    <w:qFormat/>
    <w:rsid w:val="000C3DAB"/>
    <w:pPr>
      <w:ind w:left="708"/>
    </w:pPr>
  </w:style>
  <w:style w:type="paragraph" w:customStyle="1" w:styleId="a7">
    <w:name w:val="Знак Знак Знак Знак"/>
    <w:basedOn w:val="a"/>
    <w:rsid w:val="00E95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53A1-CACF-4A98-87C8-5E2F035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9223</Words>
  <Characters>525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ует оригиналу</vt:lpstr>
    </vt:vector>
  </TitlesOfParts>
  <Company>Министерство образования</Company>
  <LinksUpToDate>false</LinksUpToDate>
  <CharactersWithSpaces>6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ует оригиналу</dc:title>
  <dc:creator>Админ</dc:creator>
  <cp:lastModifiedBy>Филипова Е.А.</cp:lastModifiedBy>
  <cp:revision>61</cp:revision>
  <cp:lastPrinted>2018-08-20T07:05:00Z</cp:lastPrinted>
  <dcterms:created xsi:type="dcterms:W3CDTF">2017-07-24T11:41:00Z</dcterms:created>
  <dcterms:modified xsi:type="dcterms:W3CDTF">2018-09-26T06:07:00Z</dcterms:modified>
</cp:coreProperties>
</file>